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A1" w:rsidRPr="00A036A1" w:rsidRDefault="00A036A1" w:rsidP="00A036A1">
      <w:pPr>
        <w:tabs>
          <w:tab w:val="left" w:pos="1843"/>
        </w:tabs>
        <w:spacing w:before="120" w:after="120"/>
        <w:ind w:right="567"/>
        <w:jc w:val="center"/>
        <w:rPr>
          <w:rFonts w:ascii="Simplified Arabic" w:hAnsi="Simplified Arabic" w:cs="Simplified Arabic"/>
          <w:sz w:val="28"/>
          <w:szCs w:val="28"/>
          <w:rtl/>
          <w:lang w:val="fr-FR"/>
          <w14:reflection w14:blurRad="6350" w14:stA="55000" w14:stPos="0" w14:endA="50" w14:endPos="85000" w14:dist="60007" w14:dir="5400000" w14:fadeDir="5400000" w14:sx="100000" w14:sy="-100000" w14:kx="0" w14:ky="0" w14:algn="bl"/>
          <w14:textOutline w14:w="1905" w14:cap="flat" w14:cmpd="sng" w14:algn="ctr">
            <w14:solidFill>
              <w14:srgbClr w14:val="000000"/>
            </w14:solidFill>
            <w14:prstDash w14:val="solid"/>
            <w14:round/>
          </w14:textOutline>
        </w:rPr>
      </w:pPr>
      <w:r w:rsidRPr="00A036A1">
        <w:rPr>
          <w:rFonts w:ascii="Simplified Arabic" w:hAnsi="Simplified Arabic" w:cs="Simplified Arabic" w:hint="cs"/>
          <w:b/>
          <w:bCs/>
          <w:sz w:val="32"/>
          <w:szCs w:val="32"/>
          <w:rtl/>
          <w:lang w:val="fr-FR"/>
        </w:rPr>
        <w:t>جامعة عبد الحميد ابن باديس _ مستغانم _</w:t>
      </w:r>
      <w:r w:rsidRPr="00A036A1">
        <w:rPr>
          <w:rFonts w:ascii="Times New Roman" w:hAnsi="Times New Roman" w:cs="Times New Roman"/>
          <w:noProof/>
          <w:rtl/>
        </w:rPr>
        <w:drawing>
          <wp:anchor distT="0" distB="0" distL="114300" distR="114300" simplePos="0" relativeHeight="252439552" behindDoc="0" locked="0" layoutInCell="1" allowOverlap="1" wp14:anchorId="38CE511B" wp14:editId="5E0A44B6">
            <wp:simplePos x="0" y="0"/>
            <wp:positionH relativeFrom="column">
              <wp:posOffset>318770</wp:posOffset>
            </wp:positionH>
            <wp:positionV relativeFrom="paragraph">
              <wp:posOffset>73025</wp:posOffset>
            </wp:positionV>
            <wp:extent cx="1199515" cy="1009650"/>
            <wp:effectExtent l="0" t="0" r="635" b="0"/>
            <wp:wrapSquare wrapText="bothSides"/>
            <wp:docPr id="675" name="Image 675" descr="C:\Users\negrine\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rine\Pictures\téléchargemen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6A1">
        <w:rPr>
          <w:rFonts w:ascii="Times New Roman" w:hAnsi="Times New Roman" w:cs="Times New Roman"/>
          <w:noProof/>
          <w:rtl/>
        </w:rPr>
        <w:drawing>
          <wp:anchor distT="0" distB="0" distL="114300" distR="114300" simplePos="0" relativeHeight="252438528" behindDoc="0" locked="0" layoutInCell="1" allowOverlap="1" wp14:anchorId="4AFAD408" wp14:editId="13A50F8D">
            <wp:simplePos x="0" y="0"/>
            <wp:positionH relativeFrom="column">
              <wp:posOffset>5131435</wp:posOffset>
            </wp:positionH>
            <wp:positionV relativeFrom="paragraph">
              <wp:posOffset>73660</wp:posOffset>
            </wp:positionV>
            <wp:extent cx="1199515" cy="1009650"/>
            <wp:effectExtent l="0" t="0" r="635" b="0"/>
            <wp:wrapSquare wrapText="bothSides"/>
            <wp:docPr id="229" name="Image 229" descr="C:\Users\negrine\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grine\Pictures\téléchargemen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6A1" w:rsidRPr="00A036A1" w:rsidRDefault="00A036A1" w:rsidP="00A036A1">
      <w:pPr>
        <w:tabs>
          <w:tab w:val="left" w:pos="3247"/>
        </w:tabs>
        <w:jc w:val="center"/>
        <w:rPr>
          <w:rFonts w:ascii="Simplified Arabic" w:hAnsi="Simplified Arabic" w:cs="Simplified Arabic"/>
          <w:b/>
          <w:bCs/>
          <w:sz w:val="32"/>
          <w:szCs w:val="32"/>
          <w:rtl/>
          <w:lang w:val="fr-FR"/>
        </w:rPr>
      </w:pPr>
      <w:r w:rsidRPr="00A036A1">
        <w:rPr>
          <w:rFonts w:ascii="Simplified Arabic" w:hAnsi="Simplified Arabic" w:cs="Simplified Arabic" w:hint="cs"/>
          <w:b/>
          <w:bCs/>
          <w:sz w:val="32"/>
          <w:szCs w:val="32"/>
          <w:rtl/>
          <w:lang w:val="fr-FR"/>
        </w:rPr>
        <w:t xml:space="preserve">كلية العلوم الإجتماعية </w:t>
      </w:r>
    </w:p>
    <w:p w:rsidR="00A036A1" w:rsidRPr="00A036A1" w:rsidRDefault="00A036A1" w:rsidP="00A036A1">
      <w:pPr>
        <w:tabs>
          <w:tab w:val="left" w:pos="3247"/>
        </w:tabs>
        <w:jc w:val="center"/>
        <w:rPr>
          <w:rFonts w:ascii="Simplified Arabic" w:hAnsi="Simplified Arabic" w:cs="Simplified Arabic"/>
          <w:b/>
          <w:bCs/>
          <w:sz w:val="32"/>
          <w:szCs w:val="32"/>
          <w:rtl/>
          <w:lang w:val="fr-FR" w:bidi="ar-DZ"/>
        </w:rPr>
      </w:pPr>
      <w:r w:rsidRPr="00A036A1">
        <w:rPr>
          <w:rFonts w:ascii="Simplified Arabic" w:hAnsi="Simplified Arabic" w:cs="Simplified Arabic" w:hint="cs"/>
          <w:b/>
          <w:bCs/>
          <w:sz w:val="32"/>
          <w:szCs w:val="32"/>
          <w:rtl/>
          <w:lang w:val="fr-FR"/>
        </w:rPr>
        <w:t>قسم العلوم الإجتماعية</w:t>
      </w:r>
    </w:p>
    <w:p w:rsidR="00A036A1" w:rsidRPr="00A036A1" w:rsidRDefault="00A036A1" w:rsidP="00A036A1">
      <w:pPr>
        <w:tabs>
          <w:tab w:val="left" w:pos="3247"/>
        </w:tabs>
        <w:jc w:val="center"/>
        <w:rPr>
          <w:rFonts w:ascii="Simplified Arabic" w:hAnsi="Simplified Arabic" w:cs="Simplified Arabic"/>
          <w:b/>
          <w:bCs/>
          <w:sz w:val="32"/>
          <w:szCs w:val="32"/>
          <w:rtl/>
          <w:lang w:val="fr-FR"/>
        </w:rPr>
      </w:pPr>
      <w:r w:rsidRPr="00A036A1">
        <w:rPr>
          <w:rFonts w:ascii="Simplified Arabic" w:hAnsi="Simplified Arabic" w:cs="Simplified Arabic" w:hint="cs"/>
          <w:b/>
          <w:bCs/>
          <w:sz w:val="32"/>
          <w:szCs w:val="32"/>
          <w:rtl/>
          <w:lang w:val="fr-FR"/>
        </w:rPr>
        <w:t>شعبة الأرطوفونيا</w:t>
      </w:r>
    </w:p>
    <w:p w:rsidR="00A036A1" w:rsidRPr="00A036A1" w:rsidRDefault="00A036A1" w:rsidP="00A036A1">
      <w:pPr>
        <w:tabs>
          <w:tab w:val="left" w:pos="3247"/>
        </w:tabs>
        <w:jc w:val="center"/>
        <w:rPr>
          <w:rFonts w:ascii="Arial" w:hAnsi="Arial" w:cs="Arial"/>
          <w:b/>
          <w:bCs/>
          <w:sz w:val="16"/>
          <w:szCs w:val="16"/>
          <w:rtl/>
          <w:lang w:val="fr-FR" w:bidi="ar-DZ"/>
        </w:rPr>
      </w:pPr>
    </w:p>
    <w:p w:rsidR="00A036A1" w:rsidRPr="00A036A1" w:rsidRDefault="00A036A1" w:rsidP="00A036A1">
      <w:pPr>
        <w:spacing w:before="120" w:after="120"/>
        <w:ind w:left="567" w:right="567"/>
        <w:jc w:val="center"/>
        <w:rPr>
          <w:rFonts w:ascii="Times New Roman" w:hAnsi="Times New Roman" w:cs="Times New Roman"/>
          <w:sz w:val="18"/>
          <w:szCs w:val="18"/>
          <w:rtl/>
          <w:lang w:val="fr-FR" w:bidi="ar-DZ"/>
          <w14:reflection w14:blurRad="6350" w14:stA="55000" w14:stPos="0" w14:endA="50" w14:endPos="85000" w14:dist="60007" w14:dir="5400000" w14:fadeDir="5400000" w14:sx="100000" w14:sy="-100000" w14:kx="0" w14:ky="0" w14:algn="bl"/>
          <w14:textOutline w14:w="1905" w14:cap="flat" w14:cmpd="sng" w14:algn="ctr">
            <w14:solidFill>
              <w14:srgbClr w14:val="000000"/>
            </w14:solidFill>
            <w14:prstDash w14:val="solid"/>
            <w14:round/>
          </w14:textOutline>
        </w:rPr>
      </w:pPr>
      <w:r w:rsidRPr="00A036A1">
        <w:rPr>
          <w:rFonts w:ascii="Times New Roman" w:eastAsia="Calibri" w:hAnsi="Times New Roman" w:cs="Times New Roman"/>
          <w:noProof/>
          <w:sz w:val="24"/>
          <w:szCs w:val="24"/>
        </w:rPr>
        <mc:AlternateContent>
          <mc:Choice Requires="wps">
            <w:drawing>
              <wp:anchor distT="0" distB="0" distL="114300" distR="114300" simplePos="0" relativeHeight="252440576" behindDoc="0" locked="0" layoutInCell="1" allowOverlap="1" wp14:anchorId="3E524321" wp14:editId="74E61796">
                <wp:simplePos x="0" y="0"/>
                <wp:positionH relativeFrom="column">
                  <wp:posOffset>540385</wp:posOffset>
                </wp:positionH>
                <wp:positionV relativeFrom="paragraph">
                  <wp:posOffset>107315</wp:posOffset>
                </wp:positionV>
                <wp:extent cx="5619750" cy="2041525"/>
                <wp:effectExtent l="19050" t="19050" r="19050" b="15875"/>
                <wp:wrapNone/>
                <wp:docPr id="178" name="Rectangle à coins arrondis 178"/>
                <wp:cNvGraphicFramePr/>
                <a:graphic xmlns:a="http://schemas.openxmlformats.org/drawingml/2006/main">
                  <a:graphicData uri="http://schemas.microsoft.com/office/word/2010/wordprocessingShape">
                    <wps:wsp>
                      <wps:cNvSpPr/>
                      <wps:spPr>
                        <a:xfrm>
                          <a:off x="0" y="0"/>
                          <a:ext cx="5619750" cy="2041525"/>
                        </a:xfrm>
                        <a:prstGeom prst="roundRect">
                          <a:avLst/>
                        </a:prstGeom>
                        <a:noFill/>
                        <a:ln w="28575" cap="flat" cmpd="sng" algn="ctr">
                          <a:solidFill>
                            <a:sysClr val="windowText" lastClr="000000"/>
                          </a:solidFill>
                          <a:prstDash val="solid"/>
                        </a:ln>
                        <a:effectLst/>
                      </wps:spPr>
                      <wps:txbx>
                        <w:txbxContent>
                          <w:p w:rsidR="00A036A1" w:rsidRDefault="00A036A1" w:rsidP="00A036A1">
                            <w:pPr>
                              <w:spacing w:before="120" w:after="120"/>
                              <w:ind w:left="567" w:right="567"/>
                              <w:jc w:val="center"/>
                              <w:rPr>
                                <w:rFonts w:ascii="Simplified Arabic" w:hAnsi="Simplified Arabic" w:cs="Simplified Arabic"/>
                                <w:b/>
                                <w:bCs/>
                                <w:sz w:val="32"/>
                                <w:szCs w:val="32"/>
                                <w:lang w:val="fr-FR"/>
                              </w:rPr>
                            </w:pPr>
                            <w:r>
                              <w:rPr>
                                <w:rFonts w:ascii="Simplified Arabic" w:hAnsi="Simplified Arabic" w:cs="Simplified Arabic"/>
                                <w:b/>
                                <w:bCs/>
                                <w:sz w:val="32"/>
                                <w:szCs w:val="32"/>
                                <w:rtl/>
                                <w:lang w:val="fr-FR"/>
                              </w:rPr>
                              <w:t xml:space="preserve">إقتراح إختبار تقييمي للجانب اللساني والجانب المعرفي لدى الطفل المصاب بإضطراب طيف التوحد ذات الدرجة المتوسطة </w:t>
                            </w:r>
                          </w:p>
                          <w:p w:rsidR="00A036A1" w:rsidRDefault="00A036A1" w:rsidP="00A036A1">
                            <w:pPr>
                              <w:spacing w:before="120" w:after="120"/>
                              <w:ind w:left="567" w:right="567"/>
                              <w:jc w:val="center"/>
                              <w:rPr>
                                <w:rFonts w:ascii="Simplified Arabic" w:hAnsi="Simplified Arabic" w:cs="Simplified Arabic"/>
                                <w:b/>
                                <w:bCs/>
                                <w:color w:val="0D0D0D" w:themeColor="text1" w:themeTint="F2"/>
                                <w:sz w:val="32"/>
                                <w:szCs w:val="32"/>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hint="cs"/>
                                <w:b/>
                                <w:bCs/>
                                <w:sz w:val="32"/>
                                <w:szCs w:val="32"/>
                                <w:rtl/>
                                <w:lang w:val="fr-FR"/>
                              </w:rPr>
                              <w:t xml:space="preserve"> </w:t>
                            </w:r>
                            <w:r>
                              <w:rPr>
                                <w:rFonts w:ascii="Times New Roman" w:hAnsi="Times New Roman" w:cs="Times New Roman"/>
                                <w:b/>
                                <w:bCs/>
                                <w:sz w:val="32"/>
                                <w:szCs w:val="32"/>
                                <w:rtl/>
                                <w:lang w:val="fr-FR"/>
                              </w:rPr>
                              <w:t>-</w:t>
                            </w:r>
                            <w:r>
                              <w:rPr>
                                <w:rFonts w:ascii="Simplified Arabic" w:hAnsi="Simplified Arabic" w:cs="Simplified Arabic"/>
                                <w:b/>
                                <w:bCs/>
                                <w:sz w:val="32"/>
                                <w:szCs w:val="32"/>
                                <w:rtl/>
                                <w:lang w:val="fr-FR"/>
                              </w:rPr>
                              <w:t xml:space="preserve"> مصمم للفئة العمرية من سن </w:t>
                            </w:r>
                            <w:r>
                              <w:rPr>
                                <w:rFonts w:ascii="Times New Roman" w:hAnsi="Times New Roman" w:cs="Times New Roman"/>
                                <w:b/>
                                <w:bCs/>
                                <w:sz w:val="32"/>
                                <w:szCs w:val="32"/>
                                <w:lang w:val="fr-FR"/>
                              </w:rPr>
                              <w:t>6</w:t>
                            </w:r>
                            <w:r>
                              <w:rPr>
                                <w:rFonts w:ascii="Times New Roman" w:hAnsi="Times New Roman" w:cs="Times New Roman"/>
                                <w:b/>
                                <w:bCs/>
                                <w:sz w:val="32"/>
                                <w:szCs w:val="32"/>
                                <w:rtl/>
                                <w:lang w:val="fr-FR" w:bidi="ar-DZ"/>
                              </w:rPr>
                              <w:t xml:space="preserve"> </w:t>
                            </w:r>
                            <w:r>
                              <w:rPr>
                                <w:rFonts w:ascii="Simplified Arabic" w:hAnsi="Simplified Arabic" w:cs="Simplified Arabic"/>
                                <w:b/>
                                <w:bCs/>
                                <w:sz w:val="32"/>
                                <w:szCs w:val="32"/>
                                <w:rtl/>
                                <w:lang w:val="fr-FR" w:bidi="ar-DZ"/>
                              </w:rPr>
                              <w:t>سنوات إلى</w:t>
                            </w:r>
                            <w:r>
                              <w:rPr>
                                <w:rFonts w:ascii="Times New Roman" w:hAnsi="Times New Roman" w:cs="Times New Roman"/>
                                <w:b/>
                                <w:bCs/>
                                <w:sz w:val="32"/>
                                <w:szCs w:val="32"/>
                                <w:rtl/>
                                <w:lang w:val="fr-FR" w:bidi="ar-DZ"/>
                              </w:rPr>
                              <w:t xml:space="preserve"> </w:t>
                            </w:r>
                            <w:r>
                              <w:rPr>
                                <w:rFonts w:ascii="Times New Roman" w:hAnsi="Times New Roman" w:cs="Times New Roman"/>
                                <w:b/>
                                <w:bCs/>
                                <w:sz w:val="32"/>
                                <w:szCs w:val="32"/>
                                <w:lang w:val="fr-FR" w:bidi="ar-DZ"/>
                              </w:rPr>
                              <w:t>11</w:t>
                            </w:r>
                            <w:r>
                              <w:rPr>
                                <w:rFonts w:ascii="Times New Roman" w:hAnsi="Times New Roman" w:cs="Times New Roman"/>
                                <w:b/>
                                <w:bCs/>
                                <w:sz w:val="32"/>
                                <w:szCs w:val="32"/>
                                <w:rtl/>
                                <w:lang w:val="fr-FR" w:bidi="ar-DZ"/>
                              </w:rPr>
                              <w:t xml:space="preserve"> </w:t>
                            </w:r>
                            <w:r>
                              <w:rPr>
                                <w:rFonts w:ascii="Simplified Arabic" w:hAnsi="Simplified Arabic" w:cs="Simplified Arabic"/>
                                <w:b/>
                                <w:bCs/>
                                <w:sz w:val="32"/>
                                <w:szCs w:val="32"/>
                                <w:rtl/>
                                <w:lang w:val="fr-FR" w:bidi="ar-DZ"/>
                              </w:rPr>
                              <w:t>سنة</w:t>
                            </w:r>
                            <w:r>
                              <w:rPr>
                                <w:rFonts w:ascii="Times New Roman" w:hAnsi="Times New Roman" w:cs="Times New Roman"/>
                                <w:b/>
                                <w:bCs/>
                                <w:sz w:val="32"/>
                                <w:szCs w:val="32"/>
                                <w:rtl/>
                                <w:lang w:val="fr-FR" w:bidi="ar-DZ"/>
                              </w:rPr>
                              <w:t xml:space="preserve"> </w:t>
                            </w:r>
                            <w:r>
                              <w:rPr>
                                <w:rFonts w:ascii="Times New Roman" w:hAnsi="Times New Roman" w:cs="Times New Roman" w:hint="cs"/>
                                <w:b/>
                                <w:bCs/>
                                <w:sz w:val="32"/>
                                <w:szCs w:val="32"/>
                                <w:rtl/>
                                <w:lang w:val="fr-FR" w:bidi="ar-DZ"/>
                              </w:rPr>
                              <w:t>-</w:t>
                            </w:r>
                            <w:r>
                              <w:rPr>
                                <w:rFonts w:ascii="Times New Roman" w:hAnsi="Times New Roman" w:cs="Times New Roman"/>
                                <w:b/>
                                <w:bCs/>
                                <w:sz w:val="32"/>
                                <w:szCs w:val="32"/>
                                <w:rtl/>
                                <w:lang w:val="fr-FR" w:bidi="ar-DZ"/>
                              </w:rPr>
                              <w:t xml:space="preserve"> </w:t>
                            </w:r>
                          </w:p>
                          <w:p w:rsidR="00A036A1" w:rsidRDefault="00A036A1" w:rsidP="00A036A1">
                            <w:pPr>
                              <w:spacing w:before="120" w:after="120"/>
                              <w:ind w:left="567" w:right="567"/>
                              <w:jc w:val="center"/>
                              <w:rPr>
                                <w:rFonts w:ascii="Simplified Arabic" w:hAnsi="Simplified Arabic" w:cs="Simplified Arabic"/>
                                <w:b/>
                                <w:bCs/>
                                <w:color w:val="0D0D0D" w:themeColor="text1" w:themeTint="F2"/>
                                <w:sz w:val="32"/>
                                <w:szCs w:val="32"/>
                                <w:rtl/>
                                <w:lang w:val="fr-FR" w:bidi="ar-D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implified Arabic" w:hAnsi="Simplified Arabic" w:cs="Simplified Arabic" w:hint="cs"/>
                                <w:b/>
                                <w:bCs/>
                                <w:color w:val="0D0D0D" w:themeColor="text1" w:themeTint="F2"/>
                                <w:sz w:val="32"/>
                                <w:szCs w:val="32"/>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w:t>
                            </w:r>
                            <w:r>
                              <w:rPr>
                                <w:rFonts w:ascii="Simplified Arabic" w:hAnsi="Simplified Arabic" w:cs="Simplified Arabic"/>
                                <w:b/>
                                <w:bCs/>
                                <w:color w:val="0D0D0D" w:themeColor="text1" w:themeTint="F2"/>
                                <w:sz w:val="32"/>
                                <w:szCs w:val="32"/>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راسة ميدانية </w:t>
                            </w:r>
                            <w:r>
                              <w:rPr>
                                <w:rFonts w:ascii="Simplified Arabic" w:hAnsi="Simplified Arabic" w:cs="Simplified Arabic"/>
                                <w:b/>
                                <w:bCs/>
                                <w:color w:val="0D0D0D" w:themeColor="text1" w:themeTint="F2"/>
                                <w:sz w:val="32"/>
                                <w:szCs w:val="3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Pr>
                                <w:rFonts w:ascii="Simplified Arabic" w:hAnsi="Simplified Arabic" w:cs="Simplified Arabic"/>
                                <w:b/>
                                <w:bCs/>
                                <w:color w:val="0D0D0D" w:themeColor="text1" w:themeTint="F2"/>
                                <w:sz w:val="32"/>
                                <w:szCs w:val="32"/>
                                <w:rtl/>
                                <w:lang w:val="fr-FR" w:bidi="ar-D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حالة </w:t>
                            </w:r>
                          </w:p>
                          <w:p w:rsidR="00A036A1" w:rsidRDefault="00A036A1" w:rsidP="00A036A1">
                            <w:pPr>
                              <w:jc w:val="center"/>
                              <w:rPr>
                                <w:rFonts w:ascii="Calibri" w:hAnsi="Calibri" w:cs="Arial"/>
                                <w:rtl/>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8" o:spid="_x0000_s1026" style="position:absolute;left:0;text-align:left;margin-left:42.55pt;margin-top:8.45pt;width:442.5pt;height:160.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" filled="f" strokecolor="windowText" strokeweight="2.25pt">
                <v:textbox>
                  <w:txbxContent>
                    <w:p w:rsidR="00A036A1" w:rsidRDefault="00A036A1" w:rsidP="00A036A1">
                      <w:pPr>
                        <w:spacing w:before="120" w:after="120"/>
                        <w:ind w:left="567" w:right="567"/>
                        <w:jc w:val="center"/>
                        <w:rPr>
                          <w:rFonts w:ascii="Simplified Arabic" w:hAnsi="Simplified Arabic" w:cs="Simplified Arabic"/>
                          <w:b/>
                          <w:bCs/>
                          <w:sz w:val="32"/>
                          <w:szCs w:val="32"/>
                          <w:lang w:val="fr-FR"/>
                        </w:rPr>
                      </w:pPr>
                      <w:r>
                        <w:rPr>
                          <w:rFonts w:ascii="Simplified Arabic" w:hAnsi="Simplified Arabic" w:cs="Simplified Arabic"/>
                          <w:b/>
                          <w:bCs/>
                          <w:sz w:val="32"/>
                          <w:szCs w:val="32"/>
                          <w:rtl/>
                          <w:lang w:val="fr-FR"/>
                        </w:rPr>
                        <w:t xml:space="preserve">إقتراح إختبار تقييمي للجانب اللساني والجانب المعرفي لدى الطفل المصاب بإضطراب طيف التوحد ذات الدرجة المتوسطة </w:t>
                      </w:r>
                    </w:p>
                    <w:p w:rsidR="00A036A1" w:rsidRDefault="00A036A1" w:rsidP="00A036A1">
                      <w:pPr>
                        <w:spacing w:before="120" w:after="120"/>
                        <w:ind w:left="567" w:right="567"/>
                        <w:jc w:val="center"/>
                        <w:rPr>
                          <w:rFonts w:ascii="Simplified Arabic" w:hAnsi="Simplified Arabic" w:cs="Simplified Arabic"/>
                          <w:b/>
                          <w:bCs/>
                          <w:color w:val="0D0D0D" w:themeColor="text1" w:themeTint="F2"/>
                          <w:sz w:val="32"/>
                          <w:szCs w:val="32"/>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hint="cs"/>
                          <w:b/>
                          <w:bCs/>
                          <w:sz w:val="32"/>
                          <w:szCs w:val="32"/>
                          <w:rtl/>
                          <w:lang w:val="fr-FR"/>
                        </w:rPr>
                        <w:t xml:space="preserve"> </w:t>
                      </w:r>
                      <w:r>
                        <w:rPr>
                          <w:rFonts w:ascii="Times New Roman" w:hAnsi="Times New Roman" w:cs="Times New Roman"/>
                          <w:b/>
                          <w:bCs/>
                          <w:sz w:val="32"/>
                          <w:szCs w:val="32"/>
                          <w:rtl/>
                          <w:lang w:val="fr-FR"/>
                        </w:rPr>
                        <w:t>-</w:t>
                      </w:r>
                      <w:r>
                        <w:rPr>
                          <w:rFonts w:ascii="Simplified Arabic" w:hAnsi="Simplified Arabic" w:cs="Simplified Arabic"/>
                          <w:b/>
                          <w:bCs/>
                          <w:sz w:val="32"/>
                          <w:szCs w:val="32"/>
                          <w:rtl/>
                          <w:lang w:val="fr-FR"/>
                        </w:rPr>
                        <w:t xml:space="preserve"> مصمم للفئة العمرية من سن </w:t>
                      </w:r>
                      <w:r>
                        <w:rPr>
                          <w:rFonts w:ascii="Times New Roman" w:hAnsi="Times New Roman" w:cs="Times New Roman"/>
                          <w:b/>
                          <w:bCs/>
                          <w:sz w:val="32"/>
                          <w:szCs w:val="32"/>
                          <w:lang w:val="fr-FR"/>
                        </w:rPr>
                        <w:t>6</w:t>
                      </w:r>
                      <w:r>
                        <w:rPr>
                          <w:rFonts w:ascii="Times New Roman" w:hAnsi="Times New Roman" w:cs="Times New Roman"/>
                          <w:b/>
                          <w:bCs/>
                          <w:sz w:val="32"/>
                          <w:szCs w:val="32"/>
                          <w:rtl/>
                          <w:lang w:val="fr-FR" w:bidi="ar-DZ"/>
                        </w:rPr>
                        <w:t xml:space="preserve"> </w:t>
                      </w:r>
                      <w:r>
                        <w:rPr>
                          <w:rFonts w:ascii="Simplified Arabic" w:hAnsi="Simplified Arabic" w:cs="Simplified Arabic"/>
                          <w:b/>
                          <w:bCs/>
                          <w:sz w:val="32"/>
                          <w:szCs w:val="32"/>
                          <w:rtl/>
                          <w:lang w:val="fr-FR" w:bidi="ar-DZ"/>
                        </w:rPr>
                        <w:t>سنوات إلى</w:t>
                      </w:r>
                      <w:r>
                        <w:rPr>
                          <w:rFonts w:ascii="Times New Roman" w:hAnsi="Times New Roman" w:cs="Times New Roman"/>
                          <w:b/>
                          <w:bCs/>
                          <w:sz w:val="32"/>
                          <w:szCs w:val="32"/>
                          <w:rtl/>
                          <w:lang w:val="fr-FR" w:bidi="ar-DZ"/>
                        </w:rPr>
                        <w:t xml:space="preserve"> </w:t>
                      </w:r>
                      <w:r>
                        <w:rPr>
                          <w:rFonts w:ascii="Times New Roman" w:hAnsi="Times New Roman" w:cs="Times New Roman"/>
                          <w:b/>
                          <w:bCs/>
                          <w:sz w:val="32"/>
                          <w:szCs w:val="32"/>
                          <w:lang w:val="fr-FR" w:bidi="ar-DZ"/>
                        </w:rPr>
                        <w:t>11</w:t>
                      </w:r>
                      <w:r>
                        <w:rPr>
                          <w:rFonts w:ascii="Times New Roman" w:hAnsi="Times New Roman" w:cs="Times New Roman"/>
                          <w:b/>
                          <w:bCs/>
                          <w:sz w:val="32"/>
                          <w:szCs w:val="32"/>
                          <w:rtl/>
                          <w:lang w:val="fr-FR" w:bidi="ar-DZ"/>
                        </w:rPr>
                        <w:t xml:space="preserve"> </w:t>
                      </w:r>
                      <w:r>
                        <w:rPr>
                          <w:rFonts w:ascii="Simplified Arabic" w:hAnsi="Simplified Arabic" w:cs="Simplified Arabic"/>
                          <w:b/>
                          <w:bCs/>
                          <w:sz w:val="32"/>
                          <w:szCs w:val="32"/>
                          <w:rtl/>
                          <w:lang w:val="fr-FR" w:bidi="ar-DZ"/>
                        </w:rPr>
                        <w:t>سنة</w:t>
                      </w:r>
                      <w:r>
                        <w:rPr>
                          <w:rFonts w:ascii="Times New Roman" w:hAnsi="Times New Roman" w:cs="Times New Roman"/>
                          <w:b/>
                          <w:bCs/>
                          <w:sz w:val="32"/>
                          <w:szCs w:val="32"/>
                          <w:rtl/>
                          <w:lang w:val="fr-FR" w:bidi="ar-DZ"/>
                        </w:rPr>
                        <w:t xml:space="preserve"> </w:t>
                      </w:r>
                      <w:r>
                        <w:rPr>
                          <w:rFonts w:ascii="Times New Roman" w:hAnsi="Times New Roman" w:cs="Times New Roman" w:hint="cs"/>
                          <w:b/>
                          <w:bCs/>
                          <w:sz w:val="32"/>
                          <w:szCs w:val="32"/>
                          <w:rtl/>
                          <w:lang w:val="fr-FR" w:bidi="ar-DZ"/>
                        </w:rPr>
                        <w:t>-</w:t>
                      </w:r>
                      <w:r>
                        <w:rPr>
                          <w:rFonts w:ascii="Times New Roman" w:hAnsi="Times New Roman" w:cs="Times New Roman"/>
                          <w:b/>
                          <w:bCs/>
                          <w:sz w:val="32"/>
                          <w:szCs w:val="32"/>
                          <w:rtl/>
                          <w:lang w:val="fr-FR" w:bidi="ar-DZ"/>
                        </w:rPr>
                        <w:t xml:space="preserve"> </w:t>
                      </w:r>
                    </w:p>
                    <w:p w:rsidR="00A036A1" w:rsidRDefault="00A036A1" w:rsidP="00A036A1">
                      <w:pPr>
                        <w:spacing w:before="120" w:after="120"/>
                        <w:ind w:left="567" w:right="567"/>
                        <w:jc w:val="center"/>
                        <w:rPr>
                          <w:rFonts w:ascii="Simplified Arabic" w:hAnsi="Simplified Arabic" w:cs="Simplified Arabic"/>
                          <w:b/>
                          <w:bCs/>
                          <w:color w:val="0D0D0D" w:themeColor="text1" w:themeTint="F2"/>
                          <w:sz w:val="32"/>
                          <w:szCs w:val="32"/>
                          <w:rtl/>
                          <w:lang w:val="fr-FR" w:bidi="ar-D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implified Arabic" w:hAnsi="Simplified Arabic" w:cs="Simplified Arabic" w:hint="cs"/>
                          <w:b/>
                          <w:bCs/>
                          <w:color w:val="0D0D0D" w:themeColor="text1" w:themeTint="F2"/>
                          <w:sz w:val="32"/>
                          <w:szCs w:val="32"/>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w:t>
                      </w:r>
                      <w:r>
                        <w:rPr>
                          <w:rFonts w:ascii="Simplified Arabic" w:hAnsi="Simplified Arabic" w:cs="Simplified Arabic"/>
                          <w:b/>
                          <w:bCs/>
                          <w:color w:val="0D0D0D" w:themeColor="text1" w:themeTint="F2"/>
                          <w:sz w:val="32"/>
                          <w:szCs w:val="32"/>
                          <w:rtl/>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راسة ميدانية </w:t>
                      </w:r>
                      <w:r>
                        <w:rPr>
                          <w:rFonts w:ascii="Simplified Arabic" w:hAnsi="Simplified Arabic" w:cs="Simplified Arabic"/>
                          <w:b/>
                          <w:bCs/>
                          <w:color w:val="0D0D0D" w:themeColor="text1" w:themeTint="F2"/>
                          <w:sz w:val="32"/>
                          <w:szCs w:val="32"/>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Pr>
                          <w:rFonts w:ascii="Simplified Arabic" w:hAnsi="Simplified Arabic" w:cs="Simplified Arabic"/>
                          <w:b/>
                          <w:bCs/>
                          <w:color w:val="0D0D0D" w:themeColor="text1" w:themeTint="F2"/>
                          <w:sz w:val="32"/>
                          <w:szCs w:val="32"/>
                          <w:rtl/>
                          <w:lang w:val="fr-FR" w:bidi="ar-D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حالة </w:t>
                      </w:r>
                    </w:p>
                    <w:p w:rsidR="00A036A1" w:rsidRDefault="00A036A1" w:rsidP="00A036A1">
                      <w:pPr>
                        <w:jc w:val="center"/>
                        <w:rPr>
                          <w:rFonts w:ascii="Calibri" w:hAnsi="Calibri" w:cs="Arial"/>
                          <w:rtl/>
                          <w:lang w:bidi="ar-DZ"/>
                        </w:rPr>
                      </w:pPr>
                    </w:p>
                  </w:txbxContent>
                </v:textbox>
              </v:roundrect>
            </w:pict>
          </mc:Fallback>
        </mc:AlternateContent>
      </w:r>
    </w:p>
    <w:p w:rsidR="00A036A1" w:rsidRPr="00A036A1" w:rsidRDefault="00A036A1" w:rsidP="00A036A1">
      <w:pPr>
        <w:spacing w:before="120" w:after="120"/>
        <w:ind w:left="567" w:right="567"/>
        <w:jc w:val="center"/>
        <w:rPr>
          <w:rFonts w:ascii="Simplified Arabic" w:eastAsia="Times New Roman" w:hAnsi="Simplified Arabic" w:cs="Simplified Arabic"/>
          <w:b/>
          <w:bCs/>
          <w:sz w:val="32"/>
          <w:szCs w:val="32"/>
          <w:rtl/>
          <w:lang w:val="fr-FR" w:bidi="ar-DZ"/>
          <w14:reflection w14:blurRad="711200" w14:stA="99000" w14:stPos="0" w14:endA="0" w14:endPos="65000" w14:dist="0" w14:dir="5400000" w14:fadeDir="5400000" w14:sx="100000" w14:sy="-100000" w14:kx="0" w14:ky="0" w14:algn="bl"/>
          <w14:textOutline w14:w="1905" w14:cap="flat" w14:cmpd="sng" w14:algn="ctr">
            <w14:noFill/>
            <w14:prstDash w14:val="solid"/>
            <w14:round/>
          </w14:textOutline>
        </w:rPr>
      </w:pPr>
      <w:r w:rsidRPr="00A036A1">
        <w:rPr>
          <w:rFonts w:ascii="Simplified Arabic" w:eastAsia="Times New Roman" w:hAnsi="Simplified Arabic" w:cs="Simplified Arabic" w:hint="cs"/>
          <w:b/>
          <w:bCs/>
          <w:sz w:val="32"/>
          <w:szCs w:val="32"/>
          <w:rtl/>
          <w:lang w:val="fr-FR"/>
          <w14:reflection w14:blurRad="711200" w14:stA="99000" w14:stPos="0" w14:endA="0" w14:endPos="65000" w14:dist="0" w14:dir="5400000" w14:fadeDir="5400000" w14:sx="100000" w14:sy="-100000" w14:kx="0" w14:ky="0" w14:algn="bl"/>
          <w14:textOutline w14:w="1905" w14:cap="flat" w14:cmpd="sng" w14:algn="ctr">
            <w14:noFill/>
            <w14:prstDash w14:val="solid"/>
            <w14:round/>
          </w14:textOutline>
        </w:rPr>
        <w:t xml:space="preserve"> </w:t>
      </w:r>
    </w:p>
    <w:p w:rsidR="00A036A1" w:rsidRPr="00A036A1" w:rsidRDefault="00A036A1" w:rsidP="00A036A1">
      <w:pPr>
        <w:spacing w:before="120" w:after="120"/>
        <w:ind w:left="567" w:right="567"/>
        <w:jc w:val="center"/>
        <w:rPr>
          <w:rFonts w:ascii="Simplified Arabic" w:hAnsi="Simplified Arabic" w:cs="Simplified Arabic"/>
          <w:sz w:val="28"/>
          <w:szCs w:val="28"/>
          <w:rtl/>
          <w:lang w:val="fr-FR" w:bidi="ar-DZ"/>
          <w14:reflection w14:blurRad="6350" w14:stA="55000" w14:stPos="0" w14:endA="50" w14:endPos="85000" w14:dist="60007" w14:dir="5400000" w14:fadeDir="5400000" w14:sx="100000" w14:sy="-100000" w14:kx="0" w14:ky="0" w14:algn="bl"/>
          <w14:textOutline w14:w="1905" w14:cap="flat" w14:cmpd="sng" w14:algn="ctr">
            <w14:solidFill>
              <w14:srgbClr w14:val="000000"/>
            </w14:solidFill>
            <w14:prstDash w14:val="solid"/>
            <w14:round/>
          </w14:textOutline>
        </w:rPr>
      </w:pPr>
    </w:p>
    <w:p w:rsidR="00A036A1" w:rsidRPr="00A036A1" w:rsidRDefault="00A036A1" w:rsidP="00A036A1">
      <w:pPr>
        <w:spacing w:before="120" w:after="0"/>
        <w:ind w:left="567" w:right="283"/>
        <w:rPr>
          <w:rFonts w:ascii="Times New Roman" w:hAnsi="Times New Roman" w:cs="Times New Roman"/>
          <w:sz w:val="18"/>
          <w:szCs w:val="18"/>
          <w:rtl/>
          <w:lang w:val="fr-FR" w:bidi="ar-DZ"/>
          <w14:reflection w14:blurRad="6350" w14:stA="55000" w14:stPos="0" w14:endA="50" w14:endPos="85000" w14:dist="60007" w14:dir="5400000" w14:fadeDir="5400000" w14:sx="100000" w14:sy="-100000" w14:kx="0" w14:ky="0" w14:algn="bl"/>
          <w14:textOutline w14:w="1905" w14:cap="flat" w14:cmpd="sng" w14:algn="ctr">
            <w14:solidFill>
              <w14:srgbClr w14:val="000000"/>
            </w14:solidFill>
            <w14:prstDash w14:val="solid"/>
            <w14:round/>
          </w14:textOutline>
        </w:rPr>
      </w:pPr>
    </w:p>
    <w:p w:rsidR="00A036A1" w:rsidRPr="00A036A1" w:rsidRDefault="00A036A1" w:rsidP="00A036A1">
      <w:pPr>
        <w:spacing w:before="120" w:after="0"/>
        <w:ind w:left="567" w:right="283"/>
        <w:rPr>
          <w:rFonts w:ascii="Simplified Arabic" w:hAnsi="Simplified Arabic" w:cs="Simplified Arabic"/>
          <w:sz w:val="32"/>
          <w:szCs w:val="32"/>
          <w:rtl/>
          <w:lang w:val="fr-FR" w:bidi="ar-DZ"/>
          <w14:reflection w14:blurRad="6350" w14:stA="55000" w14:stPos="0" w14:endA="300" w14:endPos="45500" w14:dist="0" w14:dir="5400000" w14:fadeDir="5400000" w14:sx="100000" w14:sy="-100000" w14:kx="0" w14:ky="0" w14:algn="bl"/>
          <w14:textOutline w14:w="1905" w14:cap="flat" w14:cmpd="sng" w14:algn="ctr">
            <w14:solidFill>
              <w14:srgbClr w14:val="000000"/>
            </w14:solidFill>
            <w14:prstDash w14:val="solid"/>
            <w14:round/>
          </w14:textOutline>
        </w:rPr>
      </w:pPr>
    </w:p>
    <w:p w:rsidR="00A036A1" w:rsidRPr="00A036A1" w:rsidRDefault="00A036A1" w:rsidP="00A036A1">
      <w:pPr>
        <w:spacing w:before="120" w:after="0"/>
        <w:ind w:left="425" w:right="283"/>
        <w:rPr>
          <w:rFonts w:ascii="Times New Roman" w:hAnsi="Times New Roman" w:cs="Times New Roman"/>
          <w:sz w:val="32"/>
          <w:szCs w:val="32"/>
          <w:rtl/>
          <w:lang w:val="fr-FR" w:bidi="ar-DZ"/>
          <w14:reflection w14:blurRad="6350" w14:stA="55000" w14:stPos="0" w14:endA="300" w14:endPos="45500" w14:dist="0" w14:dir="5400000" w14:fadeDir="5400000" w14:sx="100000" w14:sy="-100000" w14:kx="0" w14:ky="0" w14:algn="bl"/>
          <w14:textOutline w14:w="1905" w14:cap="flat" w14:cmpd="sng" w14:algn="ctr">
            <w14:solidFill>
              <w14:srgbClr w14:val="000000"/>
            </w14:solidFill>
            <w14:prstDash w14:val="solid"/>
            <w14:round/>
          </w14:textOutline>
        </w:rPr>
      </w:pPr>
      <w:r w:rsidRPr="00A036A1">
        <w:rPr>
          <w:rFonts w:ascii="Simplified Arabic" w:hAnsi="Simplified Arabic" w:cs="Simplified Arabic" w:hint="cs"/>
          <w:sz w:val="32"/>
          <w:szCs w:val="32"/>
          <w:rtl/>
          <w:lang w:val="fr-FR" w:bidi="ar-DZ"/>
          <w14:reflection w14:blurRad="6350" w14:stA="55000" w14:stPos="0" w14:endA="300" w14:endPos="45500" w14:dist="0" w14:dir="5400000" w14:fadeDir="5400000" w14:sx="100000" w14:sy="-100000" w14:kx="0" w14:ky="0" w14:algn="bl"/>
          <w14:textOutline w14:w="1905" w14:cap="flat" w14:cmpd="sng" w14:algn="ctr">
            <w14:solidFill>
              <w14:srgbClr w14:val="000000"/>
            </w14:solidFill>
            <w14:prstDash w14:val="solid"/>
            <w14:round/>
          </w14:textOutline>
        </w:rPr>
        <w:t xml:space="preserve">مذكـــــــــــــــــــــــــرة تخرج  مقدمة  لنيــــــــــــــــــــــــل شهــــــــــــــــــــــــــادة الماستــــــــــــر في تخصص أمراض اللغة  والتواصل </w:t>
      </w:r>
    </w:p>
    <w:p w:rsidR="00A036A1" w:rsidRPr="00A036A1" w:rsidRDefault="00A036A1" w:rsidP="00A036A1">
      <w:pPr>
        <w:spacing w:after="0"/>
        <w:rPr>
          <w:rFonts w:ascii="Arial" w:hAnsi="Arial" w:cs="Arial"/>
          <w:sz w:val="16"/>
          <w:szCs w:val="16"/>
          <w:rtl/>
          <w:lang w:val="fr-FR" w:bidi="ar-DZ"/>
        </w:rPr>
      </w:pPr>
    </w:p>
    <w:p w:rsidR="00A036A1" w:rsidRPr="00A036A1" w:rsidRDefault="00A036A1" w:rsidP="00A036A1">
      <w:pPr>
        <w:spacing w:before="120" w:after="0"/>
        <w:ind w:left="567" w:right="567"/>
        <w:jc w:val="center"/>
        <w:rPr>
          <w:rFonts w:ascii="Simplified Arabic" w:hAnsi="Simplified Arabic" w:cs="Simplified Arabic"/>
          <w:b/>
          <w:bCs/>
          <w:sz w:val="32"/>
          <w:szCs w:val="32"/>
          <w:rtl/>
          <w:lang w:val="fr-FR" w:bidi="ar-DZ"/>
        </w:rPr>
      </w:pPr>
      <w:proofErr w:type="gramStart"/>
      <w:r w:rsidRPr="00A036A1">
        <w:rPr>
          <w:rFonts w:ascii="Simplified Arabic" w:hAnsi="Simplified Arabic" w:cs="Simplified Arabic" w:hint="cs"/>
          <w:b/>
          <w:bCs/>
          <w:sz w:val="32"/>
          <w:szCs w:val="32"/>
          <w:rtl/>
          <w:lang w:val="fr-FR" w:bidi="ar-DZ"/>
        </w:rPr>
        <w:t>إعداد</w:t>
      </w:r>
      <w:proofErr w:type="gramEnd"/>
      <w:r w:rsidRPr="00A036A1">
        <w:rPr>
          <w:rFonts w:ascii="Simplified Arabic" w:hAnsi="Simplified Arabic" w:cs="Simplified Arabic" w:hint="cs"/>
          <w:b/>
          <w:bCs/>
          <w:sz w:val="32"/>
          <w:szCs w:val="32"/>
          <w:rtl/>
          <w:lang w:val="fr-FR" w:bidi="ar-DZ"/>
        </w:rPr>
        <w:t xml:space="preserve"> الطالبة</w:t>
      </w:r>
    </w:p>
    <w:p w:rsidR="00A036A1" w:rsidRPr="00A036A1" w:rsidRDefault="00A036A1" w:rsidP="00A036A1">
      <w:pPr>
        <w:spacing w:before="120" w:after="0"/>
        <w:ind w:left="567" w:right="567"/>
        <w:jc w:val="center"/>
        <w:rPr>
          <w:rFonts w:ascii="Arial" w:hAnsi="Arial" w:cs="Arial"/>
          <w:b/>
          <w:bCs/>
          <w:sz w:val="16"/>
          <w:szCs w:val="16"/>
          <w:rtl/>
          <w:lang w:val="fr-FR" w:bidi="ar-DZ"/>
        </w:rPr>
      </w:pPr>
      <w:r w:rsidRPr="00A036A1">
        <w:rPr>
          <w:rFonts w:ascii="Simplified Arabic" w:hAnsi="Simplified Arabic" w:cs="Simplified Arabic" w:hint="cs"/>
          <w:b/>
          <w:bCs/>
          <w:sz w:val="32"/>
          <w:szCs w:val="32"/>
          <w:rtl/>
          <w:lang w:val="fr-FR" w:bidi="ar-DZ"/>
        </w:rPr>
        <w:t>بشكــــــــات الزهـــــــــــرة</w:t>
      </w:r>
    </w:p>
    <w:p w:rsidR="00A036A1" w:rsidRPr="00A036A1" w:rsidRDefault="00A036A1" w:rsidP="00A036A1">
      <w:pPr>
        <w:spacing w:before="120" w:after="0"/>
        <w:ind w:left="567" w:right="567"/>
        <w:jc w:val="center"/>
        <w:rPr>
          <w:rFonts w:ascii="Arial" w:hAnsi="Arial" w:cs="Arial"/>
          <w:b/>
          <w:bCs/>
          <w:sz w:val="16"/>
          <w:szCs w:val="16"/>
          <w:rtl/>
          <w:lang w:val="fr-FR" w:bidi="ar-DZ"/>
        </w:rPr>
      </w:pPr>
    </w:p>
    <w:p w:rsidR="00A036A1" w:rsidRPr="00A036A1" w:rsidRDefault="00A036A1" w:rsidP="00A036A1">
      <w:pPr>
        <w:jc w:val="center"/>
        <w:rPr>
          <w:rFonts w:ascii="Simplified Arabic" w:hAnsi="Simplified Arabic" w:cs="Simplified Arabic"/>
          <w:b/>
          <w:bCs/>
          <w:sz w:val="32"/>
          <w:szCs w:val="32"/>
          <w:rtl/>
          <w:lang w:val="fr-FR" w:bidi="ar-DZ"/>
        </w:rPr>
      </w:pPr>
      <w:r w:rsidRPr="00A036A1">
        <w:rPr>
          <w:rFonts w:ascii="Simplified Arabic" w:hAnsi="Simplified Arabic" w:cs="Simplified Arabic" w:hint="cs"/>
          <w:b/>
          <w:bCs/>
          <w:sz w:val="32"/>
          <w:szCs w:val="32"/>
          <w:rtl/>
          <w:lang w:val="fr-FR" w:bidi="ar-DZ"/>
        </w:rPr>
        <w:t xml:space="preserve">   </w:t>
      </w:r>
      <w:proofErr w:type="gramStart"/>
      <w:r w:rsidRPr="00A036A1">
        <w:rPr>
          <w:rFonts w:ascii="Simplified Arabic" w:hAnsi="Simplified Arabic" w:cs="Simplified Arabic" w:hint="cs"/>
          <w:b/>
          <w:bCs/>
          <w:sz w:val="32"/>
          <w:szCs w:val="32"/>
          <w:rtl/>
          <w:lang w:val="fr-FR" w:bidi="ar-DZ"/>
        </w:rPr>
        <w:t>لجنـــــــــة</w:t>
      </w:r>
      <w:proofErr w:type="gramEnd"/>
      <w:r w:rsidRPr="00A036A1">
        <w:rPr>
          <w:rFonts w:ascii="Simplified Arabic" w:hAnsi="Simplified Arabic" w:cs="Simplified Arabic" w:hint="cs"/>
          <w:b/>
          <w:bCs/>
          <w:sz w:val="32"/>
          <w:szCs w:val="32"/>
          <w:rtl/>
          <w:lang w:val="fr-FR" w:bidi="ar-DZ"/>
        </w:rPr>
        <w:t xml:space="preserve"> المناقشـــــــــــــــــــــــــة </w:t>
      </w:r>
    </w:p>
    <w:p w:rsidR="00A036A1" w:rsidRPr="00A036A1" w:rsidRDefault="00A036A1" w:rsidP="00A036A1">
      <w:pPr>
        <w:numPr>
          <w:ilvl w:val="0"/>
          <w:numId w:val="1"/>
        </w:numPr>
        <w:ind w:left="927"/>
        <w:contextualSpacing/>
        <w:rPr>
          <w:rFonts w:ascii="Simplified Arabic" w:hAnsi="Simplified Arabic" w:cs="Simplified Arabic"/>
          <w:b/>
          <w:bCs/>
          <w:sz w:val="32"/>
          <w:szCs w:val="32"/>
          <w:lang w:val="fr-FR" w:bidi="ar-DZ"/>
        </w:rPr>
      </w:pPr>
      <w:r w:rsidRPr="00A036A1">
        <w:rPr>
          <w:rFonts w:ascii="Simplified Arabic" w:hAnsi="Simplified Arabic" w:cs="Simplified Arabic" w:hint="cs"/>
          <w:b/>
          <w:bCs/>
          <w:sz w:val="32"/>
          <w:szCs w:val="32"/>
          <w:rtl/>
          <w:lang w:val="fr-FR" w:bidi="ar-DZ"/>
        </w:rPr>
        <w:t xml:space="preserve">حولة محمد                       أستاذ التعليم العالي                      رئيسا                    </w:t>
      </w:r>
    </w:p>
    <w:p w:rsidR="00A036A1" w:rsidRPr="00A036A1" w:rsidRDefault="00A036A1" w:rsidP="00A036A1">
      <w:pPr>
        <w:numPr>
          <w:ilvl w:val="0"/>
          <w:numId w:val="2"/>
        </w:numPr>
        <w:ind w:left="927"/>
        <w:contextualSpacing/>
        <w:rPr>
          <w:rFonts w:ascii="Simplified Arabic" w:hAnsi="Simplified Arabic" w:cs="Simplified Arabic"/>
          <w:b/>
          <w:bCs/>
          <w:sz w:val="32"/>
          <w:szCs w:val="32"/>
          <w:lang w:val="fr-FR" w:bidi="ar-DZ"/>
        </w:rPr>
      </w:pPr>
      <w:r w:rsidRPr="00A036A1">
        <w:rPr>
          <w:rFonts w:ascii="Simplified Arabic" w:hAnsi="Simplified Arabic" w:cs="Simplified Arabic" w:hint="cs"/>
          <w:b/>
          <w:bCs/>
          <w:sz w:val="32"/>
          <w:szCs w:val="32"/>
          <w:rtl/>
          <w:lang w:val="fr-FR" w:bidi="ar-DZ"/>
        </w:rPr>
        <w:t xml:space="preserve">بن </w:t>
      </w:r>
      <w:proofErr w:type="gramStart"/>
      <w:r w:rsidRPr="00A036A1">
        <w:rPr>
          <w:rFonts w:ascii="Simplified Arabic" w:hAnsi="Simplified Arabic" w:cs="Simplified Arabic" w:hint="cs"/>
          <w:b/>
          <w:bCs/>
          <w:sz w:val="32"/>
          <w:szCs w:val="32"/>
          <w:rtl/>
          <w:lang w:val="fr-FR" w:bidi="ar-DZ"/>
        </w:rPr>
        <w:t>حمو</w:t>
      </w:r>
      <w:proofErr w:type="gramEnd"/>
      <w:r w:rsidRPr="00A036A1">
        <w:rPr>
          <w:rFonts w:ascii="Simplified Arabic" w:hAnsi="Simplified Arabic" w:cs="Simplified Arabic" w:hint="cs"/>
          <w:b/>
          <w:bCs/>
          <w:sz w:val="32"/>
          <w:szCs w:val="32"/>
          <w:rtl/>
          <w:lang w:val="fr-FR" w:bidi="ar-DZ"/>
        </w:rPr>
        <w:t xml:space="preserve"> محمد الهادي             أستاذ محاضر (أ)                       مشرفا</w:t>
      </w:r>
    </w:p>
    <w:p w:rsidR="00A036A1" w:rsidRPr="00A036A1" w:rsidRDefault="00A036A1" w:rsidP="00A036A1">
      <w:pPr>
        <w:numPr>
          <w:ilvl w:val="0"/>
          <w:numId w:val="3"/>
        </w:numPr>
        <w:tabs>
          <w:tab w:val="left" w:pos="8505"/>
          <w:tab w:val="left" w:pos="8647"/>
        </w:tabs>
        <w:ind w:left="927"/>
        <w:contextualSpacing/>
        <w:rPr>
          <w:rFonts w:ascii="Simplified Arabic" w:hAnsi="Simplified Arabic" w:cs="Simplified Arabic"/>
          <w:b/>
          <w:bCs/>
          <w:sz w:val="32"/>
          <w:szCs w:val="32"/>
          <w:lang w:val="fr-FR" w:bidi="ar-DZ"/>
        </w:rPr>
      </w:pPr>
      <w:r w:rsidRPr="00A036A1">
        <w:rPr>
          <w:rFonts w:ascii="Simplified Arabic" w:hAnsi="Simplified Arabic" w:cs="Simplified Arabic" w:hint="cs"/>
          <w:b/>
          <w:bCs/>
          <w:sz w:val="32"/>
          <w:szCs w:val="32"/>
          <w:rtl/>
          <w:lang w:val="fr-FR" w:bidi="ar-DZ"/>
        </w:rPr>
        <w:t xml:space="preserve">تسوري </w:t>
      </w:r>
      <w:proofErr w:type="gramStart"/>
      <w:r w:rsidRPr="00A036A1">
        <w:rPr>
          <w:rFonts w:ascii="Simplified Arabic" w:hAnsi="Simplified Arabic" w:cs="Simplified Arabic" w:hint="cs"/>
          <w:b/>
          <w:bCs/>
          <w:sz w:val="32"/>
          <w:szCs w:val="32"/>
          <w:rtl/>
          <w:lang w:val="fr-FR" w:bidi="ar-DZ"/>
        </w:rPr>
        <w:t>بن</w:t>
      </w:r>
      <w:proofErr w:type="gramEnd"/>
      <w:r w:rsidRPr="00A036A1">
        <w:rPr>
          <w:rFonts w:ascii="Simplified Arabic" w:hAnsi="Simplified Arabic" w:cs="Simplified Arabic" w:hint="cs"/>
          <w:b/>
          <w:bCs/>
          <w:sz w:val="32"/>
          <w:szCs w:val="32"/>
          <w:rtl/>
          <w:lang w:val="fr-FR" w:bidi="ar-DZ"/>
        </w:rPr>
        <w:t xml:space="preserve"> تسوري عبد الباقي     أستاذ محاضر(ب)                       مناقشا</w:t>
      </w:r>
    </w:p>
    <w:p w:rsidR="00A036A1" w:rsidRPr="00A036A1" w:rsidRDefault="00A036A1" w:rsidP="00A036A1">
      <w:pPr>
        <w:tabs>
          <w:tab w:val="left" w:pos="1900"/>
        </w:tabs>
        <w:ind w:left="927"/>
        <w:contextualSpacing/>
        <w:rPr>
          <w:rFonts w:ascii="Simplified Arabic" w:hAnsi="Simplified Arabic" w:cs="Simplified Arabic"/>
          <w:b/>
          <w:bCs/>
          <w:sz w:val="16"/>
          <w:szCs w:val="16"/>
          <w:rtl/>
          <w:lang w:val="fr-FR" w:bidi="ar-DZ"/>
        </w:rPr>
      </w:pPr>
      <w:r w:rsidRPr="00A036A1">
        <w:rPr>
          <w:rFonts w:ascii="Simplified Arabic" w:hAnsi="Simplified Arabic" w:cs="Simplified Arabic"/>
          <w:b/>
          <w:bCs/>
          <w:sz w:val="32"/>
          <w:szCs w:val="32"/>
          <w:rtl/>
          <w:lang w:val="fr-FR" w:bidi="ar-DZ"/>
        </w:rPr>
        <w:tab/>
      </w:r>
    </w:p>
    <w:p w:rsidR="00A036A1" w:rsidRPr="00A036A1" w:rsidRDefault="00A036A1" w:rsidP="00A036A1">
      <w:pPr>
        <w:ind w:left="927"/>
        <w:contextualSpacing/>
        <w:rPr>
          <w:rFonts w:ascii="Simplified Arabic" w:hAnsi="Simplified Arabic" w:cs="Simplified Arabic"/>
          <w:b/>
          <w:bCs/>
          <w:sz w:val="32"/>
          <w:szCs w:val="32"/>
          <w:rtl/>
          <w:lang w:val="fr-FR" w:bidi="ar-DZ"/>
        </w:rPr>
      </w:pPr>
      <w:r w:rsidRPr="00A036A1">
        <w:rPr>
          <w:rFonts w:ascii="Simplified Arabic" w:hAnsi="Simplified Arabic" w:cs="Simplified Arabic" w:hint="cs"/>
          <w:b/>
          <w:bCs/>
          <w:sz w:val="32"/>
          <w:szCs w:val="32"/>
          <w:rtl/>
          <w:lang w:val="fr-FR" w:bidi="ar-DZ"/>
        </w:rPr>
        <w:t xml:space="preserve">                               </w:t>
      </w:r>
    </w:p>
    <w:p w:rsidR="00A036A1" w:rsidRPr="00A036A1" w:rsidRDefault="00A036A1" w:rsidP="00A036A1">
      <w:pPr>
        <w:ind w:left="927"/>
        <w:contextualSpacing/>
        <w:rPr>
          <w:rFonts w:ascii="Simplified Arabic" w:hAnsi="Simplified Arabic" w:cs="Simplified Arabic"/>
          <w:b/>
          <w:bCs/>
          <w:sz w:val="16"/>
          <w:szCs w:val="16"/>
          <w:lang w:val="fr-FR" w:bidi="ar-DZ"/>
        </w:rPr>
      </w:pPr>
    </w:p>
    <w:p w:rsidR="00A036A1" w:rsidRPr="00A036A1" w:rsidRDefault="00A036A1" w:rsidP="00A036A1">
      <w:pPr>
        <w:spacing w:before="120" w:after="120"/>
        <w:ind w:left="567" w:right="567"/>
        <w:contextualSpacing/>
        <w:jc w:val="center"/>
        <w:rPr>
          <w:rFonts w:ascii="Simplified Arabic" w:hAnsi="Simplified Arabic" w:cs="Simplified Arabic"/>
          <w:b/>
          <w:bCs/>
          <w:sz w:val="32"/>
          <w:szCs w:val="32"/>
          <w:lang w:val="fr-FR" w:bidi="ar-DZ"/>
        </w:rPr>
      </w:pPr>
      <w:r w:rsidRPr="00A036A1">
        <w:rPr>
          <w:rFonts w:ascii="Simplified Arabic" w:hAnsi="Simplified Arabic" w:cs="Simplified Arabic" w:hint="cs"/>
          <w:b/>
          <w:bCs/>
          <w:sz w:val="32"/>
          <w:szCs w:val="32"/>
          <w:rtl/>
          <w:lang w:val="fr-FR" w:bidi="ar-DZ"/>
        </w:rPr>
        <w:t xml:space="preserve">    </w:t>
      </w:r>
      <w:proofErr w:type="gramStart"/>
      <w:r w:rsidRPr="00A036A1">
        <w:rPr>
          <w:rFonts w:ascii="Simplified Arabic" w:hAnsi="Simplified Arabic" w:cs="Simplified Arabic" w:hint="cs"/>
          <w:b/>
          <w:bCs/>
          <w:sz w:val="32"/>
          <w:szCs w:val="32"/>
          <w:rtl/>
          <w:lang w:val="fr-FR" w:bidi="ar-DZ"/>
        </w:rPr>
        <w:t>السنة</w:t>
      </w:r>
      <w:proofErr w:type="gramEnd"/>
      <w:r w:rsidRPr="00A036A1">
        <w:rPr>
          <w:rFonts w:ascii="Simplified Arabic" w:hAnsi="Simplified Arabic" w:cs="Simplified Arabic" w:hint="cs"/>
          <w:b/>
          <w:bCs/>
          <w:sz w:val="32"/>
          <w:szCs w:val="32"/>
          <w:rtl/>
          <w:lang w:val="fr-FR" w:bidi="ar-DZ"/>
        </w:rPr>
        <w:t xml:space="preserve"> الجامعية </w:t>
      </w:r>
      <w:r w:rsidRPr="00A036A1">
        <w:rPr>
          <w:rFonts w:ascii="Times New Roman" w:hAnsi="Times New Roman" w:cs="Times New Roman"/>
          <w:b/>
          <w:bCs/>
          <w:sz w:val="32"/>
          <w:szCs w:val="32"/>
          <w:lang w:val="fr-FR" w:bidi="ar-DZ"/>
        </w:rPr>
        <w:t>2024/2023</w:t>
      </w:r>
    </w:p>
    <w:p w:rsidR="00A036A1" w:rsidRPr="00A036A1" w:rsidRDefault="00A036A1" w:rsidP="00A036A1">
      <w:pPr>
        <w:jc w:val="center"/>
        <w:rPr>
          <w:rFonts w:ascii="Simplified Arabic" w:hAnsi="Simplified Arabic" w:cs="Simplified Arabic"/>
          <w:b/>
          <w:bCs/>
          <w:sz w:val="32"/>
          <w:szCs w:val="32"/>
          <w:rtl/>
          <w:lang w:val="fr-FR" w:bidi="ar-DZ"/>
        </w:rPr>
        <w:sectPr w:rsidR="00A036A1" w:rsidRPr="00A036A1" w:rsidSect="00C31733">
          <w:pgSz w:w="11906" w:h="16838"/>
          <w:pgMar w:top="851" w:right="707" w:bottom="851" w:left="709" w:header="283" w:footer="283" w:gutter="0"/>
          <w:pgBorders w:display="firstPage"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AE6D8F" w:rsidRDefault="00AE6D8F" w:rsidP="00AE6D8F">
      <w:pPr>
        <w:tabs>
          <w:tab w:val="left" w:pos="3496"/>
        </w:tabs>
        <w:spacing w:before="120" w:after="120"/>
        <w:ind w:left="567" w:right="567"/>
        <w:rPr>
          <w:rFonts w:ascii="Times New Roman" w:hAnsi="Times New Roman" w:cs="Times New Roman"/>
          <w:b/>
          <w:bCs/>
          <w:sz w:val="20"/>
          <w:szCs w:val="20"/>
          <w:rtl/>
          <w:lang w:val="fr-FR" w:bidi="ar-DZ"/>
        </w:rPr>
      </w:pPr>
      <w:r w:rsidRPr="00E673C4">
        <w:rPr>
          <w:rFonts w:ascii="Simplified Arabic" w:hAnsi="Simplified Arabic" w:cs="Simplified Arabic"/>
          <w:b/>
          <w:bCs/>
          <w:sz w:val="32"/>
          <w:szCs w:val="32"/>
          <w:rtl/>
          <w:lang w:val="fr-FR" w:bidi="ar-DZ"/>
        </w:rPr>
        <w:lastRenderedPageBreak/>
        <w:t xml:space="preserve">ملخص </w:t>
      </w:r>
      <w:proofErr w:type="gramStart"/>
      <w:r w:rsidRPr="00E673C4">
        <w:rPr>
          <w:rFonts w:ascii="Simplified Arabic" w:hAnsi="Simplified Arabic" w:cs="Simplified Arabic"/>
          <w:b/>
          <w:bCs/>
          <w:sz w:val="32"/>
          <w:szCs w:val="32"/>
          <w:rtl/>
          <w:lang w:val="fr-FR" w:bidi="ar-DZ"/>
        </w:rPr>
        <w:t xml:space="preserve">الدراسة </w:t>
      </w:r>
      <w:r w:rsidRPr="00E673C4">
        <w:rPr>
          <w:rFonts w:ascii="Simplified Arabic" w:hAnsi="Simplified Arabic" w:cs="Simplified Arabic"/>
          <w:b/>
          <w:bCs/>
          <w:sz w:val="32"/>
          <w:szCs w:val="32"/>
          <w:lang w:val="fr-FR" w:bidi="ar-DZ"/>
        </w:rPr>
        <w:t>:</w:t>
      </w:r>
      <w:proofErr w:type="gramEnd"/>
    </w:p>
    <w:p w:rsidR="00AE6D8F" w:rsidRDefault="00AE6D8F" w:rsidP="00AE6D8F">
      <w:pPr>
        <w:spacing w:before="120" w:after="120" w:line="360" w:lineRule="auto"/>
        <w:ind w:left="567" w:right="56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هدفت هذه الدراسة إلى الكشف عن مستوى الطفل المصاب بإضطراب طيف التوحد ذات الدرجة المتوسطة من ناحية</w:t>
      </w:r>
      <w:bookmarkStart w:id="0" w:name="_GoBack"/>
      <w:bookmarkEnd w:id="0"/>
      <w:r>
        <w:rPr>
          <w:rFonts w:ascii="Simplified Arabic" w:hAnsi="Simplified Arabic" w:cs="Simplified Arabic" w:hint="cs"/>
          <w:sz w:val="28"/>
          <w:szCs w:val="28"/>
          <w:rtl/>
          <w:lang w:val="fr-FR" w:bidi="ar-DZ"/>
        </w:rPr>
        <w:t xml:space="preserve"> اللغة التعبيرية الشفهية ومن ناحية الإشتغال المعرفي وذلك من خلال بناء إختبار تقييمي يدرس الجانب اللساني والجانب المعرفي الخاص بالفئة العمرية المندرجة ضمن سن </w:t>
      </w:r>
      <w:r w:rsidRPr="008C5E0C">
        <w:rPr>
          <w:rFonts w:ascii="Times New Roman" w:hAnsi="Times New Roman" w:cs="Times New Roman"/>
          <w:sz w:val="28"/>
          <w:szCs w:val="28"/>
          <w:rtl/>
          <w:lang w:val="fr-FR" w:bidi="ar-DZ"/>
        </w:rPr>
        <w:t>6</w:t>
      </w:r>
      <w:r>
        <w:rPr>
          <w:rFonts w:ascii="Simplified Arabic" w:hAnsi="Simplified Arabic" w:cs="Simplified Arabic" w:hint="cs"/>
          <w:sz w:val="28"/>
          <w:szCs w:val="28"/>
          <w:rtl/>
          <w:lang w:val="fr-FR" w:bidi="ar-DZ"/>
        </w:rPr>
        <w:t xml:space="preserve"> سنوات إلى سن </w:t>
      </w:r>
      <w:r w:rsidRPr="008C5E0C">
        <w:rPr>
          <w:rFonts w:ascii="Times New Roman" w:hAnsi="Times New Roman" w:cs="Times New Roman"/>
          <w:sz w:val="28"/>
          <w:szCs w:val="28"/>
          <w:rtl/>
          <w:lang w:val="fr-FR" w:bidi="ar-DZ"/>
        </w:rPr>
        <w:t>11</w:t>
      </w:r>
      <w:r>
        <w:rPr>
          <w:rFonts w:ascii="Simplified Arabic" w:hAnsi="Simplified Arabic" w:cs="Simplified Arabic" w:hint="cs"/>
          <w:sz w:val="28"/>
          <w:szCs w:val="28"/>
          <w:rtl/>
          <w:lang w:val="fr-FR" w:bidi="ar-DZ"/>
        </w:rPr>
        <w:t xml:space="preserve"> سنة , حيث يتكون كل جانب من أبعاد مختلفة والتي بدورها مقسمة إلى بنود حسب الأهمية النسبية والخلفية النظرية لها , ومنه تم الأخذ بعين الإعتبار لجميع شروط الدراسة اللسانية والمعرفية لدى الفئة المدروسة , حيث تمت دراسة مستويات التحليل اللساني المتمثلة في المستوى الصوتي والمستوى الصوتمي والمستوى الصرفي التركيبي وصولاً إلى آخر مستوى تقييمي وهو المستوى الدلالي , كما تمت دراسة الناحية المعرفية من خلال جزئين , تكون الجزء الأول من </w:t>
      </w:r>
      <w:r w:rsidRPr="008C5E0C">
        <w:rPr>
          <w:rFonts w:ascii="Times New Roman" w:hAnsi="Times New Roman" w:cs="Times New Roman"/>
          <w:sz w:val="28"/>
          <w:szCs w:val="28"/>
          <w:rtl/>
          <w:lang w:val="fr-FR" w:bidi="ar-DZ"/>
        </w:rPr>
        <w:t>3</w:t>
      </w:r>
      <w:r>
        <w:rPr>
          <w:rFonts w:ascii="Simplified Arabic" w:hAnsi="Simplified Arabic" w:cs="Simplified Arabic" w:hint="cs"/>
          <w:sz w:val="28"/>
          <w:szCs w:val="28"/>
          <w:rtl/>
          <w:lang w:val="fr-FR" w:bidi="ar-DZ"/>
        </w:rPr>
        <w:t xml:space="preserve"> عمليات معرفية عليا والمتمثلة في الإنتباه بجانبيه السمعي والبصري , والإدراك بجانبيه السمعي والبصري , كما تمت دراسة الذاكرة العاملة من خلال جانبها الخاص بالحلقة الفونولوجية والمفكرة الفضائية البصرية ,وفيما يخص الجزء الثاني من التقييم المعرفي فقد تمت دراسة </w:t>
      </w:r>
      <w:r w:rsidRPr="008C5E0C">
        <w:rPr>
          <w:rFonts w:ascii="Times New Roman" w:hAnsi="Times New Roman" w:cs="Times New Roman"/>
          <w:sz w:val="28"/>
          <w:szCs w:val="28"/>
          <w:rtl/>
          <w:lang w:val="fr-FR" w:bidi="ar-DZ"/>
        </w:rPr>
        <w:t>3</w:t>
      </w:r>
      <w:r>
        <w:rPr>
          <w:rFonts w:ascii="Simplified Arabic" w:hAnsi="Simplified Arabic" w:cs="Simplified Arabic" w:hint="cs"/>
          <w:sz w:val="28"/>
          <w:szCs w:val="28"/>
          <w:rtl/>
          <w:lang w:val="fr-FR" w:bidi="ar-DZ"/>
        </w:rPr>
        <w:t xml:space="preserve"> وظائف تنفيذية والتي تشمل حل المشكلات والمرونة الذهنية والكف , حيث طبق هذا الأخير على عينة مرضية مكونة من </w:t>
      </w:r>
      <w:r w:rsidRPr="008C5E0C">
        <w:rPr>
          <w:rFonts w:ascii="Times New Roman" w:hAnsi="Times New Roman" w:cs="Times New Roman"/>
          <w:sz w:val="28"/>
          <w:szCs w:val="28"/>
          <w:rtl/>
          <w:lang w:val="fr-FR" w:bidi="ar-DZ"/>
        </w:rPr>
        <w:t>25</w:t>
      </w:r>
      <w:r>
        <w:rPr>
          <w:rFonts w:ascii="Simplified Arabic" w:hAnsi="Simplified Arabic" w:cs="Simplified Arabic" w:hint="cs"/>
          <w:sz w:val="28"/>
          <w:szCs w:val="28"/>
          <w:rtl/>
          <w:lang w:val="fr-FR" w:bidi="ar-DZ"/>
        </w:rPr>
        <w:t xml:space="preserve"> حالة مصابين بإضطراب طيف التوحد المتوسط بالإعتماد على تطبيق إختبار </w:t>
      </w:r>
      <w:r w:rsidRPr="000F7F75">
        <w:rPr>
          <w:rFonts w:ascii="Times New Roman" w:hAnsi="Times New Roman" w:cs="Times New Roman"/>
          <w:sz w:val="28"/>
          <w:szCs w:val="28"/>
          <w:lang w:val="fr-FR" w:bidi="ar-DZ"/>
        </w:rPr>
        <w:t>CARS.2</w:t>
      </w:r>
      <w:r>
        <w:rPr>
          <w:rFonts w:ascii="Simplified Arabic" w:hAnsi="Simplified Arabic" w:cs="Simplified Arabic" w:hint="cs"/>
          <w:sz w:val="28"/>
          <w:szCs w:val="28"/>
          <w:rtl/>
          <w:lang w:val="fr-FR" w:bidi="ar-DZ"/>
        </w:rPr>
        <w:t xml:space="preserve"> وإختبار النضج العقلي كلومبيا للتأكد من شدة الإصابة لدي العينة المدروسة , وقد تمت هذه الدراسة بإستعمال المنهج الوصفي وبالتحديد أسلوب دراسة حالة ,كما تجدر الإشارة إلى أن هذا الإختبار قد طبق أولاً على عينة إستطلاعية من الأطفال العاديين والتي بدورها تكونت من </w:t>
      </w:r>
      <w:r w:rsidRPr="008C5E0C">
        <w:rPr>
          <w:rFonts w:ascii="Times New Roman" w:hAnsi="Times New Roman" w:cs="Times New Roman"/>
          <w:sz w:val="28"/>
          <w:szCs w:val="28"/>
          <w:rtl/>
          <w:lang w:val="fr-FR" w:bidi="ar-DZ"/>
        </w:rPr>
        <w:t>80</w:t>
      </w:r>
      <w:r>
        <w:rPr>
          <w:rFonts w:ascii="Simplified Arabic" w:hAnsi="Simplified Arabic" w:cs="Simplified Arabic" w:hint="cs"/>
          <w:sz w:val="28"/>
          <w:szCs w:val="28"/>
          <w:rtl/>
          <w:lang w:val="fr-FR" w:bidi="ar-DZ"/>
        </w:rPr>
        <w:t xml:space="preserve"> حالة ,وذلك لتأكد من صدق وثبات المقياس المقترح بإستخدام جملة من الأساليب الإحصائية والتي من أبرزها برنامج </w:t>
      </w:r>
      <w:r w:rsidRPr="00A84C7B">
        <w:rPr>
          <w:rFonts w:ascii="Times New Roman" w:hAnsi="Times New Roman" w:cs="Times New Roman"/>
          <w:sz w:val="28"/>
          <w:szCs w:val="28"/>
          <w:lang w:val="fr-FR" w:bidi="ar-DZ"/>
        </w:rPr>
        <w:t>(SPSS)</w:t>
      </w:r>
      <w:r>
        <w:rPr>
          <w:rFonts w:ascii="Simplified Arabic" w:hAnsi="Simplified Arabic" w:cs="Simplified Arabic" w:hint="cs"/>
          <w:sz w:val="28"/>
          <w:szCs w:val="28"/>
          <w:rtl/>
          <w:lang w:val="fr-FR" w:bidi="ar-DZ"/>
        </w:rPr>
        <w:t xml:space="preserve">, والذي من خلاله تم إستخراج ثبات ألفا كرونباخ لتقييم المستويات اللسانية والعمليات المعرفية والوظائف التنفيذية ,وقد تم إستنباط الصدق التمييزي </w:t>
      </w:r>
      <w:r w:rsidRPr="008C18DC">
        <w:rPr>
          <w:rFonts w:ascii="Times New Roman" w:hAnsi="Times New Roman" w:cs="Times New Roman"/>
          <w:sz w:val="28"/>
          <w:szCs w:val="28"/>
          <w:rtl/>
          <w:lang w:val="fr-FR" w:bidi="ar-DZ"/>
        </w:rPr>
        <w:t>(</w:t>
      </w:r>
      <w:r>
        <w:rPr>
          <w:rFonts w:ascii="Simplified Arabic" w:hAnsi="Simplified Arabic" w:cs="Simplified Arabic" w:hint="cs"/>
          <w:sz w:val="28"/>
          <w:szCs w:val="28"/>
          <w:rtl/>
          <w:lang w:val="fr-FR" w:bidi="ar-DZ"/>
        </w:rPr>
        <w:t>صدق المقارنة الطرفية</w:t>
      </w:r>
      <w:r w:rsidRPr="008C18DC">
        <w:rPr>
          <w:rFonts w:ascii="Times New Roman" w:hAnsi="Times New Roman" w:cs="Times New Roman"/>
          <w:sz w:val="28"/>
          <w:szCs w:val="28"/>
          <w:rtl/>
          <w:lang w:val="fr-FR" w:bidi="ar-DZ"/>
        </w:rPr>
        <w:t>)</w:t>
      </w:r>
      <w:r>
        <w:rPr>
          <w:rFonts w:ascii="Simplified Arabic" w:hAnsi="Simplified Arabic" w:cs="Simplified Arabic" w:hint="cs"/>
          <w:sz w:val="28"/>
          <w:szCs w:val="28"/>
          <w:rtl/>
          <w:lang w:val="fr-FR" w:bidi="ar-DZ"/>
        </w:rPr>
        <w:t xml:space="preserve"> , ومنه فقد تم الحصول على نتائج مقارنة والتي إندرجت ضمن الكشف عن المستوى الأكثر تضرراً والعملية المعرفية الأكثر تضرراً  والوظيفة التنفيذية الأكثر تضرراً , فقد توصلنا إلى نتائج هادفة من خلال تطبيق هذا الإختبار حيث وجدنا أن المستوى الصرفي التركيبي هو المستوى الأكثر تضرراً , كما يتبين من خلال نتائج الدراسة وذلك بالحصول على نسبة </w:t>
      </w:r>
      <w:r>
        <w:rPr>
          <w:rFonts w:ascii="Times New Roman" w:hAnsi="Times New Roman" w:cs="Times New Roman" w:hint="cs"/>
          <w:sz w:val="28"/>
          <w:szCs w:val="28"/>
          <w:rtl/>
          <w:lang w:val="fr-FR" w:bidi="ar-DZ"/>
        </w:rPr>
        <w:t xml:space="preserve">   </w:t>
      </w:r>
      <w:r w:rsidRPr="008C5E0C">
        <w:rPr>
          <w:rFonts w:ascii="Times New Roman" w:hAnsi="Times New Roman" w:cs="Times New Roman"/>
          <w:sz w:val="28"/>
          <w:szCs w:val="28"/>
          <w:rtl/>
          <w:lang w:val="fr-FR" w:bidi="ar-DZ"/>
        </w:rPr>
        <w:t>53</w:t>
      </w:r>
      <w:r>
        <w:rPr>
          <w:rFonts w:ascii="Times New Roman" w:eastAsia="Times New Roman" w:hAnsi="Times New Roman" w:cs="Times New Roman"/>
          <w:color w:val="000000"/>
          <w:sz w:val="28"/>
          <w:szCs w:val="28"/>
          <w:rtl/>
          <w:lang w:val="fr-FR"/>
        </w:rPr>
        <w:t>٪</w:t>
      </w:r>
      <w:r>
        <w:rPr>
          <w:rFonts w:ascii="Simplified Arabic" w:hAnsi="Simplified Arabic" w:cs="Simplified Arabic" w:hint="cs"/>
          <w:sz w:val="28"/>
          <w:szCs w:val="28"/>
          <w:rtl/>
          <w:lang w:val="fr-FR" w:bidi="ar-DZ"/>
        </w:rPr>
        <w:t>, وما يثبت أنها أدنى نسبة من نسب التقييم اللساني هو الحصول على نسب مقارنة في المستويات الثلاث الأخرى المقدرة  بنسب أعلى من ذلك , وقد تتيح الدرجة المحصل عليها من خلال تقييم العمليات المعرفية أن الطفل المصاب بإضطراب طيف التوحد المتوسط لديه ضعف كبير في عملية الذاكرة العاملة بالمقارنة مع العمليات الأخرى , من خلال الدرجة التصنيفية المحصل عليها والتي قدرت ب 55</w:t>
      </w:r>
      <w:r>
        <w:rPr>
          <w:rFonts w:ascii="Times New Roman" w:eastAsia="Times New Roman" w:hAnsi="Times New Roman" w:cs="Times New Roman"/>
          <w:color w:val="000000"/>
          <w:sz w:val="28"/>
          <w:szCs w:val="28"/>
          <w:rtl/>
          <w:lang w:val="fr-FR"/>
        </w:rPr>
        <w:t>٪</w:t>
      </w:r>
      <w:r>
        <w:rPr>
          <w:rFonts w:ascii="Simplified Arabic" w:hAnsi="Simplified Arabic" w:cs="Simplified Arabic" w:hint="cs"/>
          <w:sz w:val="28"/>
          <w:szCs w:val="28"/>
          <w:rtl/>
          <w:lang w:val="fr-FR" w:bidi="ar-DZ"/>
        </w:rPr>
        <w:t xml:space="preserve"> , وأسفرت نتائج الدراسة إلى وجود نسبة تقييمية فيما يخص الوظائف التنفيذية مفادها أن وظيفة المرونة الذهنية ذات مستوى متدني جداً بالمقارنة مع الوظائف الأخرى لدى أطفال هذه الفئة والتي قدرت ب 50</w:t>
      </w:r>
      <w:r>
        <w:rPr>
          <w:rFonts w:ascii="Times New Roman" w:eastAsia="Times New Roman" w:hAnsi="Times New Roman" w:cs="Times New Roman"/>
          <w:color w:val="000000"/>
          <w:sz w:val="28"/>
          <w:szCs w:val="28"/>
          <w:rtl/>
          <w:lang w:val="fr-FR"/>
        </w:rPr>
        <w:t>٪</w:t>
      </w:r>
      <w:r>
        <w:rPr>
          <w:rFonts w:ascii="Times New Roman" w:eastAsia="Times New Roman" w:hAnsi="Times New Roman" w:cs="Times New Roman" w:hint="cs"/>
          <w:color w:val="000000"/>
          <w:sz w:val="28"/>
          <w:szCs w:val="28"/>
          <w:rtl/>
          <w:lang w:val="fr-FR"/>
        </w:rPr>
        <w:t xml:space="preserve"> </w:t>
      </w:r>
      <w:r>
        <w:rPr>
          <w:rFonts w:ascii="Simplified Arabic" w:hAnsi="Simplified Arabic" w:cs="Simplified Arabic" w:hint="cs"/>
          <w:sz w:val="28"/>
          <w:szCs w:val="28"/>
          <w:rtl/>
          <w:lang w:val="fr-FR" w:bidi="ar-DZ"/>
        </w:rPr>
        <w:t>, ومنه فقد توصلنا ختاماً من خلال نتائج الدراسة أن للإختبار المقترح  صلاحية تمكننا من الإعتماد عليه كآدة إحصائية تتميز بصدق وثبات لتقييم بدقة الجانب اللساني والجانب المعرفي لدى الأطفال المصابين بإضطراب طيف التوحد ذات الدرجة المتوسطة  .</w:t>
      </w:r>
    </w:p>
    <w:p w:rsidR="00AE6D8F" w:rsidRDefault="00AE6D8F" w:rsidP="00AE6D8F">
      <w:pPr>
        <w:tabs>
          <w:tab w:val="left" w:pos="3496"/>
        </w:tabs>
        <w:spacing w:before="120" w:after="120" w:line="360" w:lineRule="auto"/>
        <w:ind w:left="567" w:right="567"/>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كلمات المفتاحية </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إضطراب طيف التوحد درجة متوسطة , التقييم اللساني , التقييم المعرفي . </w:t>
      </w:r>
    </w:p>
    <w:p w:rsidR="00AE6D8F" w:rsidRDefault="00AE6D8F" w:rsidP="00AE6D8F">
      <w:pPr>
        <w:tabs>
          <w:tab w:val="left" w:pos="3496"/>
        </w:tabs>
        <w:spacing w:before="120" w:after="120" w:line="360" w:lineRule="auto"/>
        <w:ind w:left="567" w:right="567"/>
        <w:rPr>
          <w:rFonts w:ascii="Simplified Arabic" w:hAnsi="Simplified Arabic" w:cs="Simplified Arabic"/>
          <w:sz w:val="28"/>
          <w:szCs w:val="28"/>
          <w:rtl/>
          <w:lang w:val="fr-FR" w:bidi="ar-DZ"/>
        </w:rPr>
      </w:pPr>
    </w:p>
    <w:p w:rsidR="00A036A1" w:rsidRPr="00A036A1" w:rsidRDefault="00A036A1" w:rsidP="00A036A1">
      <w:pPr>
        <w:tabs>
          <w:tab w:val="left" w:pos="3496"/>
        </w:tabs>
        <w:spacing w:before="120" w:after="120" w:line="360" w:lineRule="auto"/>
        <w:ind w:left="567" w:right="567"/>
        <w:jc w:val="right"/>
        <w:rPr>
          <w:rFonts w:ascii="Times New Roman" w:hAnsi="Times New Roman" w:cs="Times New Roman"/>
          <w:b/>
          <w:bCs/>
          <w:sz w:val="32"/>
          <w:szCs w:val="32"/>
          <w:lang w:val="fr-FR" w:bidi="ar-DZ"/>
        </w:rPr>
        <w:sectPr w:rsidR="00A036A1" w:rsidRPr="00A036A1" w:rsidSect="00C75A5E">
          <w:headerReference w:type="default" r:id="rId10"/>
          <w:footerReference w:type="default" r:id="rId11"/>
          <w:pgSz w:w="11906" w:h="16838"/>
          <w:pgMar w:top="851" w:right="707" w:bottom="993" w:left="709" w:header="283" w:footer="283" w:gutter="0"/>
          <w:cols w:space="708"/>
          <w:bidi/>
          <w:rtlGutter/>
          <w:docGrid w:linePitch="360"/>
        </w:sectPr>
      </w:pPr>
    </w:p>
    <w:p w:rsidR="004F0B4B" w:rsidRPr="004F0B4B" w:rsidRDefault="004F0B4B" w:rsidP="004F0B4B">
      <w:pPr>
        <w:tabs>
          <w:tab w:val="left" w:pos="3496"/>
        </w:tabs>
        <w:spacing w:before="120" w:after="120" w:line="360" w:lineRule="auto"/>
        <w:ind w:left="567" w:right="567"/>
        <w:jc w:val="right"/>
        <w:rPr>
          <w:rFonts w:ascii="Times New Roman" w:hAnsi="Times New Roman" w:cs="Times New Roman"/>
          <w:b/>
          <w:bCs/>
          <w:sz w:val="32"/>
          <w:szCs w:val="32"/>
          <w:lang w:bidi="ar-DZ"/>
        </w:rPr>
      </w:pPr>
      <w:r w:rsidRPr="004F0B4B">
        <w:rPr>
          <w:rFonts w:ascii="Times New Roman" w:hAnsi="Times New Roman" w:cs="Times New Roman"/>
          <w:b/>
          <w:bCs/>
          <w:sz w:val="32"/>
          <w:szCs w:val="32"/>
          <w:lang w:bidi="ar-DZ"/>
        </w:rPr>
        <w:t>Study Summary</w:t>
      </w:r>
    </w:p>
    <w:p w:rsidR="004F0B4B" w:rsidRPr="004F0B4B" w:rsidRDefault="004F0B4B" w:rsidP="004F0B4B">
      <w:pPr>
        <w:tabs>
          <w:tab w:val="left" w:pos="3496"/>
        </w:tabs>
        <w:spacing w:before="120" w:after="120" w:line="360" w:lineRule="auto"/>
        <w:ind w:left="567" w:right="567"/>
        <w:jc w:val="right"/>
        <w:rPr>
          <w:rFonts w:ascii="Times New Roman" w:hAnsi="Times New Roman" w:cs="Times New Roman"/>
          <w:sz w:val="28"/>
          <w:szCs w:val="28"/>
          <w:rtl/>
          <w:lang w:val="fr-FR" w:bidi="ar-DZ"/>
        </w:rPr>
      </w:pPr>
      <w:r w:rsidRPr="004F0B4B">
        <w:rPr>
          <w:rFonts w:ascii="Times New Roman" w:hAnsi="Times New Roman" w:cs="Times New Roman"/>
          <w:sz w:val="28"/>
          <w:szCs w:val="28"/>
          <w:lang w:bidi="ar-DZ"/>
        </w:rPr>
        <w:t>This study aimed to assess the expressive oral language and cognitive functioning levels of children with moderate Autism Spectrum Disorder</w:t>
      </w:r>
      <w:proofErr w:type="gramStart"/>
      <w:r w:rsidRPr="004F0B4B">
        <w:rPr>
          <w:rFonts w:ascii="Times New Roman" w:hAnsi="Times New Roman" w:cs="Times New Roman"/>
          <w:sz w:val="28"/>
          <w:szCs w:val="28"/>
          <w:lang w:bidi="ar-DZ"/>
        </w:rPr>
        <w:t>,aged</w:t>
      </w:r>
      <w:proofErr w:type="gramEnd"/>
      <w:r w:rsidRPr="004F0B4B">
        <w:rPr>
          <w:rFonts w:ascii="Times New Roman" w:hAnsi="Times New Roman" w:cs="Times New Roman"/>
          <w:sz w:val="28"/>
          <w:szCs w:val="28"/>
          <w:lang w:bidi="ar-DZ"/>
        </w:rPr>
        <w:t xml:space="preserve"> 6 to 11 years, by developing an assessment test.The test evaluates linguistic and cognitive aspects,with dimensions divided into items based on relative importance and theoretical background.The linguistic and cognitive study conditions of the target group were considered . </w:t>
      </w:r>
      <w:proofErr w:type="gramStart"/>
      <w:r w:rsidRPr="004F0B4B">
        <w:rPr>
          <w:rFonts w:ascii="Times New Roman" w:hAnsi="Times New Roman" w:cs="Times New Roman"/>
          <w:sz w:val="28"/>
          <w:szCs w:val="28"/>
          <w:lang w:bidi="ar-DZ"/>
        </w:rPr>
        <w:t>semantic</w:t>
      </w:r>
      <w:proofErr w:type="gramEnd"/>
      <w:r w:rsidRPr="004F0B4B">
        <w:rPr>
          <w:rFonts w:ascii="Times New Roman" w:hAnsi="Times New Roman" w:cs="Times New Roman"/>
          <w:sz w:val="28"/>
          <w:szCs w:val="28"/>
          <w:lang w:bidi="ar-DZ"/>
        </w:rPr>
        <w:t xml:space="preserve"> levels.Cognitive aspects were studied in two parts:the first part focused on auditory and visual attention,auditoryn and visual perception,and working memory with phonological loop and visuospatial sketchpad components.The second part assessed three executive functions : problem- solving,mental flexibility,and cognitive control. </w:t>
      </w:r>
    </w:p>
    <w:p w:rsidR="004F0B4B" w:rsidRPr="004F0B4B" w:rsidRDefault="004F0B4B" w:rsidP="004F0B4B">
      <w:pPr>
        <w:tabs>
          <w:tab w:val="left" w:pos="3496"/>
        </w:tabs>
        <w:spacing w:before="120" w:after="120" w:line="360" w:lineRule="auto"/>
        <w:ind w:left="567" w:right="567"/>
        <w:jc w:val="right"/>
        <w:rPr>
          <w:rFonts w:ascii="Times New Roman" w:hAnsi="Times New Roman" w:cs="Times New Roman"/>
          <w:sz w:val="28"/>
          <w:szCs w:val="28"/>
          <w:lang w:bidi="ar-DZ"/>
        </w:rPr>
      </w:pPr>
      <w:r w:rsidRPr="004F0B4B">
        <w:rPr>
          <w:rFonts w:ascii="Times New Roman" w:hAnsi="Times New Roman" w:cs="Times New Roman"/>
          <w:sz w:val="28"/>
          <w:szCs w:val="28"/>
          <w:lang w:bidi="ar-DZ"/>
        </w:rPr>
        <w:t xml:space="preserve">The assessment tool was applid to a statistical sample of 25 children with moderate </w:t>
      </w:r>
      <w:proofErr w:type="gramStart"/>
      <w:r w:rsidRPr="004F0B4B">
        <w:rPr>
          <w:rFonts w:ascii="Times New Roman" w:hAnsi="Times New Roman" w:cs="Times New Roman"/>
          <w:sz w:val="28"/>
          <w:szCs w:val="28"/>
          <w:lang w:bidi="ar-DZ"/>
        </w:rPr>
        <w:t>ASD ,</w:t>
      </w:r>
      <w:proofErr w:type="gramEnd"/>
      <w:r w:rsidRPr="004F0B4B">
        <w:rPr>
          <w:rFonts w:ascii="Times New Roman" w:hAnsi="Times New Roman" w:cs="Times New Roman"/>
          <w:sz w:val="28"/>
          <w:szCs w:val="28"/>
          <w:lang w:bidi="ar-DZ"/>
        </w:rPr>
        <w:t xml:space="preserve"> using the CARS.2 and Columbia tests to confirm the severity of condition .lnitially,the  tool was applied to a pilot sample of 80 typical children to ensure the validity and reliability of measure."</w:t>
      </w:r>
      <w:proofErr w:type="gramStart"/>
      <w:r w:rsidRPr="004F0B4B">
        <w:rPr>
          <w:rFonts w:ascii="Times New Roman" w:hAnsi="Times New Roman" w:cs="Times New Roman"/>
          <w:sz w:val="28"/>
          <w:szCs w:val="28"/>
          <w:lang w:bidi="ar-DZ"/>
        </w:rPr>
        <w:t>most</w:t>
      </w:r>
      <w:proofErr w:type="gramEnd"/>
      <w:r w:rsidRPr="004F0B4B">
        <w:rPr>
          <w:rFonts w:ascii="Times New Roman" w:hAnsi="Times New Roman" w:cs="Times New Roman"/>
          <w:sz w:val="28"/>
          <w:szCs w:val="28"/>
          <w:lang w:bidi="ar-DZ"/>
        </w:rPr>
        <w:t xml:space="preserve"> notably the SPSS program, through which the Cronbach's alpha reliability for assessing linguistic levels,cognitive processes , and executive Functions was extracted. Discriminative validity (criterion – related validity) was also established</w:t>
      </w:r>
      <w:proofErr w:type="gramStart"/>
      <w:r w:rsidRPr="004F0B4B">
        <w:rPr>
          <w:rFonts w:ascii="Times New Roman" w:hAnsi="Times New Roman" w:cs="Times New Roman"/>
          <w:sz w:val="28"/>
          <w:szCs w:val="28"/>
          <w:lang w:bidi="ar-DZ"/>
        </w:rPr>
        <w:t>" .</w:t>
      </w:r>
      <w:proofErr w:type="gramEnd"/>
    </w:p>
    <w:p w:rsidR="004F0B4B" w:rsidRPr="004F0B4B" w:rsidRDefault="004F0B4B" w:rsidP="004F0B4B">
      <w:pPr>
        <w:tabs>
          <w:tab w:val="left" w:pos="3496"/>
        </w:tabs>
        <w:spacing w:before="120" w:after="120" w:line="360" w:lineRule="auto"/>
        <w:ind w:left="567" w:right="567"/>
        <w:jc w:val="right"/>
        <w:rPr>
          <w:rFonts w:ascii="Times New Roman" w:hAnsi="Times New Roman" w:cs="Times New Roman"/>
          <w:sz w:val="28"/>
          <w:szCs w:val="28"/>
          <w:lang w:bidi="ar-DZ"/>
        </w:rPr>
      </w:pPr>
      <w:r w:rsidRPr="004F0B4B">
        <w:rPr>
          <w:rFonts w:ascii="Times New Roman" w:hAnsi="Times New Roman" w:cs="Times New Roman"/>
          <w:sz w:val="28"/>
          <w:szCs w:val="28"/>
          <w:lang w:bidi="ar-DZ"/>
        </w:rPr>
        <w:t>The results showed that the syntactic level was the most impaired</w:t>
      </w:r>
      <w:proofErr w:type="gramStart"/>
      <w:r w:rsidRPr="004F0B4B">
        <w:rPr>
          <w:rFonts w:ascii="Times New Roman" w:hAnsi="Times New Roman" w:cs="Times New Roman"/>
          <w:sz w:val="28"/>
          <w:szCs w:val="28"/>
          <w:lang w:bidi="ar-DZ"/>
        </w:rPr>
        <w:t>,with</w:t>
      </w:r>
      <w:proofErr w:type="gramEnd"/>
      <w:r w:rsidRPr="004F0B4B">
        <w:rPr>
          <w:rFonts w:ascii="Times New Roman" w:hAnsi="Times New Roman" w:cs="Times New Roman"/>
          <w:sz w:val="28"/>
          <w:szCs w:val="28"/>
          <w:lang w:bidi="ar-DZ"/>
        </w:rPr>
        <w:t xml:space="preserve"> a percentage of 53 </w:t>
      </w:r>
      <m:oMath>
        <m:r>
          <w:rPr>
            <w:rFonts w:ascii="Cambria Math" w:hAnsi="Cambria Math" w:cs="Times New Roman"/>
            <w:sz w:val="28"/>
            <w:szCs w:val="28"/>
            <w:rtl/>
            <w:lang w:bidi="ar-DZ"/>
          </w:rPr>
          <m:t>%</m:t>
        </m:r>
      </m:oMath>
      <w:r w:rsidRPr="004F0B4B">
        <w:rPr>
          <w:rFonts w:ascii="Times New Roman" w:hAnsi="Times New Roman" w:cs="Times New Roman"/>
          <w:sz w:val="28"/>
          <w:szCs w:val="28"/>
          <w:lang w:bidi="ar-DZ"/>
        </w:rPr>
        <w:t xml:space="preserve"> This was the lowest percentage among the three linguistic levels , which had higher percentage .The cognitive assessment results indicated a significant weakness in working memory compared to other cognitive processes with a classification score of 55</w:t>
      </w:r>
      <m:oMath>
        <m:r>
          <w:rPr>
            <w:rFonts w:ascii="Cambria Math" w:hAnsi="Cambria Math" w:cs="Times New Roman"/>
            <w:sz w:val="28"/>
            <w:szCs w:val="28"/>
            <w:rtl/>
            <w:lang w:bidi="ar-DZ"/>
          </w:rPr>
          <m:t>%</m:t>
        </m:r>
      </m:oMath>
      <w:r w:rsidRPr="004F0B4B">
        <w:rPr>
          <w:rFonts w:ascii="Times New Roman" w:hAnsi="Times New Roman" w:cs="Times New Roman"/>
          <w:sz w:val="28"/>
          <w:szCs w:val="28"/>
          <w:lang w:bidi="ar-DZ"/>
        </w:rPr>
        <w:t xml:space="preserve"> . The results also showed a low level of mental </w:t>
      </w:r>
      <w:proofErr w:type="gramStart"/>
      <w:r w:rsidRPr="004F0B4B">
        <w:rPr>
          <w:rFonts w:ascii="Times New Roman" w:hAnsi="Times New Roman" w:cs="Times New Roman"/>
          <w:sz w:val="28"/>
          <w:szCs w:val="28"/>
          <w:lang w:bidi="ar-DZ"/>
        </w:rPr>
        <w:t>flexibility ,with</w:t>
      </w:r>
      <w:proofErr w:type="gramEnd"/>
      <w:r w:rsidRPr="004F0B4B">
        <w:rPr>
          <w:rFonts w:ascii="Times New Roman" w:hAnsi="Times New Roman" w:cs="Times New Roman"/>
          <w:sz w:val="28"/>
          <w:szCs w:val="28"/>
          <w:lang w:bidi="ar-DZ"/>
        </w:rPr>
        <w:t xml:space="preserve"> a score of 50</w:t>
      </w:r>
      <m:oMath>
        <m:r>
          <w:rPr>
            <w:rFonts w:ascii="Cambria Math" w:hAnsi="Cambria Math" w:cs="Times New Roman"/>
            <w:sz w:val="28"/>
            <w:szCs w:val="28"/>
            <w:rtl/>
            <w:lang w:bidi="ar-DZ"/>
          </w:rPr>
          <m:t>%</m:t>
        </m:r>
      </m:oMath>
      <w:r w:rsidRPr="004F0B4B">
        <w:rPr>
          <w:rFonts w:ascii="Times New Roman" w:hAnsi="Times New Roman" w:cs="Times New Roman"/>
          <w:sz w:val="28"/>
          <w:szCs w:val="28"/>
          <w:lang w:bidi="ar-DZ"/>
        </w:rPr>
        <w:t xml:space="preserve"> ,compared to other executive functions in this age group.</w:t>
      </w:r>
    </w:p>
    <w:p w:rsidR="004F0B4B" w:rsidRPr="004F0B4B" w:rsidRDefault="004F0B4B" w:rsidP="004F0B4B">
      <w:pPr>
        <w:tabs>
          <w:tab w:val="left" w:pos="567"/>
          <w:tab w:val="left" w:pos="3496"/>
        </w:tabs>
        <w:spacing w:before="120" w:after="120" w:line="360" w:lineRule="auto"/>
        <w:ind w:left="567" w:right="567"/>
        <w:jc w:val="right"/>
        <w:rPr>
          <w:rFonts w:ascii="Times New Roman" w:hAnsi="Times New Roman" w:cs="Times New Roman"/>
          <w:sz w:val="28"/>
          <w:szCs w:val="28"/>
          <w:rtl/>
          <w:lang w:val="fr-FR" w:bidi="ar-DZ"/>
        </w:rPr>
      </w:pPr>
      <w:r w:rsidRPr="004F0B4B">
        <w:rPr>
          <w:rFonts w:ascii="Times New Roman" w:hAnsi="Times New Roman" w:cs="Times New Roman"/>
          <w:sz w:val="28"/>
          <w:szCs w:val="28"/>
          <w:lang w:bidi="ar-DZ"/>
        </w:rPr>
        <w:t>In conclusion</w:t>
      </w:r>
      <w:proofErr w:type="gramStart"/>
      <w:r w:rsidRPr="004F0B4B">
        <w:rPr>
          <w:rFonts w:ascii="Times New Roman" w:hAnsi="Times New Roman" w:cs="Times New Roman"/>
          <w:sz w:val="28"/>
          <w:szCs w:val="28"/>
          <w:lang w:bidi="ar-DZ"/>
        </w:rPr>
        <w:t>,the</w:t>
      </w:r>
      <w:proofErr w:type="gramEnd"/>
      <w:r w:rsidRPr="004F0B4B">
        <w:rPr>
          <w:rFonts w:ascii="Times New Roman" w:hAnsi="Times New Roman" w:cs="Times New Roman"/>
          <w:sz w:val="28"/>
          <w:szCs w:val="28"/>
          <w:lang w:bidi="ar-DZ"/>
        </w:rPr>
        <w:t xml:space="preserve"> proposed assessment tool demonstrated its validity and reliability in evaluating the linguistic and cognitive aspects of children with moderate ASD .</w:t>
      </w:r>
    </w:p>
    <w:p w:rsidR="004F0B4B" w:rsidRPr="004F0B4B" w:rsidRDefault="004F0B4B" w:rsidP="004F0B4B">
      <w:pPr>
        <w:numPr>
          <w:ilvl w:val="0"/>
          <w:numId w:val="15"/>
        </w:numPr>
        <w:tabs>
          <w:tab w:val="left" w:pos="3496"/>
        </w:tabs>
        <w:bidi w:val="0"/>
        <w:spacing w:before="120" w:after="120" w:line="360" w:lineRule="auto"/>
        <w:ind w:left="851" w:right="567" w:hanging="284"/>
        <w:contextualSpacing/>
        <w:rPr>
          <w:rFonts w:ascii="Times New Roman" w:hAnsi="Times New Roman" w:cs="Times New Roman"/>
          <w:sz w:val="28"/>
          <w:szCs w:val="28"/>
          <w:lang w:bidi="ar-DZ"/>
        </w:rPr>
      </w:pPr>
      <w:proofErr w:type="gramStart"/>
      <w:r w:rsidRPr="004F0B4B">
        <w:rPr>
          <w:rFonts w:ascii="Times New Roman" w:hAnsi="Times New Roman" w:cs="Times New Roman"/>
          <w:b/>
          <w:bCs/>
          <w:sz w:val="28"/>
          <w:szCs w:val="28"/>
          <w:lang w:bidi="ar-DZ"/>
        </w:rPr>
        <w:t>Keywords :</w:t>
      </w:r>
      <w:proofErr w:type="gramEnd"/>
      <w:r w:rsidRPr="004F0B4B">
        <w:rPr>
          <w:rFonts w:ascii="Times New Roman" w:hAnsi="Times New Roman" w:cs="Times New Roman"/>
          <w:b/>
          <w:bCs/>
          <w:sz w:val="28"/>
          <w:szCs w:val="28"/>
          <w:lang w:bidi="ar-DZ"/>
        </w:rPr>
        <w:t xml:space="preserve"> </w:t>
      </w:r>
      <w:r w:rsidRPr="004F0B4B">
        <w:rPr>
          <w:rFonts w:ascii="Times New Roman" w:hAnsi="Times New Roman" w:cs="Times New Roman"/>
          <w:sz w:val="28"/>
          <w:szCs w:val="28"/>
          <w:lang w:bidi="ar-DZ"/>
        </w:rPr>
        <w:t xml:space="preserve">Moderate autism spectrum disorder , Language assessment. </w:t>
      </w:r>
    </w:p>
    <w:p w:rsidR="004F0B4B" w:rsidRPr="004F0B4B" w:rsidRDefault="004F0B4B" w:rsidP="004F0B4B">
      <w:pPr>
        <w:tabs>
          <w:tab w:val="left" w:pos="3496"/>
        </w:tabs>
        <w:bidi w:val="0"/>
        <w:spacing w:before="120" w:after="120" w:line="360" w:lineRule="auto"/>
        <w:ind w:left="851" w:right="567"/>
        <w:contextualSpacing/>
        <w:rPr>
          <w:rFonts w:ascii="Times New Roman" w:hAnsi="Times New Roman" w:cs="Times New Roman"/>
          <w:sz w:val="28"/>
          <w:szCs w:val="28"/>
          <w:lang w:val="fr-FR" w:bidi="ar-DZ"/>
        </w:rPr>
      </w:pPr>
      <w:r w:rsidRPr="004F0B4B">
        <w:rPr>
          <w:rFonts w:ascii="Times New Roman" w:hAnsi="Times New Roman" w:cs="Times New Roman"/>
          <w:sz w:val="28"/>
          <w:szCs w:val="28"/>
          <w:lang w:val="fr-FR" w:bidi="ar-DZ"/>
        </w:rPr>
        <w:t xml:space="preserve">Cognitive </w:t>
      </w:r>
      <w:proofErr w:type="gramStart"/>
      <w:r w:rsidRPr="004F0B4B">
        <w:rPr>
          <w:rFonts w:ascii="Times New Roman" w:hAnsi="Times New Roman" w:cs="Times New Roman"/>
          <w:sz w:val="28"/>
          <w:szCs w:val="28"/>
          <w:lang w:val="fr-FR" w:bidi="ar-DZ"/>
        </w:rPr>
        <w:t>assessment .</w:t>
      </w:r>
      <w:proofErr w:type="gramEnd"/>
      <w:r w:rsidRPr="004F0B4B">
        <w:rPr>
          <w:rFonts w:ascii="Times New Roman" w:hAnsi="Times New Roman" w:cs="Times New Roman"/>
          <w:sz w:val="28"/>
          <w:szCs w:val="28"/>
          <w:lang w:val="fr-FR" w:bidi="ar-DZ"/>
        </w:rPr>
        <w:t xml:space="preserve"> </w:t>
      </w:r>
    </w:p>
    <w:p w:rsidR="00694D1E" w:rsidRDefault="00694D1E" w:rsidP="00A036A1">
      <w:pPr>
        <w:tabs>
          <w:tab w:val="left" w:pos="851"/>
        </w:tabs>
        <w:spacing w:before="120" w:after="120"/>
        <w:ind w:left="567" w:right="567"/>
        <w:rPr>
          <w:rFonts w:ascii="Arial" w:hAnsi="Arial" w:cs="Arial"/>
          <w:sz w:val="28"/>
          <w:szCs w:val="28"/>
          <w:rtl/>
          <w:lang w:val="fr-FR" w:bidi="ar-DZ"/>
        </w:rPr>
      </w:pPr>
    </w:p>
    <w:sectPr w:rsidR="00694D1E" w:rsidSect="004F0B4B">
      <w:headerReference w:type="default" r:id="rId12"/>
      <w:footerReference w:type="default" r:id="rId13"/>
      <w:pgSz w:w="11906" w:h="16838"/>
      <w:pgMar w:top="851" w:right="707" w:bottom="567" w:left="709"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C4" w:rsidRDefault="00E70CC4" w:rsidP="00FA068C">
      <w:pPr>
        <w:spacing w:after="0" w:line="240" w:lineRule="auto"/>
      </w:pPr>
      <w:r>
        <w:separator/>
      </w:r>
    </w:p>
  </w:endnote>
  <w:endnote w:type="continuationSeparator" w:id="0">
    <w:p w:rsidR="00E70CC4" w:rsidRDefault="00E70CC4" w:rsidP="00FA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A1" w:rsidRDefault="00A036A1" w:rsidP="00880AAF">
    <w:pPr>
      <w:pStyle w:val="Pieddepage"/>
      <w:jc w:val="right"/>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84" w:rsidRDefault="005643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C4" w:rsidRDefault="00E70CC4" w:rsidP="00FA068C">
      <w:pPr>
        <w:spacing w:after="0" w:line="240" w:lineRule="auto"/>
      </w:pPr>
      <w:r>
        <w:separator/>
      </w:r>
    </w:p>
  </w:footnote>
  <w:footnote w:type="continuationSeparator" w:id="0">
    <w:p w:rsidR="00E70CC4" w:rsidRDefault="00E70CC4" w:rsidP="00FA0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A1" w:rsidRDefault="00A036A1">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84" w:rsidRDefault="005643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EE9"/>
    <w:multiLevelType w:val="hybridMultilevel"/>
    <w:tmpl w:val="85AE03A8"/>
    <w:lvl w:ilvl="0" w:tplc="BFA8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192C"/>
    <w:multiLevelType w:val="multilevel"/>
    <w:tmpl w:val="D76E2C42"/>
    <w:lvl w:ilvl="0">
      <w:start w:val="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AC49F5"/>
    <w:multiLevelType w:val="hybridMultilevel"/>
    <w:tmpl w:val="A4B8BB84"/>
    <w:lvl w:ilvl="0" w:tplc="2BE07BAC">
      <w:start w:val="1"/>
      <w:numFmt w:val="arabicAlpha"/>
      <w:lvlText w:val="%1-"/>
      <w:lvlJc w:val="center"/>
      <w:pPr>
        <w:ind w:left="1287" w:hanging="360"/>
      </w:pPr>
      <w:rPr>
        <w:rFonts w:ascii="Times New Roman" w:eastAsiaTheme="minorEastAsia"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22156F7"/>
    <w:multiLevelType w:val="multilevel"/>
    <w:tmpl w:val="0FA24006"/>
    <w:lvl w:ilvl="0">
      <w:start w:val="1"/>
      <w:numFmt w:val="decimal"/>
      <w:lvlText w:val="%1."/>
      <w:lvlJc w:val="left"/>
      <w:pPr>
        <w:ind w:left="765" w:hanging="765"/>
      </w:pPr>
      <w:rPr>
        <w:rFonts w:hint="default"/>
      </w:rPr>
    </w:lvl>
    <w:lvl w:ilvl="1">
      <w:start w:val="2"/>
      <w:numFmt w:val="decimal"/>
      <w:lvlText w:val="%1.%2."/>
      <w:lvlJc w:val="left"/>
      <w:pPr>
        <w:ind w:left="1431" w:hanging="765"/>
      </w:pPr>
      <w:rPr>
        <w:rFonts w:hint="default"/>
      </w:rPr>
    </w:lvl>
    <w:lvl w:ilvl="2">
      <w:start w:val="7"/>
      <w:numFmt w:val="decimal"/>
      <w:lvlText w:val="%1.%2.%3."/>
      <w:lvlJc w:val="left"/>
      <w:pPr>
        <w:ind w:left="2097" w:hanging="765"/>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4104" w:hanging="144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796" w:hanging="1800"/>
      </w:pPr>
      <w:rPr>
        <w:rFonts w:hint="default"/>
      </w:rPr>
    </w:lvl>
    <w:lvl w:ilvl="7">
      <w:start w:val="1"/>
      <w:numFmt w:val="decimal"/>
      <w:lvlText w:val="%1.%2.%3.%4.%5.%6.%7.%8."/>
      <w:lvlJc w:val="left"/>
      <w:pPr>
        <w:ind w:left="6822" w:hanging="2160"/>
      </w:pPr>
      <w:rPr>
        <w:rFonts w:hint="default"/>
      </w:rPr>
    </w:lvl>
    <w:lvl w:ilvl="8">
      <w:start w:val="1"/>
      <w:numFmt w:val="decimal"/>
      <w:lvlText w:val="%1.%2.%3.%4.%5.%6.%7.%8.%9."/>
      <w:lvlJc w:val="left"/>
      <w:pPr>
        <w:ind w:left="7488" w:hanging="2160"/>
      </w:pPr>
      <w:rPr>
        <w:rFonts w:hint="default"/>
      </w:rPr>
    </w:lvl>
  </w:abstractNum>
  <w:abstractNum w:abstractNumId="4">
    <w:nsid w:val="030E4F5D"/>
    <w:multiLevelType w:val="multilevel"/>
    <w:tmpl w:val="C410494E"/>
    <w:lvl w:ilvl="0">
      <w:start w:val="1"/>
      <w:numFmt w:val="decimal"/>
      <w:lvlText w:val="%1."/>
      <w:lvlJc w:val="left"/>
      <w:pPr>
        <w:ind w:left="690" w:hanging="690"/>
      </w:pPr>
      <w:rPr>
        <w:rFonts w:hint="default"/>
      </w:rPr>
    </w:lvl>
    <w:lvl w:ilvl="1">
      <w:start w:val="1"/>
      <w:numFmt w:val="decimal"/>
      <w:lvlText w:val="%1.%2."/>
      <w:lvlJc w:val="left"/>
      <w:pPr>
        <w:ind w:left="2160" w:hanging="720"/>
      </w:pPr>
      <w:rPr>
        <w:rFonts w:hint="default"/>
      </w:rPr>
    </w:lvl>
    <w:lvl w:ilvl="2">
      <w:start w:val="5"/>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041C4F79"/>
    <w:multiLevelType w:val="multilevel"/>
    <w:tmpl w:val="1F380494"/>
    <w:lvl w:ilvl="0">
      <w:start w:val="9"/>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4712074"/>
    <w:multiLevelType w:val="multilevel"/>
    <w:tmpl w:val="DA7E8C24"/>
    <w:lvl w:ilvl="0">
      <w:start w:val="3"/>
      <w:numFmt w:val="decimal"/>
      <w:lvlText w:val="%1."/>
      <w:lvlJc w:val="left"/>
      <w:pPr>
        <w:ind w:left="765" w:hanging="765"/>
      </w:pPr>
      <w:rPr>
        <w:rFonts w:hint="default"/>
      </w:rPr>
    </w:lvl>
    <w:lvl w:ilvl="1">
      <w:start w:val="3"/>
      <w:numFmt w:val="decimal"/>
      <w:lvlText w:val="%1.%2."/>
      <w:lvlJc w:val="left"/>
      <w:pPr>
        <w:ind w:left="1147" w:hanging="765"/>
      </w:pPr>
      <w:rPr>
        <w:rFonts w:hint="default"/>
      </w:rPr>
    </w:lvl>
    <w:lvl w:ilvl="2">
      <w:start w:val="2"/>
      <w:numFmt w:val="decimal"/>
      <w:lvlText w:val="%1.%2.%3."/>
      <w:lvlJc w:val="left"/>
      <w:pPr>
        <w:ind w:left="1529" w:hanging="765"/>
      </w:pPr>
      <w:rPr>
        <w:rFonts w:ascii="Times New Roman" w:hAnsi="Times New Roman" w:cs="Times New Roman"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216" w:hanging="2160"/>
      </w:pPr>
      <w:rPr>
        <w:rFonts w:hint="default"/>
      </w:rPr>
    </w:lvl>
  </w:abstractNum>
  <w:abstractNum w:abstractNumId="7">
    <w:nsid w:val="04962DD9"/>
    <w:multiLevelType w:val="multilevel"/>
    <w:tmpl w:val="85407556"/>
    <w:lvl w:ilvl="0">
      <w:start w:val="2"/>
      <w:numFmt w:val="decimal"/>
      <w:lvlText w:val="%1."/>
      <w:lvlJc w:val="left"/>
      <w:pPr>
        <w:ind w:left="480" w:hanging="480"/>
      </w:pPr>
      <w:rPr>
        <w:rFonts w:hint="default"/>
      </w:rPr>
    </w:lvl>
    <w:lvl w:ilvl="1">
      <w:start w:val="3"/>
      <w:numFmt w:val="decimal"/>
      <w:lvlText w:val="%1.%2."/>
      <w:lvlJc w:val="left"/>
      <w:pPr>
        <w:ind w:left="1647" w:hanging="720"/>
      </w:pPr>
      <w:rPr>
        <w:rFonts w:ascii="Times New Roman" w:hAnsi="Times New Roman" w:cs="Times New Roman"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8">
    <w:nsid w:val="059547A6"/>
    <w:multiLevelType w:val="hybridMultilevel"/>
    <w:tmpl w:val="350C77A2"/>
    <w:lvl w:ilvl="0" w:tplc="1CD80C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121F24"/>
    <w:multiLevelType w:val="hybridMultilevel"/>
    <w:tmpl w:val="F782D79E"/>
    <w:lvl w:ilvl="0" w:tplc="49A467EE">
      <w:start w:val="1"/>
      <w:numFmt w:val="arabicAlpha"/>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6187CBF"/>
    <w:multiLevelType w:val="multilevel"/>
    <w:tmpl w:val="CB4A7C0E"/>
    <w:lvl w:ilvl="0">
      <w:start w:val="2"/>
      <w:numFmt w:val="decimal"/>
      <w:lvlText w:val="%1."/>
      <w:lvlJc w:val="left"/>
      <w:pPr>
        <w:ind w:left="510" w:hanging="510"/>
      </w:pPr>
      <w:rPr>
        <w:rFonts w:hint="default"/>
      </w:rPr>
    </w:lvl>
    <w:lvl w:ilvl="1">
      <w:start w:val="7"/>
      <w:numFmt w:val="decimal"/>
      <w:lvlText w:val="%1.%2."/>
      <w:lvlJc w:val="left"/>
      <w:pPr>
        <w:ind w:left="2367" w:hanging="720"/>
      </w:pPr>
      <w:rPr>
        <w:rFonts w:ascii="Times New Roman" w:hAnsi="Times New Roman" w:cs="Times New Roman" w:hint="default"/>
        <w:b/>
        <w:bCs/>
      </w:rPr>
    </w:lvl>
    <w:lvl w:ilvl="2">
      <w:start w:val="1"/>
      <w:numFmt w:val="decimal"/>
      <w:lvlText w:val="%1.%2.%3."/>
      <w:lvlJc w:val="left"/>
      <w:pPr>
        <w:ind w:left="4014" w:hanging="720"/>
      </w:pPr>
      <w:rPr>
        <w:rFonts w:ascii="Times New Roman" w:hAnsi="Times New Roman" w:cs="Times New Roman" w:hint="default"/>
        <w:b/>
        <w:bCs/>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336" w:hanging="2160"/>
      </w:pPr>
      <w:rPr>
        <w:rFonts w:hint="default"/>
      </w:rPr>
    </w:lvl>
  </w:abstractNum>
  <w:abstractNum w:abstractNumId="11">
    <w:nsid w:val="06842827"/>
    <w:multiLevelType w:val="multilevel"/>
    <w:tmpl w:val="28B64FAE"/>
    <w:lvl w:ilvl="0">
      <w:start w:val="2"/>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2">
    <w:nsid w:val="06C318E5"/>
    <w:multiLevelType w:val="multilevel"/>
    <w:tmpl w:val="7BE80508"/>
    <w:lvl w:ilvl="0">
      <w:start w:val="1"/>
      <w:numFmt w:val="decimal"/>
      <w:lvlText w:val="%1."/>
      <w:lvlJc w:val="left"/>
      <w:pPr>
        <w:ind w:left="465" w:hanging="465"/>
      </w:pPr>
      <w:rPr>
        <w:rFonts w:hint="default"/>
      </w:rPr>
    </w:lvl>
    <w:lvl w:ilvl="1">
      <w:start w:val="4"/>
      <w:numFmt w:val="decimal"/>
      <w:lvlText w:val="%1.%2-"/>
      <w:lvlJc w:val="left"/>
      <w:pPr>
        <w:ind w:left="3276" w:hanging="720"/>
      </w:pPr>
      <w:rPr>
        <w:rFonts w:hint="default"/>
      </w:rPr>
    </w:lvl>
    <w:lvl w:ilvl="2">
      <w:start w:val="1"/>
      <w:numFmt w:val="decimal"/>
      <w:lvlText w:val="%1.%2-%3."/>
      <w:lvlJc w:val="left"/>
      <w:pPr>
        <w:ind w:left="5832" w:hanging="72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304" w:hanging="1080"/>
      </w:pPr>
      <w:rPr>
        <w:rFonts w:hint="default"/>
      </w:rPr>
    </w:lvl>
    <w:lvl w:ilvl="5">
      <w:start w:val="1"/>
      <w:numFmt w:val="decimal"/>
      <w:lvlText w:val="%1.%2-%3.%4.%5.%6."/>
      <w:lvlJc w:val="left"/>
      <w:pPr>
        <w:ind w:left="14220" w:hanging="1440"/>
      </w:pPr>
      <w:rPr>
        <w:rFonts w:hint="default"/>
      </w:rPr>
    </w:lvl>
    <w:lvl w:ilvl="6">
      <w:start w:val="1"/>
      <w:numFmt w:val="decimal"/>
      <w:lvlText w:val="%1.%2-%3.%4.%5.%6.%7."/>
      <w:lvlJc w:val="left"/>
      <w:pPr>
        <w:ind w:left="17136" w:hanging="1800"/>
      </w:pPr>
      <w:rPr>
        <w:rFonts w:hint="default"/>
      </w:rPr>
    </w:lvl>
    <w:lvl w:ilvl="7">
      <w:start w:val="1"/>
      <w:numFmt w:val="decimal"/>
      <w:lvlText w:val="%1.%2-%3.%4.%5.%6.%7.%8."/>
      <w:lvlJc w:val="left"/>
      <w:pPr>
        <w:ind w:left="19692" w:hanging="1800"/>
      </w:pPr>
      <w:rPr>
        <w:rFonts w:hint="default"/>
      </w:rPr>
    </w:lvl>
    <w:lvl w:ilvl="8">
      <w:start w:val="1"/>
      <w:numFmt w:val="decimal"/>
      <w:lvlText w:val="%1.%2-%3.%4.%5.%6.%7.%8.%9."/>
      <w:lvlJc w:val="left"/>
      <w:pPr>
        <w:ind w:left="22608" w:hanging="2160"/>
      </w:pPr>
      <w:rPr>
        <w:rFonts w:hint="default"/>
      </w:rPr>
    </w:lvl>
  </w:abstractNum>
  <w:abstractNum w:abstractNumId="13">
    <w:nsid w:val="07382681"/>
    <w:multiLevelType w:val="multilevel"/>
    <w:tmpl w:val="F176DE82"/>
    <w:lvl w:ilvl="0">
      <w:start w:val="3"/>
      <w:numFmt w:val="decimal"/>
      <w:lvlText w:val="%1."/>
      <w:lvlJc w:val="left"/>
      <w:pPr>
        <w:ind w:left="495" w:hanging="495"/>
      </w:pPr>
      <w:rPr>
        <w:b w:val="0"/>
      </w:rPr>
    </w:lvl>
    <w:lvl w:ilvl="1">
      <w:start w:val="1"/>
      <w:numFmt w:val="decimal"/>
      <w:lvlText w:val="%1.%2-"/>
      <w:lvlJc w:val="left"/>
      <w:pPr>
        <w:ind w:left="1287" w:hanging="720"/>
      </w:pPr>
      <w:rPr>
        <w:rFonts w:ascii="Times New Roman" w:hAnsi="Times New Roman" w:cs="Times New Roman" w:hint="default"/>
        <w:b/>
        <w:bCs w:val="0"/>
        <w:sz w:val="28"/>
        <w:szCs w:val="28"/>
      </w:rPr>
    </w:lvl>
    <w:lvl w:ilvl="2">
      <w:start w:val="1"/>
      <w:numFmt w:val="decimal"/>
      <w:lvlText w:val="%1.%2-%3."/>
      <w:lvlJc w:val="left"/>
      <w:pPr>
        <w:ind w:left="1854" w:hanging="720"/>
      </w:pPr>
      <w:rPr>
        <w:b w:val="0"/>
      </w:rPr>
    </w:lvl>
    <w:lvl w:ilvl="3">
      <w:start w:val="1"/>
      <w:numFmt w:val="decimal"/>
      <w:lvlText w:val="%1.%2-%3.%4."/>
      <w:lvlJc w:val="left"/>
      <w:pPr>
        <w:ind w:left="2781" w:hanging="1080"/>
      </w:pPr>
      <w:rPr>
        <w:b w:val="0"/>
      </w:rPr>
    </w:lvl>
    <w:lvl w:ilvl="4">
      <w:start w:val="1"/>
      <w:numFmt w:val="decimal"/>
      <w:lvlText w:val="%1.%2-%3.%4.%5."/>
      <w:lvlJc w:val="left"/>
      <w:pPr>
        <w:ind w:left="3708" w:hanging="1440"/>
      </w:pPr>
      <w:rPr>
        <w:b w:val="0"/>
      </w:rPr>
    </w:lvl>
    <w:lvl w:ilvl="5">
      <w:start w:val="1"/>
      <w:numFmt w:val="decimal"/>
      <w:lvlText w:val="%1.%2-%3.%4.%5.%6."/>
      <w:lvlJc w:val="left"/>
      <w:pPr>
        <w:ind w:left="4275" w:hanging="1440"/>
      </w:pPr>
      <w:rPr>
        <w:b w:val="0"/>
      </w:rPr>
    </w:lvl>
    <w:lvl w:ilvl="6">
      <w:start w:val="1"/>
      <w:numFmt w:val="decimal"/>
      <w:lvlText w:val="%1.%2-%3.%4.%5.%6.%7."/>
      <w:lvlJc w:val="left"/>
      <w:pPr>
        <w:ind w:left="5202" w:hanging="1800"/>
      </w:pPr>
      <w:rPr>
        <w:b w:val="0"/>
      </w:rPr>
    </w:lvl>
    <w:lvl w:ilvl="7">
      <w:start w:val="1"/>
      <w:numFmt w:val="decimal"/>
      <w:lvlText w:val="%1.%2-%3.%4.%5.%6.%7.%8."/>
      <w:lvlJc w:val="left"/>
      <w:pPr>
        <w:ind w:left="6129" w:hanging="2160"/>
      </w:pPr>
      <w:rPr>
        <w:b w:val="0"/>
      </w:rPr>
    </w:lvl>
    <w:lvl w:ilvl="8">
      <w:start w:val="1"/>
      <w:numFmt w:val="decimal"/>
      <w:lvlText w:val="%1.%2-%3.%4.%5.%6.%7.%8.%9."/>
      <w:lvlJc w:val="left"/>
      <w:pPr>
        <w:ind w:left="6696" w:hanging="2160"/>
      </w:pPr>
      <w:rPr>
        <w:b w:val="0"/>
      </w:rPr>
    </w:lvl>
  </w:abstractNum>
  <w:abstractNum w:abstractNumId="14">
    <w:nsid w:val="08F56141"/>
    <w:multiLevelType w:val="multilevel"/>
    <w:tmpl w:val="28B29878"/>
    <w:lvl w:ilvl="0">
      <w:start w:val="1"/>
      <w:numFmt w:val="decimal"/>
      <w:lvlText w:val="%1."/>
      <w:lvlJc w:val="left"/>
      <w:pPr>
        <w:ind w:left="765" w:hanging="765"/>
      </w:pPr>
      <w:rPr>
        <w:rFonts w:hint="default"/>
        <w:b/>
        <w:sz w:val="28"/>
      </w:rPr>
    </w:lvl>
    <w:lvl w:ilvl="1">
      <w:start w:val="2"/>
      <w:numFmt w:val="decimal"/>
      <w:lvlText w:val="%1.%2."/>
      <w:lvlJc w:val="left"/>
      <w:pPr>
        <w:ind w:left="1048" w:hanging="765"/>
      </w:pPr>
      <w:rPr>
        <w:rFonts w:hint="default"/>
        <w:b/>
        <w:sz w:val="28"/>
      </w:rPr>
    </w:lvl>
    <w:lvl w:ilvl="2">
      <w:start w:val="7"/>
      <w:numFmt w:val="decimal"/>
      <w:lvlText w:val="%1.%2.%3."/>
      <w:lvlJc w:val="left"/>
      <w:pPr>
        <w:ind w:left="1646" w:hanging="1080"/>
      </w:pPr>
      <w:rPr>
        <w:rFonts w:ascii="Times New Roman" w:hAnsi="Times New Roman" w:cs="Times New Roman" w:hint="default"/>
        <w:b w:val="0"/>
        <w:bCs/>
        <w:sz w:val="28"/>
      </w:rPr>
    </w:lvl>
    <w:lvl w:ilvl="3">
      <w:start w:val="1"/>
      <w:numFmt w:val="decimal"/>
      <w:lvlText w:val="%1.%2.%3.%4."/>
      <w:lvlJc w:val="left"/>
      <w:pPr>
        <w:ind w:left="1929" w:hanging="1080"/>
      </w:pPr>
      <w:rPr>
        <w:rFonts w:hint="default"/>
        <w:b/>
        <w:sz w:val="28"/>
      </w:rPr>
    </w:lvl>
    <w:lvl w:ilvl="4">
      <w:start w:val="1"/>
      <w:numFmt w:val="decimal"/>
      <w:lvlText w:val="%1.%2.%3.%4.%5."/>
      <w:lvlJc w:val="left"/>
      <w:pPr>
        <w:ind w:left="2572" w:hanging="1440"/>
      </w:pPr>
      <w:rPr>
        <w:rFonts w:hint="default"/>
        <w:b/>
        <w:sz w:val="28"/>
      </w:rPr>
    </w:lvl>
    <w:lvl w:ilvl="5">
      <w:start w:val="1"/>
      <w:numFmt w:val="decimal"/>
      <w:lvlText w:val="%1.%2.%3.%4.%5.%6."/>
      <w:lvlJc w:val="left"/>
      <w:pPr>
        <w:ind w:left="3215" w:hanging="1800"/>
      </w:pPr>
      <w:rPr>
        <w:rFonts w:hint="default"/>
        <w:b/>
        <w:sz w:val="28"/>
      </w:rPr>
    </w:lvl>
    <w:lvl w:ilvl="6">
      <w:start w:val="1"/>
      <w:numFmt w:val="decimal"/>
      <w:lvlText w:val="%1.%2.%3.%4.%5.%6.%7."/>
      <w:lvlJc w:val="left"/>
      <w:pPr>
        <w:ind w:left="3858" w:hanging="2160"/>
      </w:pPr>
      <w:rPr>
        <w:rFonts w:hint="default"/>
        <w:b/>
        <w:sz w:val="28"/>
      </w:rPr>
    </w:lvl>
    <w:lvl w:ilvl="7">
      <w:start w:val="1"/>
      <w:numFmt w:val="decimal"/>
      <w:lvlText w:val="%1.%2.%3.%4.%5.%6.%7.%8."/>
      <w:lvlJc w:val="left"/>
      <w:pPr>
        <w:ind w:left="4141" w:hanging="2160"/>
      </w:pPr>
      <w:rPr>
        <w:rFonts w:hint="default"/>
        <w:b/>
        <w:sz w:val="28"/>
      </w:rPr>
    </w:lvl>
    <w:lvl w:ilvl="8">
      <w:start w:val="1"/>
      <w:numFmt w:val="decimal"/>
      <w:lvlText w:val="%1.%2.%3.%4.%5.%6.%7.%8.%9."/>
      <w:lvlJc w:val="left"/>
      <w:pPr>
        <w:ind w:left="4784" w:hanging="2520"/>
      </w:pPr>
      <w:rPr>
        <w:rFonts w:hint="default"/>
        <w:b/>
        <w:sz w:val="28"/>
      </w:rPr>
    </w:lvl>
  </w:abstractNum>
  <w:abstractNum w:abstractNumId="15">
    <w:nsid w:val="098C5E5A"/>
    <w:multiLevelType w:val="multilevel"/>
    <w:tmpl w:val="C3288A1E"/>
    <w:lvl w:ilvl="0">
      <w:start w:val="3"/>
      <w:numFmt w:val="decimal"/>
      <w:lvlText w:val="%1."/>
      <w:lvlJc w:val="left"/>
      <w:pPr>
        <w:ind w:left="900" w:hanging="900"/>
      </w:pPr>
      <w:rPr>
        <w:rFonts w:hint="default"/>
      </w:rPr>
    </w:lvl>
    <w:lvl w:ilvl="1">
      <w:start w:val="3"/>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nsid w:val="0C887F9B"/>
    <w:multiLevelType w:val="hybridMultilevel"/>
    <w:tmpl w:val="F7762A7A"/>
    <w:lvl w:ilvl="0" w:tplc="D878EED4">
      <w:start w:val="1"/>
      <w:numFmt w:val="arabicAlpha"/>
      <w:lvlText w:val="%1-"/>
      <w:lvlJc w:val="center"/>
      <w:pPr>
        <w:ind w:left="1712" w:hanging="360"/>
      </w:pPr>
      <w:rPr>
        <w:rFonts w:ascii="Times New Roman" w:hAnsi="Times New Roman" w:cs="Times New Roman" w:hint="default"/>
        <w:b/>
        <w:bCs/>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7">
    <w:nsid w:val="0E0B76E7"/>
    <w:multiLevelType w:val="multilevel"/>
    <w:tmpl w:val="12861228"/>
    <w:lvl w:ilvl="0">
      <w:start w:val="2"/>
      <w:numFmt w:val="decimal"/>
      <w:lvlText w:val="%1."/>
      <w:lvlJc w:val="left"/>
      <w:pPr>
        <w:ind w:left="495" w:hanging="495"/>
      </w:pPr>
      <w:rPr>
        <w:rFonts w:ascii="Times New Roman" w:hAnsi="Times New Roman" w:cs="Times New Roman" w:hint="default"/>
        <w:b w:val="0"/>
        <w:bCs/>
        <w:sz w:val="28"/>
        <w:szCs w:val="28"/>
      </w:rPr>
    </w:lvl>
    <w:lvl w:ilvl="1">
      <w:start w:val="1"/>
      <w:numFmt w:val="decimal"/>
      <w:lvlText w:val="%1.%2-"/>
      <w:lvlJc w:val="left"/>
      <w:pPr>
        <w:ind w:left="1145" w:hanging="720"/>
      </w:pPr>
      <w:rPr>
        <w:rFonts w:ascii="Times New Roman" w:hAnsi="Times New Roman" w:cs="Times New Roman" w:hint="default"/>
        <w:b/>
        <w:bCs w:val="0"/>
        <w:sz w:val="28"/>
        <w:szCs w:val="28"/>
      </w:rPr>
    </w:lvl>
    <w:lvl w:ilvl="2">
      <w:start w:val="1"/>
      <w:numFmt w:val="decimal"/>
      <w:lvlText w:val="%1.%2-%3."/>
      <w:lvlJc w:val="left"/>
      <w:pPr>
        <w:ind w:left="1570" w:hanging="720"/>
      </w:pPr>
      <w:rPr>
        <w:b w:val="0"/>
      </w:rPr>
    </w:lvl>
    <w:lvl w:ilvl="3">
      <w:start w:val="1"/>
      <w:numFmt w:val="decimal"/>
      <w:lvlText w:val="%1.%2-%3.%4."/>
      <w:lvlJc w:val="left"/>
      <w:pPr>
        <w:ind w:left="2355" w:hanging="1080"/>
      </w:pPr>
      <w:rPr>
        <w:b w:val="0"/>
      </w:rPr>
    </w:lvl>
    <w:lvl w:ilvl="4">
      <w:start w:val="1"/>
      <w:numFmt w:val="decimal"/>
      <w:lvlText w:val="%1.%2-%3.%4.%5."/>
      <w:lvlJc w:val="left"/>
      <w:pPr>
        <w:ind w:left="3140" w:hanging="1440"/>
      </w:pPr>
      <w:rPr>
        <w:b w:val="0"/>
      </w:rPr>
    </w:lvl>
    <w:lvl w:ilvl="5">
      <w:start w:val="1"/>
      <w:numFmt w:val="decimal"/>
      <w:lvlText w:val="%1.%2-%3.%4.%5.%6."/>
      <w:lvlJc w:val="left"/>
      <w:pPr>
        <w:ind w:left="3565" w:hanging="1440"/>
      </w:pPr>
      <w:rPr>
        <w:b w:val="0"/>
      </w:rPr>
    </w:lvl>
    <w:lvl w:ilvl="6">
      <w:start w:val="1"/>
      <w:numFmt w:val="decimal"/>
      <w:lvlText w:val="%1.%2-%3.%4.%5.%6.%7."/>
      <w:lvlJc w:val="left"/>
      <w:pPr>
        <w:ind w:left="4350" w:hanging="1800"/>
      </w:pPr>
      <w:rPr>
        <w:b w:val="0"/>
      </w:rPr>
    </w:lvl>
    <w:lvl w:ilvl="7">
      <w:start w:val="1"/>
      <w:numFmt w:val="decimal"/>
      <w:lvlText w:val="%1.%2-%3.%4.%5.%6.%7.%8."/>
      <w:lvlJc w:val="left"/>
      <w:pPr>
        <w:ind w:left="5135" w:hanging="2160"/>
      </w:pPr>
      <w:rPr>
        <w:b w:val="0"/>
      </w:rPr>
    </w:lvl>
    <w:lvl w:ilvl="8">
      <w:start w:val="1"/>
      <w:numFmt w:val="decimal"/>
      <w:lvlText w:val="%1.%2-%3.%4.%5.%6.%7.%8.%9."/>
      <w:lvlJc w:val="left"/>
      <w:pPr>
        <w:ind w:left="5560" w:hanging="2160"/>
      </w:pPr>
      <w:rPr>
        <w:b w:val="0"/>
      </w:rPr>
    </w:lvl>
  </w:abstractNum>
  <w:abstractNum w:abstractNumId="18">
    <w:nsid w:val="0F61350F"/>
    <w:multiLevelType w:val="multilevel"/>
    <w:tmpl w:val="6AA6DDCE"/>
    <w:lvl w:ilvl="0">
      <w:start w:val="2"/>
      <w:numFmt w:val="decimal"/>
      <w:lvlText w:val="%1."/>
      <w:lvlJc w:val="left"/>
      <w:pPr>
        <w:ind w:left="765" w:hanging="765"/>
      </w:pPr>
      <w:rPr>
        <w:rFonts w:hint="default"/>
      </w:rPr>
    </w:lvl>
    <w:lvl w:ilvl="1">
      <w:start w:val="3"/>
      <w:numFmt w:val="decimal"/>
      <w:lvlText w:val="%1.%2."/>
      <w:lvlJc w:val="left"/>
      <w:pPr>
        <w:ind w:left="1228" w:hanging="765"/>
      </w:pPr>
      <w:rPr>
        <w:rFonts w:hint="default"/>
      </w:rPr>
    </w:lvl>
    <w:lvl w:ilvl="2">
      <w:start w:val="7"/>
      <w:numFmt w:val="decimal"/>
      <w:lvlText w:val="%1.%2.%3."/>
      <w:lvlJc w:val="left"/>
      <w:pPr>
        <w:ind w:left="1691" w:hanging="765"/>
      </w:pPr>
      <w:rPr>
        <w:rFonts w:ascii="Times New Roman" w:hAnsi="Times New Roman" w:cs="Times New Roman"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19">
    <w:nsid w:val="108872BC"/>
    <w:multiLevelType w:val="multilevel"/>
    <w:tmpl w:val="9252EE2C"/>
    <w:lvl w:ilvl="0">
      <w:start w:val="1"/>
      <w:numFmt w:val="decimal"/>
      <w:lvlText w:val="%1."/>
      <w:lvlJc w:val="left"/>
      <w:pPr>
        <w:ind w:left="927" w:hanging="360"/>
      </w:pPr>
      <w:rPr>
        <w:rFonts w:ascii="Times New Roman" w:hAnsi="Times New Roman" w:cs="Times New Roman" w:hint="default"/>
      </w:rPr>
    </w:lvl>
    <w:lvl w:ilvl="1">
      <w:start w:val="3"/>
      <w:numFmt w:val="decimal"/>
      <w:isLgl/>
      <w:lvlText w:val="%1.%2."/>
      <w:lvlJc w:val="left"/>
      <w:pPr>
        <w:ind w:left="1287" w:hanging="720"/>
      </w:pPr>
      <w:rPr>
        <w:rFonts w:ascii="Times New Roman" w:hAnsi="Times New Roman" w:cs="Times New Roman" w:hint="default"/>
        <w:b w:val="0"/>
        <w:bCs/>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ascii="Times New Roman" w:hAnsi="Times New Roman" w:cs="Times New Roman"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727" w:hanging="2160"/>
      </w:pPr>
      <w:rPr>
        <w:rFonts w:hint="default"/>
        <w:b/>
      </w:rPr>
    </w:lvl>
    <w:lvl w:ilvl="8">
      <w:start w:val="1"/>
      <w:numFmt w:val="decimal"/>
      <w:isLgl/>
      <w:lvlText w:val="%1.%2.%3.%4.%5.%6.%7.%8.%9."/>
      <w:lvlJc w:val="left"/>
      <w:pPr>
        <w:ind w:left="2727" w:hanging="2160"/>
      </w:pPr>
      <w:rPr>
        <w:rFonts w:hint="default"/>
        <w:b/>
      </w:rPr>
    </w:lvl>
  </w:abstractNum>
  <w:abstractNum w:abstractNumId="20">
    <w:nsid w:val="109305BB"/>
    <w:multiLevelType w:val="multilevel"/>
    <w:tmpl w:val="04080B66"/>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1C0240C"/>
    <w:multiLevelType w:val="multilevel"/>
    <w:tmpl w:val="CB18DBEA"/>
    <w:lvl w:ilvl="0">
      <w:start w:val="3"/>
      <w:numFmt w:val="decimal"/>
      <w:lvlText w:val="%1."/>
      <w:lvlJc w:val="left"/>
      <w:pPr>
        <w:ind w:left="510" w:hanging="51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
    <w:nsid w:val="122C4649"/>
    <w:multiLevelType w:val="hybridMultilevel"/>
    <w:tmpl w:val="332A1CBE"/>
    <w:lvl w:ilvl="0" w:tplc="23B2B21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E76135"/>
    <w:multiLevelType w:val="multilevel"/>
    <w:tmpl w:val="F5207342"/>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3571381"/>
    <w:multiLevelType w:val="multilevel"/>
    <w:tmpl w:val="9E0CCFA4"/>
    <w:lvl w:ilvl="0">
      <w:start w:val="1"/>
      <w:numFmt w:val="decimal"/>
      <w:lvlText w:val="%1."/>
      <w:lvlJc w:val="left"/>
      <w:pPr>
        <w:ind w:left="540" w:hanging="540"/>
      </w:pPr>
      <w:rPr>
        <w:rFonts w:ascii="Simplified Arabic" w:hAnsi="Simplified Arabic" w:cs="Simplified Arabic" w:hint="default"/>
        <w:b w:val="0"/>
      </w:rPr>
    </w:lvl>
    <w:lvl w:ilvl="1">
      <w:start w:val="2"/>
      <w:numFmt w:val="decimal"/>
      <w:lvlText w:val="%1.%2-"/>
      <w:lvlJc w:val="left"/>
      <w:pPr>
        <w:ind w:left="720" w:hanging="720"/>
      </w:pPr>
      <w:rPr>
        <w:rFonts w:ascii="Times New Roman" w:hAnsi="Times New Roman" w:cs="Times New Roman" w:hint="default"/>
        <w:b/>
        <w:bCs/>
        <w:lang w:val="fr-FR"/>
      </w:rPr>
    </w:lvl>
    <w:lvl w:ilvl="2">
      <w:start w:val="1"/>
      <w:numFmt w:val="decimal"/>
      <w:lvlText w:val="%1.%2-%3."/>
      <w:lvlJc w:val="left"/>
      <w:pPr>
        <w:ind w:left="720" w:hanging="720"/>
      </w:pPr>
      <w:rPr>
        <w:rFonts w:ascii="Simplified Arabic" w:hAnsi="Simplified Arabic" w:cs="Simplified Arabic" w:hint="default"/>
        <w:b w:val="0"/>
      </w:rPr>
    </w:lvl>
    <w:lvl w:ilvl="3">
      <w:start w:val="1"/>
      <w:numFmt w:val="decimal"/>
      <w:lvlText w:val="%1.%2-%3.%4."/>
      <w:lvlJc w:val="left"/>
      <w:pPr>
        <w:ind w:left="1080" w:hanging="1080"/>
      </w:pPr>
      <w:rPr>
        <w:rFonts w:ascii="Simplified Arabic" w:hAnsi="Simplified Arabic" w:cs="Simplified Arabic" w:hint="default"/>
        <w:b w:val="0"/>
      </w:rPr>
    </w:lvl>
    <w:lvl w:ilvl="4">
      <w:start w:val="1"/>
      <w:numFmt w:val="decimal"/>
      <w:lvlText w:val="%1.%2-%3.%4.%5."/>
      <w:lvlJc w:val="left"/>
      <w:pPr>
        <w:ind w:left="1080" w:hanging="1080"/>
      </w:pPr>
      <w:rPr>
        <w:rFonts w:ascii="Simplified Arabic" w:hAnsi="Simplified Arabic" w:cs="Simplified Arabic" w:hint="default"/>
        <w:b w:val="0"/>
      </w:rPr>
    </w:lvl>
    <w:lvl w:ilvl="5">
      <w:start w:val="1"/>
      <w:numFmt w:val="decimal"/>
      <w:lvlText w:val="%1.%2-%3.%4.%5.%6."/>
      <w:lvlJc w:val="left"/>
      <w:pPr>
        <w:ind w:left="1440" w:hanging="1440"/>
      </w:pPr>
      <w:rPr>
        <w:rFonts w:ascii="Simplified Arabic" w:hAnsi="Simplified Arabic" w:cs="Simplified Arabic" w:hint="default"/>
        <w:b w:val="0"/>
      </w:rPr>
    </w:lvl>
    <w:lvl w:ilvl="6">
      <w:start w:val="1"/>
      <w:numFmt w:val="decimal"/>
      <w:lvlText w:val="%1.%2-%3.%4.%5.%6.%7."/>
      <w:lvlJc w:val="left"/>
      <w:pPr>
        <w:ind w:left="1800" w:hanging="1800"/>
      </w:pPr>
      <w:rPr>
        <w:rFonts w:ascii="Simplified Arabic" w:hAnsi="Simplified Arabic" w:cs="Simplified Arabic" w:hint="default"/>
        <w:b w:val="0"/>
      </w:rPr>
    </w:lvl>
    <w:lvl w:ilvl="7">
      <w:start w:val="1"/>
      <w:numFmt w:val="decimal"/>
      <w:lvlText w:val="%1.%2-%3.%4.%5.%6.%7.%8."/>
      <w:lvlJc w:val="left"/>
      <w:pPr>
        <w:ind w:left="1800" w:hanging="1800"/>
      </w:pPr>
      <w:rPr>
        <w:rFonts w:ascii="Simplified Arabic" w:hAnsi="Simplified Arabic" w:cs="Simplified Arabic" w:hint="default"/>
        <w:b w:val="0"/>
      </w:rPr>
    </w:lvl>
    <w:lvl w:ilvl="8">
      <w:start w:val="1"/>
      <w:numFmt w:val="decimal"/>
      <w:lvlText w:val="%1.%2-%3.%4.%5.%6.%7.%8.%9."/>
      <w:lvlJc w:val="left"/>
      <w:pPr>
        <w:ind w:left="2160" w:hanging="2160"/>
      </w:pPr>
      <w:rPr>
        <w:rFonts w:ascii="Simplified Arabic" w:hAnsi="Simplified Arabic" w:cs="Simplified Arabic" w:hint="default"/>
        <w:b w:val="0"/>
      </w:rPr>
    </w:lvl>
  </w:abstractNum>
  <w:abstractNum w:abstractNumId="25">
    <w:nsid w:val="162C5D2C"/>
    <w:multiLevelType w:val="multilevel"/>
    <w:tmpl w:val="38FEF528"/>
    <w:lvl w:ilvl="0">
      <w:start w:val="2"/>
      <w:numFmt w:val="decimal"/>
      <w:lvlText w:val="%1."/>
      <w:lvlJc w:val="left"/>
      <w:pPr>
        <w:ind w:left="465" w:hanging="465"/>
      </w:pPr>
      <w:rPr>
        <w:rFonts w:hint="default"/>
      </w:rPr>
    </w:lvl>
    <w:lvl w:ilvl="1">
      <w:start w:val="4"/>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26">
    <w:nsid w:val="169C1261"/>
    <w:multiLevelType w:val="multilevel"/>
    <w:tmpl w:val="A9386B54"/>
    <w:lvl w:ilvl="0">
      <w:start w:val="3"/>
      <w:numFmt w:val="decimal"/>
      <w:lvlText w:val="%1."/>
      <w:lvlJc w:val="left"/>
      <w:pPr>
        <w:ind w:left="465" w:hanging="465"/>
      </w:pPr>
      <w:rPr>
        <w:rFonts w:hint="default"/>
      </w:rPr>
    </w:lvl>
    <w:lvl w:ilvl="1">
      <w:start w:val="4"/>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27">
    <w:nsid w:val="187F04BB"/>
    <w:multiLevelType w:val="hybridMultilevel"/>
    <w:tmpl w:val="549669D4"/>
    <w:lvl w:ilvl="0" w:tplc="E25688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1C06BA"/>
    <w:multiLevelType w:val="multilevel"/>
    <w:tmpl w:val="C944EA1E"/>
    <w:lvl w:ilvl="0">
      <w:start w:val="2"/>
      <w:numFmt w:val="decimal"/>
      <w:lvlText w:val="%1."/>
      <w:lvlJc w:val="left"/>
      <w:pPr>
        <w:ind w:left="540" w:hanging="540"/>
      </w:pPr>
      <w:rPr>
        <w:rFonts w:hint="default"/>
        <w:b w:val="0"/>
      </w:rPr>
    </w:lvl>
    <w:lvl w:ilvl="1">
      <w:start w:val="3"/>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9">
    <w:nsid w:val="1C286151"/>
    <w:multiLevelType w:val="hybridMultilevel"/>
    <w:tmpl w:val="DCA666D6"/>
    <w:lvl w:ilvl="0" w:tplc="B14E9DC0">
      <w:start w:val="1"/>
      <w:numFmt w:val="bullet"/>
      <w:lvlText w:val=""/>
      <w:lvlJc w:val="left"/>
      <w:pPr>
        <w:ind w:left="1287" w:hanging="360"/>
      </w:pPr>
      <w:rPr>
        <w:rFonts w:ascii="Wingdings" w:hAnsi="Wingding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1C757738"/>
    <w:multiLevelType w:val="hybridMultilevel"/>
    <w:tmpl w:val="D1F89DB2"/>
    <w:lvl w:ilvl="0" w:tplc="40988430">
      <w:start w:val="1"/>
      <w:numFmt w:val="arabicAlpha"/>
      <w:lvlText w:val="%1-"/>
      <w:lvlJc w:val="center"/>
      <w:pPr>
        <w:ind w:left="2149" w:hanging="360"/>
      </w:pPr>
      <w:rPr>
        <w:rFonts w:ascii="Times New Roman" w:hAnsi="Times New Roman" w:cs="Times New Roman" w:hint="default"/>
        <w:b/>
        <w:bCs/>
        <w:lang w:val="fr-FR"/>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1">
    <w:nsid w:val="1DD94512"/>
    <w:multiLevelType w:val="multilevel"/>
    <w:tmpl w:val="BCAE092E"/>
    <w:lvl w:ilvl="0">
      <w:start w:val="6"/>
      <w:numFmt w:val="decimal"/>
      <w:lvlText w:val="%1."/>
      <w:lvlJc w:val="left"/>
      <w:pPr>
        <w:ind w:left="480" w:hanging="480"/>
      </w:pPr>
      <w:rPr>
        <w:rFonts w:hint="default"/>
      </w:rPr>
    </w:lvl>
    <w:lvl w:ilvl="1">
      <w:start w:val="3"/>
      <w:numFmt w:val="decimal"/>
      <w:lvlText w:val="%1.%2."/>
      <w:lvlJc w:val="left"/>
      <w:pPr>
        <w:ind w:left="1647" w:hanging="720"/>
      </w:pPr>
      <w:rPr>
        <w:rFonts w:ascii="Times New Roman" w:hAnsi="Times New Roman" w:cs="Times New Roman" w:hint="default"/>
        <w:b/>
        <w:bCs/>
      </w:rPr>
    </w:lvl>
    <w:lvl w:ilvl="2">
      <w:start w:val="1"/>
      <w:numFmt w:val="arabicAlpha"/>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2">
    <w:nsid w:val="1F7B75A6"/>
    <w:multiLevelType w:val="multilevel"/>
    <w:tmpl w:val="78F247E6"/>
    <w:lvl w:ilvl="0">
      <w:start w:val="3"/>
      <w:numFmt w:val="decimal"/>
      <w:lvlText w:val="%1."/>
      <w:lvlJc w:val="left"/>
      <w:pPr>
        <w:ind w:left="510" w:hanging="510"/>
      </w:pPr>
      <w:rPr>
        <w:rFonts w:hint="default"/>
      </w:rPr>
    </w:lvl>
    <w:lvl w:ilvl="1">
      <w:start w:val="5"/>
      <w:numFmt w:val="decimal"/>
      <w:lvlText w:val="%1.%2."/>
      <w:lvlJc w:val="left"/>
      <w:pPr>
        <w:ind w:left="2007" w:hanging="72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33">
    <w:nsid w:val="201D254B"/>
    <w:multiLevelType w:val="hybridMultilevel"/>
    <w:tmpl w:val="B95A32F4"/>
    <w:lvl w:ilvl="0" w:tplc="0CFEF12E">
      <w:start w:val="1"/>
      <w:numFmt w:val="bullet"/>
      <w:lvlText w:val=""/>
      <w:lvlJc w:val="left"/>
      <w:pPr>
        <w:ind w:left="1287" w:hanging="360"/>
      </w:pPr>
      <w:rPr>
        <w:rFonts w:ascii="Wingdings" w:hAnsi="Wingding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1A562AA"/>
    <w:multiLevelType w:val="hybridMultilevel"/>
    <w:tmpl w:val="050E5076"/>
    <w:lvl w:ilvl="0" w:tplc="24C64B5E">
      <w:start w:val="1"/>
      <w:numFmt w:val="arabicAlpha"/>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26546C0"/>
    <w:multiLevelType w:val="hybridMultilevel"/>
    <w:tmpl w:val="45588E5C"/>
    <w:lvl w:ilvl="0" w:tplc="054460A0">
      <w:start w:val="1"/>
      <w:numFmt w:val="arabicAlpha"/>
      <w:lvlText w:val="%1-"/>
      <w:lvlJc w:val="center"/>
      <w:pPr>
        <w:ind w:left="1287" w:hanging="360"/>
      </w:pPr>
      <w:rPr>
        <w:b/>
        <w:bCs/>
        <w:lang w:val="fr-F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226A747F"/>
    <w:multiLevelType w:val="hybridMultilevel"/>
    <w:tmpl w:val="5F9410C2"/>
    <w:lvl w:ilvl="0" w:tplc="5F2486C8">
      <w:start w:val="1"/>
      <w:numFmt w:val="arabicAlpha"/>
      <w:lvlText w:val="%1-"/>
      <w:lvlJc w:val="center"/>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226D6EFA"/>
    <w:multiLevelType w:val="hybridMultilevel"/>
    <w:tmpl w:val="57B8AF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236353CF"/>
    <w:multiLevelType w:val="multilevel"/>
    <w:tmpl w:val="4224EA96"/>
    <w:lvl w:ilvl="0">
      <w:start w:val="1"/>
      <w:numFmt w:val="decimal"/>
      <w:lvlText w:val="%1."/>
      <w:lvlJc w:val="left"/>
      <w:pPr>
        <w:ind w:left="510" w:hanging="510"/>
      </w:pPr>
      <w:rPr>
        <w:rFonts w:hint="default"/>
      </w:rPr>
    </w:lvl>
    <w:lvl w:ilvl="1">
      <w:start w:val="7"/>
      <w:numFmt w:val="decimal"/>
      <w:lvlText w:val="%1.%2."/>
      <w:lvlJc w:val="left"/>
      <w:pPr>
        <w:ind w:left="2367" w:hanging="720"/>
      </w:pPr>
      <w:rPr>
        <w:rFonts w:ascii="Times New Roman" w:hAnsi="Times New Roman" w:cs="Times New Roman" w:hint="default"/>
        <w:b/>
        <w:bCs/>
      </w:rPr>
    </w:lvl>
    <w:lvl w:ilvl="2">
      <w:start w:val="1"/>
      <w:numFmt w:val="arabicAlpha"/>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336" w:hanging="2160"/>
      </w:pPr>
      <w:rPr>
        <w:rFonts w:hint="default"/>
      </w:rPr>
    </w:lvl>
  </w:abstractNum>
  <w:abstractNum w:abstractNumId="39">
    <w:nsid w:val="23E37C22"/>
    <w:multiLevelType w:val="multilevel"/>
    <w:tmpl w:val="FF0E49DC"/>
    <w:lvl w:ilvl="0">
      <w:start w:val="1"/>
      <w:numFmt w:val="decimal"/>
      <w:lvlText w:val="%1."/>
      <w:lvlJc w:val="left"/>
      <w:pPr>
        <w:ind w:left="900" w:hanging="900"/>
      </w:pPr>
      <w:rPr>
        <w:rFonts w:hint="default"/>
      </w:rPr>
    </w:lvl>
    <w:lvl w:ilvl="1">
      <w:start w:val="5"/>
      <w:numFmt w:val="decimal"/>
      <w:lvlText w:val="%1.%2."/>
      <w:lvlJc w:val="left"/>
      <w:pPr>
        <w:ind w:left="1740" w:hanging="900"/>
      </w:pPr>
      <w:rPr>
        <w:rFonts w:hint="default"/>
      </w:rPr>
    </w:lvl>
    <w:lvl w:ilvl="2">
      <w:start w:val="3"/>
      <w:numFmt w:val="decimal"/>
      <w:lvlText w:val="%1.%2.%3."/>
      <w:lvlJc w:val="left"/>
      <w:pPr>
        <w:ind w:left="2580" w:hanging="90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nsid w:val="251016E5"/>
    <w:multiLevelType w:val="multilevel"/>
    <w:tmpl w:val="6578054C"/>
    <w:lvl w:ilvl="0">
      <w:start w:val="2"/>
      <w:numFmt w:val="decimal"/>
      <w:lvlText w:val="%1."/>
      <w:lvlJc w:val="left"/>
      <w:pPr>
        <w:ind w:left="510" w:hanging="51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1">
    <w:nsid w:val="26135E16"/>
    <w:multiLevelType w:val="hybridMultilevel"/>
    <w:tmpl w:val="54C8FF66"/>
    <w:lvl w:ilvl="0" w:tplc="72E4F3C8">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27C73C9C"/>
    <w:multiLevelType w:val="hybridMultilevel"/>
    <w:tmpl w:val="D08AD4BC"/>
    <w:lvl w:ilvl="0" w:tplc="E256886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283115CB"/>
    <w:multiLevelType w:val="multilevel"/>
    <w:tmpl w:val="1A5EEB7C"/>
    <w:lvl w:ilvl="0">
      <w:start w:val="1"/>
      <w:numFmt w:val="decimal"/>
      <w:lvlText w:val="%1."/>
      <w:lvlJc w:val="left"/>
      <w:pPr>
        <w:ind w:left="765" w:hanging="765"/>
      </w:pPr>
      <w:rPr>
        <w:rFonts w:ascii="Times New Roman" w:hAnsi="Times New Roman" w:cs="Times New Roman" w:hint="default"/>
        <w:b/>
        <w:bCs/>
      </w:rPr>
    </w:lvl>
    <w:lvl w:ilvl="1">
      <w:start w:val="2"/>
      <w:numFmt w:val="decimal"/>
      <w:lvlText w:val="%1.%2."/>
      <w:lvlJc w:val="left"/>
      <w:pPr>
        <w:ind w:left="1431" w:hanging="765"/>
      </w:pPr>
      <w:rPr>
        <w:rFonts w:hint="default"/>
      </w:rPr>
    </w:lvl>
    <w:lvl w:ilvl="2">
      <w:start w:val="7"/>
      <w:numFmt w:val="decimal"/>
      <w:lvlText w:val="%1.%2.%3."/>
      <w:lvlJc w:val="left"/>
      <w:pPr>
        <w:ind w:left="2097" w:hanging="765"/>
      </w:pPr>
      <w:rPr>
        <w:rFonts w:ascii="Times New Roman" w:hAnsi="Times New Roman" w:cs="Times New Roman" w:hint="default"/>
      </w:rPr>
    </w:lvl>
    <w:lvl w:ilvl="3">
      <w:start w:val="1"/>
      <w:numFmt w:val="decimal"/>
      <w:lvlText w:val="%1.%2.%3.%4."/>
      <w:lvlJc w:val="left"/>
      <w:pPr>
        <w:ind w:left="3078" w:hanging="1080"/>
      </w:pPr>
      <w:rPr>
        <w:rFonts w:hint="default"/>
      </w:rPr>
    </w:lvl>
    <w:lvl w:ilvl="4">
      <w:start w:val="1"/>
      <w:numFmt w:val="decimal"/>
      <w:lvlText w:val="%1.%2.%3.%4.%5."/>
      <w:lvlJc w:val="left"/>
      <w:pPr>
        <w:ind w:left="4104" w:hanging="144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796" w:hanging="1800"/>
      </w:pPr>
      <w:rPr>
        <w:rFonts w:hint="default"/>
      </w:rPr>
    </w:lvl>
    <w:lvl w:ilvl="7">
      <w:start w:val="1"/>
      <w:numFmt w:val="decimal"/>
      <w:lvlText w:val="%1.%2.%3.%4.%5.%6.%7.%8."/>
      <w:lvlJc w:val="left"/>
      <w:pPr>
        <w:ind w:left="6822" w:hanging="2160"/>
      </w:pPr>
      <w:rPr>
        <w:rFonts w:hint="default"/>
      </w:rPr>
    </w:lvl>
    <w:lvl w:ilvl="8">
      <w:start w:val="1"/>
      <w:numFmt w:val="decimal"/>
      <w:lvlText w:val="%1.%2.%3.%4.%5.%6.%7.%8.%9."/>
      <w:lvlJc w:val="left"/>
      <w:pPr>
        <w:ind w:left="7488" w:hanging="2160"/>
      </w:pPr>
      <w:rPr>
        <w:rFonts w:hint="default"/>
      </w:rPr>
    </w:lvl>
  </w:abstractNum>
  <w:abstractNum w:abstractNumId="44">
    <w:nsid w:val="291A7E52"/>
    <w:multiLevelType w:val="multilevel"/>
    <w:tmpl w:val="FE627C60"/>
    <w:lvl w:ilvl="0">
      <w:start w:val="1"/>
      <w:numFmt w:val="decimal"/>
      <w:lvlText w:val="%1."/>
      <w:lvlJc w:val="left"/>
      <w:pPr>
        <w:ind w:left="495" w:hanging="495"/>
      </w:pPr>
      <w:rPr>
        <w:rFonts w:ascii="Times New Roman" w:hAnsi="Times New Roman" w:cs="Times New Roman" w:hint="default"/>
        <w:b w:val="0"/>
        <w:bCs/>
        <w:color w:val="auto"/>
        <w:sz w:val="28"/>
        <w:szCs w:val="28"/>
        <w14:textOutline w14:w="0" w14:cap="rnd" w14:cmpd="sng" w14:algn="ctr">
          <w14:noFill/>
          <w14:prstDash w14:val="solid"/>
          <w14:bevel/>
        </w14:textOutline>
      </w:rPr>
    </w:lvl>
    <w:lvl w:ilvl="1">
      <w:start w:val="1"/>
      <w:numFmt w:val="decimal"/>
      <w:lvlText w:val="%1.%2-"/>
      <w:lvlJc w:val="left"/>
      <w:pPr>
        <w:ind w:left="1145" w:hanging="720"/>
      </w:pPr>
      <w:rPr>
        <w:rFonts w:ascii="Times New Roman" w:hAnsi="Times New Roman" w:cs="Times New Roman" w:hint="default"/>
        <w:b w:val="0"/>
        <w:bCs/>
        <w:sz w:val="28"/>
        <w:szCs w:val="28"/>
      </w:rPr>
    </w:lvl>
    <w:lvl w:ilvl="2">
      <w:start w:val="1"/>
      <w:numFmt w:val="decimal"/>
      <w:lvlText w:val="%1.%2-%3."/>
      <w:lvlJc w:val="left"/>
      <w:pPr>
        <w:ind w:left="1570" w:hanging="720"/>
      </w:pPr>
      <w:rPr>
        <w:b w:val="0"/>
      </w:rPr>
    </w:lvl>
    <w:lvl w:ilvl="3">
      <w:start w:val="1"/>
      <w:numFmt w:val="decimal"/>
      <w:lvlText w:val="%1.%2-%3.%4."/>
      <w:lvlJc w:val="left"/>
      <w:pPr>
        <w:ind w:left="2355" w:hanging="1080"/>
      </w:pPr>
      <w:rPr>
        <w:b w:val="0"/>
      </w:rPr>
    </w:lvl>
    <w:lvl w:ilvl="4">
      <w:start w:val="1"/>
      <w:numFmt w:val="decimal"/>
      <w:lvlText w:val="%1.%2-%3.%4.%5."/>
      <w:lvlJc w:val="left"/>
      <w:pPr>
        <w:ind w:left="3140" w:hanging="1440"/>
      </w:pPr>
      <w:rPr>
        <w:b w:val="0"/>
      </w:rPr>
    </w:lvl>
    <w:lvl w:ilvl="5">
      <w:start w:val="1"/>
      <w:numFmt w:val="decimal"/>
      <w:lvlText w:val="%1.%2-%3.%4.%5.%6."/>
      <w:lvlJc w:val="left"/>
      <w:pPr>
        <w:ind w:left="3565" w:hanging="1440"/>
      </w:pPr>
      <w:rPr>
        <w:b w:val="0"/>
      </w:rPr>
    </w:lvl>
    <w:lvl w:ilvl="6">
      <w:start w:val="1"/>
      <w:numFmt w:val="decimal"/>
      <w:lvlText w:val="%1.%2-%3.%4.%5.%6.%7."/>
      <w:lvlJc w:val="left"/>
      <w:pPr>
        <w:ind w:left="4350" w:hanging="1800"/>
      </w:pPr>
      <w:rPr>
        <w:b w:val="0"/>
      </w:rPr>
    </w:lvl>
    <w:lvl w:ilvl="7">
      <w:start w:val="1"/>
      <w:numFmt w:val="decimal"/>
      <w:lvlText w:val="%1.%2-%3.%4.%5.%6.%7.%8."/>
      <w:lvlJc w:val="left"/>
      <w:pPr>
        <w:ind w:left="5135" w:hanging="2160"/>
      </w:pPr>
      <w:rPr>
        <w:b w:val="0"/>
      </w:rPr>
    </w:lvl>
    <w:lvl w:ilvl="8">
      <w:start w:val="1"/>
      <w:numFmt w:val="decimal"/>
      <w:lvlText w:val="%1.%2-%3.%4.%5.%6.%7.%8.%9."/>
      <w:lvlJc w:val="left"/>
      <w:pPr>
        <w:ind w:left="5560" w:hanging="2160"/>
      </w:pPr>
      <w:rPr>
        <w:b w:val="0"/>
      </w:rPr>
    </w:lvl>
  </w:abstractNum>
  <w:abstractNum w:abstractNumId="45">
    <w:nsid w:val="29782A50"/>
    <w:multiLevelType w:val="hybridMultilevel"/>
    <w:tmpl w:val="755AA124"/>
    <w:lvl w:ilvl="0" w:tplc="4B66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AA2537"/>
    <w:multiLevelType w:val="multilevel"/>
    <w:tmpl w:val="C2B42366"/>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2CF577F2"/>
    <w:multiLevelType w:val="multilevel"/>
    <w:tmpl w:val="2FCCFBDC"/>
    <w:lvl w:ilvl="0">
      <w:start w:val="2"/>
      <w:numFmt w:val="decimal"/>
      <w:lvlText w:val="%1."/>
      <w:lvlJc w:val="left"/>
      <w:pPr>
        <w:ind w:left="765" w:hanging="765"/>
      </w:pPr>
      <w:rPr>
        <w:rFonts w:hint="default"/>
      </w:rPr>
    </w:lvl>
    <w:lvl w:ilvl="1">
      <w:start w:val="1"/>
      <w:numFmt w:val="decimal"/>
      <w:lvlText w:val="%1.%2."/>
      <w:lvlJc w:val="left"/>
      <w:pPr>
        <w:ind w:left="1228" w:hanging="765"/>
      </w:pPr>
      <w:rPr>
        <w:rFonts w:hint="default"/>
      </w:rPr>
    </w:lvl>
    <w:lvl w:ilvl="2">
      <w:start w:val="7"/>
      <w:numFmt w:val="decimal"/>
      <w:lvlText w:val="%1.%2.%3."/>
      <w:lvlJc w:val="left"/>
      <w:pPr>
        <w:ind w:left="1691" w:hanging="765"/>
      </w:pPr>
      <w:rPr>
        <w:rFonts w:ascii="Times New Roman" w:hAnsi="Times New Roman" w:cs="Times New Roman"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48">
    <w:nsid w:val="2E040E18"/>
    <w:multiLevelType w:val="hybridMultilevel"/>
    <w:tmpl w:val="F8CC53DE"/>
    <w:lvl w:ilvl="0" w:tplc="E69EDF24">
      <w:start w:val="1"/>
      <w:numFmt w:val="arabicAlpha"/>
      <w:lvlText w:val="%1-"/>
      <w:lvlJc w:val="center"/>
      <w:pPr>
        <w:ind w:left="1287" w:hanging="360"/>
      </w:pPr>
      <w:rPr>
        <w:rFonts w:ascii="Times New Roman" w:hAnsi="Times New Roman" w:cs="Times New Roman" w:hint="default"/>
        <w:b/>
        <w:bCs/>
        <w:lang w:bidi="ar-DZ"/>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ECE4C8C"/>
    <w:multiLevelType w:val="multilevel"/>
    <w:tmpl w:val="7426331E"/>
    <w:lvl w:ilvl="0">
      <w:start w:val="4"/>
      <w:numFmt w:val="decimal"/>
      <w:lvlText w:val="%1."/>
      <w:lvlJc w:val="left"/>
      <w:pPr>
        <w:ind w:left="480" w:hanging="480"/>
      </w:pPr>
      <w:rPr>
        <w:rFonts w:hint="default"/>
      </w:rPr>
    </w:lvl>
    <w:lvl w:ilvl="1">
      <w:start w:val="3"/>
      <w:numFmt w:val="decimal"/>
      <w:lvlText w:val="%1.%2."/>
      <w:lvlJc w:val="left"/>
      <w:pPr>
        <w:ind w:left="1647" w:hanging="720"/>
      </w:pPr>
      <w:rPr>
        <w:rFonts w:ascii="Times New Roman" w:hAnsi="Times New Roman" w:cs="Times New Roman"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50">
    <w:nsid w:val="2F1A3C7B"/>
    <w:multiLevelType w:val="multilevel"/>
    <w:tmpl w:val="F1841C5E"/>
    <w:lvl w:ilvl="0">
      <w:start w:val="3"/>
      <w:numFmt w:val="decimal"/>
      <w:lvlText w:val="%1."/>
      <w:lvlJc w:val="left"/>
      <w:pPr>
        <w:ind w:left="540" w:hanging="54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374" w:hanging="108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336" w:hanging="2160"/>
      </w:pPr>
      <w:rPr>
        <w:rFonts w:hint="default"/>
      </w:rPr>
    </w:lvl>
  </w:abstractNum>
  <w:abstractNum w:abstractNumId="51">
    <w:nsid w:val="2FF04B43"/>
    <w:multiLevelType w:val="hybridMultilevel"/>
    <w:tmpl w:val="B0A41960"/>
    <w:lvl w:ilvl="0" w:tplc="E17600F2">
      <w:start w:val="1"/>
      <w:numFmt w:val="arabicAlpha"/>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2285728"/>
    <w:multiLevelType w:val="multilevel"/>
    <w:tmpl w:val="58B8EF04"/>
    <w:lvl w:ilvl="0">
      <w:start w:val="2"/>
      <w:numFmt w:val="decimal"/>
      <w:lvlText w:val="%1."/>
      <w:lvlJc w:val="left"/>
      <w:pPr>
        <w:ind w:left="510" w:hanging="510"/>
      </w:pPr>
      <w:rPr>
        <w:rFonts w:hint="default"/>
      </w:rPr>
    </w:lvl>
    <w:lvl w:ilvl="1">
      <w:start w:val="5"/>
      <w:numFmt w:val="decimal"/>
      <w:lvlText w:val="%1.%2."/>
      <w:lvlJc w:val="left"/>
      <w:pPr>
        <w:ind w:left="2007" w:hanging="720"/>
      </w:pPr>
      <w:rPr>
        <w:rFonts w:ascii="Times New Roman" w:hAnsi="Times New Roman" w:cs="Times New Roman" w:hint="default"/>
        <w:b/>
        <w:bCs/>
      </w:rPr>
    </w:lvl>
    <w:lvl w:ilvl="2">
      <w:start w:val="1"/>
      <w:numFmt w:val="decimal"/>
      <w:lvlText w:val="%1.%2.%3."/>
      <w:lvlJc w:val="left"/>
      <w:pPr>
        <w:ind w:left="3294" w:hanging="720"/>
      </w:pPr>
      <w:rPr>
        <w:rFonts w:ascii="Times New Roman" w:hAnsi="Times New Roman" w:cs="Times New Roman"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53">
    <w:nsid w:val="3374228E"/>
    <w:multiLevelType w:val="multilevel"/>
    <w:tmpl w:val="5FE42D08"/>
    <w:lvl w:ilvl="0">
      <w:start w:val="10"/>
      <w:numFmt w:val="decimal"/>
      <w:lvlText w:val="%1."/>
      <w:lvlJc w:val="left"/>
      <w:pPr>
        <w:ind w:left="1095" w:hanging="1095"/>
      </w:pPr>
      <w:rPr>
        <w:rFonts w:hint="default"/>
        <w:b/>
      </w:rPr>
    </w:lvl>
    <w:lvl w:ilvl="1">
      <w:start w:val="10"/>
      <w:numFmt w:val="decimal"/>
      <w:lvlText w:val="%1.%2."/>
      <w:lvlJc w:val="left"/>
      <w:pPr>
        <w:ind w:left="1418" w:hanging="1095"/>
      </w:pPr>
      <w:rPr>
        <w:rFonts w:hint="default"/>
        <w:b/>
      </w:rPr>
    </w:lvl>
    <w:lvl w:ilvl="2">
      <w:start w:val="1"/>
      <w:numFmt w:val="decimal"/>
      <w:lvlText w:val="%1.%2.%3."/>
      <w:lvlJc w:val="left"/>
      <w:pPr>
        <w:ind w:left="1741" w:hanging="1095"/>
      </w:pPr>
      <w:rPr>
        <w:rFonts w:ascii="Times New Roman" w:hAnsi="Times New Roman" w:cs="Times New Roman" w:hint="default"/>
        <w:b w:val="0"/>
        <w:bCs/>
      </w:rPr>
    </w:lvl>
    <w:lvl w:ilvl="3">
      <w:start w:val="1"/>
      <w:numFmt w:val="decimal"/>
      <w:lvlText w:val="%1.%2.%3.%4."/>
      <w:lvlJc w:val="left"/>
      <w:pPr>
        <w:ind w:left="2064" w:hanging="1095"/>
      </w:pPr>
      <w:rPr>
        <w:rFonts w:hint="default"/>
        <w:b/>
      </w:rPr>
    </w:lvl>
    <w:lvl w:ilvl="4">
      <w:start w:val="1"/>
      <w:numFmt w:val="decimal"/>
      <w:lvlText w:val="%1.%2.%3.%4.%5."/>
      <w:lvlJc w:val="left"/>
      <w:pPr>
        <w:ind w:left="2732" w:hanging="1440"/>
      </w:pPr>
      <w:rPr>
        <w:rFonts w:hint="default"/>
        <w:b/>
      </w:rPr>
    </w:lvl>
    <w:lvl w:ilvl="5">
      <w:start w:val="1"/>
      <w:numFmt w:val="decimal"/>
      <w:lvlText w:val="%1.%2.%3.%4.%5.%6."/>
      <w:lvlJc w:val="left"/>
      <w:pPr>
        <w:ind w:left="3055" w:hanging="1440"/>
      </w:pPr>
      <w:rPr>
        <w:rFonts w:hint="default"/>
        <w:b/>
      </w:rPr>
    </w:lvl>
    <w:lvl w:ilvl="6">
      <w:start w:val="1"/>
      <w:numFmt w:val="decimal"/>
      <w:lvlText w:val="%1.%2.%3.%4.%5.%6.%7."/>
      <w:lvlJc w:val="left"/>
      <w:pPr>
        <w:ind w:left="3738" w:hanging="1800"/>
      </w:pPr>
      <w:rPr>
        <w:rFonts w:hint="default"/>
        <w:b/>
      </w:rPr>
    </w:lvl>
    <w:lvl w:ilvl="7">
      <w:start w:val="1"/>
      <w:numFmt w:val="decimal"/>
      <w:lvlText w:val="%1.%2.%3.%4.%5.%6.%7.%8."/>
      <w:lvlJc w:val="left"/>
      <w:pPr>
        <w:ind w:left="4421" w:hanging="2160"/>
      </w:pPr>
      <w:rPr>
        <w:rFonts w:hint="default"/>
        <w:b/>
      </w:rPr>
    </w:lvl>
    <w:lvl w:ilvl="8">
      <w:start w:val="1"/>
      <w:numFmt w:val="decimal"/>
      <w:lvlText w:val="%1.%2.%3.%4.%5.%6.%7.%8.%9."/>
      <w:lvlJc w:val="left"/>
      <w:pPr>
        <w:ind w:left="4744" w:hanging="2160"/>
      </w:pPr>
      <w:rPr>
        <w:rFonts w:hint="default"/>
        <w:b/>
      </w:rPr>
    </w:lvl>
  </w:abstractNum>
  <w:abstractNum w:abstractNumId="54">
    <w:nsid w:val="34AC6C12"/>
    <w:multiLevelType w:val="multilevel"/>
    <w:tmpl w:val="86F8397C"/>
    <w:lvl w:ilvl="0">
      <w:start w:val="10"/>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37EA3B0F"/>
    <w:multiLevelType w:val="hybridMultilevel"/>
    <w:tmpl w:val="3BAEF478"/>
    <w:lvl w:ilvl="0" w:tplc="34980C98">
      <w:start w:val="1"/>
      <w:numFmt w:val="arabicAlpha"/>
      <w:lvlText w:val="%1-"/>
      <w:lvlJc w:val="center"/>
      <w:pPr>
        <w:ind w:left="1287" w:hanging="360"/>
      </w:pPr>
      <w:rPr>
        <w:rFonts w:ascii="Times New Roman" w:hAnsi="Times New Roman" w:cs="Times New Roman"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8CE64F8"/>
    <w:multiLevelType w:val="multilevel"/>
    <w:tmpl w:val="FBFC98F6"/>
    <w:lvl w:ilvl="0">
      <w:start w:val="4"/>
      <w:numFmt w:val="decimal"/>
      <w:lvlText w:val="%1."/>
      <w:lvlJc w:val="left"/>
      <w:pPr>
        <w:ind w:left="540" w:hanging="540"/>
      </w:pPr>
      <w:rPr>
        <w:rFonts w:hint="default"/>
        <w:b w:val="0"/>
      </w:rPr>
    </w:lvl>
    <w:lvl w:ilvl="1">
      <w:start w:val="1"/>
      <w:numFmt w:val="decimal"/>
      <w:lvlText w:val="%1.%2-"/>
      <w:lvlJc w:val="left"/>
      <w:pPr>
        <w:ind w:left="2574" w:hanging="720"/>
      </w:pPr>
      <w:rPr>
        <w:rFonts w:ascii="Times New Roman" w:hAnsi="Times New Roman" w:cs="Times New Roman" w:hint="default"/>
        <w:b/>
        <w:bCs w:val="0"/>
      </w:rPr>
    </w:lvl>
    <w:lvl w:ilvl="2">
      <w:start w:val="1"/>
      <w:numFmt w:val="decimal"/>
      <w:lvlText w:val="%1.%2-%3."/>
      <w:lvlJc w:val="left"/>
      <w:pPr>
        <w:ind w:left="4788" w:hanging="1080"/>
      </w:pPr>
      <w:rPr>
        <w:rFonts w:hint="default"/>
        <w:b w:val="0"/>
      </w:rPr>
    </w:lvl>
    <w:lvl w:ilvl="3">
      <w:start w:val="1"/>
      <w:numFmt w:val="decimal"/>
      <w:lvlText w:val="%1.%2-%3.%4."/>
      <w:lvlJc w:val="left"/>
      <w:pPr>
        <w:ind w:left="6642" w:hanging="1080"/>
      </w:pPr>
      <w:rPr>
        <w:rFonts w:hint="default"/>
        <w:b w:val="0"/>
      </w:rPr>
    </w:lvl>
    <w:lvl w:ilvl="4">
      <w:start w:val="1"/>
      <w:numFmt w:val="decimal"/>
      <w:lvlText w:val="%1.%2-%3.%4.%5."/>
      <w:lvlJc w:val="left"/>
      <w:pPr>
        <w:ind w:left="8856" w:hanging="1440"/>
      </w:pPr>
      <w:rPr>
        <w:rFonts w:hint="default"/>
        <w:b w:val="0"/>
      </w:rPr>
    </w:lvl>
    <w:lvl w:ilvl="5">
      <w:start w:val="1"/>
      <w:numFmt w:val="decimal"/>
      <w:lvlText w:val="%1.%2-%3.%4.%5.%6."/>
      <w:lvlJc w:val="left"/>
      <w:pPr>
        <w:ind w:left="11070" w:hanging="1800"/>
      </w:pPr>
      <w:rPr>
        <w:rFonts w:hint="default"/>
        <w:b w:val="0"/>
      </w:rPr>
    </w:lvl>
    <w:lvl w:ilvl="6">
      <w:start w:val="1"/>
      <w:numFmt w:val="decimal"/>
      <w:lvlText w:val="%1.%2-%3.%4.%5.%6.%7."/>
      <w:lvlJc w:val="left"/>
      <w:pPr>
        <w:ind w:left="12924" w:hanging="1800"/>
      </w:pPr>
      <w:rPr>
        <w:rFonts w:hint="default"/>
        <w:b w:val="0"/>
      </w:rPr>
    </w:lvl>
    <w:lvl w:ilvl="7">
      <w:start w:val="1"/>
      <w:numFmt w:val="decimal"/>
      <w:lvlText w:val="%1.%2-%3.%4.%5.%6.%7.%8."/>
      <w:lvlJc w:val="left"/>
      <w:pPr>
        <w:ind w:left="15138" w:hanging="2160"/>
      </w:pPr>
      <w:rPr>
        <w:rFonts w:hint="default"/>
        <w:b w:val="0"/>
      </w:rPr>
    </w:lvl>
    <w:lvl w:ilvl="8">
      <w:start w:val="1"/>
      <w:numFmt w:val="decimal"/>
      <w:lvlText w:val="%1.%2-%3.%4.%5.%6.%7.%8.%9."/>
      <w:lvlJc w:val="left"/>
      <w:pPr>
        <w:ind w:left="16992" w:hanging="2160"/>
      </w:pPr>
      <w:rPr>
        <w:rFonts w:hint="default"/>
        <w:b w:val="0"/>
      </w:rPr>
    </w:lvl>
  </w:abstractNum>
  <w:abstractNum w:abstractNumId="57">
    <w:nsid w:val="3AEC21AD"/>
    <w:multiLevelType w:val="multilevel"/>
    <w:tmpl w:val="B2B8E8B0"/>
    <w:lvl w:ilvl="0">
      <w:start w:val="1"/>
      <w:numFmt w:val="decimal"/>
      <w:lvlText w:val="%1."/>
      <w:lvlJc w:val="left"/>
      <w:pPr>
        <w:ind w:left="570" w:hanging="570"/>
      </w:pPr>
      <w:rPr>
        <w:rFonts w:hint="default"/>
        <w:b/>
        <w:sz w:val="32"/>
      </w:rPr>
    </w:lvl>
    <w:lvl w:ilvl="1">
      <w:start w:val="5"/>
      <w:numFmt w:val="decimal"/>
      <w:lvlText w:val="%1.%2."/>
      <w:lvlJc w:val="left"/>
      <w:pPr>
        <w:ind w:left="2367" w:hanging="720"/>
      </w:pPr>
      <w:rPr>
        <w:rFonts w:ascii="Times New Roman" w:hAnsi="Times New Roman" w:cs="Times New Roman" w:hint="default"/>
        <w:b/>
        <w:sz w:val="28"/>
        <w:szCs w:val="28"/>
      </w:rPr>
    </w:lvl>
    <w:lvl w:ilvl="2">
      <w:start w:val="1"/>
      <w:numFmt w:val="decimal"/>
      <w:lvlText w:val="%1.%2.%3."/>
      <w:lvlJc w:val="left"/>
      <w:pPr>
        <w:ind w:left="4014" w:hanging="720"/>
      </w:pPr>
      <w:rPr>
        <w:rFonts w:hint="default"/>
        <w:b/>
        <w:sz w:val="32"/>
      </w:rPr>
    </w:lvl>
    <w:lvl w:ilvl="3">
      <w:start w:val="1"/>
      <w:numFmt w:val="decimal"/>
      <w:lvlText w:val="%1.%2.%3.%4."/>
      <w:lvlJc w:val="left"/>
      <w:pPr>
        <w:ind w:left="6021" w:hanging="1080"/>
      </w:pPr>
      <w:rPr>
        <w:rFonts w:hint="default"/>
        <w:b/>
        <w:sz w:val="32"/>
      </w:rPr>
    </w:lvl>
    <w:lvl w:ilvl="4">
      <w:start w:val="1"/>
      <w:numFmt w:val="decimal"/>
      <w:lvlText w:val="%1.%2.%3.%4.%5."/>
      <w:lvlJc w:val="left"/>
      <w:pPr>
        <w:ind w:left="8028" w:hanging="1440"/>
      </w:pPr>
      <w:rPr>
        <w:rFonts w:hint="default"/>
        <w:b/>
        <w:sz w:val="32"/>
      </w:rPr>
    </w:lvl>
    <w:lvl w:ilvl="5">
      <w:start w:val="1"/>
      <w:numFmt w:val="decimal"/>
      <w:lvlText w:val="%1.%2.%3.%4.%5.%6."/>
      <w:lvlJc w:val="left"/>
      <w:pPr>
        <w:ind w:left="9675" w:hanging="1440"/>
      </w:pPr>
      <w:rPr>
        <w:rFonts w:hint="default"/>
        <w:b/>
        <w:sz w:val="32"/>
      </w:rPr>
    </w:lvl>
    <w:lvl w:ilvl="6">
      <w:start w:val="1"/>
      <w:numFmt w:val="decimal"/>
      <w:lvlText w:val="%1.%2.%3.%4.%5.%6.%7."/>
      <w:lvlJc w:val="left"/>
      <w:pPr>
        <w:ind w:left="11682" w:hanging="1800"/>
      </w:pPr>
      <w:rPr>
        <w:rFonts w:hint="default"/>
        <w:b/>
        <w:sz w:val="32"/>
      </w:rPr>
    </w:lvl>
    <w:lvl w:ilvl="7">
      <w:start w:val="1"/>
      <w:numFmt w:val="decimal"/>
      <w:lvlText w:val="%1.%2.%3.%4.%5.%6.%7.%8."/>
      <w:lvlJc w:val="left"/>
      <w:pPr>
        <w:ind w:left="13689" w:hanging="2160"/>
      </w:pPr>
      <w:rPr>
        <w:rFonts w:hint="default"/>
        <w:b/>
        <w:sz w:val="32"/>
      </w:rPr>
    </w:lvl>
    <w:lvl w:ilvl="8">
      <w:start w:val="1"/>
      <w:numFmt w:val="decimal"/>
      <w:lvlText w:val="%1.%2.%3.%4.%5.%6.%7.%8.%9."/>
      <w:lvlJc w:val="left"/>
      <w:pPr>
        <w:ind w:left="15336" w:hanging="2160"/>
      </w:pPr>
      <w:rPr>
        <w:rFonts w:hint="default"/>
        <w:b/>
        <w:sz w:val="32"/>
      </w:rPr>
    </w:lvl>
  </w:abstractNum>
  <w:abstractNum w:abstractNumId="58">
    <w:nsid w:val="3B4B5EEB"/>
    <w:multiLevelType w:val="multilevel"/>
    <w:tmpl w:val="5EBA826C"/>
    <w:lvl w:ilvl="0">
      <w:start w:val="2"/>
      <w:numFmt w:val="decimal"/>
      <w:lvlText w:val="%1."/>
      <w:lvlJc w:val="left"/>
      <w:pPr>
        <w:ind w:left="465" w:hanging="465"/>
      </w:pPr>
      <w:rPr>
        <w:rFonts w:ascii="Times New Roman" w:hAnsi="Times New Roman" w:cs="Times New Roman" w:hint="default"/>
      </w:rPr>
    </w:lvl>
    <w:lvl w:ilvl="1">
      <w:start w:val="1"/>
      <w:numFmt w:val="decimal"/>
      <w:lvlText w:val="%1.%2-"/>
      <w:lvlJc w:val="left"/>
      <w:pPr>
        <w:ind w:left="2007" w:hanging="720"/>
      </w:pPr>
      <w:rPr>
        <w:rFonts w:ascii="Times New Roman" w:hAnsi="Times New Roman" w:cs="Times New Roman" w:hint="default"/>
      </w:rPr>
    </w:lvl>
    <w:lvl w:ilvl="2">
      <w:start w:val="1"/>
      <w:numFmt w:val="decimal"/>
      <w:lvlText w:val="%1.%2-%3."/>
      <w:lvlJc w:val="left"/>
      <w:pPr>
        <w:ind w:left="3654" w:hanging="1080"/>
      </w:pPr>
      <w:rPr>
        <w:rFonts w:ascii="Times New Roman" w:hAnsi="Times New Roman" w:cs="Times New Roman" w:hint="default"/>
      </w:rPr>
    </w:lvl>
    <w:lvl w:ilvl="3">
      <w:start w:val="1"/>
      <w:numFmt w:val="decimal"/>
      <w:lvlText w:val="%1.%2-%3.%4."/>
      <w:lvlJc w:val="left"/>
      <w:pPr>
        <w:ind w:left="4941" w:hanging="1080"/>
      </w:pPr>
      <w:rPr>
        <w:rFonts w:ascii="Times New Roman" w:hAnsi="Times New Roman" w:cs="Times New Roman" w:hint="default"/>
      </w:rPr>
    </w:lvl>
    <w:lvl w:ilvl="4">
      <w:start w:val="1"/>
      <w:numFmt w:val="decimal"/>
      <w:lvlText w:val="%1.%2-%3.%4.%5."/>
      <w:lvlJc w:val="left"/>
      <w:pPr>
        <w:ind w:left="6588" w:hanging="1440"/>
      </w:pPr>
      <w:rPr>
        <w:rFonts w:ascii="Times New Roman" w:hAnsi="Times New Roman" w:cs="Times New Roman" w:hint="default"/>
      </w:rPr>
    </w:lvl>
    <w:lvl w:ilvl="5">
      <w:start w:val="1"/>
      <w:numFmt w:val="decimal"/>
      <w:lvlText w:val="%1.%2-%3.%4.%5.%6."/>
      <w:lvlJc w:val="left"/>
      <w:pPr>
        <w:ind w:left="7875" w:hanging="1440"/>
      </w:pPr>
      <w:rPr>
        <w:rFonts w:ascii="Times New Roman" w:hAnsi="Times New Roman" w:cs="Times New Roman" w:hint="default"/>
      </w:rPr>
    </w:lvl>
    <w:lvl w:ilvl="6">
      <w:start w:val="1"/>
      <w:numFmt w:val="decimal"/>
      <w:lvlText w:val="%1.%2-%3.%4.%5.%6.%7."/>
      <w:lvlJc w:val="left"/>
      <w:pPr>
        <w:ind w:left="9522" w:hanging="1800"/>
      </w:pPr>
      <w:rPr>
        <w:rFonts w:ascii="Times New Roman" w:hAnsi="Times New Roman" w:cs="Times New Roman" w:hint="default"/>
      </w:rPr>
    </w:lvl>
    <w:lvl w:ilvl="7">
      <w:start w:val="1"/>
      <w:numFmt w:val="decimal"/>
      <w:lvlText w:val="%1.%2-%3.%4.%5.%6.%7.%8."/>
      <w:lvlJc w:val="left"/>
      <w:pPr>
        <w:ind w:left="11169" w:hanging="2160"/>
      </w:pPr>
      <w:rPr>
        <w:rFonts w:ascii="Times New Roman" w:hAnsi="Times New Roman" w:cs="Times New Roman" w:hint="default"/>
      </w:rPr>
    </w:lvl>
    <w:lvl w:ilvl="8">
      <w:start w:val="1"/>
      <w:numFmt w:val="decimal"/>
      <w:lvlText w:val="%1.%2-%3.%4.%5.%6.%7.%8.%9."/>
      <w:lvlJc w:val="left"/>
      <w:pPr>
        <w:ind w:left="12456" w:hanging="2160"/>
      </w:pPr>
      <w:rPr>
        <w:rFonts w:ascii="Times New Roman" w:hAnsi="Times New Roman" w:cs="Times New Roman" w:hint="default"/>
      </w:rPr>
    </w:lvl>
  </w:abstractNum>
  <w:abstractNum w:abstractNumId="59">
    <w:nsid w:val="3B6419EA"/>
    <w:multiLevelType w:val="hybridMultilevel"/>
    <w:tmpl w:val="B7A6FCD2"/>
    <w:lvl w:ilvl="0" w:tplc="525C13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B97512"/>
    <w:multiLevelType w:val="multilevel"/>
    <w:tmpl w:val="FFA28B34"/>
    <w:lvl w:ilvl="0">
      <w:start w:val="1"/>
      <w:numFmt w:val="decimal"/>
      <w:lvlText w:val="%1."/>
      <w:lvlJc w:val="left"/>
      <w:pPr>
        <w:ind w:left="927" w:hanging="360"/>
      </w:pPr>
      <w:rPr>
        <w:rFonts w:ascii="Times New Roman" w:hAnsi="Times New Roman" w:cs="Times New Roman" w:hint="default"/>
        <w:sz w:val="28"/>
        <w:szCs w:val="28"/>
      </w:rPr>
    </w:lvl>
    <w:lvl w:ilvl="1">
      <w:start w:val="2"/>
      <w:numFmt w:val="decimal"/>
      <w:isLgl/>
      <w:lvlText w:val="%1.%2."/>
      <w:lvlJc w:val="left"/>
      <w:pPr>
        <w:ind w:left="1647" w:hanging="720"/>
      </w:pPr>
      <w:rPr>
        <w:rFonts w:ascii="Times New Roman" w:hAnsi="Times New Roman" w:cs="Times New Roman" w:hint="default"/>
        <w:b/>
        <w:bCs/>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61">
    <w:nsid w:val="3F724625"/>
    <w:multiLevelType w:val="multilevel"/>
    <w:tmpl w:val="4F5C001C"/>
    <w:lvl w:ilvl="0">
      <w:start w:val="2"/>
      <w:numFmt w:val="decimal"/>
      <w:lvlText w:val="%1."/>
      <w:lvlJc w:val="left"/>
      <w:pPr>
        <w:ind w:left="930" w:hanging="930"/>
      </w:pPr>
      <w:rPr>
        <w:rFonts w:hint="default"/>
        <w:b/>
      </w:rPr>
    </w:lvl>
    <w:lvl w:ilvl="1">
      <w:start w:val="10"/>
      <w:numFmt w:val="decimal"/>
      <w:lvlText w:val="%1.%2."/>
      <w:lvlJc w:val="left"/>
      <w:pPr>
        <w:ind w:left="1236" w:hanging="930"/>
      </w:pPr>
      <w:rPr>
        <w:rFonts w:hint="default"/>
        <w:b/>
      </w:rPr>
    </w:lvl>
    <w:lvl w:ilvl="2">
      <w:start w:val="1"/>
      <w:numFmt w:val="decimal"/>
      <w:lvlText w:val="%1.%2.%3."/>
      <w:lvlJc w:val="left"/>
      <w:pPr>
        <w:ind w:left="1542" w:hanging="930"/>
      </w:pPr>
      <w:rPr>
        <w:rFonts w:ascii="Times New Roman" w:hAnsi="Times New Roman" w:cs="Times New Roman" w:hint="default"/>
        <w:b w:val="0"/>
        <w:bCs/>
      </w:rPr>
    </w:lvl>
    <w:lvl w:ilvl="3">
      <w:start w:val="1"/>
      <w:numFmt w:val="decimal"/>
      <w:lvlText w:val="%1.%2.%3.%4."/>
      <w:lvlJc w:val="left"/>
      <w:pPr>
        <w:ind w:left="1998" w:hanging="1080"/>
      </w:pPr>
      <w:rPr>
        <w:rFonts w:hint="default"/>
        <w:b/>
      </w:rPr>
    </w:lvl>
    <w:lvl w:ilvl="4">
      <w:start w:val="1"/>
      <w:numFmt w:val="decimal"/>
      <w:lvlText w:val="%1.%2.%3.%4.%5."/>
      <w:lvlJc w:val="left"/>
      <w:pPr>
        <w:ind w:left="2664" w:hanging="1440"/>
      </w:pPr>
      <w:rPr>
        <w:rFonts w:hint="default"/>
        <w:b/>
      </w:rPr>
    </w:lvl>
    <w:lvl w:ilvl="5">
      <w:start w:val="1"/>
      <w:numFmt w:val="decimal"/>
      <w:lvlText w:val="%1.%2.%3.%4.%5.%6."/>
      <w:lvlJc w:val="left"/>
      <w:pPr>
        <w:ind w:left="2970" w:hanging="1440"/>
      </w:pPr>
      <w:rPr>
        <w:rFonts w:hint="default"/>
        <w:b/>
      </w:rPr>
    </w:lvl>
    <w:lvl w:ilvl="6">
      <w:start w:val="1"/>
      <w:numFmt w:val="decimal"/>
      <w:lvlText w:val="%1.%2.%3.%4.%5.%6.%7."/>
      <w:lvlJc w:val="left"/>
      <w:pPr>
        <w:ind w:left="3636" w:hanging="1800"/>
      </w:pPr>
      <w:rPr>
        <w:rFonts w:hint="default"/>
        <w:b/>
      </w:rPr>
    </w:lvl>
    <w:lvl w:ilvl="7">
      <w:start w:val="1"/>
      <w:numFmt w:val="decimal"/>
      <w:lvlText w:val="%1.%2.%3.%4.%5.%6.%7.%8."/>
      <w:lvlJc w:val="left"/>
      <w:pPr>
        <w:ind w:left="4302" w:hanging="2160"/>
      </w:pPr>
      <w:rPr>
        <w:rFonts w:hint="default"/>
        <w:b/>
      </w:rPr>
    </w:lvl>
    <w:lvl w:ilvl="8">
      <w:start w:val="1"/>
      <w:numFmt w:val="decimal"/>
      <w:lvlText w:val="%1.%2.%3.%4.%5.%6.%7.%8.%9."/>
      <w:lvlJc w:val="left"/>
      <w:pPr>
        <w:ind w:left="4608" w:hanging="2160"/>
      </w:pPr>
      <w:rPr>
        <w:rFonts w:hint="default"/>
        <w:b/>
      </w:rPr>
    </w:lvl>
  </w:abstractNum>
  <w:abstractNum w:abstractNumId="62">
    <w:nsid w:val="3F902B5E"/>
    <w:multiLevelType w:val="multilevel"/>
    <w:tmpl w:val="F0A45ABA"/>
    <w:lvl w:ilvl="0">
      <w:start w:val="3"/>
      <w:numFmt w:val="decimal"/>
      <w:lvlText w:val="%1."/>
      <w:lvlJc w:val="left"/>
      <w:pPr>
        <w:ind w:left="510" w:hanging="510"/>
      </w:pPr>
      <w:rPr>
        <w:rFonts w:hint="default"/>
        <w:b/>
      </w:rPr>
    </w:lvl>
    <w:lvl w:ilvl="1">
      <w:start w:val="7"/>
      <w:numFmt w:val="decimal"/>
      <w:lvlText w:val="%1.%2."/>
      <w:lvlJc w:val="left"/>
      <w:pPr>
        <w:ind w:left="2367" w:hanging="720"/>
      </w:pPr>
      <w:rPr>
        <w:rFonts w:ascii="Times New Roman" w:hAnsi="Times New Roman" w:cs="Times New Roman" w:hint="default"/>
        <w:b w:val="0"/>
        <w:bCs/>
      </w:rPr>
    </w:lvl>
    <w:lvl w:ilvl="2">
      <w:start w:val="1"/>
      <w:numFmt w:val="decimal"/>
      <w:lvlText w:val="%1.%2.%3."/>
      <w:lvlJc w:val="left"/>
      <w:pPr>
        <w:ind w:left="8091" w:hanging="720"/>
      </w:pPr>
      <w:rPr>
        <w:rFonts w:ascii="Times New Roman" w:hAnsi="Times New Roman" w:cs="Times New Roman" w:hint="default"/>
        <w:b w:val="0"/>
        <w:bCs/>
      </w:rPr>
    </w:lvl>
    <w:lvl w:ilvl="3">
      <w:start w:val="1"/>
      <w:numFmt w:val="decimal"/>
      <w:lvlText w:val="%1.%2.%3.%4."/>
      <w:lvlJc w:val="left"/>
      <w:pPr>
        <w:ind w:left="6021" w:hanging="1080"/>
      </w:pPr>
      <w:rPr>
        <w:rFonts w:hint="default"/>
        <w:b/>
      </w:rPr>
    </w:lvl>
    <w:lvl w:ilvl="4">
      <w:start w:val="1"/>
      <w:numFmt w:val="decimal"/>
      <w:lvlText w:val="%1.%2.%3.%4.%5."/>
      <w:lvlJc w:val="left"/>
      <w:pPr>
        <w:ind w:left="8028" w:hanging="144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682" w:hanging="1800"/>
      </w:pPr>
      <w:rPr>
        <w:rFonts w:hint="default"/>
        <w:b/>
      </w:rPr>
    </w:lvl>
    <w:lvl w:ilvl="7">
      <w:start w:val="1"/>
      <w:numFmt w:val="decimal"/>
      <w:lvlText w:val="%1.%2.%3.%4.%5.%6.%7.%8."/>
      <w:lvlJc w:val="left"/>
      <w:pPr>
        <w:ind w:left="13689" w:hanging="2160"/>
      </w:pPr>
      <w:rPr>
        <w:rFonts w:hint="default"/>
        <w:b/>
      </w:rPr>
    </w:lvl>
    <w:lvl w:ilvl="8">
      <w:start w:val="1"/>
      <w:numFmt w:val="decimal"/>
      <w:lvlText w:val="%1.%2.%3.%4.%5.%6.%7.%8.%9."/>
      <w:lvlJc w:val="left"/>
      <w:pPr>
        <w:ind w:left="15336" w:hanging="2160"/>
      </w:pPr>
      <w:rPr>
        <w:rFonts w:hint="default"/>
        <w:b/>
      </w:rPr>
    </w:lvl>
  </w:abstractNum>
  <w:abstractNum w:abstractNumId="63">
    <w:nsid w:val="40275E79"/>
    <w:multiLevelType w:val="hybridMultilevel"/>
    <w:tmpl w:val="C1B8461E"/>
    <w:lvl w:ilvl="0" w:tplc="99947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330282"/>
    <w:multiLevelType w:val="multilevel"/>
    <w:tmpl w:val="A37EB8E8"/>
    <w:lvl w:ilvl="0">
      <w:start w:val="11"/>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41A10599"/>
    <w:multiLevelType w:val="multilevel"/>
    <w:tmpl w:val="FA427C30"/>
    <w:lvl w:ilvl="0">
      <w:start w:val="4"/>
      <w:numFmt w:val="decimal"/>
      <w:lvlText w:val="%1."/>
      <w:lvlJc w:val="left"/>
      <w:pPr>
        <w:ind w:left="690" w:hanging="690"/>
      </w:pPr>
      <w:rPr>
        <w:rFonts w:hint="default"/>
      </w:rPr>
    </w:lvl>
    <w:lvl w:ilvl="1">
      <w:start w:val="3"/>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6">
    <w:nsid w:val="41B74673"/>
    <w:multiLevelType w:val="hybridMultilevel"/>
    <w:tmpl w:val="E7D6C11E"/>
    <w:lvl w:ilvl="0" w:tplc="4942D51C">
      <w:start w:val="1"/>
      <w:numFmt w:val="arabicAlpha"/>
      <w:lvlText w:val="%1-"/>
      <w:lvlJc w:val="left"/>
      <w:pPr>
        <w:ind w:left="1371" w:hanging="360"/>
      </w:pPr>
      <w:rPr>
        <w:rFonts w:ascii="Times New Roman" w:hAnsi="Times New Roman" w:cs="Times New Roman" w:hint="default"/>
        <w:b/>
        <w:bCs/>
        <w:sz w:val="28"/>
        <w:szCs w:val="28"/>
        <w:lang w:val="fr-FR"/>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7">
    <w:nsid w:val="41C152CD"/>
    <w:multiLevelType w:val="multilevel"/>
    <w:tmpl w:val="B0D680EA"/>
    <w:lvl w:ilvl="0">
      <w:start w:val="1"/>
      <w:numFmt w:val="decimal"/>
      <w:lvlText w:val="%1."/>
      <w:lvlJc w:val="left"/>
      <w:pPr>
        <w:ind w:left="927" w:hanging="360"/>
      </w:pPr>
      <w:rPr>
        <w:rFonts w:ascii="Times New Roman" w:hAnsi="Times New Roman" w:cs="Times New Roman" w:hint="default"/>
      </w:rPr>
    </w:lvl>
    <w:lvl w:ilvl="1">
      <w:start w:val="7"/>
      <w:numFmt w:val="decimal"/>
      <w:isLgl/>
      <w:lvlText w:val="%1.%2."/>
      <w:lvlJc w:val="left"/>
      <w:pPr>
        <w:ind w:left="1287" w:hanging="720"/>
      </w:pPr>
      <w:rPr>
        <w:rFonts w:ascii="Times New Roman" w:hAnsi="Times New Roman" w:cs="Times New Roman" w:hint="default"/>
        <w:b w:val="0"/>
        <w:bCs/>
        <w:sz w:val="28"/>
        <w:szCs w:val="28"/>
      </w:rPr>
    </w:lvl>
    <w:lvl w:ilvl="2">
      <w:start w:val="1"/>
      <w:numFmt w:val="decimal"/>
      <w:isLgl/>
      <w:lvlText w:val="%1.%2.%3."/>
      <w:lvlJc w:val="left"/>
      <w:pPr>
        <w:ind w:left="1647" w:hanging="1080"/>
      </w:pPr>
      <w:rPr>
        <w:rFonts w:hint="default"/>
        <w:b/>
        <w:sz w:val="28"/>
      </w:rPr>
    </w:lvl>
    <w:lvl w:ilvl="3">
      <w:start w:val="1"/>
      <w:numFmt w:val="decimal"/>
      <w:isLgl/>
      <w:lvlText w:val="%1.%2.%3.%4."/>
      <w:lvlJc w:val="left"/>
      <w:pPr>
        <w:ind w:left="1647" w:hanging="1080"/>
      </w:pPr>
      <w:rPr>
        <w:rFonts w:hint="default"/>
        <w:b/>
        <w:sz w:val="28"/>
      </w:rPr>
    </w:lvl>
    <w:lvl w:ilvl="4">
      <w:start w:val="1"/>
      <w:numFmt w:val="decimal"/>
      <w:isLgl/>
      <w:lvlText w:val="%1.%2.%3.%4.%5."/>
      <w:lvlJc w:val="left"/>
      <w:pPr>
        <w:ind w:left="2007" w:hanging="1440"/>
      </w:pPr>
      <w:rPr>
        <w:rFonts w:hint="default"/>
        <w:b/>
        <w:sz w:val="28"/>
      </w:rPr>
    </w:lvl>
    <w:lvl w:ilvl="5">
      <w:start w:val="1"/>
      <w:numFmt w:val="decimal"/>
      <w:isLgl/>
      <w:lvlText w:val="%1.%2.%3.%4.%5.%6."/>
      <w:lvlJc w:val="left"/>
      <w:pPr>
        <w:ind w:left="2367" w:hanging="1800"/>
      </w:pPr>
      <w:rPr>
        <w:rFonts w:hint="default"/>
        <w:b/>
        <w:sz w:val="28"/>
      </w:rPr>
    </w:lvl>
    <w:lvl w:ilvl="6">
      <w:start w:val="1"/>
      <w:numFmt w:val="decimal"/>
      <w:isLgl/>
      <w:lvlText w:val="%1.%2.%3.%4.%5.%6.%7."/>
      <w:lvlJc w:val="left"/>
      <w:pPr>
        <w:ind w:left="2727" w:hanging="2160"/>
      </w:pPr>
      <w:rPr>
        <w:rFonts w:hint="default"/>
        <w:b/>
        <w:sz w:val="28"/>
      </w:rPr>
    </w:lvl>
    <w:lvl w:ilvl="7">
      <w:start w:val="1"/>
      <w:numFmt w:val="decimal"/>
      <w:isLgl/>
      <w:lvlText w:val="%1.%2.%3.%4.%5.%6.%7.%8."/>
      <w:lvlJc w:val="left"/>
      <w:pPr>
        <w:ind w:left="2727" w:hanging="2160"/>
      </w:pPr>
      <w:rPr>
        <w:rFonts w:hint="default"/>
        <w:b/>
        <w:sz w:val="28"/>
      </w:rPr>
    </w:lvl>
    <w:lvl w:ilvl="8">
      <w:start w:val="1"/>
      <w:numFmt w:val="decimal"/>
      <w:isLgl/>
      <w:lvlText w:val="%1.%2.%3.%4.%5.%6.%7.%8.%9."/>
      <w:lvlJc w:val="left"/>
      <w:pPr>
        <w:ind w:left="3087" w:hanging="2520"/>
      </w:pPr>
      <w:rPr>
        <w:rFonts w:hint="default"/>
        <w:b/>
        <w:sz w:val="28"/>
      </w:rPr>
    </w:lvl>
  </w:abstractNum>
  <w:abstractNum w:abstractNumId="68">
    <w:nsid w:val="449E340D"/>
    <w:multiLevelType w:val="hybridMultilevel"/>
    <w:tmpl w:val="293AE4DC"/>
    <w:lvl w:ilvl="0" w:tplc="4B9AAA9A">
      <w:start w:val="1"/>
      <w:numFmt w:val="arabicAlpha"/>
      <w:lvlText w:val="%1-"/>
      <w:lvlJc w:val="center"/>
      <w:pPr>
        <w:ind w:left="1375" w:hanging="360"/>
      </w:pPr>
      <w:rPr>
        <w:rFonts w:ascii="Times New Roman" w:hAnsi="Times New Roman" w:cs="Times New Roman"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69">
    <w:nsid w:val="45633310"/>
    <w:multiLevelType w:val="hybridMultilevel"/>
    <w:tmpl w:val="F9E6A908"/>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B420C6">
      <w:start w:val="1"/>
      <w:numFmt w:val="decimal"/>
      <w:lvlText w:val="%4."/>
      <w:lvlJc w:val="left"/>
      <w:pPr>
        <w:ind w:left="2880" w:hanging="360"/>
      </w:pPr>
      <w:rPr>
        <w:rFonts w:ascii="Times New Roman" w:hAnsi="Times New Roman" w:cs="Times New Roman" w:hint="default"/>
        <w:b/>
        <w:bCs/>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5662236">
      <w:start w:val="1"/>
      <w:numFmt w:val="decimal"/>
      <w:lvlText w:val="%7."/>
      <w:lvlJc w:val="left"/>
      <w:pPr>
        <w:ind w:left="5040" w:hanging="360"/>
      </w:pPr>
      <w:rPr>
        <w:rFonts w:ascii="Times New Roman"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59C27D9"/>
    <w:multiLevelType w:val="multilevel"/>
    <w:tmpl w:val="D304D092"/>
    <w:lvl w:ilvl="0">
      <w:start w:val="5"/>
      <w:numFmt w:val="decimal"/>
      <w:lvlText w:val="%1."/>
      <w:lvlJc w:val="left"/>
      <w:pPr>
        <w:ind w:left="690" w:hanging="69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nsid w:val="467829AE"/>
    <w:multiLevelType w:val="multilevel"/>
    <w:tmpl w:val="5888D702"/>
    <w:lvl w:ilvl="0">
      <w:start w:val="3"/>
      <w:numFmt w:val="decimal"/>
      <w:lvlText w:val="%1."/>
      <w:lvlJc w:val="left"/>
      <w:pPr>
        <w:ind w:left="480" w:hanging="480"/>
      </w:pPr>
      <w:rPr>
        <w:rFonts w:hint="default"/>
      </w:rPr>
    </w:lvl>
    <w:lvl w:ilvl="1">
      <w:start w:val="4"/>
      <w:numFmt w:val="decimal"/>
      <w:lvlText w:val="%1.%2."/>
      <w:lvlJc w:val="left"/>
      <w:pPr>
        <w:ind w:left="1647" w:hanging="720"/>
      </w:pPr>
      <w:rPr>
        <w:rFonts w:ascii="Times New Roman" w:hAnsi="Times New Roman" w:cs="Times New Roman" w:hint="default"/>
        <w:b/>
        <w:bCs/>
      </w:rPr>
    </w:lvl>
    <w:lvl w:ilvl="2">
      <w:start w:val="1"/>
      <w:numFmt w:val="arabicAlpha"/>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72">
    <w:nsid w:val="47415F47"/>
    <w:multiLevelType w:val="hybridMultilevel"/>
    <w:tmpl w:val="78D06096"/>
    <w:lvl w:ilvl="0" w:tplc="CA5CBBBE">
      <w:start w:val="1"/>
      <w:numFmt w:val="arabicAlpha"/>
      <w:lvlText w:val="%1-"/>
      <w:lvlJc w:val="center"/>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47E01D5C"/>
    <w:multiLevelType w:val="multilevel"/>
    <w:tmpl w:val="E3BAD71E"/>
    <w:lvl w:ilvl="0">
      <w:start w:val="3"/>
      <w:numFmt w:val="decimal"/>
      <w:lvlText w:val="%1."/>
      <w:lvlJc w:val="left"/>
      <w:pPr>
        <w:ind w:left="480" w:hanging="480"/>
      </w:pPr>
      <w:rPr>
        <w:rFonts w:ascii="Times New Roman" w:hAnsi="Times New Roman" w:cs="Times New Roman" w:hint="default"/>
        <w:sz w:val="28"/>
        <w:szCs w:val="28"/>
      </w:rPr>
    </w:lvl>
    <w:lvl w:ilvl="1">
      <w:start w:val="2"/>
      <w:numFmt w:val="decimal"/>
      <w:lvlText w:val="%1.%2."/>
      <w:lvlJc w:val="left"/>
      <w:pPr>
        <w:ind w:left="1647" w:hanging="720"/>
      </w:pPr>
      <w:rPr>
        <w:rFonts w:ascii="Times New Roman" w:hAnsi="Times New Roman" w:cs="Times New Roman"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74">
    <w:nsid w:val="4956254D"/>
    <w:multiLevelType w:val="hybridMultilevel"/>
    <w:tmpl w:val="C85050FC"/>
    <w:lvl w:ilvl="0" w:tplc="6430DF44">
      <w:start w:val="1"/>
      <w:numFmt w:val="arabicAlpha"/>
      <w:lvlText w:val="%1-"/>
      <w:lvlJc w:val="center"/>
      <w:pPr>
        <w:ind w:left="1287" w:hanging="360"/>
      </w:pPr>
      <w:rPr>
        <w:rFonts w:ascii="Times New Roman" w:hAnsi="Times New Roman" w:cs="Times New Roman" w:hint="default"/>
        <w:b/>
        <w:bCs/>
        <w:lang w:val="fr-F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4A526FA4"/>
    <w:multiLevelType w:val="hybridMultilevel"/>
    <w:tmpl w:val="AF7A4DD4"/>
    <w:lvl w:ilvl="0" w:tplc="1918148E">
      <w:start w:val="1"/>
      <w:numFmt w:val="decimal"/>
      <w:lvlText w:val="%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7D57DE"/>
    <w:multiLevelType w:val="multilevel"/>
    <w:tmpl w:val="5DEEEF2C"/>
    <w:lvl w:ilvl="0">
      <w:start w:val="2"/>
      <w:numFmt w:val="decimal"/>
      <w:lvlText w:val="%1."/>
      <w:lvlJc w:val="left"/>
      <w:pPr>
        <w:ind w:left="495" w:hanging="495"/>
      </w:pPr>
    </w:lvl>
    <w:lvl w:ilvl="1">
      <w:start w:val="3"/>
      <w:numFmt w:val="decimal"/>
      <w:lvlText w:val="%1.%2-"/>
      <w:lvlJc w:val="left"/>
      <w:pPr>
        <w:ind w:left="720" w:hanging="720"/>
      </w:pPr>
      <w:rPr>
        <w:rFonts w:ascii="Times New Roman" w:hAnsi="Times New Roman" w:cs="Times New Roman" w:hint="default"/>
        <w:b w:val="0"/>
        <w:bCs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7">
    <w:nsid w:val="4C0A61D7"/>
    <w:multiLevelType w:val="multilevel"/>
    <w:tmpl w:val="3A5EA738"/>
    <w:lvl w:ilvl="0">
      <w:start w:val="2"/>
      <w:numFmt w:val="decimal"/>
      <w:lvlText w:val="%1."/>
      <w:lvlJc w:val="left"/>
      <w:pPr>
        <w:ind w:left="765" w:hanging="765"/>
      </w:pPr>
      <w:rPr>
        <w:rFonts w:hint="default"/>
      </w:rPr>
    </w:lvl>
    <w:lvl w:ilvl="1">
      <w:start w:val="1"/>
      <w:numFmt w:val="decimal"/>
      <w:lvlText w:val="%1.%2."/>
      <w:lvlJc w:val="left"/>
      <w:pPr>
        <w:ind w:left="1431" w:hanging="765"/>
      </w:pPr>
      <w:rPr>
        <w:rFonts w:hint="default"/>
      </w:rPr>
    </w:lvl>
    <w:lvl w:ilvl="2">
      <w:start w:val="4"/>
      <w:numFmt w:val="decimal"/>
      <w:lvlText w:val="%1.%2.%3."/>
      <w:lvlJc w:val="left"/>
      <w:pPr>
        <w:ind w:left="2097" w:hanging="765"/>
      </w:pPr>
      <w:rPr>
        <w:rFonts w:ascii="Times New Roman" w:hAnsi="Times New Roman" w:cs="Times New Roman" w:hint="default"/>
      </w:rPr>
    </w:lvl>
    <w:lvl w:ilvl="3">
      <w:start w:val="1"/>
      <w:numFmt w:val="decimal"/>
      <w:lvlText w:val="%1.%2.%3.%4."/>
      <w:lvlJc w:val="left"/>
      <w:pPr>
        <w:ind w:left="3078" w:hanging="1080"/>
      </w:pPr>
      <w:rPr>
        <w:rFonts w:hint="default"/>
      </w:rPr>
    </w:lvl>
    <w:lvl w:ilvl="4">
      <w:start w:val="1"/>
      <w:numFmt w:val="decimal"/>
      <w:lvlText w:val="%1.%2.%3.%4.%5."/>
      <w:lvlJc w:val="left"/>
      <w:pPr>
        <w:ind w:left="4104" w:hanging="144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796" w:hanging="1800"/>
      </w:pPr>
      <w:rPr>
        <w:rFonts w:hint="default"/>
      </w:rPr>
    </w:lvl>
    <w:lvl w:ilvl="7">
      <w:start w:val="1"/>
      <w:numFmt w:val="decimal"/>
      <w:lvlText w:val="%1.%2.%3.%4.%5.%6.%7.%8."/>
      <w:lvlJc w:val="left"/>
      <w:pPr>
        <w:ind w:left="6822" w:hanging="2160"/>
      </w:pPr>
      <w:rPr>
        <w:rFonts w:hint="default"/>
      </w:rPr>
    </w:lvl>
    <w:lvl w:ilvl="8">
      <w:start w:val="1"/>
      <w:numFmt w:val="decimal"/>
      <w:lvlText w:val="%1.%2.%3.%4.%5.%6.%7.%8.%9."/>
      <w:lvlJc w:val="left"/>
      <w:pPr>
        <w:ind w:left="7488" w:hanging="2160"/>
      </w:pPr>
      <w:rPr>
        <w:rFonts w:hint="default"/>
      </w:rPr>
    </w:lvl>
  </w:abstractNum>
  <w:abstractNum w:abstractNumId="78">
    <w:nsid w:val="50870A87"/>
    <w:multiLevelType w:val="multilevel"/>
    <w:tmpl w:val="7BBA1BC6"/>
    <w:lvl w:ilvl="0">
      <w:start w:val="1"/>
      <w:numFmt w:val="decimal"/>
      <w:lvlText w:val="%1."/>
      <w:lvlJc w:val="left"/>
      <w:pPr>
        <w:ind w:left="540" w:hanging="540"/>
      </w:pPr>
      <w:rPr>
        <w:rFonts w:ascii="Times New Roman" w:hAnsi="Times New Roman" w:cs="Times New Roman" w:hint="default"/>
        <w:b/>
        <w:bCs/>
      </w:rPr>
    </w:lvl>
    <w:lvl w:ilvl="1">
      <w:start w:val="1"/>
      <w:numFmt w:val="decimal"/>
      <w:lvlText w:val="%1.%2-"/>
      <w:lvlJc w:val="left"/>
      <w:pPr>
        <w:ind w:left="1287" w:hanging="720"/>
      </w:pPr>
      <w:rPr>
        <w:rFonts w:ascii="Times New Roman" w:hAnsi="Times New Roman" w:cs="Times New Roman" w:hint="default"/>
        <w:b/>
        <w:bCs/>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9">
    <w:nsid w:val="517237A5"/>
    <w:multiLevelType w:val="multilevel"/>
    <w:tmpl w:val="FE84DCC4"/>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51EC0FF5"/>
    <w:multiLevelType w:val="hybridMultilevel"/>
    <w:tmpl w:val="8514EB14"/>
    <w:lvl w:ilvl="0" w:tplc="EDCA27D2">
      <w:start w:val="1"/>
      <w:numFmt w:val="decimal"/>
      <w:lvlText w:val="%1-"/>
      <w:lvlJc w:val="left"/>
      <w:pPr>
        <w:ind w:left="728" w:hanging="360"/>
      </w:pPr>
      <w:rPr>
        <w:rFonts w:ascii="Times New Roman" w:hAnsi="Times New Roman" w:cs="Times New Roman"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1">
    <w:nsid w:val="52816BF5"/>
    <w:multiLevelType w:val="multilevel"/>
    <w:tmpl w:val="A33C9BEA"/>
    <w:lvl w:ilvl="0">
      <w:start w:val="1"/>
      <w:numFmt w:val="decimal"/>
      <w:lvlText w:val="%1."/>
      <w:lvlJc w:val="left"/>
      <w:pPr>
        <w:ind w:left="480" w:hanging="480"/>
      </w:pPr>
      <w:rPr>
        <w:rFonts w:hint="default"/>
      </w:rPr>
    </w:lvl>
    <w:lvl w:ilvl="1">
      <w:start w:val="5"/>
      <w:numFmt w:val="decimal"/>
      <w:lvlText w:val="%1.%2."/>
      <w:lvlJc w:val="left"/>
      <w:pPr>
        <w:ind w:left="2007" w:hanging="720"/>
      </w:pPr>
      <w:rPr>
        <w:rFonts w:ascii="Times New Roman" w:hAnsi="Times New Roman" w:cs="Times New Roman" w:hint="default"/>
      </w:rPr>
    </w:lvl>
    <w:lvl w:ilvl="2">
      <w:start w:val="1"/>
      <w:numFmt w:val="decimal"/>
      <w:lvlText w:val="%1.%2.%3."/>
      <w:lvlJc w:val="left"/>
      <w:pPr>
        <w:ind w:left="3294" w:hanging="720"/>
      </w:pPr>
      <w:rPr>
        <w:rFonts w:ascii="Times New Roman" w:hAnsi="Times New Roman" w:cs="Times New Roman"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82">
    <w:nsid w:val="52FD05EE"/>
    <w:multiLevelType w:val="multilevel"/>
    <w:tmpl w:val="5852D2E6"/>
    <w:lvl w:ilvl="0">
      <w:start w:val="2"/>
      <w:numFmt w:val="decimal"/>
      <w:lvlText w:val="%1."/>
      <w:lvlJc w:val="left"/>
      <w:pPr>
        <w:ind w:left="675" w:hanging="675"/>
      </w:pPr>
      <w:rPr>
        <w:rFonts w:hint="default"/>
        <w:b/>
      </w:rPr>
    </w:lvl>
    <w:lvl w:ilvl="1">
      <w:start w:val="11"/>
      <w:numFmt w:val="decimal"/>
      <w:lvlText w:val="%1.%2."/>
      <w:lvlJc w:val="left"/>
      <w:pPr>
        <w:ind w:left="3087" w:hanging="720"/>
      </w:pPr>
      <w:rPr>
        <w:rFonts w:ascii="Times New Roman" w:hAnsi="Times New Roman" w:cs="Times New Roman" w:hint="default"/>
        <w:b w:val="0"/>
        <w:bCs/>
      </w:rPr>
    </w:lvl>
    <w:lvl w:ilvl="2">
      <w:start w:val="1"/>
      <w:numFmt w:val="decimal"/>
      <w:lvlText w:val="%1.%2.%3."/>
      <w:lvlJc w:val="left"/>
      <w:pPr>
        <w:ind w:left="5454" w:hanging="720"/>
      </w:pPr>
      <w:rPr>
        <w:rFonts w:hint="default"/>
        <w:b/>
      </w:rPr>
    </w:lvl>
    <w:lvl w:ilvl="3">
      <w:start w:val="1"/>
      <w:numFmt w:val="decimal"/>
      <w:lvlText w:val="%1.%2.%3.%4."/>
      <w:lvlJc w:val="left"/>
      <w:pPr>
        <w:ind w:left="8181" w:hanging="1080"/>
      </w:pPr>
      <w:rPr>
        <w:rFonts w:hint="default"/>
        <w:b/>
      </w:rPr>
    </w:lvl>
    <w:lvl w:ilvl="4">
      <w:start w:val="1"/>
      <w:numFmt w:val="decimal"/>
      <w:lvlText w:val="%1.%2.%3.%4.%5."/>
      <w:lvlJc w:val="left"/>
      <w:pPr>
        <w:ind w:left="10908" w:hanging="1440"/>
      </w:pPr>
      <w:rPr>
        <w:rFonts w:hint="default"/>
        <w:b/>
      </w:rPr>
    </w:lvl>
    <w:lvl w:ilvl="5">
      <w:start w:val="1"/>
      <w:numFmt w:val="decimal"/>
      <w:lvlText w:val="%1.%2.%3.%4.%5.%6."/>
      <w:lvlJc w:val="left"/>
      <w:pPr>
        <w:ind w:left="13275" w:hanging="1440"/>
      </w:pPr>
      <w:rPr>
        <w:rFonts w:hint="default"/>
        <w:b/>
      </w:rPr>
    </w:lvl>
    <w:lvl w:ilvl="6">
      <w:start w:val="1"/>
      <w:numFmt w:val="decimal"/>
      <w:lvlText w:val="%1.%2.%3.%4.%5.%6.%7."/>
      <w:lvlJc w:val="left"/>
      <w:pPr>
        <w:ind w:left="16002" w:hanging="1800"/>
      </w:pPr>
      <w:rPr>
        <w:rFonts w:hint="default"/>
        <w:b/>
      </w:rPr>
    </w:lvl>
    <w:lvl w:ilvl="7">
      <w:start w:val="1"/>
      <w:numFmt w:val="decimal"/>
      <w:lvlText w:val="%1.%2.%3.%4.%5.%6.%7.%8."/>
      <w:lvlJc w:val="left"/>
      <w:pPr>
        <w:ind w:left="18729" w:hanging="2160"/>
      </w:pPr>
      <w:rPr>
        <w:rFonts w:hint="default"/>
        <w:b/>
      </w:rPr>
    </w:lvl>
    <w:lvl w:ilvl="8">
      <w:start w:val="1"/>
      <w:numFmt w:val="decimal"/>
      <w:lvlText w:val="%1.%2.%3.%4.%5.%6.%7.%8.%9."/>
      <w:lvlJc w:val="left"/>
      <w:pPr>
        <w:ind w:left="21096" w:hanging="2160"/>
      </w:pPr>
      <w:rPr>
        <w:rFonts w:hint="default"/>
        <w:b/>
      </w:rPr>
    </w:lvl>
  </w:abstractNum>
  <w:abstractNum w:abstractNumId="83">
    <w:nsid w:val="531E7328"/>
    <w:multiLevelType w:val="multilevel"/>
    <w:tmpl w:val="4CF01610"/>
    <w:lvl w:ilvl="0">
      <w:start w:val="1"/>
      <w:numFmt w:val="decimal"/>
      <w:lvlText w:val="%1."/>
      <w:lvlJc w:val="left"/>
      <w:pPr>
        <w:ind w:left="465" w:hanging="465"/>
      </w:pPr>
      <w:rPr>
        <w:rFonts w:hint="default"/>
      </w:rPr>
    </w:lvl>
    <w:lvl w:ilvl="1">
      <w:start w:val="1"/>
      <w:numFmt w:val="decimal"/>
      <w:lvlText w:val="%1.%2-"/>
      <w:lvlJc w:val="left"/>
      <w:pPr>
        <w:ind w:left="2556" w:hanging="7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588" w:hanging="108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620" w:hanging="1440"/>
      </w:pPr>
      <w:rPr>
        <w:rFonts w:hint="default"/>
      </w:rPr>
    </w:lvl>
    <w:lvl w:ilvl="6">
      <w:start w:val="1"/>
      <w:numFmt w:val="decimal"/>
      <w:lvlText w:val="%1.%2-%3.%4.%5.%6.%7."/>
      <w:lvlJc w:val="left"/>
      <w:pPr>
        <w:ind w:left="12816" w:hanging="1800"/>
      </w:pPr>
      <w:rPr>
        <w:rFonts w:hint="default"/>
      </w:rPr>
    </w:lvl>
    <w:lvl w:ilvl="7">
      <w:start w:val="1"/>
      <w:numFmt w:val="decimal"/>
      <w:lvlText w:val="%1.%2-%3.%4.%5.%6.%7.%8."/>
      <w:lvlJc w:val="left"/>
      <w:pPr>
        <w:ind w:left="14652" w:hanging="1800"/>
      </w:pPr>
      <w:rPr>
        <w:rFonts w:hint="default"/>
      </w:rPr>
    </w:lvl>
    <w:lvl w:ilvl="8">
      <w:start w:val="1"/>
      <w:numFmt w:val="decimal"/>
      <w:lvlText w:val="%1.%2-%3.%4.%5.%6.%7.%8.%9."/>
      <w:lvlJc w:val="left"/>
      <w:pPr>
        <w:ind w:left="16848" w:hanging="2160"/>
      </w:pPr>
      <w:rPr>
        <w:rFonts w:hint="default"/>
      </w:rPr>
    </w:lvl>
  </w:abstractNum>
  <w:abstractNum w:abstractNumId="84">
    <w:nsid w:val="55F426B5"/>
    <w:multiLevelType w:val="multilevel"/>
    <w:tmpl w:val="5AAAB124"/>
    <w:lvl w:ilvl="0">
      <w:start w:val="1"/>
      <w:numFmt w:val="decimal"/>
      <w:lvlText w:val="%1."/>
      <w:lvlJc w:val="left"/>
      <w:pPr>
        <w:ind w:left="720" w:hanging="720"/>
      </w:pPr>
      <w:rPr>
        <w:rFonts w:hint="default"/>
      </w:rPr>
    </w:lvl>
    <w:lvl w:ilvl="1">
      <w:start w:val="1"/>
      <w:numFmt w:val="decimal"/>
      <w:lvlText w:val="%1.%2."/>
      <w:lvlJc w:val="left"/>
      <w:pPr>
        <w:ind w:left="1363" w:hanging="720"/>
      </w:pPr>
      <w:rPr>
        <w:rFonts w:hint="default"/>
      </w:rPr>
    </w:lvl>
    <w:lvl w:ilvl="2">
      <w:start w:val="5"/>
      <w:numFmt w:val="decimal"/>
      <w:lvlText w:val="%1.%2.%3."/>
      <w:lvlJc w:val="left"/>
      <w:pPr>
        <w:ind w:left="2006" w:hanging="720"/>
      </w:pPr>
      <w:rPr>
        <w:rFonts w:ascii="Times New Roman" w:hAnsi="Times New Roman" w:cs="Times New Roman" w:hint="default"/>
        <w:sz w:val="28"/>
        <w:szCs w:val="28"/>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304" w:hanging="2160"/>
      </w:pPr>
      <w:rPr>
        <w:rFonts w:hint="default"/>
      </w:rPr>
    </w:lvl>
  </w:abstractNum>
  <w:abstractNum w:abstractNumId="85">
    <w:nsid w:val="56D15A07"/>
    <w:multiLevelType w:val="multilevel"/>
    <w:tmpl w:val="AFA4AE3E"/>
    <w:lvl w:ilvl="0">
      <w:start w:val="3"/>
      <w:numFmt w:val="decimal"/>
      <w:lvlText w:val="%1."/>
      <w:lvlJc w:val="left"/>
      <w:pPr>
        <w:ind w:left="930" w:hanging="930"/>
      </w:pPr>
      <w:rPr>
        <w:rFonts w:hint="default"/>
        <w:b/>
      </w:rPr>
    </w:lvl>
    <w:lvl w:ilvl="1">
      <w:start w:val="10"/>
      <w:numFmt w:val="decimal"/>
      <w:lvlText w:val="%1.%2."/>
      <w:lvlJc w:val="left"/>
      <w:pPr>
        <w:ind w:left="1213" w:hanging="930"/>
      </w:pPr>
      <w:rPr>
        <w:rFonts w:hint="default"/>
        <w:b/>
      </w:rPr>
    </w:lvl>
    <w:lvl w:ilvl="2">
      <w:start w:val="1"/>
      <w:numFmt w:val="decimal"/>
      <w:lvlText w:val="%1.%2.%3."/>
      <w:lvlJc w:val="left"/>
      <w:pPr>
        <w:ind w:left="1496" w:hanging="930"/>
      </w:pPr>
      <w:rPr>
        <w:rFonts w:ascii="Times New Roman" w:hAnsi="Times New Roman" w:cs="Times New Roman" w:hint="default"/>
        <w:b w:val="0"/>
        <w:bCs/>
      </w:rPr>
    </w:lvl>
    <w:lvl w:ilvl="3">
      <w:start w:val="1"/>
      <w:numFmt w:val="decimal"/>
      <w:lvlText w:val="%1.%2.%3.%4."/>
      <w:lvlJc w:val="left"/>
      <w:pPr>
        <w:ind w:left="1929" w:hanging="1080"/>
      </w:pPr>
      <w:rPr>
        <w:rFonts w:hint="default"/>
        <w:b/>
      </w:rPr>
    </w:lvl>
    <w:lvl w:ilvl="4">
      <w:start w:val="1"/>
      <w:numFmt w:val="decimal"/>
      <w:lvlText w:val="%1.%2.%3.%4.%5."/>
      <w:lvlJc w:val="left"/>
      <w:pPr>
        <w:ind w:left="2572" w:hanging="144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4141" w:hanging="2160"/>
      </w:pPr>
      <w:rPr>
        <w:rFonts w:hint="default"/>
        <w:b/>
      </w:rPr>
    </w:lvl>
    <w:lvl w:ilvl="8">
      <w:start w:val="1"/>
      <w:numFmt w:val="decimal"/>
      <w:lvlText w:val="%1.%2.%3.%4.%5.%6.%7.%8.%9."/>
      <w:lvlJc w:val="left"/>
      <w:pPr>
        <w:ind w:left="4424" w:hanging="2160"/>
      </w:pPr>
      <w:rPr>
        <w:rFonts w:hint="default"/>
        <w:b/>
      </w:rPr>
    </w:lvl>
  </w:abstractNum>
  <w:abstractNum w:abstractNumId="86">
    <w:nsid w:val="58F3369D"/>
    <w:multiLevelType w:val="multilevel"/>
    <w:tmpl w:val="C7F816B4"/>
    <w:lvl w:ilvl="0">
      <w:start w:val="3"/>
      <w:numFmt w:val="decimal"/>
      <w:lvlText w:val="%1."/>
      <w:lvlJc w:val="left"/>
      <w:pPr>
        <w:ind w:left="690" w:hanging="69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nsid w:val="5B07728F"/>
    <w:multiLevelType w:val="hybridMultilevel"/>
    <w:tmpl w:val="D1DA1530"/>
    <w:lvl w:ilvl="0" w:tplc="AFD87E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8B20EE"/>
    <w:multiLevelType w:val="multilevel"/>
    <w:tmpl w:val="9FAC01B6"/>
    <w:lvl w:ilvl="0">
      <w:start w:val="1"/>
      <w:numFmt w:val="decimal"/>
      <w:lvlText w:val="%1."/>
      <w:lvlJc w:val="left"/>
      <w:pPr>
        <w:ind w:left="495" w:hanging="495"/>
      </w:pPr>
    </w:lvl>
    <w:lvl w:ilvl="1">
      <w:start w:val="2"/>
      <w:numFmt w:val="decimal"/>
      <w:lvlText w:val="%1.%2-"/>
      <w:lvlJc w:val="left"/>
      <w:pPr>
        <w:ind w:left="720" w:hanging="720"/>
      </w:pPr>
      <w:rPr>
        <w:rFonts w:ascii="Times New Roman" w:hAnsi="Times New Roman" w:cs="Times New Roman" w:hint="default"/>
        <w:b w:val="0"/>
        <w:bCs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9">
    <w:nsid w:val="5CE75352"/>
    <w:multiLevelType w:val="hybridMultilevel"/>
    <w:tmpl w:val="42344A12"/>
    <w:lvl w:ilvl="0" w:tplc="09F69E92">
      <w:start w:val="1"/>
      <w:numFmt w:val="decimal"/>
      <w:lvlText w:val="%1."/>
      <w:lvlJc w:val="left"/>
      <w:pPr>
        <w:ind w:left="927" w:hanging="360"/>
      </w:pPr>
      <w:rPr>
        <w:rFonts w:ascii="Times New Roman" w:hAnsi="Times New Roman" w:cs="Times New Roman"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5E041C24"/>
    <w:multiLevelType w:val="hybridMultilevel"/>
    <w:tmpl w:val="BA5CDFAC"/>
    <w:lvl w:ilvl="0" w:tplc="EC180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9713EE"/>
    <w:multiLevelType w:val="hybridMultilevel"/>
    <w:tmpl w:val="9FDC43D0"/>
    <w:lvl w:ilvl="0" w:tplc="D9702A5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F9074B"/>
    <w:multiLevelType w:val="multilevel"/>
    <w:tmpl w:val="0A26AF18"/>
    <w:lvl w:ilvl="0">
      <w:start w:val="2"/>
      <w:numFmt w:val="decimal"/>
      <w:lvlText w:val="%1."/>
      <w:lvlJc w:val="left"/>
      <w:pPr>
        <w:ind w:left="765" w:hanging="765"/>
      </w:pPr>
      <w:rPr>
        <w:rFonts w:hint="default"/>
      </w:rPr>
    </w:lvl>
    <w:lvl w:ilvl="1">
      <w:start w:val="1"/>
      <w:numFmt w:val="decimal"/>
      <w:lvlText w:val="%1.%2."/>
      <w:lvlJc w:val="left"/>
      <w:pPr>
        <w:ind w:left="1261" w:hanging="765"/>
      </w:pPr>
      <w:rPr>
        <w:rFonts w:hint="default"/>
      </w:rPr>
    </w:lvl>
    <w:lvl w:ilvl="2">
      <w:start w:val="1"/>
      <w:numFmt w:val="decimal"/>
      <w:lvlText w:val="%1.%2.%3."/>
      <w:lvlJc w:val="left"/>
      <w:pPr>
        <w:ind w:left="1757" w:hanging="76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93">
    <w:nsid w:val="61332CE2"/>
    <w:multiLevelType w:val="multilevel"/>
    <w:tmpl w:val="5E485BAE"/>
    <w:lvl w:ilvl="0">
      <w:start w:val="2"/>
      <w:numFmt w:val="decimal"/>
      <w:lvlText w:val="%1."/>
      <w:lvlJc w:val="left"/>
      <w:pPr>
        <w:ind w:left="765" w:hanging="765"/>
      </w:pPr>
      <w:rPr>
        <w:rFonts w:hint="default"/>
      </w:rPr>
    </w:lvl>
    <w:lvl w:ilvl="1">
      <w:start w:val="3"/>
      <w:numFmt w:val="decimal"/>
      <w:lvlText w:val="%1.%2."/>
      <w:lvlJc w:val="left"/>
      <w:pPr>
        <w:ind w:left="1474" w:hanging="765"/>
      </w:pPr>
      <w:rPr>
        <w:rFonts w:hint="default"/>
      </w:rPr>
    </w:lvl>
    <w:lvl w:ilvl="2">
      <w:start w:val="2"/>
      <w:numFmt w:val="decimal"/>
      <w:lvlText w:val="%1.%2.%3."/>
      <w:lvlJc w:val="left"/>
      <w:pPr>
        <w:ind w:left="2183" w:hanging="765"/>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4">
    <w:nsid w:val="61634CB8"/>
    <w:multiLevelType w:val="multilevel"/>
    <w:tmpl w:val="DD48B1EC"/>
    <w:lvl w:ilvl="0">
      <w:start w:val="1"/>
      <w:numFmt w:val="decimal"/>
      <w:lvlText w:val="%1."/>
      <w:lvlJc w:val="left"/>
      <w:pPr>
        <w:ind w:left="927" w:hanging="360"/>
      </w:pPr>
      <w:rPr>
        <w:rFonts w:ascii="Times New Roman" w:eastAsiaTheme="minorEastAsia" w:hAnsi="Times New Roman" w:cs="Times New Roman" w:hint="default"/>
        <w:b w:val="0"/>
        <w:bCs/>
        <w:sz w:val="28"/>
        <w:szCs w:val="28"/>
        <w:lang w:bidi="ar-DZ"/>
      </w:rPr>
    </w:lvl>
    <w:lvl w:ilvl="1">
      <w:start w:val="9"/>
      <w:numFmt w:val="decimal"/>
      <w:isLgl/>
      <w:lvlText w:val="%1.%2."/>
      <w:lvlJc w:val="left"/>
      <w:pPr>
        <w:ind w:left="1497" w:hanging="930"/>
      </w:pPr>
      <w:rPr>
        <w:rFonts w:hint="default"/>
        <w:b/>
      </w:rPr>
    </w:lvl>
    <w:lvl w:ilvl="2">
      <w:start w:val="1"/>
      <w:numFmt w:val="decimal"/>
      <w:isLgl/>
      <w:lvlText w:val="%1.%2.%3."/>
      <w:lvlJc w:val="left"/>
      <w:pPr>
        <w:ind w:left="1639" w:hanging="930"/>
      </w:pPr>
      <w:rPr>
        <w:rFonts w:ascii="Times New Roman" w:hAnsi="Times New Roman" w:cs="Times New Roman" w:hint="default"/>
        <w:b w:val="0"/>
        <w:bCs/>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727" w:hanging="2160"/>
      </w:pPr>
      <w:rPr>
        <w:rFonts w:hint="default"/>
        <w:b/>
      </w:rPr>
    </w:lvl>
    <w:lvl w:ilvl="8">
      <w:start w:val="1"/>
      <w:numFmt w:val="decimal"/>
      <w:isLgl/>
      <w:lvlText w:val="%1.%2.%3.%4.%5.%6.%7.%8.%9."/>
      <w:lvlJc w:val="left"/>
      <w:pPr>
        <w:ind w:left="2727" w:hanging="2160"/>
      </w:pPr>
      <w:rPr>
        <w:rFonts w:hint="default"/>
        <w:b/>
      </w:rPr>
    </w:lvl>
  </w:abstractNum>
  <w:abstractNum w:abstractNumId="95">
    <w:nsid w:val="64525FD8"/>
    <w:multiLevelType w:val="multilevel"/>
    <w:tmpl w:val="E7C03586"/>
    <w:lvl w:ilvl="0">
      <w:start w:val="1"/>
      <w:numFmt w:val="decimal"/>
      <w:lvlText w:val="%1."/>
      <w:lvlJc w:val="left"/>
      <w:pPr>
        <w:ind w:left="765" w:hanging="765"/>
      </w:pPr>
      <w:rPr>
        <w:rFonts w:hint="default"/>
      </w:rPr>
    </w:lvl>
    <w:lvl w:ilvl="1">
      <w:start w:val="1"/>
      <w:numFmt w:val="decimal"/>
      <w:lvlText w:val="%1.%2."/>
      <w:lvlJc w:val="left"/>
      <w:pPr>
        <w:ind w:left="1228" w:hanging="765"/>
      </w:pPr>
      <w:rPr>
        <w:rFonts w:hint="default"/>
      </w:rPr>
    </w:lvl>
    <w:lvl w:ilvl="2">
      <w:start w:val="7"/>
      <w:numFmt w:val="decimal"/>
      <w:lvlText w:val="%1.%2.%3."/>
      <w:lvlJc w:val="left"/>
      <w:pPr>
        <w:ind w:left="1691" w:hanging="765"/>
      </w:pPr>
      <w:rPr>
        <w:rFonts w:ascii="Times New Roman" w:hAnsi="Times New Roman" w:cs="Times New Roman"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96">
    <w:nsid w:val="673C354A"/>
    <w:multiLevelType w:val="hybridMultilevel"/>
    <w:tmpl w:val="69C4EAC6"/>
    <w:lvl w:ilvl="0" w:tplc="4DDEAFBE">
      <w:start w:val="1"/>
      <w:numFmt w:val="arabicAlpha"/>
      <w:lvlText w:val="%1-"/>
      <w:lvlJc w:val="center"/>
      <w:pPr>
        <w:ind w:left="720" w:hanging="360"/>
      </w:pPr>
      <w:rPr>
        <w:rFonts w:ascii="Times New Roman" w:hAnsi="Times New Roman" w:cs="Times New Roman" w:hint="default"/>
        <w:b/>
        <w:bCs/>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769B8"/>
    <w:multiLevelType w:val="multilevel"/>
    <w:tmpl w:val="55FE85FC"/>
    <w:lvl w:ilvl="0">
      <w:start w:val="1"/>
      <w:numFmt w:val="decimal"/>
      <w:lvlText w:val="%1."/>
      <w:lvlJc w:val="left"/>
      <w:pPr>
        <w:ind w:left="1287" w:hanging="360"/>
      </w:pPr>
      <w:rPr>
        <w:rFonts w:ascii="Times New Roman" w:hAnsi="Times New Roman" w:cs="Times New Roman" w:hint="default"/>
      </w:rPr>
    </w:lvl>
    <w:lvl w:ilvl="1">
      <w:start w:val="3"/>
      <w:numFmt w:val="decimal"/>
      <w:isLgl/>
      <w:lvlText w:val="%1.%2."/>
      <w:lvlJc w:val="left"/>
      <w:pPr>
        <w:ind w:left="1692" w:hanging="765"/>
      </w:pPr>
      <w:rPr>
        <w:rFonts w:hint="default"/>
      </w:rPr>
    </w:lvl>
    <w:lvl w:ilvl="2">
      <w:start w:val="7"/>
      <w:numFmt w:val="decimal"/>
      <w:isLgl/>
      <w:lvlText w:val="%1.%2.%3."/>
      <w:lvlJc w:val="left"/>
      <w:pPr>
        <w:ind w:left="1692" w:hanging="765"/>
      </w:pPr>
      <w:rPr>
        <w:rFonts w:ascii="Times New Roman" w:hAnsi="Times New Roman" w:cs="Times New Roman"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8">
    <w:nsid w:val="67836AAB"/>
    <w:multiLevelType w:val="hybridMultilevel"/>
    <w:tmpl w:val="4EBE2D14"/>
    <w:lvl w:ilvl="0" w:tplc="E25688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1A46C0"/>
    <w:multiLevelType w:val="hybridMultilevel"/>
    <w:tmpl w:val="AC7CA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4122A1"/>
    <w:multiLevelType w:val="multilevel"/>
    <w:tmpl w:val="ABCC23B6"/>
    <w:lvl w:ilvl="0">
      <w:start w:val="1"/>
      <w:numFmt w:val="decimal"/>
      <w:lvlText w:val="%1."/>
      <w:lvlJc w:val="left"/>
      <w:pPr>
        <w:ind w:left="1287" w:hanging="360"/>
      </w:pPr>
      <w:rPr>
        <w:rFonts w:ascii="Times New Roman" w:hAnsi="Times New Roman" w:cs="Times New Roman" w:hint="default"/>
        <w:b/>
        <w:bCs/>
      </w:rPr>
    </w:lvl>
    <w:lvl w:ilvl="1">
      <w:start w:val="6"/>
      <w:numFmt w:val="decimal"/>
      <w:isLgl/>
      <w:lvlText w:val="%1.%2."/>
      <w:lvlJc w:val="left"/>
      <w:pPr>
        <w:ind w:left="1947" w:hanging="1020"/>
      </w:pPr>
      <w:rPr>
        <w:rFonts w:hint="default"/>
      </w:rPr>
    </w:lvl>
    <w:lvl w:ilvl="2">
      <w:start w:val="3"/>
      <w:numFmt w:val="decimal"/>
      <w:isLgl/>
      <w:lvlText w:val="%1.%2.%3."/>
      <w:lvlJc w:val="left"/>
      <w:pPr>
        <w:ind w:left="1947" w:hanging="1020"/>
      </w:pPr>
      <w:rPr>
        <w:rFonts w:hint="default"/>
      </w:rPr>
    </w:lvl>
    <w:lvl w:ilvl="3">
      <w:start w:val="7"/>
      <w:numFmt w:val="decimal"/>
      <w:isLgl/>
      <w:lvlText w:val="%1.%2.%3.%4."/>
      <w:lvlJc w:val="left"/>
      <w:pPr>
        <w:ind w:left="2007" w:hanging="1080"/>
      </w:pPr>
      <w:rPr>
        <w:rFonts w:ascii="Times New Roman" w:hAnsi="Times New Roman" w:cs="Times New Roman"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1">
    <w:nsid w:val="69BF1309"/>
    <w:multiLevelType w:val="multilevel"/>
    <w:tmpl w:val="53683C38"/>
    <w:lvl w:ilvl="0">
      <w:start w:val="1"/>
      <w:numFmt w:val="decimal"/>
      <w:lvlText w:val="%1."/>
      <w:lvlJc w:val="left"/>
      <w:pPr>
        <w:ind w:left="510" w:hanging="51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2">
    <w:nsid w:val="6C042B6A"/>
    <w:multiLevelType w:val="multilevel"/>
    <w:tmpl w:val="94445E48"/>
    <w:lvl w:ilvl="0">
      <w:start w:val="1"/>
      <w:numFmt w:val="decimal"/>
      <w:lvlText w:val="%1."/>
      <w:lvlJc w:val="left"/>
      <w:pPr>
        <w:ind w:left="1020" w:hanging="1020"/>
      </w:pPr>
      <w:rPr>
        <w:rFonts w:hint="default"/>
        <w:b/>
        <w:sz w:val="28"/>
      </w:rPr>
    </w:lvl>
    <w:lvl w:ilvl="1">
      <w:start w:val="1"/>
      <w:numFmt w:val="decimal"/>
      <w:lvlText w:val="%1.%2."/>
      <w:lvlJc w:val="left"/>
      <w:pPr>
        <w:ind w:left="1568" w:hanging="1020"/>
      </w:pPr>
      <w:rPr>
        <w:rFonts w:hint="default"/>
        <w:b/>
        <w:sz w:val="28"/>
      </w:rPr>
    </w:lvl>
    <w:lvl w:ilvl="2">
      <w:start w:val="2"/>
      <w:numFmt w:val="decimal"/>
      <w:lvlText w:val="%1.%2.%3."/>
      <w:lvlJc w:val="left"/>
      <w:pPr>
        <w:ind w:left="2176" w:hanging="1080"/>
      </w:pPr>
      <w:rPr>
        <w:rFonts w:hint="default"/>
        <w:b/>
        <w:sz w:val="28"/>
      </w:rPr>
    </w:lvl>
    <w:lvl w:ilvl="3">
      <w:start w:val="7"/>
      <w:numFmt w:val="decimal"/>
      <w:lvlText w:val="%1.%2.%3.%4."/>
      <w:lvlJc w:val="left"/>
      <w:pPr>
        <w:ind w:left="2724" w:hanging="1080"/>
      </w:pPr>
      <w:rPr>
        <w:rFonts w:ascii="Times New Roman" w:hAnsi="Times New Roman" w:cs="Times New Roman" w:hint="default"/>
        <w:b w:val="0"/>
        <w:bCs/>
        <w:sz w:val="28"/>
        <w:szCs w:val="28"/>
      </w:rPr>
    </w:lvl>
    <w:lvl w:ilvl="4">
      <w:start w:val="1"/>
      <w:numFmt w:val="decimal"/>
      <w:lvlText w:val="%1.%2.%3.%4.%5."/>
      <w:lvlJc w:val="left"/>
      <w:pPr>
        <w:ind w:left="3632" w:hanging="1440"/>
      </w:pPr>
      <w:rPr>
        <w:rFonts w:hint="default"/>
        <w:b/>
        <w:sz w:val="28"/>
      </w:rPr>
    </w:lvl>
    <w:lvl w:ilvl="5">
      <w:start w:val="1"/>
      <w:numFmt w:val="decimal"/>
      <w:lvlText w:val="%1.%2.%3.%4.%5.%6."/>
      <w:lvlJc w:val="left"/>
      <w:pPr>
        <w:ind w:left="4540" w:hanging="1800"/>
      </w:pPr>
      <w:rPr>
        <w:rFonts w:hint="default"/>
        <w:b/>
        <w:sz w:val="28"/>
      </w:rPr>
    </w:lvl>
    <w:lvl w:ilvl="6">
      <w:start w:val="1"/>
      <w:numFmt w:val="decimal"/>
      <w:lvlText w:val="%1.%2.%3.%4.%5.%6.%7."/>
      <w:lvlJc w:val="left"/>
      <w:pPr>
        <w:ind w:left="5448" w:hanging="2160"/>
      </w:pPr>
      <w:rPr>
        <w:rFonts w:hint="default"/>
        <w:b/>
        <w:sz w:val="28"/>
      </w:rPr>
    </w:lvl>
    <w:lvl w:ilvl="7">
      <w:start w:val="1"/>
      <w:numFmt w:val="decimal"/>
      <w:lvlText w:val="%1.%2.%3.%4.%5.%6.%7.%8."/>
      <w:lvlJc w:val="left"/>
      <w:pPr>
        <w:ind w:left="5996" w:hanging="2160"/>
      </w:pPr>
      <w:rPr>
        <w:rFonts w:hint="default"/>
        <w:b/>
        <w:sz w:val="28"/>
      </w:rPr>
    </w:lvl>
    <w:lvl w:ilvl="8">
      <w:start w:val="1"/>
      <w:numFmt w:val="decimal"/>
      <w:lvlText w:val="%1.%2.%3.%4.%5.%6.%7.%8.%9."/>
      <w:lvlJc w:val="left"/>
      <w:pPr>
        <w:ind w:left="6904" w:hanging="2520"/>
      </w:pPr>
      <w:rPr>
        <w:rFonts w:hint="default"/>
        <w:b/>
        <w:sz w:val="28"/>
      </w:rPr>
    </w:lvl>
  </w:abstractNum>
  <w:abstractNum w:abstractNumId="103">
    <w:nsid w:val="6E0D25F4"/>
    <w:multiLevelType w:val="multilevel"/>
    <w:tmpl w:val="4C3CE92A"/>
    <w:lvl w:ilvl="0">
      <w:start w:val="4"/>
      <w:numFmt w:val="decimal"/>
      <w:lvlText w:val="%1."/>
      <w:lvlJc w:val="left"/>
      <w:pPr>
        <w:ind w:left="510" w:hanging="510"/>
      </w:pPr>
      <w:rPr>
        <w:rFonts w:hint="default"/>
      </w:rPr>
    </w:lvl>
    <w:lvl w:ilvl="1">
      <w:start w:val="5"/>
      <w:numFmt w:val="decimal"/>
      <w:lvlText w:val="%1.%2."/>
      <w:lvlJc w:val="left"/>
      <w:pPr>
        <w:ind w:left="2367" w:hanging="720"/>
      </w:pPr>
      <w:rPr>
        <w:rFonts w:ascii="Times New Roman" w:hAnsi="Times New Roman" w:cs="Times New Roman"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8028" w:hanging="144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689" w:hanging="2160"/>
      </w:pPr>
      <w:rPr>
        <w:rFonts w:hint="default"/>
      </w:rPr>
    </w:lvl>
    <w:lvl w:ilvl="8">
      <w:start w:val="1"/>
      <w:numFmt w:val="decimal"/>
      <w:lvlText w:val="%1.%2.%3.%4.%5.%6.%7.%8.%9."/>
      <w:lvlJc w:val="left"/>
      <w:pPr>
        <w:ind w:left="15336" w:hanging="2160"/>
      </w:pPr>
      <w:rPr>
        <w:rFonts w:hint="default"/>
      </w:rPr>
    </w:lvl>
  </w:abstractNum>
  <w:abstractNum w:abstractNumId="104">
    <w:nsid w:val="6E800606"/>
    <w:multiLevelType w:val="hybridMultilevel"/>
    <w:tmpl w:val="C748BFE6"/>
    <w:lvl w:ilvl="0" w:tplc="73C860FE">
      <w:start w:val="1"/>
      <w:numFmt w:val="arabicAlpha"/>
      <w:lvlText w:val="%1-"/>
      <w:lvlJc w:val="center"/>
      <w:pPr>
        <w:ind w:left="2007" w:hanging="360"/>
      </w:pPr>
      <w:rPr>
        <w:rFonts w:ascii="Times New Roman" w:hAnsi="Times New Roman" w:cs="Times New Roman" w:hint="default"/>
        <w:b/>
        <w:bCs/>
        <w:lang w:val="fr-FR"/>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5">
    <w:nsid w:val="6ED76B9B"/>
    <w:multiLevelType w:val="hybridMultilevel"/>
    <w:tmpl w:val="AE600F58"/>
    <w:lvl w:ilvl="0" w:tplc="E7DED36A">
      <w:start w:val="1"/>
      <w:numFmt w:val="arabicAlpha"/>
      <w:lvlText w:val="%1-"/>
      <w:lvlJc w:val="center"/>
      <w:pPr>
        <w:ind w:left="1287" w:hanging="360"/>
      </w:pPr>
      <w:rPr>
        <w:b/>
        <w:bCs/>
        <w:lang w:val="fr-F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6F513B7D"/>
    <w:multiLevelType w:val="multilevel"/>
    <w:tmpl w:val="A16AE494"/>
    <w:lvl w:ilvl="0">
      <w:start w:val="5"/>
      <w:numFmt w:val="decimal"/>
      <w:lvlText w:val="%1."/>
      <w:lvlJc w:val="left"/>
      <w:pPr>
        <w:ind w:left="510" w:hanging="510"/>
      </w:pPr>
      <w:rPr>
        <w:rFonts w:ascii="Times New Roman" w:hAnsi="Times New Roman" w:cs="Times New Roman" w:hint="default"/>
      </w:rPr>
    </w:lvl>
    <w:lvl w:ilvl="1">
      <w:start w:val="5"/>
      <w:numFmt w:val="decimal"/>
      <w:lvlText w:val="%1.%2."/>
      <w:lvlJc w:val="left"/>
      <w:pPr>
        <w:ind w:left="2007" w:hanging="72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107">
    <w:nsid w:val="703D1E21"/>
    <w:multiLevelType w:val="hybridMultilevel"/>
    <w:tmpl w:val="BEF689D2"/>
    <w:lvl w:ilvl="0" w:tplc="A24008C8">
      <w:start w:val="1"/>
      <w:numFmt w:val="arabicAlpha"/>
      <w:lvlText w:val="%1-"/>
      <w:lvlJc w:val="center"/>
      <w:pPr>
        <w:ind w:left="1386" w:hanging="360"/>
      </w:pPr>
      <w:rPr>
        <w:rFonts w:ascii="Times New Roman" w:hAnsi="Times New Roman" w:cs="Times New Roman"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08">
    <w:nsid w:val="71940C13"/>
    <w:multiLevelType w:val="multilevel"/>
    <w:tmpl w:val="E59AC57C"/>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nsid w:val="72881B2D"/>
    <w:multiLevelType w:val="hybridMultilevel"/>
    <w:tmpl w:val="D598A96C"/>
    <w:lvl w:ilvl="0" w:tplc="17B6E128">
      <w:start w:val="1"/>
      <w:numFmt w:val="arabicAlpha"/>
      <w:lvlText w:val="%1-"/>
      <w:lvlJc w:val="center"/>
      <w:pPr>
        <w:ind w:left="1287" w:hanging="360"/>
      </w:pPr>
      <w:rPr>
        <w:rFonts w:ascii="Times New Roman" w:hAnsi="Times New Roman" w:cs="Times New Roman" w:hint="default"/>
        <w:b/>
        <w:bCs/>
        <w:lang w:val="fr-FR" w:bidi="ar-DZ"/>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nsid w:val="753C5FE3"/>
    <w:multiLevelType w:val="hybridMultilevel"/>
    <w:tmpl w:val="6FE65B20"/>
    <w:lvl w:ilvl="0" w:tplc="352AD6DE">
      <w:start w:val="1"/>
      <w:numFmt w:val="arabicAlpha"/>
      <w:lvlText w:val="%1-"/>
      <w:lvlJc w:val="center"/>
      <w:pPr>
        <w:ind w:left="1287" w:hanging="360"/>
      </w:pPr>
      <w:rPr>
        <w:rFonts w:ascii="Times New Roman" w:hAnsi="Times New Roman" w:cs="Times New Roman" w:hint="default"/>
        <w:b/>
        <w:bCs/>
        <w:lang w:val="fr-FR" w:bidi="ar-DZ"/>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nsid w:val="75AF7FCE"/>
    <w:multiLevelType w:val="hybridMultilevel"/>
    <w:tmpl w:val="B6486A2A"/>
    <w:lvl w:ilvl="0" w:tplc="58A4E232">
      <w:start w:val="1"/>
      <w:numFmt w:val="arabicAlpha"/>
      <w:lvlText w:val="%1-"/>
      <w:lvlJc w:val="center"/>
      <w:pPr>
        <w:ind w:left="1287" w:hanging="360"/>
      </w:pPr>
      <w:rPr>
        <w:b/>
        <w:bCs/>
        <w:lang w:bidi="ar-DZ"/>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nsid w:val="75D35EF7"/>
    <w:multiLevelType w:val="multilevel"/>
    <w:tmpl w:val="2B607F9E"/>
    <w:lvl w:ilvl="0">
      <w:start w:val="1"/>
      <w:numFmt w:val="decimal"/>
      <w:lvlText w:val="%1."/>
      <w:lvlJc w:val="left"/>
      <w:pPr>
        <w:ind w:left="765" w:hanging="765"/>
      </w:pPr>
      <w:rPr>
        <w:rFonts w:hint="default"/>
      </w:rPr>
    </w:lvl>
    <w:lvl w:ilvl="1">
      <w:start w:val="1"/>
      <w:numFmt w:val="decimal"/>
      <w:lvlText w:val="%1.%2."/>
      <w:lvlJc w:val="left"/>
      <w:pPr>
        <w:ind w:left="1588" w:hanging="765"/>
      </w:pPr>
      <w:rPr>
        <w:rFonts w:hint="default"/>
      </w:rPr>
    </w:lvl>
    <w:lvl w:ilvl="2">
      <w:start w:val="2"/>
      <w:numFmt w:val="decimal"/>
      <w:lvlText w:val="%1.%2.%3."/>
      <w:lvlJc w:val="left"/>
      <w:pPr>
        <w:ind w:left="2411" w:hanging="765"/>
      </w:pPr>
      <w:rPr>
        <w:rFonts w:ascii="Times New Roman" w:hAnsi="Times New Roman" w:cs="Times New Roman" w:hint="default"/>
        <w:sz w:val="28"/>
        <w:szCs w:val="28"/>
      </w:rPr>
    </w:lvl>
    <w:lvl w:ilvl="3">
      <w:start w:val="1"/>
      <w:numFmt w:val="decimal"/>
      <w:lvlText w:val="%1.%2.%3.%4."/>
      <w:lvlJc w:val="left"/>
      <w:pPr>
        <w:ind w:left="3549" w:hanging="1080"/>
      </w:pPr>
      <w:rPr>
        <w:rFonts w:hint="default"/>
      </w:rPr>
    </w:lvl>
    <w:lvl w:ilvl="4">
      <w:start w:val="1"/>
      <w:numFmt w:val="decimal"/>
      <w:lvlText w:val="%1.%2.%3.%4.%5."/>
      <w:lvlJc w:val="left"/>
      <w:pPr>
        <w:ind w:left="4732" w:hanging="144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921" w:hanging="2160"/>
      </w:pPr>
      <w:rPr>
        <w:rFonts w:hint="default"/>
      </w:rPr>
    </w:lvl>
    <w:lvl w:ilvl="8">
      <w:start w:val="1"/>
      <w:numFmt w:val="decimal"/>
      <w:lvlText w:val="%1.%2.%3.%4.%5.%6.%7.%8.%9."/>
      <w:lvlJc w:val="left"/>
      <w:pPr>
        <w:ind w:left="8744" w:hanging="2160"/>
      </w:pPr>
      <w:rPr>
        <w:rFonts w:hint="default"/>
      </w:rPr>
    </w:lvl>
  </w:abstractNum>
  <w:abstractNum w:abstractNumId="113">
    <w:nsid w:val="7665545B"/>
    <w:multiLevelType w:val="hybridMultilevel"/>
    <w:tmpl w:val="729A1452"/>
    <w:lvl w:ilvl="0" w:tplc="D638B91E">
      <w:start w:val="1"/>
      <w:numFmt w:val="arabicAlpha"/>
      <w:lvlText w:val="%1-"/>
      <w:lvlJc w:val="center"/>
      <w:pPr>
        <w:ind w:left="1287" w:hanging="360"/>
      </w:pPr>
      <w:rPr>
        <w:rFonts w:ascii="Times New Roman" w:hAnsi="Times New Roman" w:cs="Times New Roman" w:hint="default"/>
        <w:b/>
        <w:bCs/>
        <w:lang w:val="fr-FR"/>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nsid w:val="76FF6430"/>
    <w:multiLevelType w:val="multilevel"/>
    <w:tmpl w:val="851AC8E0"/>
    <w:lvl w:ilvl="0">
      <w:start w:val="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nsid w:val="77A25B65"/>
    <w:multiLevelType w:val="multilevel"/>
    <w:tmpl w:val="9CB09718"/>
    <w:lvl w:ilvl="0">
      <w:start w:val="1"/>
      <w:numFmt w:val="decimal"/>
      <w:lvlText w:val="%1."/>
      <w:lvlJc w:val="left"/>
      <w:pPr>
        <w:ind w:left="480" w:hanging="480"/>
      </w:pPr>
      <w:rPr>
        <w:rFonts w:hint="default"/>
      </w:rPr>
    </w:lvl>
    <w:lvl w:ilvl="1">
      <w:start w:val="2"/>
      <w:numFmt w:val="decimal"/>
      <w:lvlText w:val="%1.%2."/>
      <w:lvlJc w:val="left"/>
      <w:pPr>
        <w:ind w:left="1647" w:hanging="720"/>
      </w:pPr>
      <w:rPr>
        <w:rFonts w:ascii="Times New Roman" w:hAnsi="Times New Roman" w:cs="Times New Roman" w:hint="default"/>
        <w:b/>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16">
    <w:nsid w:val="77A83C60"/>
    <w:multiLevelType w:val="multilevel"/>
    <w:tmpl w:val="FD82123C"/>
    <w:lvl w:ilvl="0">
      <w:start w:val="6"/>
      <w:numFmt w:val="decimal"/>
      <w:lvlText w:val="%1."/>
      <w:lvlJc w:val="left"/>
      <w:pPr>
        <w:ind w:left="690" w:hanging="69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7">
    <w:nsid w:val="787D1BC5"/>
    <w:multiLevelType w:val="multilevel"/>
    <w:tmpl w:val="F4BEC126"/>
    <w:lvl w:ilvl="0">
      <w:start w:val="3"/>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18">
    <w:nsid w:val="789B32E6"/>
    <w:multiLevelType w:val="hybridMultilevel"/>
    <w:tmpl w:val="5BDC92F4"/>
    <w:lvl w:ilvl="0" w:tplc="2A7E6CE8">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nsid w:val="78E4195E"/>
    <w:multiLevelType w:val="multilevel"/>
    <w:tmpl w:val="86AC0C38"/>
    <w:lvl w:ilvl="0">
      <w:start w:val="1"/>
      <w:numFmt w:val="decimal"/>
      <w:lvlText w:val="%1."/>
      <w:lvlJc w:val="left"/>
      <w:pPr>
        <w:ind w:left="1287" w:hanging="360"/>
      </w:pPr>
      <w:rPr>
        <w:rFonts w:ascii="Times New Roman" w:hAnsi="Times New Roman" w:cs="Times New Roman"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
      <w:isLgl/>
      <w:lvlText w:val="%1.%2.%3."/>
      <w:lvlJc w:val="left"/>
      <w:pPr>
        <w:ind w:left="1647" w:hanging="720"/>
      </w:pPr>
      <w:rPr>
        <w:rFonts w:ascii="Times New Roman" w:hAnsi="Times New Roman" w:cs="Times New Roman" w:hint="default"/>
        <w:b/>
        <w:bCs/>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20">
    <w:nsid w:val="7AFC5EA3"/>
    <w:multiLevelType w:val="hybridMultilevel"/>
    <w:tmpl w:val="47C84BBA"/>
    <w:lvl w:ilvl="0" w:tplc="74D8E838">
      <w:start w:val="1"/>
      <w:numFmt w:val="bullet"/>
      <w:lvlText w:val=""/>
      <w:lvlJc w:val="left"/>
      <w:pPr>
        <w:ind w:left="1287" w:hanging="360"/>
      </w:pPr>
      <w:rPr>
        <w:rFonts w:ascii="Wingdings" w:hAnsi="Wingding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nsid w:val="7B8744C6"/>
    <w:multiLevelType w:val="multilevel"/>
    <w:tmpl w:val="2FBC9CB6"/>
    <w:lvl w:ilvl="0">
      <w:start w:val="1"/>
      <w:numFmt w:val="decimal"/>
      <w:lvlText w:val="%1."/>
      <w:lvlJc w:val="left"/>
      <w:pPr>
        <w:ind w:left="690" w:hanging="6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2">
    <w:nsid w:val="7CB0334E"/>
    <w:multiLevelType w:val="hybridMultilevel"/>
    <w:tmpl w:val="F42A91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nsid w:val="7D242E09"/>
    <w:multiLevelType w:val="hybridMultilevel"/>
    <w:tmpl w:val="13DAF116"/>
    <w:lvl w:ilvl="0" w:tplc="A34E858E">
      <w:start w:val="1"/>
      <w:numFmt w:val="arabicAlpha"/>
      <w:lvlText w:val="%1-"/>
      <w:lvlJc w:val="center"/>
      <w:pPr>
        <w:ind w:left="1386" w:hanging="360"/>
      </w:pPr>
      <w:rPr>
        <w:rFonts w:ascii="Times New Roman" w:hAnsi="Times New Roman" w:cs="Times New Roman"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4">
    <w:nsid w:val="7FB64134"/>
    <w:multiLevelType w:val="multilevel"/>
    <w:tmpl w:val="26562E74"/>
    <w:lvl w:ilvl="0">
      <w:start w:val="2"/>
      <w:numFmt w:val="decimal"/>
      <w:lvlText w:val="%1."/>
      <w:lvlJc w:val="left"/>
      <w:pPr>
        <w:ind w:left="765" w:hanging="765"/>
      </w:pPr>
      <w:rPr>
        <w:rFonts w:hint="default"/>
        <w:b/>
      </w:rPr>
    </w:lvl>
    <w:lvl w:ilvl="1">
      <w:start w:val="2"/>
      <w:numFmt w:val="decimal"/>
      <w:lvlText w:val="%1.%2."/>
      <w:lvlJc w:val="left"/>
      <w:pPr>
        <w:ind w:left="1431" w:hanging="765"/>
      </w:pPr>
      <w:rPr>
        <w:rFonts w:hint="default"/>
        <w:b/>
      </w:rPr>
    </w:lvl>
    <w:lvl w:ilvl="2">
      <w:start w:val="7"/>
      <w:numFmt w:val="decimal"/>
      <w:lvlText w:val="%1.%2.%3."/>
      <w:lvlJc w:val="left"/>
      <w:pPr>
        <w:ind w:left="2097" w:hanging="765"/>
      </w:pPr>
      <w:rPr>
        <w:rFonts w:ascii="Times New Roman" w:hAnsi="Times New Roman" w:cs="Times New Roman" w:hint="default"/>
        <w:b w:val="0"/>
        <w:bCs/>
      </w:rPr>
    </w:lvl>
    <w:lvl w:ilvl="3">
      <w:start w:val="1"/>
      <w:numFmt w:val="decimal"/>
      <w:lvlText w:val="%1.%2.%3.%4."/>
      <w:lvlJc w:val="left"/>
      <w:pPr>
        <w:ind w:left="3078" w:hanging="1080"/>
      </w:pPr>
      <w:rPr>
        <w:rFonts w:hint="default"/>
        <w:b/>
      </w:rPr>
    </w:lvl>
    <w:lvl w:ilvl="4">
      <w:start w:val="1"/>
      <w:numFmt w:val="decimal"/>
      <w:lvlText w:val="%1.%2.%3.%4.%5."/>
      <w:lvlJc w:val="left"/>
      <w:pPr>
        <w:ind w:left="4104" w:hanging="1440"/>
      </w:pPr>
      <w:rPr>
        <w:rFonts w:hint="default"/>
        <w:b/>
      </w:rPr>
    </w:lvl>
    <w:lvl w:ilvl="5">
      <w:start w:val="1"/>
      <w:numFmt w:val="decimal"/>
      <w:lvlText w:val="%1.%2.%3.%4.%5.%6."/>
      <w:lvlJc w:val="left"/>
      <w:pPr>
        <w:ind w:left="4770" w:hanging="1440"/>
      </w:pPr>
      <w:rPr>
        <w:rFonts w:hint="default"/>
        <w:b/>
      </w:rPr>
    </w:lvl>
    <w:lvl w:ilvl="6">
      <w:start w:val="1"/>
      <w:numFmt w:val="decimal"/>
      <w:lvlText w:val="%1.%2.%3.%4.%5.%6.%7."/>
      <w:lvlJc w:val="left"/>
      <w:pPr>
        <w:ind w:left="5796" w:hanging="1800"/>
      </w:pPr>
      <w:rPr>
        <w:rFonts w:hint="default"/>
        <w:b/>
      </w:rPr>
    </w:lvl>
    <w:lvl w:ilvl="7">
      <w:start w:val="1"/>
      <w:numFmt w:val="decimal"/>
      <w:lvlText w:val="%1.%2.%3.%4.%5.%6.%7.%8."/>
      <w:lvlJc w:val="left"/>
      <w:pPr>
        <w:ind w:left="6822" w:hanging="2160"/>
      </w:pPr>
      <w:rPr>
        <w:rFonts w:hint="default"/>
        <w:b/>
      </w:rPr>
    </w:lvl>
    <w:lvl w:ilvl="8">
      <w:start w:val="1"/>
      <w:numFmt w:val="decimal"/>
      <w:lvlText w:val="%1.%2.%3.%4.%5.%6.%7.%8.%9."/>
      <w:lvlJc w:val="left"/>
      <w:pPr>
        <w:ind w:left="7488" w:hanging="2160"/>
      </w:pPr>
      <w:rPr>
        <w:rFonts w:hint="default"/>
        <w:b/>
      </w:rPr>
    </w:lvl>
  </w:abstractNum>
  <w:num w:numId="1">
    <w:abstractNumId w:val="59"/>
  </w:num>
  <w:num w:numId="2">
    <w:abstractNumId w:val="87"/>
  </w:num>
  <w:num w:numId="3">
    <w:abstractNumId w:val="8"/>
  </w:num>
  <w:num w:numId="4">
    <w:abstractNumId w:val="98"/>
  </w:num>
  <w:num w:numId="5">
    <w:abstractNumId w:val="80"/>
  </w:num>
  <w:num w:numId="6">
    <w:abstractNumId w:val="68"/>
  </w:num>
  <w:num w:numId="7">
    <w:abstractNumId w:val="27"/>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50"/>
  </w:num>
  <w:num w:numId="12">
    <w:abstractNumId w:val="99"/>
  </w:num>
  <w:num w:numId="13">
    <w:abstractNumId w:val="75"/>
  </w:num>
  <w:num w:numId="14">
    <w:abstractNumId w:val="22"/>
  </w:num>
  <w:num w:numId="15">
    <w:abstractNumId w:val="122"/>
  </w:num>
  <w:num w:numId="16">
    <w:abstractNumId w:val="42"/>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97"/>
  </w:num>
  <w:num w:numId="23">
    <w:abstractNumId w:val="109"/>
  </w:num>
  <w:num w:numId="24">
    <w:abstractNumId w:val="30"/>
  </w:num>
  <w:num w:numId="25">
    <w:abstractNumId w:val="16"/>
  </w:num>
  <w:num w:numId="26">
    <w:abstractNumId w:val="119"/>
  </w:num>
  <w:num w:numId="27">
    <w:abstractNumId w:val="78"/>
  </w:num>
  <w:num w:numId="28">
    <w:abstractNumId w:val="113"/>
  </w:num>
  <w:num w:numId="29">
    <w:abstractNumId w:val="110"/>
  </w:num>
  <w:num w:numId="30">
    <w:abstractNumId w:val="24"/>
  </w:num>
  <w:num w:numId="31">
    <w:abstractNumId w:val="104"/>
  </w:num>
  <w:num w:numId="32">
    <w:abstractNumId w:val="74"/>
  </w:num>
  <w:num w:numId="33">
    <w:abstractNumId w:val="28"/>
  </w:num>
  <w:num w:numId="34">
    <w:abstractNumId w:val="96"/>
  </w:num>
  <w:num w:numId="35">
    <w:abstractNumId w:val="55"/>
  </w:num>
  <w:num w:numId="36">
    <w:abstractNumId w:val="100"/>
  </w:num>
  <w:num w:numId="37">
    <w:abstractNumId w:val="105"/>
  </w:num>
  <w:num w:numId="38">
    <w:abstractNumId w:val="35"/>
  </w:num>
  <w:num w:numId="39">
    <w:abstractNumId w:val="111"/>
  </w:num>
  <w:num w:numId="40">
    <w:abstractNumId w:val="120"/>
  </w:num>
  <w:num w:numId="41">
    <w:abstractNumId w:val="29"/>
  </w:num>
  <w:num w:numId="42">
    <w:abstractNumId w:val="33"/>
  </w:num>
  <w:num w:numId="43">
    <w:abstractNumId w:val="0"/>
  </w:num>
  <w:num w:numId="44">
    <w:abstractNumId w:val="63"/>
  </w:num>
  <w:num w:numId="45">
    <w:abstractNumId w:val="45"/>
  </w:num>
  <w:num w:numId="46">
    <w:abstractNumId w:val="91"/>
  </w:num>
  <w:num w:numId="47">
    <w:abstractNumId w:val="94"/>
  </w:num>
  <w:num w:numId="48">
    <w:abstractNumId w:val="9"/>
  </w:num>
  <w:num w:numId="49">
    <w:abstractNumId w:val="41"/>
  </w:num>
  <w:num w:numId="50">
    <w:abstractNumId w:val="51"/>
  </w:num>
  <w:num w:numId="51">
    <w:abstractNumId w:val="56"/>
  </w:num>
  <w:num w:numId="52">
    <w:abstractNumId w:val="19"/>
  </w:num>
  <w:num w:numId="53">
    <w:abstractNumId w:val="81"/>
  </w:num>
  <w:num w:numId="54">
    <w:abstractNumId w:val="84"/>
  </w:num>
  <w:num w:numId="55">
    <w:abstractNumId w:val="52"/>
  </w:num>
  <w:num w:numId="56">
    <w:abstractNumId w:val="32"/>
  </w:num>
  <w:num w:numId="57">
    <w:abstractNumId w:val="103"/>
  </w:num>
  <w:num w:numId="58">
    <w:abstractNumId w:val="106"/>
  </w:num>
  <w:num w:numId="59">
    <w:abstractNumId w:val="48"/>
  </w:num>
  <w:num w:numId="60">
    <w:abstractNumId w:val="72"/>
  </w:num>
  <w:num w:numId="61">
    <w:abstractNumId w:val="118"/>
  </w:num>
  <w:num w:numId="62">
    <w:abstractNumId w:val="60"/>
  </w:num>
  <w:num w:numId="63">
    <w:abstractNumId w:val="115"/>
  </w:num>
  <w:num w:numId="64">
    <w:abstractNumId w:val="73"/>
  </w:num>
  <w:num w:numId="65">
    <w:abstractNumId w:val="7"/>
  </w:num>
  <w:num w:numId="66">
    <w:abstractNumId w:val="49"/>
  </w:num>
  <w:num w:numId="67">
    <w:abstractNumId w:val="31"/>
  </w:num>
  <w:num w:numId="68">
    <w:abstractNumId w:val="71"/>
  </w:num>
  <w:num w:numId="69">
    <w:abstractNumId w:val="38"/>
  </w:num>
  <w:num w:numId="70">
    <w:abstractNumId w:val="95"/>
  </w:num>
  <w:num w:numId="71">
    <w:abstractNumId w:val="47"/>
  </w:num>
  <w:num w:numId="72">
    <w:abstractNumId w:val="10"/>
  </w:num>
  <w:num w:numId="73">
    <w:abstractNumId w:val="3"/>
  </w:num>
  <w:num w:numId="74">
    <w:abstractNumId w:val="124"/>
  </w:num>
  <w:num w:numId="75">
    <w:abstractNumId w:val="62"/>
  </w:num>
  <w:num w:numId="76">
    <w:abstractNumId w:val="18"/>
  </w:num>
  <w:num w:numId="77">
    <w:abstractNumId w:val="123"/>
  </w:num>
  <w:num w:numId="78">
    <w:abstractNumId w:val="107"/>
  </w:num>
  <w:num w:numId="79">
    <w:abstractNumId w:val="82"/>
  </w:num>
  <w:num w:numId="80">
    <w:abstractNumId w:val="101"/>
  </w:num>
  <w:num w:numId="81">
    <w:abstractNumId w:val="40"/>
  </w:num>
  <w:num w:numId="82">
    <w:abstractNumId w:val="21"/>
  </w:num>
  <w:num w:numId="83">
    <w:abstractNumId w:val="2"/>
  </w:num>
  <w:num w:numId="84">
    <w:abstractNumId w:val="36"/>
  </w:num>
  <w:num w:numId="85">
    <w:abstractNumId w:val="61"/>
  </w:num>
  <w:num w:numId="86">
    <w:abstractNumId w:val="85"/>
  </w:num>
  <w:num w:numId="87">
    <w:abstractNumId w:val="53"/>
  </w:num>
  <w:num w:numId="88">
    <w:abstractNumId w:val="67"/>
  </w:num>
  <w:num w:numId="89">
    <w:abstractNumId w:val="57"/>
  </w:num>
  <w:num w:numId="90">
    <w:abstractNumId w:val="14"/>
  </w:num>
  <w:num w:numId="91">
    <w:abstractNumId w:val="102"/>
  </w:num>
  <w:num w:numId="92">
    <w:abstractNumId w:val="92"/>
  </w:num>
  <w:num w:numId="93">
    <w:abstractNumId w:val="112"/>
  </w:num>
  <w:num w:numId="94">
    <w:abstractNumId w:val="93"/>
  </w:num>
  <w:num w:numId="95">
    <w:abstractNumId w:val="6"/>
  </w:num>
  <w:num w:numId="96">
    <w:abstractNumId w:val="43"/>
  </w:num>
  <w:num w:numId="97">
    <w:abstractNumId w:val="37"/>
  </w:num>
  <w:num w:numId="98">
    <w:abstractNumId w:val="34"/>
  </w:num>
  <w:num w:numId="99">
    <w:abstractNumId w:val="66"/>
  </w:num>
  <w:num w:numId="100">
    <w:abstractNumId w:val="77"/>
  </w:num>
  <w:num w:numId="101">
    <w:abstractNumId w:val="90"/>
  </w:num>
  <w:num w:numId="102">
    <w:abstractNumId w:val="83"/>
  </w:num>
  <w:num w:numId="103">
    <w:abstractNumId w:val="11"/>
  </w:num>
  <w:num w:numId="104">
    <w:abstractNumId w:val="117"/>
  </w:num>
  <w:num w:numId="105">
    <w:abstractNumId w:val="23"/>
  </w:num>
  <w:num w:numId="106">
    <w:abstractNumId w:val="46"/>
  </w:num>
  <w:num w:numId="107">
    <w:abstractNumId w:val="20"/>
  </w:num>
  <w:num w:numId="108">
    <w:abstractNumId w:val="108"/>
  </w:num>
  <w:num w:numId="109">
    <w:abstractNumId w:val="79"/>
  </w:num>
  <w:num w:numId="110">
    <w:abstractNumId w:val="5"/>
  </w:num>
  <w:num w:numId="111">
    <w:abstractNumId w:val="54"/>
  </w:num>
  <w:num w:numId="112">
    <w:abstractNumId w:val="64"/>
  </w:num>
  <w:num w:numId="113">
    <w:abstractNumId w:val="12"/>
  </w:num>
  <w:num w:numId="114">
    <w:abstractNumId w:val="25"/>
  </w:num>
  <w:num w:numId="115">
    <w:abstractNumId w:val="26"/>
  </w:num>
  <w:num w:numId="116">
    <w:abstractNumId w:val="70"/>
  </w:num>
  <w:num w:numId="117">
    <w:abstractNumId w:val="116"/>
  </w:num>
  <w:num w:numId="118">
    <w:abstractNumId w:val="121"/>
  </w:num>
  <w:num w:numId="119">
    <w:abstractNumId w:val="86"/>
  </w:num>
  <w:num w:numId="120">
    <w:abstractNumId w:val="65"/>
  </w:num>
  <w:num w:numId="121">
    <w:abstractNumId w:val="39"/>
  </w:num>
  <w:num w:numId="122">
    <w:abstractNumId w:val="114"/>
  </w:num>
  <w:num w:numId="123">
    <w:abstractNumId w:val="1"/>
  </w:num>
  <w:num w:numId="124">
    <w:abstractNumId w:val="15"/>
  </w:num>
  <w:num w:numId="125">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8C"/>
    <w:rsid w:val="0000004E"/>
    <w:rsid w:val="00000195"/>
    <w:rsid w:val="00003F6A"/>
    <w:rsid w:val="00004631"/>
    <w:rsid w:val="00004768"/>
    <w:rsid w:val="00004890"/>
    <w:rsid w:val="00005047"/>
    <w:rsid w:val="00005A67"/>
    <w:rsid w:val="00005D1E"/>
    <w:rsid w:val="0000624D"/>
    <w:rsid w:val="000073AA"/>
    <w:rsid w:val="00010626"/>
    <w:rsid w:val="00010D6E"/>
    <w:rsid w:val="000110C3"/>
    <w:rsid w:val="00011472"/>
    <w:rsid w:val="00011CD0"/>
    <w:rsid w:val="00011CE3"/>
    <w:rsid w:val="000120E0"/>
    <w:rsid w:val="00012C04"/>
    <w:rsid w:val="000134B0"/>
    <w:rsid w:val="00013545"/>
    <w:rsid w:val="0001363B"/>
    <w:rsid w:val="0001374F"/>
    <w:rsid w:val="00013E15"/>
    <w:rsid w:val="00015EF6"/>
    <w:rsid w:val="00016004"/>
    <w:rsid w:val="00016B74"/>
    <w:rsid w:val="00016C97"/>
    <w:rsid w:val="00017AFF"/>
    <w:rsid w:val="00020C47"/>
    <w:rsid w:val="00021F00"/>
    <w:rsid w:val="000221C8"/>
    <w:rsid w:val="00022CA7"/>
    <w:rsid w:val="00023473"/>
    <w:rsid w:val="00024170"/>
    <w:rsid w:val="000248EB"/>
    <w:rsid w:val="00024A1F"/>
    <w:rsid w:val="00025BC1"/>
    <w:rsid w:val="00027991"/>
    <w:rsid w:val="00027EB3"/>
    <w:rsid w:val="00027EF8"/>
    <w:rsid w:val="000301E3"/>
    <w:rsid w:val="00030A5D"/>
    <w:rsid w:val="00030B2E"/>
    <w:rsid w:val="00030FD4"/>
    <w:rsid w:val="00032331"/>
    <w:rsid w:val="00032477"/>
    <w:rsid w:val="00032BC6"/>
    <w:rsid w:val="00032EB7"/>
    <w:rsid w:val="00033EC8"/>
    <w:rsid w:val="000340EF"/>
    <w:rsid w:val="00034737"/>
    <w:rsid w:val="00034ACC"/>
    <w:rsid w:val="00034E64"/>
    <w:rsid w:val="00034FF9"/>
    <w:rsid w:val="00036281"/>
    <w:rsid w:val="00036E32"/>
    <w:rsid w:val="00036FE4"/>
    <w:rsid w:val="00040525"/>
    <w:rsid w:val="00040BB5"/>
    <w:rsid w:val="00040D45"/>
    <w:rsid w:val="000422F4"/>
    <w:rsid w:val="0004245F"/>
    <w:rsid w:val="00042979"/>
    <w:rsid w:val="0004389E"/>
    <w:rsid w:val="00043987"/>
    <w:rsid w:val="00043D57"/>
    <w:rsid w:val="00044425"/>
    <w:rsid w:val="000449AB"/>
    <w:rsid w:val="0004508C"/>
    <w:rsid w:val="000452B5"/>
    <w:rsid w:val="000456E7"/>
    <w:rsid w:val="00045D87"/>
    <w:rsid w:val="00045E31"/>
    <w:rsid w:val="000475A3"/>
    <w:rsid w:val="00047FF0"/>
    <w:rsid w:val="00050099"/>
    <w:rsid w:val="000505D8"/>
    <w:rsid w:val="000505DB"/>
    <w:rsid w:val="0005063E"/>
    <w:rsid w:val="000521BE"/>
    <w:rsid w:val="0005280B"/>
    <w:rsid w:val="00053065"/>
    <w:rsid w:val="000533C4"/>
    <w:rsid w:val="000537D9"/>
    <w:rsid w:val="00054751"/>
    <w:rsid w:val="000547F1"/>
    <w:rsid w:val="00054DAD"/>
    <w:rsid w:val="00055E3A"/>
    <w:rsid w:val="00057D19"/>
    <w:rsid w:val="00060CAC"/>
    <w:rsid w:val="000610BD"/>
    <w:rsid w:val="00061BA1"/>
    <w:rsid w:val="00061CC3"/>
    <w:rsid w:val="000626A0"/>
    <w:rsid w:val="000639E8"/>
    <w:rsid w:val="00064486"/>
    <w:rsid w:val="00064961"/>
    <w:rsid w:val="00064C1E"/>
    <w:rsid w:val="00065A30"/>
    <w:rsid w:val="00066564"/>
    <w:rsid w:val="00067D61"/>
    <w:rsid w:val="00067EFB"/>
    <w:rsid w:val="00070ACD"/>
    <w:rsid w:val="00071DC6"/>
    <w:rsid w:val="000727B1"/>
    <w:rsid w:val="000736EA"/>
    <w:rsid w:val="000742B7"/>
    <w:rsid w:val="00074586"/>
    <w:rsid w:val="0007470C"/>
    <w:rsid w:val="00074B61"/>
    <w:rsid w:val="0007509F"/>
    <w:rsid w:val="00075EED"/>
    <w:rsid w:val="000763E5"/>
    <w:rsid w:val="00076AE3"/>
    <w:rsid w:val="0007778D"/>
    <w:rsid w:val="0007779C"/>
    <w:rsid w:val="0008018E"/>
    <w:rsid w:val="000802F6"/>
    <w:rsid w:val="00080A01"/>
    <w:rsid w:val="00080AC9"/>
    <w:rsid w:val="00082F17"/>
    <w:rsid w:val="000833BE"/>
    <w:rsid w:val="00083FEF"/>
    <w:rsid w:val="00084A3F"/>
    <w:rsid w:val="00084C28"/>
    <w:rsid w:val="00085413"/>
    <w:rsid w:val="000855B8"/>
    <w:rsid w:val="000858B9"/>
    <w:rsid w:val="00085FFA"/>
    <w:rsid w:val="000860AB"/>
    <w:rsid w:val="000861D2"/>
    <w:rsid w:val="00087DC3"/>
    <w:rsid w:val="00090133"/>
    <w:rsid w:val="00090B70"/>
    <w:rsid w:val="0009139F"/>
    <w:rsid w:val="000913A6"/>
    <w:rsid w:val="00091889"/>
    <w:rsid w:val="00091B66"/>
    <w:rsid w:val="00091E90"/>
    <w:rsid w:val="00091EDE"/>
    <w:rsid w:val="00091F7A"/>
    <w:rsid w:val="000923C0"/>
    <w:rsid w:val="000928A2"/>
    <w:rsid w:val="00092EFA"/>
    <w:rsid w:val="000945E8"/>
    <w:rsid w:val="00096944"/>
    <w:rsid w:val="00096EB2"/>
    <w:rsid w:val="00096F5A"/>
    <w:rsid w:val="00097214"/>
    <w:rsid w:val="000972F8"/>
    <w:rsid w:val="000977B0"/>
    <w:rsid w:val="000A089E"/>
    <w:rsid w:val="000A08F0"/>
    <w:rsid w:val="000A0B10"/>
    <w:rsid w:val="000A0C30"/>
    <w:rsid w:val="000A1A24"/>
    <w:rsid w:val="000A214C"/>
    <w:rsid w:val="000A29B2"/>
    <w:rsid w:val="000A40C7"/>
    <w:rsid w:val="000A4254"/>
    <w:rsid w:val="000A5170"/>
    <w:rsid w:val="000A61CC"/>
    <w:rsid w:val="000A6D6D"/>
    <w:rsid w:val="000A7668"/>
    <w:rsid w:val="000A784C"/>
    <w:rsid w:val="000B00C5"/>
    <w:rsid w:val="000B06CB"/>
    <w:rsid w:val="000B0B51"/>
    <w:rsid w:val="000B0C02"/>
    <w:rsid w:val="000B1332"/>
    <w:rsid w:val="000B1C2D"/>
    <w:rsid w:val="000B20AB"/>
    <w:rsid w:val="000B213F"/>
    <w:rsid w:val="000B21C1"/>
    <w:rsid w:val="000B2465"/>
    <w:rsid w:val="000B25F8"/>
    <w:rsid w:val="000B2CE3"/>
    <w:rsid w:val="000B4411"/>
    <w:rsid w:val="000B53D1"/>
    <w:rsid w:val="000B55E0"/>
    <w:rsid w:val="000B576E"/>
    <w:rsid w:val="000B5D03"/>
    <w:rsid w:val="000B6477"/>
    <w:rsid w:val="000B682E"/>
    <w:rsid w:val="000B68AA"/>
    <w:rsid w:val="000B696C"/>
    <w:rsid w:val="000B6E3E"/>
    <w:rsid w:val="000B79F1"/>
    <w:rsid w:val="000C02FB"/>
    <w:rsid w:val="000C0664"/>
    <w:rsid w:val="000C078B"/>
    <w:rsid w:val="000C132C"/>
    <w:rsid w:val="000C1A8E"/>
    <w:rsid w:val="000C32A5"/>
    <w:rsid w:val="000C3B71"/>
    <w:rsid w:val="000C3E01"/>
    <w:rsid w:val="000C40D1"/>
    <w:rsid w:val="000C515C"/>
    <w:rsid w:val="000C516F"/>
    <w:rsid w:val="000C57CE"/>
    <w:rsid w:val="000C5F6F"/>
    <w:rsid w:val="000C6309"/>
    <w:rsid w:val="000C6FB4"/>
    <w:rsid w:val="000C7097"/>
    <w:rsid w:val="000C73EA"/>
    <w:rsid w:val="000C7643"/>
    <w:rsid w:val="000C7D75"/>
    <w:rsid w:val="000D0247"/>
    <w:rsid w:val="000D0536"/>
    <w:rsid w:val="000D06E0"/>
    <w:rsid w:val="000D0ADC"/>
    <w:rsid w:val="000D1251"/>
    <w:rsid w:val="000D2010"/>
    <w:rsid w:val="000D28F8"/>
    <w:rsid w:val="000D2FE9"/>
    <w:rsid w:val="000D31C8"/>
    <w:rsid w:val="000D3742"/>
    <w:rsid w:val="000D3947"/>
    <w:rsid w:val="000D494A"/>
    <w:rsid w:val="000D4C22"/>
    <w:rsid w:val="000D5813"/>
    <w:rsid w:val="000D5B61"/>
    <w:rsid w:val="000D65D6"/>
    <w:rsid w:val="000D71E1"/>
    <w:rsid w:val="000D74A0"/>
    <w:rsid w:val="000D7861"/>
    <w:rsid w:val="000D7A87"/>
    <w:rsid w:val="000D7CE0"/>
    <w:rsid w:val="000E02CA"/>
    <w:rsid w:val="000E0456"/>
    <w:rsid w:val="000E0916"/>
    <w:rsid w:val="000E0D3A"/>
    <w:rsid w:val="000E1E1B"/>
    <w:rsid w:val="000E277D"/>
    <w:rsid w:val="000E3082"/>
    <w:rsid w:val="000E4189"/>
    <w:rsid w:val="000E487A"/>
    <w:rsid w:val="000E57A5"/>
    <w:rsid w:val="000E5C5D"/>
    <w:rsid w:val="000E71F9"/>
    <w:rsid w:val="000F06AF"/>
    <w:rsid w:val="000F0CCE"/>
    <w:rsid w:val="000F112E"/>
    <w:rsid w:val="000F11B4"/>
    <w:rsid w:val="000F1E57"/>
    <w:rsid w:val="000F2141"/>
    <w:rsid w:val="000F286B"/>
    <w:rsid w:val="000F2DFD"/>
    <w:rsid w:val="000F3115"/>
    <w:rsid w:val="000F354C"/>
    <w:rsid w:val="000F5196"/>
    <w:rsid w:val="000F547B"/>
    <w:rsid w:val="000F5522"/>
    <w:rsid w:val="000F6DAB"/>
    <w:rsid w:val="000F7783"/>
    <w:rsid w:val="000F7E01"/>
    <w:rsid w:val="001011FA"/>
    <w:rsid w:val="00101529"/>
    <w:rsid w:val="0010277B"/>
    <w:rsid w:val="00102B7B"/>
    <w:rsid w:val="001049C2"/>
    <w:rsid w:val="00104B84"/>
    <w:rsid w:val="0010548B"/>
    <w:rsid w:val="00105748"/>
    <w:rsid w:val="00106373"/>
    <w:rsid w:val="00107355"/>
    <w:rsid w:val="00107639"/>
    <w:rsid w:val="00107AC6"/>
    <w:rsid w:val="00107C55"/>
    <w:rsid w:val="001105C6"/>
    <w:rsid w:val="00111569"/>
    <w:rsid w:val="0011190F"/>
    <w:rsid w:val="00111BCB"/>
    <w:rsid w:val="00113C33"/>
    <w:rsid w:val="00113EAD"/>
    <w:rsid w:val="00113F25"/>
    <w:rsid w:val="00113FC0"/>
    <w:rsid w:val="00113FE6"/>
    <w:rsid w:val="00114D39"/>
    <w:rsid w:val="0011522B"/>
    <w:rsid w:val="00116298"/>
    <w:rsid w:val="001164C1"/>
    <w:rsid w:val="00116773"/>
    <w:rsid w:val="001173FC"/>
    <w:rsid w:val="00117B14"/>
    <w:rsid w:val="001204C8"/>
    <w:rsid w:val="00120D32"/>
    <w:rsid w:val="00121025"/>
    <w:rsid w:val="0012117D"/>
    <w:rsid w:val="00121C1B"/>
    <w:rsid w:val="001222B8"/>
    <w:rsid w:val="00122483"/>
    <w:rsid w:val="0012293A"/>
    <w:rsid w:val="001234CE"/>
    <w:rsid w:val="001240F9"/>
    <w:rsid w:val="0012581A"/>
    <w:rsid w:val="00125972"/>
    <w:rsid w:val="001267F9"/>
    <w:rsid w:val="0012680A"/>
    <w:rsid w:val="0012786D"/>
    <w:rsid w:val="00130518"/>
    <w:rsid w:val="00131ECA"/>
    <w:rsid w:val="00131FC0"/>
    <w:rsid w:val="00131FE8"/>
    <w:rsid w:val="0013247D"/>
    <w:rsid w:val="00133205"/>
    <w:rsid w:val="0013470B"/>
    <w:rsid w:val="00134E9C"/>
    <w:rsid w:val="0013510C"/>
    <w:rsid w:val="00140D87"/>
    <w:rsid w:val="00140E4D"/>
    <w:rsid w:val="001410B5"/>
    <w:rsid w:val="001421C2"/>
    <w:rsid w:val="00142244"/>
    <w:rsid w:val="00142A73"/>
    <w:rsid w:val="00142BAE"/>
    <w:rsid w:val="00142D0D"/>
    <w:rsid w:val="001431CB"/>
    <w:rsid w:val="00143BA8"/>
    <w:rsid w:val="00143F9D"/>
    <w:rsid w:val="0014436F"/>
    <w:rsid w:val="00144B90"/>
    <w:rsid w:val="00144DFF"/>
    <w:rsid w:val="001453A2"/>
    <w:rsid w:val="00146C9E"/>
    <w:rsid w:val="00146CB2"/>
    <w:rsid w:val="00146E46"/>
    <w:rsid w:val="00147030"/>
    <w:rsid w:val="001472FE"/>
    <w:rsid w:val="00147382"/>
    <w:rsid w:val="001474D7"/>
    <w:rsid w:val="00147F2C"/>
    <w:rsid w:val="00150E79"/>
    <w:rsid w:val="00151300"/>
    <w:rsid w:val="001527CF"/>
    <w:rsid w:val="00153318"/>
    <w:rsid w:val="00153365"/>
    <w:rsid w:val="00154098"/>
    <w:rsid w:val="00155430"/>
    <w:rsid w:val="00156069"/>
    <w:rsid w:val="00156815"/>
    <w:rsid w:val="00156D7F"/>
    <w:rsid w:val="00157E8B"/>
    <w:rsid w:val="00157F11"/>
    <w:rsid w:val="00160784"/>
    <w:rsid w:val="00161233"/>
    <w:rsid w:val="001626C2"/>
    <w:rsid w:val="001629ED"/>
    <w:rsid w:val="00162D37"/>
    <w:rsid w:val="0016349C"/>
    <w:rsid w:val="00163BF9"/>
    <w:rsid w:val="00164A91"/>
    <w:rsid w:val="00165934"/>
    <w:rsid w:val="00167323"/>
    <w:rsid w:val="00167FEB"/>
    <w:rsid w:val="00170DDB"/>
    <w:rsid w:val="00171679"/>
    <w:rsid w:val="001725A7"/>
    <w:rsid w:val="00173AF3"/>
    <w:rsid w:val="001744E3"/>
    <w:rsid w:val="001754C1"/>
    <w:rsid w:val="00175737"/>
    <w:rsid w:val="00175A64"/>
    <w:rsid w:val="00176632"/>
    <w:rsid w:val="0017703D"/>
    <w:rsid w:val="001771EB"/>
    <w:rsid w:val="00177D8F"/>
    <w:rsid w:val="00180075"/>
    <w:rsid w:val="00180AD3"/>
    <w:rsid w:val="001812AB"/>
    <w:rsid w:val="00182401"/>
    <w:rsid w:val="00182790"/>
    <w:rsid w:val="00182EFA"/>
    <w:rsid w:val="00183A84"/>
    <w:rsid w:val="0018413B"/>
    <w:rsid w:val="00185005"/>
    <w:rsid w:val="0018540D"/>
    <w:rsid w:val="001857D9"/>
    <w:rsid w:val="00186C32"/>
    <w:rsid w:val="00186D7B"/>
    <w:rsid w:val="0018713F"/>
    <w:rsid w:val="00187728"/>
    <w:rsid w:val="00190119"/>
    <w:rsid w:val="00190605"/>
    <w:rsid w:val="00190AB7"/>
    <w:rsid w:val="00190CF3"/>
    <w:rsid w:val="001911A4"/>
    <w:rsid w:val="00191304"/>
    <w:rsid w:val="00191611"/>
    <w:rsid w:val="00195457"/>
    <w:rsid w:val="00195691"/>
    <w:rsid w:val="001958EC"/>
    <w:rsid w:val="001959CB"/>
    <w:rsid w:val="00195F39"/>
    <w:rsid w:val="00196242"/>
    <w:rsid w:val="00196575"/>
    <w:rsid w:val="00196E6F"/>
    <w:rsid w:val="001A0B29"/>
    <w:rsid w:val="001A1534"/>
    <w:rsid w:val="001A1D58"/>
    <w:rsid w:val="001A24A3"/>
    <w:rsid w:val="001A2816"/>
    <w:rsid w:val="001A3054"/>
    <w:rsid w:val="001A34EE"/>
    <w:rsid w:val="001A405B"/>
    <w:rsid w:val="001A526D"/>
    <w:rsid w:val="001A5757"/>
    <w:rsid w:val="001A599A"/>
    <w:rsid w:val="001A5AF4"/>
    <w:rsid w:val="001A6D46"/>
    <w:rsid w:val="001A7D6E"/>
    <w:rsid w:val="001B0294"/>
    <w:rsid w:val="001B060C"/>
    <w:rsid w:val="001B0CBD"/>
    <w:rsid w:val="001B189C"/>
    <w:rsid w:val="001B2CD0"/>
    <w:rsid w:val="001B3033"/>
    <w:rsid w:val="001B409E"/>
    <w:rsid w:val="001B4800"/>
    <w:rsid w:val="001B4B66"/>
    <w:rsid w:val="001B4D40"/>
    <w:rsid w:val="001B60BD"/>
    <w:rsid w:val="001B76D6"/>
    <w:rsid w:val="001C0090"/>
    <w:rsid w:val="001C0A39"/>
    <w:rsid w:val="001C1F57"/>
    <w:rsid w:val="001C2233"/>
    <w:rsid w:val="001C236D"/>
    <w:rsid w:val="001C2BE1"/>
    <w:rsid w:val="001C3313"/>
    <w:rsid w:val="001C585B"/>
    <w:rsid w:val="001C675A"/>
    <w:rsid w:val="001C6928"/>
    <w:rsid w:val="001C6D15"/>
    <w:rsid w:val="001C740D"/>
    <w:rsid w:val="001C78CC"/>
    <w:rsid w:val="001C7CB8"/>
    <w:rsid w:val="001D0750"/>
    <w:rsid w:val="001D0AD0"/>
    <w:rsid w:val="001D0EB4"/>
    <w:rsid w:val="001D11DA"/>
    <w:rsid w:val="001D1768"/>
    <w:rsid w:val="001D1BBE"/>
    <w:rsid w:val="001D2445"/>
    <w:rsid w:val="001D2C80"/>
    <w:rsid w:val="001D3CD2"/>
    <w:rsid w:val="001D4B43"/>
    <w:rsid w:val="001D4EC3"/>
    <w:rsid w:val="001D50BE"/>
    <w:rsid w:val="001D5468"/>
    <w:rsid w:val="001D5623"/>
    <w:rsid w:val="001D57F3"/>
    <w:rsid w:val="001D592C"/>
    <w:rsid w:val="001D5E3C"/>
    <w:rsid w:val="001D5F7A"/>
    <w:rsid w:val="001D6227"/>
    <w:rsid w:val="001D6BC9"/>
    <w:rsid w:val="001D7118"/>
    <w:rsid w:val="001E041A"/>
    <w:rsid w:val="001E06C3"/>
    <w:rsid w:val="001E0A48"/>
    <w:rsid w:val="001E1507"/>
    <w:rsid w:val="001E2253"/>
    <w:rsid w:val="001E3ECB"/>
    <w:rsid w:val="001E4128"/>
    <w:rsid w:val="001E44DB"/>
    <w:rsid w:val="001E4B7D"/>
    <w:rsid w:val="001E57C4"/>
    <w:rsid w:val="001E686B"/>
    <w:rsid w:val="001E7101"/>
    <w:rsid w:val="001F04DE"/>
    <w:rsid w:val="001F0F52"/>
    <w:rsid w:val="001F1CF5"/>
    <w:rsid w:val="001F1D64"/>
    <w:rsid w:val="001F28A6"/>
    <w:rsid w:val="001F301F"/>
    <w:rsid w:val="001F3685"/>
    <w:rsid w:val="001F47CD"/>
    <w:rsid w:val="001F4D25"/>
    <w:rsid w:val="001F583A"/>
    <w:rsid w:val="001F602D"/>
    <w:rsid w:val="001F6696"/>
    <w:rsid w:val="001F6917"/>
    <w:rsid w:val="001F7038"/>
    <w:rsid w:val="001F7DC4"/>
    <w:rsid w:val="00200428"/>
    <w:rsid w:val="00200592"/>
    <w:rsid w:val="00200D3E"/>
    <w:rsid w:val="00201504"/>
    <w:rsid w:val="0020175D"/>
    <w:rsid w:val="002019F4"/>
    <w:rsid w:val="00202B14"/>
    <w:rsid w:val="00202F0D"/>
    <w:rsid w:val="0020336D"/>
    <w:rsid w:val="00203CD5"/>
    <w:rsid w:val="002041B4"/>
    <w:rsid w:val="002056D0"/>
    <w:rsid w:val="0020697D"/>
    <w:rsid w:val="00207002"/>
    <w:rsid w:val="00207128"/>
    <w:rsid w:val="00210194"/>
    <w:rsid w:val="00210294"/>
    <w:rsid w:val="00211979"/>
    <w:rsid w:val="00213BAD"/>
    <w:rsid w:val="00213BAF"/>
    <w:rsid w:val="002141A8"/>
    <w:rsid w:val="00215058"/>
    <w:rsid w:val="00217A8E"/>
    <w:rsid w:val="00220506"/>
    <w:rsid w:val="00220D57"/>
    <w:rsid w:val="00221137"/>
    <w:rsid w:val="00221578"/>
    <w:rsid w:val="002227FE"/>
    <w:rsid w:val="00224042"/>
    <w:rsid w:val="00224A1B"/>
    <w:rsid w:val="002256D4"/>
    <w:rsid w:val="00225F5B"/>
    <w:rsid w:val="00226057"/>
    <w:rsid w:val="002275F5"/>
    <w:rsid w:val="0022788D"/>
    <w:rsid w:val="00227947"/>
    <w:rsid w:val="00227FC2"/>
    <w:rsid w:val="002308F5"/>
    <w:rsid w:val="00231208"/>
    <w:rsid w:val="00231262"/>
    <w:rsid w:val="002317E7"/>
    <w:rsid w:val="002329CA"/>
    <w:rsid w:val="002330B8"/>
    <w:rsid w:val="002338E4"/>
    <w:rsid w:val="00233B0E"/>
    <w:rsid w:val="00233B64"/>
    <w:rsid w:val="00233FB7"/>
    <w:rsid w:val="002343B9"/>
    <w:rsid w:val="00234755"/>
    <w:rsid w:val="00234B86"/>
    <w:rsid w:val="00234E70"/>
    <w:rsid w:val="00234FCD"/>
    <w:rsid w:val="00235D8B"/>
    <w:rsid w:val="0023677B"/>
    <w:rsid w:val="002372D6"/>
    <w:rsid w:val="00237AAF"/>
    <w:rsid w:val="00237CC1"/>
    <w:rsid w:val="00241017"/>
    <w:rsid w:val="002424B1"/>
    <w:rsid w:val="00242673"/>
    <w:rsid w:val="00242999"/>
    <w:rsid w:val="00242DA4"/>
    <w:rsid w:val="0024329A"/>
    <w:rsid w:val="00244829"/>
    <w:rsid w:val="00244946"/>
    <w:rsid w:val="002463D0"/>
    <w:rsid w:val="00246835"/>
    <w:rsid w:val="00246A62"/>
    <w:rsid w:val="00246A96"/>
    <w:rsid w:val="0024715B"/>
    <w:rsid w:val="00250228"/>
    <w:rsid w:val="002507A6"/>
    <w:rsid w:val="00251831"/>
    <w:rsid w:val="002522FA"/>
    <w:rsid w:val="0025268A"/>
    <w:rsid w:val="00252961"/>
    <w:rsid w:val="00253120"/>
    <w:rsid w:val="00253336"/>
    <w:rsid w:val="002541BD"/>
    <w:rsid w:val="0025420A"/>
    <w:rsid w:val="002542B6"/>
    <w:rsid w:val="00254323"/>
    <w:rsid w:val="002559E9"/>
    <w:rsid w:val="00255CBC"/>
    <w:rsid w:val="00255D55"/>
    <w:rsid w:val="00255FFD"/>
    <w:rsid w:val="002567E8"/>
    <w:rsid w:val="00256967"/>
    <w:rsid w:val="0025742D"/>
    <w:rsid w:val="00257561"/>
    <w:rsid w:val="00257B87"/>
    <w:rsid w:val="00260138"/>
    <w:rsid w:val="00260A60"/>
    <w:rsid w:val="00260F99"/>
    <w:rsid w:val="002614D9"/>
    <w:rsid w:val="00261C5D"/>
    <w:rsid w:val="00262A60"/>
    <w:rsid w:val="00263CDA"/>
    <w:rsid w:val="00264636"/>
    <w:rsid w:val="00265AEE"/>
    <w:rsid w:val="00265B6D"/>
    <w:rsid w:val="00265DB5"/>
    <w:rsid w:val="002660A0"/>
    <w:rsid w:val="00266541"/>
    <w:rsid w:val="0026669D"/>
    <w:rsid w:val="00266904"/>
    <w:rsid w:val="0026705D"/>
    <w:rsid w:val="00267447"/>
    <w:rsid w:val="00267D65"/>
    <w:rsid w:val="00267EFE"/>
    <w:rsid w:val="00267F5F"/>
    <w:rsid w:val="00270285"/>
    <w:rsid w:val="0027051D"/>
    <w:rsid w:val="002705B4"/>
    <w:rsid w:val="00270C7A"/>
    <w:rsid w:val="00270DAB"/>
    <w:rsid w:val="00271812"/>
    <w:rsid w:val="00272425"/>
    <w:rsid w:val="00272926"/>
    <w:rsid w:val="00272BBF"/>
    <w:rsid w:val="00273340"/>
    <w:rsid w:val="00274A2D"/>
    <w:rsid w:val="00274EBB"/>
    <w:rsid w:val="00274F96"/>
    <w:rsid w:val="00276C05"/>
    <w:rsid w:val="00276ED2"/>
    <w:rsid w:val="00280694"/>
    <w:rsid w:val="00280955"/>
    <w:rsid w:val="00282144"/>
    <w:rsid w:val="00282191"/>
    <w:rsid w:val="002828E0"/>
    <w:rsid w:val="00282A9E"/>
    <w:rsid w:val="00282B57"/>
    <w:rsid w:val="002830F1"/>
    <w:rsid w:val="0028441F"/>
    <w:rsid w:val="00286BD0"/>
    <w:rsid w:val="002870A5"/>
    <w:rsid w:val="00287473"/>
    <w:rsid w:val="00287845"/>
    <w:rsid w:val="00287A4D"/>
    <w:rsid w:val="00290085"/>
    <w:rsid w:val="00290F1E"/>
    <w:rsid w:val="00292097"/>
    <w:rsid w:val="00292255"/>
    <w:rsid w:val="00292474"/>
    <w:rsid w:val="00294C64"/>
    <w:rsid w:val="00295292"/>
    <w:rsid w:val="002956C9"/>
    <w:rsid w:val="00296826"/>
    <w:rsid w:val="002A0286"/>
    <w:rsid w:val="002A0E86"/>
    <w:rsid w:val="002A127E"/>
    <w:rsid w:val="002A1442"/>
    <w:rsid w:val="002A1482"/>
    <w:rsid w:val="002A15AF"/>
    <w:rsid w:val="002A16F6"/>
    <w:rsid w:val="002A1D6A"/>
    <w:rsid w:val="002A1EE0"/>
    <w:rsid w:val="002A1F50"/>
    <w:rsid w:val="002A2552"/>
    <w:rsid w:val="002A2F20"/>
    <w:rsid w:val="002A308C"/>
    <w:rsid w:val="002A35AF"/>
    <w:rsid w:val="002A434B"/>
    <w:rsid w:val="002A4531"/>
    <w:rsid w:val="002A588F"/>
    <w:rsid w:val="002A5DF3"/>
    <w:rsid w:val="002A5FFC"/>
    <w:rsid w:val="002A76E7"/>
    <w:rsid w:val="002A7737"/>
    <w:rsid w:val="002A77BC"/>
    <w:rsid w:val="002A79FB"/>
    <w:rsid w:val="002B0601"/>
    <w:rsid w:val="002B0A62"/>
    <w:rsid w:val="002B1035"/>
    <w:rsid w:val="002B13BB"/>
    <w:rsid w:val="002B26C9"/>
    <w:rsid w:val="002B3254"/>
    <w:rsid w:val="002B3FC6"/>
    <w:rsid w:val="002B4259"/>
    <w:rsid w:val="002B4375"/>
    <w:rsid w:val="002B4BE8"/>
    <w:rsid w:val="002B51AA"/>
    <w:rsid w:val="002B54DA"/>
    <w:rsid w:val="002B55B4"/>
    <w:rsid w:val="002B5D60"/>
    <w:rsid w:val="002B5ED5"/>
    <w:rsid w:val="002B60EC"/>
    <w:rsid w:val="002B675E"/>
    <w:rsid w:val="002B7502"/>
    <w:rsid w:val="002B7552"/>
    <w:rsid w:val="002B7711"/>
    <w:rsid w:val="002B7CCF"/>
    <w:rsid w:val="002B7F15"/>
    <w:rsid w:val="002C1691"/>
    <w:rsid w:val="002C17D2"/>
    <w:rsid w:val="002C1CAB"/>
    <w:rsid w:val="002C2031"/>
    <w:rsid w:val="002C21B4"/>
    <w:rsid w:val="002C2ECD"/>
    <w:rsid w:val="002C3E7C"/>
    <w:rsid w:val="002C3EC3"/>
    <w:rsid w:val="002C3F8C"/>
    <w:rsid w:val="002C5319"/>
    <w:rsid w:val="002C55B2"/>
    <w:rsid w:val="002C5ED6"/>
    <w:rsid w:val="002C60C8"/>
    <w:rsid w:val="002C63BE"/>
    <w:rsid w:val="002C6F86"/>
    <w:rsid w:val="002C73B8"/>
    <w:rsid w:val="002C76C0"/>
    <w:rsid w:val="002D0FA8"/>
    <w:rsid w:val="002D1C1A"/>
    <w:rsid w:val="002D1DE4"/>
    <w:rsid w:val="002D2DA0"/>
    <w:rsid w:val="002D37B1"/>
    <w:rsid w:val="002D3EC0"/>
    <w:rsid w:val="002D501C"/>
    <w:rsid w:val="002D5AA6"/>
    <w:rsid w:val="002D5C88"/>
    <w:rsid w:val="002D673D"/>
    <w:rsid w:val="002D6B12"/>
    <w:rsid w:val="002D77DD"/>
    <w:rsid w:val="002D7AE7"/>
    <w:rsid w:val="002D7B06"/>
    <w:rsid w:val="002E01B8"/>
    <w:rsid w:val="002E04C3"/>
    <w:rsid w:val="002E058F"/>
    <w:rsid w:val="002E0A1E"/>
    <w:rsid w:val="002E1A7B"/>
    <w:rsid w:val="002E2377"/>
    <w:rsid w:val="002E282C"/>
    <w:rsid w:val="002E2AB9"/>
    <w:rsid w:val="002E3855"/>
    <w:rsid w:val="002E4446"/>
    <w:rsid w:val="002E501E"/>
    <w:rsid w:val="002E50F4"/>
    <w:rsid w:val="002E56E8"/>
    <w:rsid w:val="002E67A7"/>
    <w:rsid w:val="002E7472"/>
    <w:rsid w:val="002E79B4"/>
    <w:rsid w:val="002F04E9"/>
    <w:rsid w:val="002F06A2"/>
    <w:rsid w:val="002F08DF"/>
    <w:rsid w:val="002F0A94"/>
    <w:rsid w:val="002F0B45"/>
    <w:rsid w:val="002F1A6D"/>
    <w:rsid w:val="002F25B0"/>
    <w:rsid w:val="002F2B3E"/>
    <w:rsid w:val="002F3928"/>
    <w:rsid w:val="002F3C42"/>
    <w:rsid w:val="002F421B"/>
    <w:rsid w:val="002F43A8"/>
    <w:rsid w:val="002F448E"/>
    <w:rsid w:val="002F4711"/>
    <w:rsid w:val="002F4C55"/>
    <w:rsid w:val="002F51C9"/>
    <w:rsid w:val="002F562C"/>
    <w:rsid w:val="002F5A18"/>
    <w:rsid w:val="002F60BA"/>
    <w:rsid w:val="002F6A2C"/>
    <w:rsid w:val="002F6B90"/>
    <w:rsid w:val="002F6F9F"/>
    <w:rsid w:val="002F7676"/>
    <w:rsid w:val="002F7A20"/>
    <w:rsid w:val="002F7FF5"/>
    <w:rsid w:val="00301494"/>
    <w:rsid w:val="00301BA9"/>
    <w:rsid w:val="00301CF4"/>
    <w:rsid w:val="00302137"/>
    <w:rsid w:val="00302C51"/>
    <w:rsid w:val="00302DF5"/>
    <w:rsid w:val="0030374D"/>
    <w:rsid w:val="003047E1"/>
    <w:rsid w:val="00304D75"/>
    <w:rsid w:val="00304DE2"/>
    <w:rsid w:val="0030575F"/>
    <w:rsid w:val="00305A7D"/>
    <w:rsid w:val="00306FEC"/>
    <w:rsid w:val="0030740C"/>
    <w:rsid w:val="0030786F"/>
    <w:rsid w:val="00307E5A"/>
    <w:rsid w:val="00310A5F"/>
    <w:rsid w:val="00310B01"/>
    <w:rsid w:val="0031100B"/>
    <w:rsid w:val="003110F2"/>
    <w:rsid w:val="0031174F"/>
    <w:rsid w:val="00311E9B"/>
    <w:rsid w:val="00311FB0"/>
    <w:rsid w:val="0031260A"/>
    <w:rsid w:val="0031420F"/>
    <w:rsid w:val="003142D2"/>
    <w:rsid w:val="00314BB2"/>
    <w:rsid w:val="00315624"/>
    <w:rsid w:val="003167C6"/>
    <w:rsid w:val="00316AE7"/>
    <w:rsid w:val="003172B3"/>
    <w:rsid w:val="0031751E"/>
    <w:rsid w:val="00320DEF"/>
    <w:rsid w:val="00320FB9"/>
    <w:rsid w:val="00322482"/>
    <w:rsid w:val="00322554"/>
    <w:rsid w:val="00322EDF"/>
    <w:rsid w:val="00323C90"/>
    <w:rsid w:val="00323C91"/>
    <w:rsid w:val="00324151"/>
    <w:rsid w:val="003243B1"/>
    <w:rsid w:val="00324FFB"/>
    <w:rsid w:val="00325401"/>
    <w:rsid w:val="00325C61"/>
    <w:rsid w:val="0032657D"/>
    <w:rsid w:val="003270EC"/>
    <w:rsid w:val="00330124"/>
    <w:rsid w:val="0033063E"/>
    <w:rsid w:val="00330729"/>
    <w:rsid w:val="00330A42"/>
    <w:rsid w:val="003315B0"/>
    <w:rsid w:val="00331632"/>
    <w:rsid w:val="003319E2"/>
    <w:rsid w:val="00331B14"/>
    <w:rsid w:val="0033272C"/>
    <w:rsid w:val="00334089"/>
    <w:rsid w:val="003347B8"/>
    <w:rsid w:val="0033504B"/>
    <w:rsid w:val="00335246"/>
    <w:rsid w:val="003354E5"/>
    <w:rsid w:val="00335E7B"/>
    <w:rsid w:val="0033601E"/>
    <w:rsid w:val="003361B1"/>
    <w:rsid w:val="0033627B"/>
    <w:rsid w:val="003365ED"/>
    <w:rsid w:val="00336F1C"/>
    <w:rsid w:val="003373BC"/>
    <w:rsid w:val="00337CA2"/>
    <w:rsid w:val="00340CD7"/>
    <w:rsid w:val="00340D85"/>
    <w:rsid w:val="00341F47"/>
    <w:rsid w:val="00341FDF"/>
    <w:rsid w:val="00342756"/>
    <w:rsid w:val="00343739"/>
    <w:rsid w:val="003438F1"/>
    <w:rsid w:val="003445C3"/>
    <w:rsid w:val="00345C2D"/>
    <w:rsid w:val="0034794C"/>
    <w:rsid w:val="00347AA4"/>
    <w:rsid w:val="00350186"/>
    <w:rsid w:val="00350469"/>
    <w:rsid w:val="003507E2"/>
    <w:rsid w:val="00351715"/>
    <w:rsid w:val="00352640"/>
    <w:rsid w:val="00353949"/>
    <w:rsid w:val="00353A6E"/>
    <w:rsid w:val="00354044"/>
    <w:rsid w:val="00354D1A"/>
    <w:rsid w:val="00354F22"/>
    <w:rsid w:val="0035525B"/>
    <w:rsid w:val="00355E9D"/>
    <w:rsid w:val="00356273"/>
    <w:rsid w:val="003566F2"/>
    <w:rsid w:val="0035681D"/>
    <w:rsid w:val="0035716F"/>
    <w:rsid w:val="00357FE8"/>
    <w:rsid w:val="0036073B"/>
    <w:rsid w:val="003612F2"/>
    <w:rsid w:val="00361C55"/>
    <w:rsid w:val="0036221F"/>
    <w:rsid w:val="003625B1"/>
    <w:rsid w:val="00362BA9"/>
    <w:rsid w:val="0036347C"/>
    <w:rsid w:val="003640ED"/>
    <w:rsid w:val="00364DDE"/>
    <w:rsid w:val="00364EC2"/>
    <w:rsid w:val="00365C80"/>
    <w:rsid w:val="00365CF9"/>
    <w:rsid w:val="003666EA"/>
    <w:rsid w:val="00366F3F"/>
    <w:rsid w:val="003671A0"/>
    <w:rsid w:val="00367A65"/>
    <w:rsid w:val="00370019"/>
    <w:rsid w:val="00370650"/>
    <w:rsid w:val="00370B7E"/>
    <w:rsid w:val="00370E82"/>
    <w:rsid w:val="00370ED5"/>
    <w:rsid w:val="00370F20"/>
    <w:rsid w:val="003713FD"/>
    <w:rsid w:val="003716B7"/>
    <w:rsid w:val="00371C93"/>
    <w:rsid w:val="00373872"/>
    <w:rsid w:val="00374873"/>
    <w:rsid w:val="003749EB"/>
    <w:rsid w:val="003762E6"/>
    <w:rsid w:val="00376881"/>
    <w:rsid w:val="00376B6C"/>
    <w:rsid w:val="0037724A"/>
    <w:rsid w:val="0037791D"/>
    <w:rsid w:val="00377E33"/>
    <w:rsid w:val="0038077F"/>
    <w:rsid w:val="00380DD9"/>
    <w:rsid w:val="0038123D"/>
    <w:rsid w:val="003815BE"/>
    <w:rsid w:val="003815CD"/>
    <w:rsid w:val="003816A3"/>
    <w:rsid w:val="00381937"/>
    <w:rsid w:val="0038193E"/>
    <w:rsid w:val="00381AF3"/>
    <w:rsid w:val="00382347"/>
    <w:rsid w:val="00382592"/>
    <w:rsid w:val="00382733"/>
    <w:rsid w:val="0038293B"/>
    <w:rsid w:val="00382A88"/>
    <w:rsid w:val="00382ADB"/>
    <w:rsid w:val="00383456"/>
    <w:rsid w:val="00384AD3"/>
    <w:rsid w:val="0038522A"/>
    <w:rsid w:val="00385320"/>
    <w:rsid w:val="003877D2"/>
    <w:rsid w:val="00390243"/>
    <w:rsid w:val="0039058C"/>
    <w:rsid w:val="003913E7"/>
    <w:rsid w:val="0039204D"/>
    <w:rsid w:val="00392B6A"/>
    <w:rsid w:val="00392EC7"/>
    <w:rsid w:val="00392F24"/>
    <w:rsid w:val="00393B23"/>
    <w:rsid w:val="00393C8D"/>
    <w:rsid w:val="00394F44"/>
    <w:rsid w:val="00395A2D"/>
    <w:rsid w:val="0039635E"/>
    <w:rsid w:val="003974E6"/>
    <w:rsid w:val="00397854"/>
    <w:rsid w:val="00397A1B"/>
    <w:rsid w:val="003A07B4"/>
    <w:rsid w:val="003A2813"/>
    <w:rsid w:val="003A2A41"/>
    <w:rsid w:val="003A2BDE"/>
    <w:rsid w:val="003A2C54"/>
    <w:rsid w:val="003A3236"/>
    <w:rsid w:val="003A402B"/>
    <w:rsid w:val="003A4032"/>
    <w:rsid w:val="003A4623"/>
    <w:rsid w:val="003A46CD"/>
    <w:rsid w:val="003A5447"/>
    <w:rsid w:val="003A5986"/>
    <w:rsid w:val="003A5EC7"/>
    <w:rsid w:val="003A6442"/>
    <w:rsid w:val="003A6CF9"/>
    <w:rsid w:val="003A7B12"/>
    <w:rsid w:val="003B0455"/>
    <w:rsid w:val="003B0481"/>
    <w:rsid w:val="003B0AAE"/>
    <w:rsid w:val="003B0C77"/>
    <w:rsid w:val="003B0F26"/>
    <w:rsid w:val="003B14CB"/>
    <w:rsid w:val="003B1B30"/>
    <w:rsid w:val="003B28B0"/>
    <w:rsid w:val="003B2AB6"/>
    <w:rsid w:val="003B2E11"/>
    <w:rsid w:val="003B3878"/>
    <w:rsid w:val="003B3D96"/>
    <w:rsid w:val="003B41BC"/>
    <w:rsid w:val="003B4A21"/>
    <w:rsid w:val="003B503D"/>
    <w:rsid w:val="003B5BC7"/>
    <w:rsid w:val="003B6108"/>
    <w:rsid w:val="003B61F7"/>
    <w:rsid w:val="003B6442"/>
    <w:rsid w:val="003B6482"/>
    <w:rsid w:val="003B64CB"/>
    <w:rsid w:val="003C091C"/>
    <w:rsid w:val="003C09FE"/>
    <w:rsid w:val="003C0F2A"/>
    <w:rsid w:val="003C1122"/>
    <w:rsid w:val="003C230B"/>
    <w:rsid w:val="003C25E6"/>
    <w:rsid w:val="003C3B26"/>
    <w:rsid w:val="003C4277"/>
    <w:rsid w:val="003C453F"/>
    <w:rsid w:val="003C5B44"/>
    <w:rsid w:val="003C67B2"/>
    <w:rsid w:val="003C7F44"/>
    <w:rsid w:val="003D0208"/>
    <w:rsid w:val="003D05FA"/>
    <w:rsid w:val="003D061E"/>
    <w:rsid w:val="003D09A4"/>
    <w:rsid w:val="003D0DD4"/>
    <w:rsid w:val="003D0E69"/>
    <w:rsid w:val="003D1199"/>
    <w:rsid w:val="003D138F"/>
    <w:rsid w:val="003D1656"/>
    <w:rsid w:val="003D2823"/>
    <w:rsid w:val="003D29F4"/>
    <w:rsid w:val="003D2D72"/>
    <w:rsid w:val="003D30AD"/>
    <w:rsid w:val="003D3B60"/>
    <w:rsid w:val="003D438D"/>
    <w:rsid w:val="003D43C9"/>
    <w:rsid w:val="003D4433"/>
    <w:rsid w:val="003D4529"/>
    <w:rsid w:val="003D5029"/>
    <w:rsid w:val="003D53F1"/>
    <w:rsid w:val="003D5BF4"/>
    <w:rsid w:val="003D5D8D"/>
    <w:rsid w:val="003D7235"/>
    <w:rsid w:val="003D7F86"/>
    <w:rsid w:val="003E0C9D"/>
    <w:rsid w:val="003E115F"/>
    <w:rsid w:val="003E261B"/>
    <w:rsid w:val="003E2926"/>
    <w:rsid w:val="003E51F1"/>
    <w:rsid w:val="003E5373"/>
    <w:rsid w:val="003E543A"/>
    <w:rsid w:val="003E54CD"/>
    <w:rsid w:val="003E5EBD"/>
    <w:rsid w:val="003F02BA"/>
    <w:rsid w:val="003F03A0"/>
    <w:rsid w:val="003F076C"/>
    <w:rsid w:val="003F0C68"/>
    <w:rsid w:val="003F0F4F"/>
    <w:rsid w:val="003F16AC"/>
    <w:rsid w:val="003F1CB3"/>
    <w:rsid w:val="003F21CE"/>
    <w:rsid w:val="003F2484"/>
    <w:rsid w:val="003F2BFF"/>
    <w:rsid w:val="003F2DF8"/>
    <w:rsid w:val="003F3415"/>
    <w:rsid w:val="003F36DA"/>
    <w:rsid w:val="003F3787"/>
    <w:rsid w:val="003F4242"/>
    <w:rsid w:val="003F4893"/>
    <w:rsid w:val="003F4A23"/>
    <w:rsid w:val="003F4AAB"/>
    <w:rsid w:val="003F5062"/>
    <w:rsid w:val="003F561E"/>
    <w:rsid w:val="003F565B"/>
    <w:rsid w:val="003F5DDD"/>
    <w:rsid w:val="003F63D6"/>
    <w:rsid w:val="003F6ED9"/>
    <w:rsid w:val="00400084"/>
    <w:rsid w:val="004003F2"/>
    <w:rsid w:val="00400734"/>
    <w:rsid w:val="00400BAE"/>
    <w:rsid w:val="00401394"/>
    <w:rsid w:val="00401BBF"/>
    <w:rsid w:val="00401BCA"/>
    <w:rsid w:val="00401D56"/>
    <w:rsid w:val="004020C8"/>
    <w:rsid w:val="00403494"/>
    <w:rsid w:val="004037D9"/>
    <w:rsid w:val="004040A0"/>
    <w:rsid w:val="00404A5B"/>
    <w:rsid w:val="00405356"/>
    <w:rsid w:val="0040568C"/>
    <w:rsid w:val="00405FFC"/>
    <w:rsid w:val="00406728"/>
    <w:rsid w:val="00406B28"/>
    <w:rsid w:val="00406C69"/>
    <w:rsid w:val="00407C90"/>
    <w:rsid w:val="00407E7B"/>
    <w:rsid w:val="00407EC4"/>
    <w:rsid w:val="00410051"/>
    <w:rsid w:val="00411411"/>
    <w:rsid w:val="00411794"/>
    <w:rsid w:val="00411A6B"/>
    <w:rsid w:val="0041279F"/>
    <w:rsid w:val="00412958"/>
    <w:rsid w:val="004140AC"/>
    <w:rsid w:val="00414483"/>
    <w:rsid w:val="004149DA"/>
    <w:rsid w:val="00414DC1"/>
    <w:rsid w:val="00414EE3"/>
    <w:rsid w:val="004155AA"/>
    <w:rsid w:val="004166D0"/>
    <w:rsid w:val="004169E1"/>
    <w:rsid w:val="00417653"/>
    <w:rsid w:val="00417B37"/>
    <w:rsid w:val="00420382"/>
    <w:rsid w:val="00421155"/>
    <w:rsid w:val="00421539"/>
    <w:rsid w:val="00421D41"/>
    <w:rsid w:val="0042235D"/>
    <w:rsid w:val="0042238F"/>
    <w:rsid w:val="0042255F"/>
    <w:rsid w:val="00423395"/>
    <w:rsid w:val="0042371B"/>
    <w:rsid w:val="0042393C"/>
    <w:rsid w:val="00423B41"/>
    <w:rsid w:val="004243C7"/>
    <w:rsid w:val="00425349"/>
    <w:rsid w:val="00425713"/>
    <w:rsid w:val="00426ADF"/>
    <w:rsid w:val="00426E54"/>
    <w:rsid w:val="00427425"/>
    <w:rsid w:val="004276F9"/>
    <w:rsid w:val="004278B9"/>
    <w:rsid w:val="00430CD3"/>
    <w:rsid w:val="0043250B"/>
    <w:rsid w:val="00432580"/>
    <w:rsid w:val="004332DB"/>
    <w:rsid w:val="0043333B"/>
    <w:rsid w:val="00434081"/>
    <w:rsid w:val="004356CB"/>
    <w:rsid w:val="00435FCA"/>
    <w:rsid w:val="0043636E"/>
    <w:rsid w:val="00437A50"/>
    <w:rsid w:val="00440982"/>
    <w:rsid w:val="00440A10"/>
    <w:rsid w:val="00441766"/>
    <w:rsid w:val="004419F8"/>
    <w:rsid w:val="004426FE"/>
    <w:rsid w:val="00442C3E"/>
    <w:rsid w:val="004443A7"/>
    <w:rsid w:val="00444735"/>
    <w:rsid w:val="004510CA"/>
    <w:rsid w:val="0045367D"/>
    <w:rsid w:val="00453C01"/>
    <w:rsid w:val="004540D8"/>
    <w:rsid w:val="004541E6"/>
    <w:rsid w:val="00454648"/>
    <w:rsid w:val="004548CA"/>
    <w:rsid w:val="0045592F"/>
    <w:rsid w:val="00455C52"/>
    <w:rsid w:val="004561F7"/>
    <w:rsid w:val="0045683E"/>
    <w:rsid w:val="00456E53"/>
    <w:rsid w:val="00457326"/>
    <w:rsid w:val="00457BF3"/>
    <w:rsid w:val="00460365"/>
    <w:rsid w:val="004606DA"/>
    <w:rsid w:val="004613F0"/>
    <w:rsid w:val="0046279E"/>
    <w:rsid w:val="004633C3"/>
    <w:rsid w:val="004635D2"/>
    <w:rsid w:val="004638A0"/>
    <w:rsid w:val="00464B5E"/>
    <w:rsid w:val="00465745"/>
    <w:rsid w:val="004662D4"/>
    <w:rsid w:val="004663FD"/>
    <w:rsid w:val="004666A6"/>
    <w:rsid w:val="00467106"/>
    <w:rsid w:val="00467498"/>
    <w:rsid w:val="00467CCA"/>
    <w:rsid w:val="00470A61"/>
    <w:rsid w:val="00470BC1"/>
    <w:rsid w:val="00472180"/>
    <w:rsid w:val="004726AB"/>
    <w:rsid w:val="00472791"/>
    <w:rsid w:val="00472C9F"/>
    <w:rsid w:val="0047310A"/>
    <w:rsid w:val="0047485C"/>
    <w:rsid w:val="00474934"/>
    <w:rsid w:val="0047516D"/>
    <w:rsid w:val="00475B77"/>
    <w:rsid w:val="00475CA3"/>
    <w:rsid w:val="00475F6F"/>
    <w:rsid w:val="0047718C"/>
    <w:rsid w:val="00477B0F"/>
    <w:rsid w:val="00477EA3"/>
    <w:rsid w:val="00480039"/>
    <w:rsid w:val="0048039D"/>
    <w:rsid w:val="00480ABC"/>
    <w:rsid w:val="00480F67"/>
    <w:rsid w:val="004821A8"/>
    <w:rsid w:val="0048243E"/>
    <w:rsid w:val="004825E1"/>
    <w:rsid w:val="004833A3"/>
    <w:rsid w:val="00485759"/>
    <w:rsid w:val="0048653F"/>
    <w:rsid w:val="00486676"/>
    <w:rsid w:val="00486977"/>
    <w:rsid w:val="00490C28"/>
    <w:rsid w:val="00490C40"/>
    <w:rsid w:val="004925C5"/>
    <w:rsid w:val="00492881"/>
    <w:rsid w:val="0049446E"/>
    <w:rsid w:val="0049458D"/>
    <w:rsid w:val="0049468A"/>
    <w:rsid w:val="004950AD"/>
    <w:rsid w:val="004950CC"/>
    <w:rsid w:val="00495604"/>
    <w:rsid w:val="00495C38"/>
    <w:rsid w:val="00495E9A"/>
    <w:rsid w:val="0049664D"/>
    <w:rsid w:val="00496DAD"/>
    <w:rsid w:val="00497EE5"/>
    <w:rsid w:val="004A026F"/>
    <w:rsid w:val="004A06AA"/>
    <w:rsid w:val="004A0C7A"/>
    <w:rsid w:val="004A1158"/>
    <w:rsid w:val="004A1308"/>
    <w:rsid w:val="004A1558"/>
    <w:rsid w:val="004A18E8"/>
    <w:rsid w:val="004A240A"/>
    <w:rsid w:val="004A29C6"/>
    <w:rsid w:val="004A3795"/>
    <w:rsid w:val="004A40A1"/>
    <w:rsid w:val="004A54EE"/>
    <w:rsid w:val="004A571C"/>
    <w:rsid w:val="004A611D"/>
    <w:rsid w:val="004A6E34"/>
    <w:rsid w:val="004A7142"/>
    <w:rsid w:val="004A79B1"/>
    <w:rsid w:val="004B004D"/>
    <w:rsid w:val="004B02B1"/>
    <w:rsid w:val="004B03E3"/>
    <w:rsid w:val="004B0721"/>
    <w:rsid w:val="004B1415"/>
    <w:rsid w:val="004B1624"/>
    <w:rsid w:val="004B2491"/>
    <w:rsid w:val="004B289A"/>
    <w:rsid w:val="004B2EDD"/>
    <w:rsid w:val="004B402D"/>
    <w:rsid w:val="004B414A"/>
    <w:rsid w:val="004B5BB2"/>
    <w:rsid w:val="004B622B"/>
    <w:rsid w:val="004B67F8"/>
    <w:rsid w:val="004B7569"/>
    <w:rsid w:val="004B7E5F"/>
    <w:rsid w:val="004C01E7"/>
    <w:rsid w:val="004C14A9"/>
    <w:rsid w:val="004C1BCA"/>
    <w:rsid w:val="004C2BC9"/>
    <w:rsid w:val="004C2BCC"/>
    <w:rsid w:val="004C2F07"/>
    <w:rsid w:val="004C2F92"/>
    <w:rsid w:val="004C3A6C"/>
    <w:rsid w:val="004C40C6"/>
    <w:rsid w:val="004C4651"/>
    <w:rsid w:val="004C47C6"/>
    <w:rsid w:val="004C4AFF"/>
    <w:rsid w:val="004C4E91"/>
    <w:rsid w:val="004C508E"/>
    <w:rsid w:val="004C5372"/>
    <w:rsid w:val="004C562E"/>
    <w:rsid w:val="004C56BB"/>
    <w:rsid w:val="004C57BC"/>
    <w:rsid w:val="004C5D3F"/>
    <w:rsid w:val="004C5D9D"/>
    <w:rsid w:val="004C5DA3"/>
    <w:rsid w:val="004C5DA8"/>
    <w:rsid w:val="004C6A9E"/>
    <w:rsid w:val="004C7070"/>
    <w:rsid w:val="004C7136"/>
    <w:rsid w:val="004C7291"/>
    <w:rsid w:val="004D1640"/>
    <w:rsid w:val="004D1BF7"/>
    <w:rsid w:val="004D22DF"/>
    <w:rsid w:val="004D32CC"/>
    <w:rsid w:val="004D3730"/>
    <w:rsid w:val="004D3CDA"/>
    <w:rsid w:val="004D40BF"/>
    <w:rsid w:val="004D40CC"/>
    <w:rsid w:val="004D4F5E"/>
    <w:rsid w:val="004D6FBF"/>
    <w:rsid w:val="004D7CF8"/>
    <w:rsid w:val="004E0B48"/>
    <w:rsid w:val="004E1623"/>
    <w:rsid w:val="004E1BCC"/>
    <w:rsid w:val="004E26E7"/>
    <w:rsid w:val="004E32AF"/>
    <w:rsid w:val="004E332E"/>
    <w:rsid w:val="004E35FF"/>
    <w:rsid w:val="004E4571"/>
    <w:rsid w:val="004E45F9"/>
    <w:rsid w:val="004E5428"/>
    <w:rsid w:val="004E5B80"/>
    <w:rsid w:val="004E5ED6"/>
    <w:rsid w:val="004E7085"/>
    <w:rsid w:val="004E78DB"/>
    <w:rsid w:val="004E7DBD"/>
    <w:rsid w:val="004F0B4B"/>
    <w:rsid w:val="004F0FFE"/>
    <w:rsid w:val="004F1162"/>
    <w:rsid w:val="004F11EB"/>
    <w:rsid w:val="004F1B73"/>
    <w:rsid w:val="004F1D96"/>
    <w:rsid w:val="004F1F26"/>
    <w:rsid w:val="004F2270"/>
    <w:rsid w:val="004F2B14"/>
    <w:rsid w:val="004F2F2E"/>
    <w:rsid w:val="004F3AFB"/>
    <w:rsid w:val="004F3E89"/>
    <w:rsid w:val="004F429D"/>
    <w:rsid w:val="004F4683"/>
    <w:rsid w:val="004F485D"/>
    <w:rsid w:val="004F5D71"/>
    <w:rsid w:val="004F60A8"/>
    <w:rsid w:val="004F7051"/>
    <w:rsid w:val="004F78F1"/>
    <w:rsid w:val="00500698"/>
    <w:rsid w:val="00500882"/>
    <w:rsid w:val="00500CAC"/>
    <w:rsid w:val="00500F64"/>
    <w:rsid w:val="005028E1"/>
    <w:rsid w:val="005034AE"/>
    <w:rsid w:val="00504885"/>
    <w:rsid w:val="00504E0A"/>
    <w:rsid w:val="0050532D"/>
    <w:rsid w:val="005060B6"/>
    <w:rsid w:val="00506DA6"/>
    <w:rsid w:val="00507307"/>
    <w:rsid w:val="00507B2E"/>
    <w:rsid w:val="00510958"/>
    <w:rsid w:val="00510AE4"/>
    <w:rsid w:val="005119F9"/>
    <w:rsid w:val="00511BDB"/>
    <w:rsid w:val="00512673"/>
    <w:rsid w:val="005128A7"/>
    <w:rsid w:val="00512CE0"/>
    <w:rsid w:val="00512DF2"/>
    <w:rsid w:val="0051398D"/>
    <w:rsid w:val="005141F9"/>
    <w:rsid w:val="00514532"/>
    <w:rsid w:val="00515583"/>
    <w:rsid w:val="005156F4"/>
    <w:rsid w:val="005160A2"/>
    <w:rsid w:val="005162EE"/>
    <w:rsid w:val="005164E6"/>
    <w:rsid w:val="00516BD5"/>
    <w:rsid w:val="00517385"/>
    <w:rsid w:val="0051799A"/>
    <w:rsid w:val="005202A1"/>
    <w:rsid w:val="00520F09"/>
    <w:rsid w:val="00521C0B"/>
    <w:rsid w:val="00521C42"/>
    <w:rsid w:val="00521CA9"/>
    <w:rsid w:val="00522637"/>
    <w:rsid w:val="00522A65"/>
    <w:rsid w:val="00523523"/>
    <w:rsid w:val="00523C51"/>
    <w:rsid w:val="00523CAE"/>
    <w:rsid w:val="00524219"/>
    <w:rsid w:val="0052515C"/>
    <w:rsid w:val="00525ADD"/>
    <w:rsid w:val="00525E95"/>
    <w:rsid w:val="0052661E"/>
    <w:rsid w:val="00526988"/>
    <w:rsid w:val="00526B71"/>
    <w:rsid w:val="005271D1"/>
    <w:rsid w:val="0052737B"/>
    <w:rsid w:val="005276CB"/>
    <w:rsid w:val="00527E32"/>
    <w:rsid w:val="00527E46"/>
    <w:rsid w:val="0053004A"/>
    <w:rsid w:val="00530220"/>
    <w:rsid w:val="00530E5B"/>
    <w:rsid w:val="00531A13"/>
    <w:rsid w:val="00531B67"/>
    <w:rsid w:val="00531EBD"/>
    <w:rsid w:val="00532189"/>
    <w:rsid w:val="0053349B"/>
    <w:rsid w:val="00533658"/>
    <w:rsid w:val="005347A9"/>
    <w:rsid w:val="00535FAA"/>
    <w:rsid w:val="005360AF"/>
    <w:rsid w:val="00536197"/>
    <w:rsid w:val="005362BE"/>
    <w:rsid w:val="00536739"/>
    <w:rsid w:val="005368A2"/>
    <w:rsid w:val="00536A71"/>
    <w:rsid w:val="00537163"/>
    <w:rsid w:val="00537BC6"/>
    <w:rsid w:val="00537C71"/>
    <w:rsid w:val="00537FED"/>
    <w:rsid w:val="00540A32"/>
    <w:rsid w:val="00541B50"/>
    <w:rsid w:val="00542358"/>
    <w:rsid w:val="0054260D"/>
    <w:rsid w:val="00542743"/>
    <w:rsid w:val="00542B20"/>
    <w:rsid w:val="0054361C"/>
    <w:rsid w:val="005445AD"/>
    <w:rsid w:val="00544C20"/>
    <w:rsid w:val="005464C0"/>
    <w:rsid w:val="005467C7"/>
    <w:rsid w:val="0054682C"/>
    <w:rsid w:val="00546CFD"/>
    <w:rsid w:val="00546FD2"/>
    <w:rsid w:val="00547254"/>
    <w:rsid w:val="00550B79"/>
    <w:rsid w:val="00551946"/>
    <w:rsid w:val="00551A31"/>
    <w:rsid w:val="00551AAB"/>
    <w:rsid w:val="00551FCC"/>
    <w:rsid w:val="005520A7"/>
    <w:rsid w:val="0055287E"/>
    <w:rsid w:val="005545F6"/>
    <w:rsid w:val="005546DB"/>
    <w:rsid w:val="00554701"/>
    <w:rsid w:val="0055539E"/>
    <w:rsid w:val="005556B5"/>
    <w:rsid w:val="0055584E"/>
    <w:rsid w:val="00555EFB"/>
    <w:rsid w:val="005564CA"/>
    <w:rsid w:val="005567B0"/>
    <w:rsid w:val="00556837"/>
    <w:rsid w:val="0055687E"/>
    <w:rsid w:val="005574C9"/>
    <w:rsid w:val="00557727"/>
    <w:rsid w:val="00560451"/>
    <w:rsid w:val="0056052C"/>
    <w:rsid w:val="00560DB3"/>
    <w:rsid w:val="005614A4"/>
    <w:rsid w:val="00561629"/>
    <w:rsid w:val="00561C4C"/>
    <w:rsid w:val="005623E9"/>
    <w:rsid w:val="0056251F"/>
    <w:rsid w:val="00562D54"/>
    <w:rsid w:val="00562EBD"/>
    <w:rsid w:val="0056306E"/>
    <w:rsid w:val="00563368"/>
    <w:rsid w:val="00563DF8"/>
    <w:rsid w:val="00564384"/>
    <w:rsid w:val="00564853"/>
    <w:rsid w:val="005651DD"/>
    <w:rsid w:val="0056587F"/>
    <w:rsid w:val="00565EC9"/>
    <w:rsid w:val="005668D6"/>
    <w:rsid w:val="00566A09"/>
    <w:rsid w:val="0056744A"/>
    <w:rsid w:val="00567776"/>
    <w:rsid w:val="005677C6"/>
    <w:rsid w:val="005701D2"/>
    <w:rsid w:val="005704B0"/>
    <w:rsid w:val="00570A79"/>
    <w:rsid w:val="00570BCE"/>
    <w:rsid w:val="005712B9"/>
    <w:rsid w:val="005719B9"/>
    <w:rsid w:val="00572417"/>
    <w:rsid w:val="00572D9A"/>
    <w:rsid w:val="00573287"/>
    <w:rsid w:val="00573333"/>
    <w:rsid w:val="00573473"/>
    <w:rsid w:val="00573DCC"/>
    <w:rsid w:val="00574C2F"/>
    <w:rsid w:val="005761D3"/>
    <w:rsid w:val="00577987"/>
    <w:rsid w:val="005779DF"/>
    <w:rsid w:val="005779E6"/>
    <w:rsid w:val="00577E2D"/>
    <w:rsid w:val="00580A11"/>
    <w:rsid w:val="00580C1B"/>
    <w:rsid w:val="00580C8E"/>
    <w:rsid w:val="005816BC"/>
    <w:rsid w:val="005817E2"/>
    <w:rsid w:val="00581901"/>
    <w:rsid w:val="00582765"/>
    <w:rsid w:val="00582CBB"/>
    <w:rsid w:val="005834DA"/>
    <w:rsid w:val="00583977"/>
    <w:rsid w:val="0058397D"/>
    <w:rsid w:val="00584576"/>
    <w:rsid w:val="00584AAE"/>
    <w:rsid w:val="00585758"/>
    <w:rsid w:val="00586111"/>
    <w:rsid w:val="00586504"/>
    <w:rsid w:val="005867CC"/>
    <w:rsid w:val="00587085"/>
    <w:rsid w:val="005870F7"/>
    <w:rsid w:val="005903DB"/>
    <w:rsid w:val="00590CB7"/>
    <w:rsid w:val="00593187"/>
    <w:rsid w:val="005946CC"/>
    <w:rsid w:val="00595003"/>
    <w:rsid w:val="00595586"/>
    <w:rsid w:val="0059667F"/>
    <w:rsid w:val="00596CBD"/>
    <w:rsid w:val="00596D2D"/>
    <w:rsid w:val="00596DC3"/>
    <w:rsid w:val="00596E3D"/>
    <w:rsid w:val="00597188"/>
    <w:rsid w:val="005972DE"/>
    <w:rsid w:val="00597AA8"/>
    <w:rsid w:val="005A157F"/>
    <w:rsid w:val="005A2161"/>
    <w:rsid w:val="005A3DB3"/>
    <w:rsid w:val="005A450B"/>
    <w:rsid w:val="005A4C48"/>
    <w:rsid w:val="005A68DB"/>
    <w:rsid w:val="005A6D2C"/>
    <w:rsid w:val="005A6E34"/>
    <w:rsid w:val="005A77DB"/>
    <w:rsid w:val="005B0254"/>
    <w:rsid w:val="005B0822"/>
    <w:rsid w:val="005B0E8E"/>
    <w:rsid w:val="005B1819"/>
    <w:rsid w:val="005B2B10"/>
    <w:rsid w:val="005B324F"/>
    <w:rsid w:val="005B3728"/>
    <w:rsid w:val="005B3ABD"/>
    <w:rsid w:val="005B47A3"/>
    <w:rsid w:val="005B4A8F"/>
    <w:rsid w:val="005B520F"/>
    <w:rsid w:val="005B556B"/>
    <w:rsid w:val="005B55D8"/>
    <w:rsid w:val="005B5743"/>
    <w:rsid w:val="005B59CA"/>
    <w:rsid w:val="005B5DBA"/>
    <w:rsid w:val="005B6417"/>
    <w:rsid w:val="005B6737"/>
    <w:rsid w:val="005B7798"/>
    <w:rsid w:val="005C019D"/>
    <w:rsid w:val="005C04A8"/>
    <w:rsid w:val="005C0D94"/>
    <w:rsid w:val="005C14AF"/>
    <w:rsid w:val="005C154D"/>
    <w:rsid w:val="005C194C"/>
    <w:rsid w:val="005C31E8"/>
    <w:rsid w:val="005C4AAB"/>
    <w:rsid w:val="005C50A3"/>
    <w:rsid w:val="005C5422"/>
    <w:rsid w:val="005C61AF"/>
    <w:rsid w:val="005C64F6"/>
    <w:rsid w:val="005C7162"/>
    <w:rsid w:val="005C754B"/>
    <w:rsid w:val="005D068A"/>
    <w:rsid w:val="005D1201"/>
    <w:rsid w:val="005D1461"/>
    <w:rsid w:val="005D15A6"/>
    <w:rsid w:val="005D1EB1"/>
    <w:rsid w:val="005D25E0"/>
    <w:rsid w:val="005D2FBC"/>
    <w:rsid w:val="005D3E49"/>
    <w:rsid w:val="005D46FD"/>
    <w:rsid w:val="005D4A10"/>
    <w:rsid w:val="005D4EA2"/>
    <w:rsid w:val="005D59E2"/>
    <w:rsid w:val="005D5FDC"/>
    <w:rsid w:val="005D609D"/>
    <w:rsid w:val="005D6387"/>
    <w:rsid w:val="005D68A4"/>
    <w:rsid w:val="005D6BC8"/>
    <w:rsid w:val="005D6C3B"/>
    <w:rsid w:val="005D7042"/>
    <w:rsid w:val="005D73A9"/>
    <w:rsid w:val="005D76BF"/>
    <w:rsid w:val="005D785C"/>
    <w:rsid w:val="005D7D24"/>
    <w:rsid w:val="005D7FFA"/>
    <w:rsid w:val="005E04BF"/>
    <w:rsid w:val="005E07C2"/>
    <w:rsid w:val="005E0FA8"/>
    <w:rsid w:val="005E1492"/>
    <w:rsid w:val="005E38DD"/>
    <w:rsid w:val="005E3950"/>
    <w:rsid w:val="005E45D5"/>
    <w:rsid w:val="005E4C87"/>
    <w:rsid w:val="005E4F1F"/>
    <w:rsid w:val="005E6666"/>
    <w:rsid w:val="005E75D3"/>
    <w:rsid w:val="005E76CA"/>
    <w:rsid w:val="005F1111"/>
    <w:rsid w:val="005F1685"/>
    <w:rsid w:val="005F1B07"/>
    <w:rsid w:val="005F2E65"/>
    <w:rsid w:val="005F31F0"/>
    <w:rsid w:val="005F331A"/>
    <w:rsid w:val="005F353C"/>
    <w:rsid w:val="005F396F"/>
    <w:rsid w:val="005F46C0"/>
    <w:rsid w:val="005F4A8F"/>
    <w:rsid w:val="005F4B46"/>
    <w:rsid w:val="005F4CFA"/>
    <w:rsid w:val="005F4FEE"/>
    <w:rsid w:val="005F5C8E"/>
    <w:rsid w:val="005F619A"/>
    <w:rsid w:val="005F69E4"/>
    <w:rsid w:val="005F6CAD"/>
    <w:rsid w:val="005F6D54"/>
    <w:rsid w:val="005F6F51"/>
    <w:rsid w:val="005F7167"/>
    <w:rsid w:val="0060014D"/>
    <w:rsid w:val="00600782"/>
    <w:rsid w:val="006008EB"/>
    <w:rsid w:val="00600C6C"/>
    <w:rsid w:val="006018DD"/>
    <w:rsid w:val="006018E3"/>
    <w:rsid w:val="00601D84"/>
    <w:rsid w:val="006028B4"/>
    <w:rsid w:val="0060364E"/>
    <w:rsid w:val="00604237"/>
    <w:rsid w:val="00604A3F"/>
    <w:rsid w:val="00604F1E"/>
    <w:rsid w:val="00604F67"/>
    <w:rsid w:val="00605502"/>
    <w:rsid w:val="006057A0"/>
    <w:rsid w:val="0060661A"/>
    <w:rsid w:val="00607222"/>
    <w:rsid w:val="00610201"/>
    <w:rsid w:val="00611EDA"/>
    <w:rsid w:val="00612895"/>
    <w:rsid w:val="00613556"/>
    <w:rsid w:val="006136DA"/>
    <w:rsid w:val="006144D0"/>
    <w:rsid w:val="00614AC9"/>
    <w:rsid w:val="0061538C"/>
    <w:rsid w:val="00615878"/>
    <w:rsid w:val="006166DF"/>
    <w:rsid w:val="006168B6"/>
    <w:rsid w:val="00616C29"/>
    <w:rsid w:val="00616FF1"/>
    <w:rsid w:val="00617394"/>
    <w:rsid w:val="00617B81"/>
    <w:rsid w:val="00617E8C"/>
    <w:rsid w:val="006205E5"/>
    <w:rsid w:val="00620CF3"/>
    <w:rsid w:val="006219B4"/>
    <w:rsid w:val="00623784"/>
    <w:rsid w:val="00623E51"/>
    <w:rsid w:val="0062432E"/>
    <w:rsid w:val="00625C99"/>
    <w:rsid w:val="00625E55"/>
    <w:rsid w:val="00626C5A"/>
    <w:rsid w:val="00627BBA"/>
    <w:rsid w:val="00630558"/>
    <w:rsid w:val="00632EFE"/>
    <w:rsid w:val="00633737"/>
    <w:rsid w:val="00634176"/>
    <w:rsid w:val="006355A0"/>
    <w:rsid w:val="006355B6"/>
    <w:rsid w:val="006357D8"/>
    <w:rsid w:val="00635B32"/>
    <w:rsid w:val="00636194"/>
    <w:rsid w:val="00636292"/>
    <w:rsid w:val="0063681A"/>
    <w:rsid w:val="006371DA"/>
    <w:rsid w:val="00637D0D"/>
    <w:rsid w:val="006410D8"/>
    <w:rsid w:val="006410FB"/>
    <w:rsid w:val="006414CE"/>
    <w:rsid w:val="00641C76"/>
    <w:rsid w:val="00642133"/>
    <w:rsid w:val="006423A0"/>
    <w:rsid w:val="00642517"/>
    <w:rsid w:val="006425D3"/>
    <w:rsid w:val="00642929"/>
    <w:rsid w:val="00642B53"/>
    <w:rsid w:val="00642B6D"/>
    <w:rsid w:val="006430DE"/>
    <w:rsid w:val="00643B5F"/>
    <w:rsid w:val="00645868"/>
    <w:rsid w:val="00645910"/>
    <w:rsid w:val="00645B65"/>
    <w:rsid w:val="00646250"/>
    <w:rsid w:val="0064690F"/>
    <w:rsid w:val="0064694B"/>
    <w:rsid w:val="00646A14"/>
    <w:rsid w:val="00646BEE"/>
    <w:rsid w:val="006474E5"/>
    <w:rsid w:val="00647A58"/>
    <w:rsid w:val="00647B8E"/>
    <w:rsid w:val="00647FB7"/>
    <w:rsid w:val="006500F0"/>
    <w:rsid w:val="00650493"/>
    <w:rsid w:val="00650567"/>
    <w:rsid w:val="00650608"/>
    <w:rsid w:val="006506D5"/>
    <w:rsid w:val="00650898"/>
    <w:rsid w:val="0065146C"/>
    <w:rsid w:val="00651CCE"/>
    <w:rsid w:val="00651EF8"/>
    <w:rsid w:val="0065233C"/>
    <w:rsid w:val="006526A5"/>
    <w:rsid w:val="00652B08"/>
    <w:rsid w:val="006531E9"/>
    <w:rsid w:val="006533BF"/>
    <w:rsid w:val="00653CCB"/>
    <w:rsid w:val="00655105"/>
    <w:rsid w:val="00656215"/>
    <w:rsid w:val="00656AFB"/>
    <w:rsid w:val="00656BC1"/>
    <w:rsid w:val="00656C96"/>
    <w:rsid w:val="00660176"/>
    <w:rsid w:val="00661099"/>
    <w:rsid w:val="0066174A"/>
    <w:rsid w:val="00661D61"/>
    <w:rsid w:val="0066205B"/>
    <w:rsid w:val="00665388"/>
    <w:rsid w:val="00665E19"/>
    <w:rsid w:val="006661E3"/>
    <w:rsid w:val="0066671A"/>
    <w:rsid w:val="00666BC0"/>
    <w:rsid w:val="00666C34"/>
    <w:rsid w:val="006672E2"/>
    <w:rsid w:val="00670C19"/>
    <w:rsid w:val="00671A0D"/>
    <w:rsid w:val="00671BB2"/>
    <w:rsid w:val="00671CCA"/>
    <w:rsid w:val="00672973"/>
    <w:rsid w:val="00672AA5"/>
    <w:rsid w:val="00672D35"/>
    <w:rsid w:val="0067383F"/>
    <w:rsid w:val="00674DA3"/>
    <w:rsid w:val="00674E8C"/>
    <w:rsid w:val="006759B6"/>
    <w:rsid w:val="00676642"/>
    <w:rsid w:val="00676701"/>
    <w:rsid w:val="006768BD"/>
    <w:rsid w:val="00676A14"/>
    <w:rsid w:val="0068005D"/>
    <w:rsid w:val="00681A29"/>
    <w:rsid w:val="006822C5"/>
    <w:rsid w:val="00682316"/>
    <w:rsid w:val="006824E8"/>
    <w:rsid w:val="0068289A"/>
    <w:rsid w:val="006828B0"/>
    <w:rsid w:val="00682F3F"/>
    <w:rsid w:val="00683593"/>
    <w:rsid w:val="00683CDB"/>
    <w:rsid w:val="00683F57"/>
    <w:rsid w:val="00684365"/>
    <w:rsid w:val="00684F7B"/>
    <w:rsid w:val="006850E2"/>
    <w:rsid w:val="00687F1D"/>
    <w:rsid w:val="00690211"/>
    <w:rsid w:val="006904B8"/>
    <w:rsid w:val="00691603"/>
    <w:rsid w:val="00691675"/>
    <w:rsid w:val="00691AC2"/>
    <w:rsid w:val="00691B32"/>
    <w:rsid w:val="00691B63"/>
    <w:rsid w:val="00691F30"/>
    <w:rsid w:val="00692004"/>
    <w:rsid w:val="006927F8"/>
    <w:rsid w:val="00692A58"/>
    <w:rsid w:val="00694AB5"/>
    <w:rsid w:val="00694D1E"/>
    <w:rsid w:val="00694D96"/>
    <w:rsid w:val="00694F08"/>
    <w:rsid w:val="006954B0"/>
    <w:rsid w:val="006960B1"/>
    <w:rsid w:val="00696BF3"/>
    <w:rsid w:val="00696F70"/>
    <w:rsid w:val="00697487"/>
    <w:rsid w:val="00697771"/>
    <w:rsid w:val="006A2AAB"/>
    <w:rsid w:val="006A328D"/>
    <w:rsid w:val="006A345D"/>
    <w:rsid w:val="006A3647"/>
    <w:rsid w:val="006A38C1"/>
    <w:rsid w:val="006A440F"/>
    <w:rsid w:val="006A5481"/>
    <w:rsid w:val="006A58B7"/>
    <w:rsid w:val="006A5CBA"/>
    <w:rsid w:val="006A617E"/>
    <w:rsid w:val="006A69F4"/>
    <w:rsid w:val="006A7438"/>
    <w:rsid w:val="006A7C7A"/>
    <w:rsid w:val="006B0062"/>
    <w:rsid w:val="006B0095"/>
    <w:rsid w:val="006B02BE"/>
    <w:rsid w:val="006B1777"/>
    <w:rsid w:val="006B1EBD"/>
    <w:rsid w:val="006B27F4"/>
    <w:rsid w:val="006B2B6B"/>
    <w:rsid w:val="006B3970"/>
    <w:rsid w:val="006B3A9B"/>
    <w:rsid w:val="006B3D9D"/>
    <w:rsid w:val="006B44D5"/>
    <w:rsid w:val="006B4821"/>
    <w:rsid w:val="006B5C58"/>
    <w:rsid w:val="006B6BCE"/>
    <w:rsid w:val="006B7AEE"/>
    <w:rsid w:val="006C0AA3"/>
    <w:rsid w:val="006C106D"/>
    <w:rsid w:val="006C18C9"/>
    <w:rsid w:val="006C196B"/>
    <w:rsid w:val="006C1CD6"/>
    <w:rsid w:val="006C219D"/>
    <w:rsid w:val="006C2908"/>
    <w:rsid w:val="006C2C61"/>
    <w:rsid w:val="006C33B4"/>
    <w:rsid w:val="006C4F2D"/>
    <w:rsid w:val="006D0267"/>
    <w:rsid w:val="006D0EC4"/>
    <w:rsid w:val="006D1650"/>
    <w:rsid w:val="006D1B76"/>
    <w:rsid w:val="006D1EC8"/>
    <w:rsid w:val="006D2750"/>
    <w:rsid w:val="006D31A8"/>
    <w:rsid w:val="006D324E"/>
    <w:rsid w:val="006D344B"/>
    <w:rsid w:val="006D34CA"/>
    <w:rsid w:val="006D3B87"/>
    <w:rsid w:val="006D512C"/>
    <w:rsid w:val="006D5949"/>
    <w:rsid w:val="006D6856"/>
    <w:rsid w:val="006D68C7"/>
    <w:rsid w:val="006D723B"/>
    <w:rsid w:val="006D7416"/>
    <w:rsid w:val="006D79A1"/>
    <w:rsid w:val="006D79F9"/>
    <w:rsid w:val="006E0768"/>
    <w:rsid w:val="006E0E91"/>
    <w:rsid w:val="006E1277"/>
    <w:rsid w:val="006E136F"/>
    <w:rsid w:val="006E238C"/>
    <w:rsid w:val="006E2749"/>
    <w:rsid w:val="006E2CD0"/>
    <w:rsid w:val="006E4634"/>
    <w:rsid w:val="006E56B0"/>
    <w:rsid w:val="006E6888"/>
    <w:rsid w:val="006F1308"/>
    <w:rsid w:val="006F1720"/>
    <w:rsid w:val="006F1855"/>
    <w:rsid w:val="006F2148"/>
    <w:rsid w:val="006F380D"/>
    <w:rsid w:val="006F4043"/>
    <w:rsid w:val="006F488D"/>
    <w:rsid w:val="006F5269"/>
    <w:rsid w:val="006F526C"/>
    <w:rsid w:val="006F60A3"/>
    <w:rsid w:val="006F6751"/>
    <w:rsid w:val="006F6C11"/>
    <w:rsid w:val="006F6F25"/>
    <w:rsid w:val="006F7388"/>
    <w:rsid w:val="006F75AD"/>
    <w:rsid w:val="006F79AF"/>
    <w:rsid w:val="006F7C36"/>
    <w:rsid w:val="00700F31"/>
    <w:rsid w:val="007012EA"/>
    <w:rsid w:val="007016D5"/>
    <w:rsid w:val="00701B55"/>
    <w:rsid w:val="00701DA7"/>
    <w:rsid w:val="00702637"/>
    <w:rsid w:val="00702699"/>
    <w:rsid w:val="00702B68"/>
    <w:rsid w:val="00702C49"/>
    <w:rsid w:val="00702CE1"/>
    <w:rsid w:val="007032FF"/>
    <w:rsid w:val="007039E2"/>
    <w:rsid w:val="007044C1"/>
    <w:rsid w:val="007044D1"/>
    <w:rsid w:val="00705BD2"/>
    <w:rsid w:val="00706647"/>
    <w:rsid w:val="00706DCE"/>
    <w:rsid w:val="00706EE7"/>
    <w:rsid w:val="00707011"/>
    <w:rsid w:val="007077A9"/>
    <w:rsid w:val="00707BF9"/>
    <w:rsid w:val="007104C6"/>
    <w:rsid w:val="00710BC0"/>
    <w:rsid w:val="007116A5"/>
    <w:rsid w:val="0071221C"/>
    <w:rsid w:val="00712C2F"/>
    <w:rsid w:val="00712DF2"/>
    <w:rsid w:val="007142D8"/>
    <w:rsid w:val="00715194"/>
    <w:rsid w:val="00715985"/>
    <w:rsid w:val="00716766"/>
    <w:rsid w:val="007178C0"/>
    <w:rsid w:val="00717988"/>
    <w:rsid w:val="0072003A"/>
    <w:rsid w:val="007209F6"/>
    <w:rsid w:val="00721FDA"/>
    <w:rsid w:val="0072264A"/>
    <w:rsid w:val="00722D14"/>
    <w:rsid w:val="00722D7F"/>
    <w:rsid w:val="0072406D"/>
    <w:rsid w:val="007268D8"/>
    <w:rsid w:val="00726EAB"/>
    <w:rsid w:val="007270E2"/>
    <w:rsid w:val="007275CA"/>
    <w:rsid w:val="00727858"/>
    <w:rsid w:val="00727EEE"/>
    <w:rsid w:val="00727EF2"/>
    <w:rsid w:val="00730237"/>
    <w:rsid w:val="0073032E"/>
    <w:rsid w:val="00730787"/>
    <w:rsid w:val="00730ABC"/>
    <w:rsid w:val="007314FD"/>
    <w:rsid w:val="007319FB"/>
    <w:rsid w:val="00732384"/>
    <w:rsid w:val="00733576"/>
    <w:rsid w:val="00733CFB"/>
    <w:rsid w:val="00734798"/>
    <w:rsid w:val="00734E97"/>
    <w:rsid w:val="00735698"/>
    <w:rsid w:val="00736071"/>
    <w:rsid w:val="00736085"/>
    <w:rsid w:val="00736663"/>
    <w:rsid w:val="00736DBB"/>
    <w:rsid w:val="00737901"/>
    <w:rsid w:val="00737F0A"/>
    <w:rsid w:val="007416F7"/>
    <w:rsid w:val="00741A75"/>
    <w:rsid w:val="00741BB0"/>
    <w:rsid w:val="00741E7E"/>
    <w:rsid w:val="007429D8"/>
    <w:rsid w:val="00743CCA"/>
    <w:rsid w:val="00745011"/>
    <w:rsid w:val="007462C6"/>
    <w:rsid w:val="007463AC"/>
    <w:rsid w:val="007472DF"/>
    <w:rsid w:val="007479E5"/>
    <w:rsid w:val="00747D28"/>
    <w:rsid w:val="007505CA"/>
    <w:rsid w:val="00750E87"/>
    <w:rsid w:val="00751C1E"/>
    <w:rsid w:val="007523A4"/>
    <w:rsid w:val="007524BA"/>
    <w:rsid w:val="007527DA"/>
    <w:rsid w:val="0075291A"/>
    <w:rsid w:val="00752C7F"/>
    <w:rsid w:val="00752E92"/>
    <w:rsid w:val="007543EB"/>
    <w:rsid w:val="007545FB"/>
    <w:rsid w:val="00754950"/>
    <w:rsid w:val="007549E1"/>
    <w:rsid w:val="00754CEB"/>
    <w:rsid w:val="00756151"/>
    <w:rsid w:val="00756D05"/>
    <w:rsid w:val="00756E6A"/>
    <w:rsid w:val="00757030"/>
    <w:rsid w:val="00757E1D"/>
    <w:rsid w:val="00757F53"/>
    <w:rsid w:val="007600CB"/>
    <w:rsid w:val="00760533"/>
    <w:rsid w:val="00760783"/>
    <w:rsid w:val="00760C89"/>
    <w:rsid w:val="00761F25"/>
    <w:rsid w:val="0076215E"/>
    <w:rsid w:val="00762CB1"/>
    <w:rsid w:val="00762F82"/>
    <w:rsid w:val="0076520B"/>
    <w:rsid w:val="00765A96"/>
    <w:rsid w:val="00766344"/>
    <w:rsid w:val="00767B60"/>
    <w:rsid w:val="00767C81"/>
    <w:rsid w:val="00770287"/>
    <w:rsid w:val="007704F9"/>
    <w:rsid w:val="0077076D"/>
    <w:rsid w:val="007708A8"/>
    <w:rsid w:val="00770C82"/>
    <w:rsid w:val="0077101A"/>
    <w:rsid w:val="00771951"/>
    <w:rsid w:val="00772090"/>
    <w:rsid w:val="00772508"/>
    <w:rsid w:val="00772886"/>
    <w:rsid w:val="00773902"/>
    <w:rsid w:val="00773B69"/>
    <w:rsid w:val="007745A3"/>
    <w:rsid w:val="0077518F"/>
    <w:rsid w:val="007751AC"/>
    <w:rsid w:val="0077588F"/>
    <w:rsid w:val="00775BB2"/>
    <w:rsid w:val="007770A0"/>
    <w:rsid w:val="007772D4"/>
    <w:rsid w:val="007777A3"/>
    <w:rsid w:val="00777CD7"/>
    <w:rsid w:val="00780772"/>
    <w:rsid w:val="00780E03"/>
    <w:rsid w:val="0078107D"/>
    <w:rsid w:val="007817EA"/>
    <w:rsid w:val="00781A6C"/>
    <w:rsid w:val="007823BA"/>
    <w:rsid w:val="007829D5"/>
    <w:rsid w:val="00782D52"/>
    <w:rsid w:val="0078376D"/>
    <w:rsid w:val="007849A9"/>
    <w:rsid w:val="00784E9D"/>
    <w:rsid w:val="00784F0C"/>
    <w:rsid w:val="00785007"/>
    <w:rsid w:val="007857F9"/>
    <w:rsid w:val="00786C36"/>
    <w:rsid w:val="007873CE"/>
    <w:rsid w:val="00787FAF"/>
    <w:rsid w:val="007903E9"/>
    <w:rsid w:val="00790949"/>
    <w:rsid w:val="007910EF"/>
    <w:rsid w:val="00791528"/>
    <w:rsid w:val="00792D61"/>
    <w:rsid w:val="007932DF"/>
    <w:rsid w:val="00793343"/>
    <w:rsid w:val="00793466"/>
    <w:rsid w:val="007946A9"/>
    <w:rsid w:val="00794AED"/>
    <w:rsid w:val="00794F17"/>
    <w:rsid w:val="00796264"/>
    <w:rsid w:val="00796758"/>
    <w:rsid w:val="00796EA6"/>
    <w:rsid w:val="007971CF"/>
    <w:rsid w:val="00797D6A"/>
    <w:rsid w:val="00797D88"/>
    <w:rsid w:val="007A005F"/>
    <w:rsid w:val="007A0666"/>
    <w:rsid w:val="007A0866"/>
    <w:rsid w:val="007A0D78"/>
    <w:rsid w:val="007A0E14"/>
    <w:rsid w:val="007A12F4"/>
    <w:rsid w:val="007A1320"/>
    <w:rsid w:val="007A1A03"/>
    <w:rsid w:val="007A1C6E"/>
    <w:rsid w:val="007A1E5E"/>
    <w:rsid w:val="007A545E"/>
    <w:rsid w:val="007A60CF"/>
    <w:rsid w:val="007A6716"/>
    <w:rsid w:val="007A7600"/>
    <w:rsid w:val="007A78AC"/>
    <w:rsid w:val="007A7F0E"/>
    <w:rsid w:val="007B062E"/>
    <w:rsid w:val="007B0A04"/>
    <w:rsid w:val="007B0BD2"/>
    <w:rsid w:val="007B1105"/>
    <w:rsid w:val="007B11BF"/>
    <w:rsid w:val="007B175B"/>
    <w:rsid w:val="007B1781"/>
    <w:rsid w:val="007B214C"/>
    <w:rsid w:val="007B2A57"/>
    <w:rsid w:val="007B3418"/>
    <w:rsid w:val="007B377A"/>
    <w:rsid w:val="007B3BF4"/>
    <w:rsid w:val="007B3DC5"/>
    <w:rsid w:val="007B4169"/>
    <w:rsid w:val="007B4B5C"/>
    <w:rsid w:val="007B4D83"/>
    <w:rsid w:val="007B523A"/>
    <w:rsid w:val="007B5466"/>
    <w:rsid w:val="007B5DEF"/>
    <w:rsid w:val="007B6468"/>
    <w:rsid w:val="007B7AE7"/>
    <w:rsid w:val="007B7C1C"/>
    <w:rsid w:val="007C1649"/>
    <w:rsid w:val="007C1758"/>
    <w:rsid w:val="007C1A39"/>
    <w:rsid w:val="007C1E44"/>
    <w:rsid w:val="007C2ACB"/>
    <w:rsid w:val="007C3137"/>
    <w:rsid w:val="007C3828"/>
    <w:rsid w:val="007C3911"/>
    <w:rsid w:val="007C3CFD"/>
    <w:rsid w:val="007C3EB8"/>
    <w:rsid w:val="007C41AC"/>
    <w:rsid w:val="007C4EBC"/>
    <w:rsid w:val="007C5106"/>
    <w:rsid w:val="007C558E"/>
    <w:rsid w:val="007C58EA"/>
    <w:rsid w:val="007C7D6B"/>
    <w:rsid w:val="007D090F"/>
    <w:rsid w:val="007D0A21"/>
    <w:rsid w:val="007D10F0"/>
    <w:rsid w:val="007D117C"/>
    <w:rsid w:val="007D13D7"/>
    <w:rsid w:val="007D28B6"/>
    <w:rsid w:val="007D29AF"/>
    <w:rsid w:val="007D3E74"/>
    <w:rsid w:val="007D4B76"/>
    <w:rsid w:val="007D4C39"/>
    <w:rsid w:val="007D5E44"/>
    <w:rsid w:val="007D6536"/>
    <w:rsid w:val="007D739F"/>
    <w:rsid w:val="007D77DF"/>
    <w:rsid w:val="007D7ACF"/>
    <w:rsid w:val="007E03DA"/>
    <w:rsid w:val="007E05C1"/>
    <w:rsid w:val="007E0A13"/>
    <w:rsid w:val="007E0E2A"/>
    <w:rsid w:val="007E12AB"/>
    <w:rsid w:val="007E1694"/>
    <w:rsid w:val="007E1876"/>
    <w:rsid w:val="007E1991"/>
    <w:rsid w:val="007E1D5E"/>
    <w:rsid w:val="007E1DCC"/>
    <w:rsid w:val="007E209F"/>
    <w:rsid w:val="007E2953"/>
    <w:rsid w:val="007E29E8"/>
    <w:rsid w:val="007E2C55"/>
    <w:rsid w:val="007E2CB5"/>
    <w:rsid w:val="007E333D"/>
    <w:rsid w:val="007E3A0A"/>
    <w:rsid w:val="007E3EB1"/>
    <w:rsid w:val="007E4261"/>
    <w:rsid w:val="007E4D3A"/>
    <w:rsid w:val="007E577C"/>
    <w:rsid w:val="007E5D49"/>
    <w:rsid w:val="007E6807"/>
    <w:rsid w:val="007E6C5E"/>
    <w:rsid w:val="007E7148"/>
    <w:rsid w:val="007F0BFF"/>
    <w:rsid w:val="007F0DC9"/>
    <w:rsid w:val="007F16B1"/>
    <w:rsid w:val="007F198F"/>
    <w:rsid w:val="007F1DCF"/>
    <w:rsid w:val="007F26DA"/>
    <w:rsid w:val="007F26F9"/>
    <w:rsid w:val="007F276D"/>
    <w:rsid w:val="007F2BA1"/>
    <w:rsid w:val="007F3AC8"/>
    <w:rsid w:val="007F3B6B"/>
    <w:rsid w:val="007F43C8"/>
    <w:rsid w:val="007F4952"/>
    <w:rsid w:val="007F4ABC"/>
    <w:rsid w:val="007F4B4D"/>
    <w:rsid w:val="007F4F1D"/>
    <w:rsid w:val="007F50D1"/>
    <w:rsid w:val="007F5B5D"/>
    <w:rsid w:val="007F5BF3"/>
    <w:rsid w:val="007F5FA4"/>
    <w:rsid w:val="007F72A7"/>
    <w:rsid w:val="007F7578"/>
    <w:rsid w:val="0080034E"/>
    <w:rsid w:val="0080068A"/>
    <w:rsid w:val="00800ADA"/>
    <w:rsid w:val="00800E31"/>
    <w:rsid w:val="00802297"/>
    <w:rsid w:val="0080278C"/>
    <w:rsid w:val="00803DCA"/>
    <w:rsid w:val="00804F98"/>
    <w:rsid w:val="00805ADF"/>
    <w:rsid w:val="00805D16"/>
    <w:rsid w:val="008062CE"/>
    <w:rsid w:val="008063A1"/>
    <w:rsid w:val="008063CE"/>
    <w:rsid w:val="0080654C"/>
    <w:rsid w:val="0080688C"/>
    <w:rsid w:val="00807202"/>
    <w:rsid w:val="00807208"/>
    <w:rsid w:val="00807A35"/>
    <w:rsid w:val="00810348"/>
    <w:rsid w:val="00810E41"/>
    <w:rsid w:val="00812522"/>
    <w:rsid w:val="008139DC"/>
    <w:rsid w:val="00813FB8"/>
    <w:rsid w:val="00814117"/>
    <w:rsid w:val="008146D5"/>
    <w:rsid w:val="00815444"/>
    <w:rsid w:val="0081577F"/>
    <w:rsid w:val="008158C9"/>
    <w:rsid w:val="00815A9B"/>
    <w:rsid w:val="00815BAC"/>
    <w:rsid w:val="00816176"/>
    <w:rsid w:val="008169BA"/>
    <w:rsid w:val="00816C8D"/>
    <w:rsid w:val="0081717D"/>
    <w:rsid w:val="008175BA"/>
    <w:rsid w:val="00817B87"/>
    <w:rsid w:val="00817BB0"/>
    <w:rsid w:val="00817FE7"/>
    <w:rsid w:val="0082050D"/>
    <w:rsid w:val="00820FAF"/>
    <w:rsid w:val="0082132E"/>
    <w:rsid w:val="008219FB"/>
    <w:rsid w:val="0082228F"/>
    <w:rsid w:val="008223C2"/>
    <w:rsid w:val="0082250D"/>
    <w:rsid w:val="00822C19"/>
    <w:rsid w:val="0082320D"/>
    <w:rsid w:val="0082328B"/>
    <w:rsid w:val="0082397A"/>
    <w:rsid w:val="008242BE"/>
    <w:rsid w:val="00824866"/>
    <w:rsid w:val="00825AF9"/>
    <w:rsid w:val="00825C7B"/>
    <w:rsid w:val="00825CDF"/>
    <w:rsid w:val="0082649E"/>
    <w:rsid w:val="008265A2"/>
    <w:rsid w:val="00827D90"/>
    <w:rsid w:val="0083039D"/>
    <w:rsid w:val="0083073B"/>
    <w:rsid w:val="00830812"/>
    <w:rsid w:val="00831B58"/>
    <w:rsid w:val="008320AF"/>
    <w:rsid w:val="008324D9"/>
    <w:rsid w:val="00832EF8"/>
    <w:rsid w:val="00833557"/>
    <w:rsid w:val="008337EC"/>
    <w:rsid w:val="00833EE2"/>
    <w:rsid w:val="008340D0"/>
    <w:rsid w:val="00834D6E"/>
    <w:rsid w:val="008353FD"/>
    <w:rsid w:val="008355F7"/>
    <w:rsid w:val="00835B3D"/>
    <w:rsid w:val="008360B9"/>
    <w:rsid w:val="008376B1"/>
    <w:rsid w:val="008408B1"/>
    <w:rsid w:val="00840B00"/>
    <w:rsid w:val="00840E45"/>
    <w:rsid w:val="00840EA2"/>
    <w:rsid w:val="0084254D"/>
    <w:rsid w:val="00842658"/>
    <w:rsid w:val="008427B9"/>
    <w:rsid w:val="008438DC"/>
    <w:rsid w:val="008441DB"/>
    <w:rsid w:val="00844EE9"/>
    <w:rsid w:val="00845162"/>
    <w:rsid w:val="0084576C"/>
    <w:rsid w:val="0084608D"/>
    <w:rsid w:val="008467CF"/>
    <w:rsid w:val="00846A77"/>
    <w:rsid w:val="00847805"/>
    <w:rsid w:val="00847AF1"/>
    <w:rsid w:val="008504C0"/>
    <w:rsid w:val="008506FB"/>
    <w:rsid w:val="00850E4D"/>
    <w:rsid w:val="008513D9"/>
    <w:rsid w:val="00851543"/>
    <w:rsid w:val="0085189C"/>
    <w:rsid w:val="00851A7E"/>
    <w:rsid w:val="0085300A"/>
    <w:rsid w:val="0085357B"/>
    <w:rsid w:val="00853B37"/>
    <w:rsid w:val="00853F4C"/>
    <w:rsid w:val="00853FC3"/>
    <w:rsid w:val="00854004"/>
    <w:rsid w:val="00854008"/>
    <w:rsid w:val="00854C13"/>
    <w:rsid w:val="00854F59"/>
    <w:rsid w:val="008562E2"/>
    <w:rsid w:val="00856630"/>
    <w:rsid w:val="0085753C"/>
    <w:rsid w:val="00857A53"/>
    <w:rsid w:val="008600E5"/>
    <w:rsid w:val="00860258"/>
    <w:rsid w:val="00860354"/>
    <w:rsid w:val="008605B5"/>
    <w:rsid w:val="008605FE"/>
    <w:rsid w:val="00860BA1"/>
    <w:rsid w:val="008615B9"/>
    <w:rsid w:val="008625B1"/>
    <w:rsid w:val="00862953"/>
    <w:rsid w:val="00862BB4"/>
    <w:rsid w:val="00864582"/>
    <w:rsid w:val="008649CE"/>
    <w:rsid w:val="00864D3D"/>
    <w:rsid w:val="00864E91"/>
    <w:rsid w:val="00865677"/>
    <w:rsid w:val="008658E9"/>
    <w:rsid w:val="00865A7F"/>
    <w:rsid w:val="0086685B"/>
    <w:rsid w:val="00867C2F"/>
    <w:rsid w:val="0087090A"/>
    <w:rsid w:val="008713DD"/>
    <w:rsid w:val="008715CA"/>
    <w:rsid w:val="00871F38"/>
    <w:rsid w:val="00872A6A"/>
    <w:rsid w:val="00874158"/>
    <w:rsid w:val="0087496D"/>
    <w:rsid w:val="00874D74"/>
    <w:rsid w:val="00875B5E"/>
    <w:rsid w:val="00875E10"/>
    <w:rsid w:val="0087652F"/>
    <w:rsid w:val="00876599"/>
    <w:rsid w:val="00876891"/>
    <w:rsid w:val="008778EC"/>
    <w:rsid w:val="008801D0"/>
    <w:rsid w:val="00880AAF"/>
    <w:rsid w:val="00880DCB"/>
    <w:rsid w:val="0088159F"/>
    <w:rsid w:val="008818D6"/>
    <w:rsid w:val="00881DE9"/>
    <w:rsid w:val="00881EDB"/>
    <w:rsid w:val="00881F9F"/>
    <w:rsid w:val="00882D61"/>
    <w:rsid w:val="00883C13"/>
    <w:rsid w:val="00884EDD"/>
    <w:rsid w:val="00884EEF"/>
    <w:rsid w:val="008850DF"/>
    <w:rsid w:val="00885DFD"/>
    <w:rsid w:val="0088604A"/>
    <w:rsid w:val="00886BDA"/>
    <w:rsid w:val="008877A0"/>
    <w:rsid w:val="00887843"/>
    <w:rsid w:val="00887B9F"/>
    <w:rsid w:val="008901AB"/>
    <w:rsid w:val="0089078C"/>
    <w:rsid w:val="00891504"/>
    <w:rsid w:val="0089161D"/>
    <w:rsid w:val="008918C9"/>
    <w:rsid w:val="00891EF7"/>
    <w:rsid w:val="00891FE7"/>
    <w:rsid w:val="008934DE"/>
    <w:rsid w:val="008937E1"/>
    <w:rsid w:val="008942F8"/>
    <w:rsid w:val="008944D1"/>
    <w:rsid w:val="00894B2D"/>
    <w:rsid w:val="00895246"/>
    <w:rsid w:val="008965AB"/>
    <w:rsid w:val="00896C0D"/>
    <w:rsid w:val="008A01AF"/>
    <w:rsid w:val="008A0221"/>
    <w:rsid w:val="008A0581"/>
    <w:rsid w:val="008A098A"/>
    <w:rsid w:val="008A1E1D"/>
    <w:rsid w:val="008A23BD"/>
    <w:rsid w:val="008A4282"/>
    <w:rsid w:val="008A63CD"/>
    <w:rsid w:val="008A69A8"/>
    <w:rsid w:val="008A6BA6"/>
    <w:rsid w:val="008A7492"/>
    <w:rsid w:val="008A7BCA"/>
    <w:rsid w:val="008B145F"/>
    <w:rsid w:val="008B1E13"/>
    <w:rsid w:val="008B2100"/>
    <w:rsid w:val="008B24F6"/>
    <w:rsid w:val="008B378F"/>
    <w:rsid w:val="008B38A5"/>
    <w:rsid w:val="008B3EBA"/>
    <w:rsid w:val="008B3FCB"/>
    <w:rsid w:val="008B40DB"/>
    <w:rsid w:val="008B43C0"/>
    <w:rsid w:val="008B5609"/>
    <w:rsid w:val="008B5D95"/>
    <w:rsid w:val="008B67E7"/>
    <w:rsid w:val="008B7398"/>
    <w:rsid w:val="008B73E2"/>
    <w:rsid w:val="008B79D9"/>
    <w:rsid w:val="008C0C15"/>
    <w:rsid w:val="008C25D9"/>
    <w:rsid w:val="008C370C"/>
    <w:rsid w:val="008C3735"/>
    <w:rsid w:val="008C394F"/>
    <w:rsid w:val="008C4813"/>
    <w:rsid w:val="008C49B8"/>
    <w:rsid w:val="008C51C4"/>
    <w:rsid w:val="008C5A12"/>
    <w:rsid w:val="008C5D87"/>
    <w:rsid w:val="008C5DB9"/>
    <w:rsid w:val="008C6A96"/>
    <w:rsid w:val="008C6CEC"/>
    <w:rsid w:val="008C6E2C"/>
    <w:rsid w:val="008C7282"/>
    <w:rsid w:val="008C772E"/>
    <w:rsid w:val="008C794C"/>
    <w:rsid w:val="008D0414"/>
    <w:rsid w:val="008D0979"/>
    <w:rsid w:val="008D1227"/>
    <w:rsid w:val="008D136D"/>
    <w:rsid w:val="008D173C"/>
    <w:rsid w:val="008D194C"/>
    <w:rsid w:val="008D2007"/>
    <w:rsid w:val="008D2C72"/>
    <w:rsid w:val="008D31B5"/>
    <w:rsid w:val="008D34CA"/>
    <w:rsid w:val="008D4372"/>
    <w:rsid w:val="008D43BE"/>
    <w:rsid w:val="008D47D4"/>
    <w:rsid w:val="008D4915"/>
    <w:rsid w:val="008D4BBA"/>
    <w:rsid w:val="008D51FC"/>
    <w:rsid w:val="008D5573"/>
    <w:rsid w:val="008D626B"/>
    <w:rsid w:val="008D65E7"/>
    <w:rsid w:val="008D7E35"/>
    <w:rsid w:val="008E043D"/>
    <w:rsid w:val="008E068F"/>
    <w:rsid w:val="008E229C"/>
    <w:rsid w:val="008E33F0"/>
    <w:rsid w:val="008E375D"/>
    <w:rsid w:val="008E3989"/>
    <w:rsid w:val="008E4E46"/>
    <w:rsid w:val="008E5C28"/>
    <w:rsid w:val="008E5E41"/>
    <w:rsid w:val="008E65A8"/>
    <w:rsid w:val="008E7544"/>
    <w:rsid w:val="008E755D"/>
    <w:rsid w:val="008E7FD1"/>
    <w:rsid w:val="008F0D5B"/>
    <w:rsid w:val="008F1EA2"/>
    <w:rsid w:val="008F21EC"/>
    <w:rsid w:val="008F2C8C"/>
    <w:rsid w:val="008F2E5D"/>
    <w:rsid w:val="008F38F8"/>
    <w:rsid w:val="008F4856"/>
    <w:rsid w:val="008F4F3C"/>
    <w:rsid w:val="008F509F"/>
    <w:rsid w:val="008F580F"/>
    <w:rsid w:val="008F5BAF"/>
    <w:rsid w:val="008F6359"/>
    <w:rsid w:val="008F65EE"/>
    <w:rsid w:val="008F7B87"/>
    <w:rsid w:val="0090017D"/>
    <w:rsid w:val="009001B8"/>
    <w:rsid w:val="00900470"/>
    <w:rsid w:val="00900FA5"/>
    <w:rsid w:val="009013DD"/>
    <w:rsid w:val="00901E0C"/>
    <w:rsid w:val="00902470"/>
    <w:rsid w:val="00902933"/>
    <w:rsid w:val="009029FF"/>
    <w:rsid w:val="00902CDD"/>
    <w:rsid w:val="0090316B"/>
    <w:rsid w:val="009032E1"/>
    <w:rsid w:val="0090330E"/>
    <w:rsid w:val="00903EA9"/>
    <w:rsid w:val="009050C8"/>
    <w:rsid w:val="00905A5C"/>
    <w:rsid w:val="00906747"/>
    <w:rsid w:val="00906A50"/>
    <w:rsid w:val="00906E34"/>
    <w:rsid w:val="00906FF8"/>
    <w:rsid w:val="00907956"/>
    <w:rsid w:val="00907E3D"/>
    <w:rsid w:val="00912221"/>
    <w:rsid w:val="009122D8"/>
    <w:rsid w:val="00913AF8"/>
    <w:rsid w:val="00913F2A"/>
    <w:rsid w:val="0091409E"/>
    <w:rsid w:val="00914C87"/>
    <w:rsid w:val="009152AE"/>
    <w:rsid w:val="009157DF"/>
    <w:rsid w:val="009173B4"/>
    <w:rsid w:val="009177B8"/>
    <w:rsid w:val="00920980"/>
    <w:rsid w:val="00921676"/>
    <w:rsid w:val="009226C7"/>
    <w:rsid w:val="009239AE"/>
    <w:rsid w:val="00923E4E"/>
    <w:rsid w:val="0092427B"/>
    <w:rsid w:val="00924320"/>
    <w:rsid w:val="00924329"/>
    <w:rsid w:val="00924749"/>
    <w:rsid w:val="00924B1C"/>
    <w:rsid w:val="00924D97"/>
    <w:rsid w:val="00924ED5"/>
    <w:rsid w:val="009250B8"/>
    <w:rsid w:val="00925127"/>
    <w:rsid w:val="00925B05"/>
    <w:rsid w:val="00926338"/>
    <w:rsid w:val="0093048B"/>
    <w:rsid w:val="00931586"/>
    <w:rsid w:val="00931ADA"/>
    <w:rsid w:val="00931D13"/>
    <w:rsid w:val="00932755"/>
    <w:rsid w:val="00932A39"/>
    <w:rsid w:val="00933940"/>
    <w:rsid w:val="0093398A"/>
    <w:rsid w:val="00933A9F"/>
    <w:rsid w:val="009342BE"/>
    <w:rsid w:val="009346E0"/>
    <w:rsid w:val="00934FB0"/>
    <w:rsid w:val="00935180"/>
    <w:rsid w:val="00935B4B"/>
    <w:rsid w:val="00936E02"/>
    <w:rsid w:val="009379FB"/>
    <w:rsid w:val="009405A7"/>
    <w:rsid w:val="009406B7"/>
    <w:rsid w:val="009409BC"/>
    <w:rsid w:val="009410C2"/>
    <w:rsid w:val="0094140E"/>
    <w:rsid w:val="0094189B"/>
    <w:rsid w:val="009427EB"/>
    <w:rsid w:val="00942857"/>
    <w:rsid w:val="009439C0"/>
    <w:rsid w:val="00943F6B"/>
    <w:rsid w:val="009441AB"/>
    <w:rsid w:val="009455BA"/>
    <w:rsid w:val="00946141"/>
    <w:rsid w:val="00946154"/>
    <w:rsid w:val="00946289"/>
    <w:rsid w:val="00947176"/>
    <w:rsid w:val="00951192"/>
    <w:rsid w:val="009513C2"/>
    <w:rsid w:val="00951532"/>
    <w:rsid w:val="00951F50"/>
    <w:rsid w:val="0095223C"/>
    <w:rsid w:val="00952395"/>
    <w:rsid w:val="00953DC7"/>
    <w:rsid w:val="0095519E"/>
    <w:rsid w:val="00955E7D"/>
    <w:rsid w:val="00955EA6"/>
    <w:rsid w:val="00956281"/>
    <w:rsid w:val="00956EC9"/>
    <w:rsid w:val="0095725C"/>
    <w:rsid w:val="009600C1"/>
    <w:rsid w:val="009606F3"/>
    <w:rsid w:val="00961384"/>
    <w:rsid w:val="0096151F"/>
    <w:rsid w:val="009615C7"/>
    <w:rsid w:val="009618CB"/>
    <w:rsid w:val="00963003"/>
    <w:rsid w:val="00963A86"/>
    <w:rsid w:val="00963BB2"/>
    <w:rsid w:val="009641A1"/>
    <w:rsid w:val="00964539"/>
    <w:rsid w:val="00964882"/>
    <w:rsid w:val="00964A7F"/>
    <w:rsid w:val="0096534E"/>
    <w:rsid w:val="0096568A"/>
    <w:rsid w:val="00965A40"/>
    <w:rsid w:val="0096627E"/>
    <w:rsid w:val="00966A1C"/>
    <w:rsid w:val="00966A2B"/>
    <w:rsid w:val="00971C8B"/>
    <w:rsid w:val="00971E04"/>
    <w:rsid w:val="00971F05"/>
    <w:rsid w:val="00971F77"/>
    <w:rsid w:val="009725A4"/>
    <w:rsid w:val="00973614"/>
    <w:rsid w:val="00973644"/>
    <w:rsid w:val="00973FE1"/>
    <w:rsid w:val="009751A8"/>
    <w:rsid w:val="009752DE"/>
    <w:rsid w:val="009753D2"/>
    <w:rsid w:val="009756C3"/>
    <w:rsid w:val="00975739"/>
    <w:rsid w:val="0097573B"/>
    <w:rsid w:val="00975A80"/>
    <w:rsid w:val="00975CC3"/>
    <w:rsid w:val="00975F5E"/>
    <w:rsid w:val="00976332"/>
    <w:rsid w:val="0097667A"/>
    <w:rsid w:val="009766C5"/>
    <w:rsid w:val="00976E0F"/>
    <w:rsid w:val="00976EB0"/>
    <w:rsid w:val="0097719E"/>
    <w:rsid w:val="00977361"/>
    <w:rsid w:val="009808A2"/>
    <w:rsid w:val="00980982"/>
    <w:rsid w:val="00981314"/>
    <w:rsid w:val="009818E1"/>
    <w:rsid w:val="00982D44"/>
    <w:rsid w:val="0098321E"/>
    <w:rsid w:val="00983295"/>
    <w:rsid w:val="0098366C"/>
    <w:rsid w:val="009836C4"/>
    <w:rsid w:val="00983C8E"/>
    <w:rsid w:val="00983F01"/>
    <w:rsid w:val="00983F9B"/>
    <w:rsid w:val="00984938"/>
    <w:rsid w:val="00985021"/>
    <w:rsid w:val="00986C84"/>
    <w:rsid w:val="00987152"/>
    <w:rsid w:val="009873DE"/>
    <w:rsid w:val="0099049B"/>
    <w:rsid w:val="00991042"/>
    <w:rsid w:val="00991577"/>
    <w:rsid w:val="00991BE6"/>
    <w:rsid w:val="00992116"/>
    <w:rsid w:val="0099310E"/>
    <w:rsid w:val="0099330E"/>
    <w:rsid w:val="009933BE"/>
    <w:rsid w:val="009945A8"/>
    <w:rsid w:val="009950E8"/>
    <w:rsid w:val="009959C3"/>
    <w:rsid w:val="00995C02"/>
    <w:rsid w:val="0099625C"/>
    <w:rsid w:val="009963BB"/>
    <w:rsid w:val="00996427"/>
    <w:rsid w:val="0099649B"/>
    <w:rsid w:val="0099731D"/>
    <w:rsid w:val="00997657"/>
    <w:rsid w:val="00997F3B"/>
    <w:rsid w:val="009A11FC"/>
    <w:rsid w:val="009A1C16"/>
    <w:rsid w:val="009A24D6"/>
    <w:rsid w:val="009A2538"/>
    <w:rsid w:val="009A2599"/>
    <w:rsid w:val="009A2AC5"/>
    <w:rsid w:val="009A2D69"/>
    <w:rsid w:val="009A37F3"/>
    <w:rsid w:val="009A385C"/>
    <w:rsid w:val="009A3F6B"/>
    <w:rsid w:val="009A49BF"/>
    <w:rsid w:val="009A4E74"/>
    <w:rsid w:val="009A5589"/>
    <w:rsid w:val="009A626F"/>
    <w:rsid w:val="009A646F"/>
    <w:rsid w:val="009A66A6"/>
    <w:rsid w:val="009A7E5B"/>
    <w:rsid w:val="009A7E9E"/>
    <w:rsid w:val="009B00EA"/>
    <w:rsid w:val="009B0306"/>
    <w:rsid w:val="009B070C"/>
    <w:rsid w:val="009B0B4D"/>
    <w:rsid w:val="009B0EBD"/>
    <w:rsid w:val="009B1237"/>
    <w:rsid w:val="009B1C16"/>
    <w:rsid w:val="009B273F"/>
    <w:rsid w:val="009B2CCC"/>
    <w:rsid w:val="009B391A"/>
    <w:rsid w:val="009B4571"/>
    <w:rsid w:val="009B512F"/>
    <w:rsid w:val="009B52CD"/>
    <w:rsid w:val="009B6D6E"/>
    <w:rsid w:val="009B772B"/>
    <w:rsid w:val="009B7DEA"/>
    <w:rsid w:val="009C0E95"/>
    <w:rsid w:val="009C1EEA"/>
    <w:rsid w:val="009C27CE"/>
    <w:rsid w:val="009C318D"/>
    <w:rsid w:val="009C3486"/>
    <w:rsid w:val="009C3904"/>
    <w:rsid w:val="009C39C0"/>
    <w:rsid w:val="009C3A64"/>
    <w:rsid w:val="009C4A48"/>
    <w:rsid w:val="009C57E0"/>
    <w:rsid w:val="009C643B"/>
    <w:rsid w:val="009C664B"/>
    <w:rsid w:val="009C69DA"/>
    <w:rsid w:val="009C6EA4"/>
    <w:rsid w:val="009D05E1"/>
    <w:rsid w:val="009D19A6"/>
    <w:rsid w:val="009D21BE"/>
    <w:rsid w:val="009D2765"/>
    <w:rsid w:val="009D29B5"/>
    <w:rsid w:val="009D2CDC"/>
    <w:rsid w:val="009D388B"/>
    <w:rsid w:val="009D3D53"/>
    <w:rsid w:val="009D47C9"/>
    <w:rsid w:val="009D6961"/>
    <w:rsid w:val="009D7410"/>
    <w:rsid w:val="009D7819"/>
    <w:rsid w:val="009D7859"/>
    <w:rsid w:val="009D7AD1"/>
    <w:rsid w:val="009E00D7"/>
    <w:rsid w:val="009E1C79"/>
    <w:rsid w:val="009E21A9"/>
    <w:rsid w:val="009E2FE9"/>
    <w:rsid w:val="009E32F0"/>
    <w:rsid w:val="009E4427"/>
    <w:rsid w:val="009E4839"/>
    <w:rsid w:val="009E53BD"/>
    <w:rsid w:val="009E6752"/>
    <w:rsid w:val="009F0A61"/>
    <w:rsid w:val="009F0DF1"/>
    <w:rsid w:val="009F12DC"/>
    <w:rsid w:val="009F22BA"/>
    <w:rsid w:val="009F22FA"/>
    <w:rsid w:val="009F2B45"/>
    <w:rsid w:val="009F2BD7"/>
    <w:rsid w:val="009F3325"/>
    <w:rsid w:val="009F334F"/>
    <w:rsid w:val="009F453E"/>
    <w:rsid w:val="009F5E3A"/>
    <w:rsid w:val="009F7C13"/>
    <w:rsid w:val="009F7F80"/>
    <w:rsid w:val="00A00183"/>
    <w:rsid w:val="00A016B5"/>
    <w:rsid w:val="00A01B24"/>
    <w:rsid w:val="00A01D32"/>
    <w:rsid w:val="00A03203"/>
    <w:rsid w:val="00A0328D"/>
    <w:rsid w:val="00A036A1"/>
    <w:rsid w:val="00A03757"/>
    <w:rsid w:val="00A03BD1"/>
    <w:rsid w:val="00A04588"/>
    <w:rsid w:val="00A05C42"/>
    <w:rsid w:val="00A06087"/>
    <w:rsid w:val="00A062D7"/>
    <w:rsid w:val="00A062E9"/>
    <w:rsid w:val="00A07155"/>
    <w:rsid w:val="00A102FA"/>
    <w:rsid w:val="00A110B1"/>
    <w:rsid w:val="00A11604"/>
    <w:rsid w:val="00A116D4"/>
    <w:rsid w:val="00A124D8"/>
    <w:rsid w:val="00A12BD2"/>
    <w:rsid w:val="00A12E02"/>
    <w:rsid w:val="00A12ED8"/>
    <w:rsid w:val="00A146F7"/>
    <w:rsid w:val="00A14B9D"/>
    <w:rsid w:val="00A15230"/>
    <w:rsid w:val="00A163C2"/>
    <w:rsid w:val="00A16EF6"/>
    <w:rsid w:val="00A171A9"/>
    <w:rsid w:val="00A17801"/>
    <w:rsid w:val="00A20B1E"/>
    <w:rsid w:val="00A20F85"/>
    <w:rsid w:val="00A21144"/>
    <w:rsid w:val="00A214B6"/>
    <w:rsid w:val="00A218DA"/>
    <w:rsid w:val="00A22E41"/>
    <w:rsid w:val="00A234DD"/>
    <w:rsid w:val="00A23564"/>
    <w:rsid w:val="00A23A08"/>
    <w:rsid w:val="00A242F7"/>
    <w:rsid w:val="00A257E4"/>
    <w:rsid w:val="00A26CA9"/>
    <w:rsid w:val="00A26EE8"/>
    <w:rsid w:val="00A26FE7"/>
    <w:rsid w:val="00A27147"/>
    <w:rsid w:val="00A27422"/>
    <w:rsid w:val="00A274BF"/>
    <w:rsid w:val="00A305B6"/>
    <w:rsid w:val="00A30DC5"/>
    <w:rsid w:val="00A31037"/>
    <w:rsid w:val="00A311D2"/>
    <w:rsid w:val="00A313C6"/>
    <w:rsid w:val="00A325FC"/>
    <w:rsid w:val="00A32CC1"/>
    <w:rsid w:val="00A32CEB"/>
    <w:rsid w:val="00A33829"/>
    <w:rsid w:val="00A33A86"/>
    <w:rsid w:val="00A33BB0"/>
    <w:rsid w:val="00A33FEE"/>
    <w:rsid w:val="00A3413E"/>
    <w:rsid w:val="00A34444"/>
    <w:rsid w:val="00A34465"/>
    <w:rsid w:val="00A348D0"/>
    <w:rsid w:val="00A34BF9"/>
    <w:rsid w:val="00A3515C"/>
    <w:rsid w:val="00A356BC"/>
    <w:rsid w:val="00A3574D"/>
    <w:rsid w:val="00A35EBC"/>
    <w:rsid w:val="00A363D7"/>
    <w:rsid w:val="00A3759F"/>
    <w:rsid w:val="00A408A0"/>
    <w:rsid w:val="00A40F93"/>
    <w:rsid w:val="00A41F03"/>
    <w:rsid w:val="00A41F4C"/>
    <w:rsid w:val="00A42EB8"/>
    <w:rsid w:val="00A42FC3"/>
    <w:rsid w:val="00A43721"/>
    <w:rsid w:val="00A445E2"/>
    <w:rsid w:val="00A44BFD"/>
    <w:rsid w:val="00A44E1E"/>
    <w:rsid w:val="00A476D1"/>
    <w:rsid w:val="00A479A3"/>
    <w:rsid w:val="00A506E5"/>
    <w:rsid w:val="00A51614"/>
    <w:rsid w:val="00A5196B"/>
    <w:rsid w:val="00A523CB"/>
    <w:rsid w:val="00A52648"/>
    <w:rsid w:val="00A53445"/>
    <w:rsid w:val="00A534F5"/>
    <w:rsid w:val="00A53787"/>
    <w:rsid w:val="00A537C1"/>
    <w:rsid w:val="00A5492C"/>
    <w:rsid w:val="00A54BB3"/>
    <w:rsid w:val="00A56837"/>
    <w:rsid w:val="00A57283"/>
    <w:rsid w:val="00A5784A"/>
    <w:rsid w:val="00A57BD0"/>
    <w:rsid w:val="00A60388"/>
    <w:rsid w:val="00A60415"/>
    <w:rsid w:val="00A60B2A"/>
    <w:rsid w:val="00A6141B"/>
    <w:rsid w:val="00A625EE"/>
    <w:rsid w:val="00A63087"/>
    <w:rsid w:val="00A633A2"/>
    <w:rsid w:val="00A633CA"/>
    <w:rsid w:val="00A63469"/>
    <w:rsid w:val="00A63AE0"/>
    <w:rsid w:val="00A64111"/>
    <w:rsid w:val="00A6478D"/>
    <w:rsid w:val="00A64D87"/>
    <w:rsid w:val="00A655D8"/>
    <w:rsid w:val="00A6579E"/>
    <w:rsid w:val="00A6600E"/>
    <w:rsid w:val="00A660C9"/>
    <w:rsid w:val="00A664A5"/>
    <w:rsid w:val="00A6677C"/>
    <w:rsid w:val="00A66B0A"/>
    <w:rsid w:val="00A67D12"/>
    <w:rsid w:val="00A67E86"/>
    <w:rsid w:val="00A704D5"/>
    <w:rsid w:val="00A70E77"/>
    <w:rsid w:val="00A70FEF"/>
    <w:rsid w:val="00A719C9"/>
    <w:rsid w:val="00A71EE3"/>
    <w:rsid w:val="00A721C7"/>
    <w:rsid w:val="00A72804"/>
    <w:rsid w:val="00A72C7B"/>
    <w:rsid w:val="00A73CBB"/>
    <w:rsid w:val="00A73CEC"/>
    <w:rsid w:val="00A74169"/>
    <w:rsid w:val="00A7487D"/>
    <w:rsid w:val="00A74A8B"/>
    <w:rsid w:val="00A7613D"/>
    <w:rsid w:val="00A770E1"/>
    <w:rsid w:val="00A77138"/>
    <w:rsid w:val="00A77B94"/>
    <w:rsid w:val="00A80005"/>
    <w:rsid w:val="00A811FE"/>
    <w:rsid w:val="00A814E9"/>
    <w:rsid w:val="00A82378"/>
    <w:rsid w:val="00A823A2"/>
    <w:rsid w:val="00A825BE"/>
    <w:rsid w:val="00A82AFD"/>
    <w:rsid w:val="00A82CB4"/>
    <w:rsid w:val="00A8326F"/>
    <w:rsid w:val="00A838FC"/>
    <w:rsid w:val="00A83B28"/>
    <w:rsid w:val="00A84C7B"/>
    <w:rsid w:val="00A84CE1"/>
    <w:rsid w:val="00A84EFB"/>
    <w:rsid w:val="00A854A0"/>
    <w:rsid w:val="00A85B84"/>
    <w:rsid w:val="00A86612"/>
    <w:rsid w:val="00A86EE2"/>
    <w:rsid w:val="00A874B6"/>
    <w:rsid w:val="00A908DD"/>
    <w:rsid w:val="00A9213A"/>
    <w:rsid w:val="00A9370F"/>
    <w:rsid w:val="00A9422D"/>
    <w:rsid w:val="00A94FC6"/>
    <w:rsid w:val="00A951B3"/>
    <w:rsid w:val="00A963DD"/>
    <w:rsid w:val="00A969C5"/>
    <w:rsid w:val="00A97824"/>
    <w:rsid w:val="00A97A50"/>
    <w:rsid w:val="00AA0235"/>
    <w:rsid w:val="00AA063E"/>
    <w:rsid w:val="00AA06F5"/>
    <w:rsid w:val="00AA0A26"/>
    <w:rsid w:val="00AA183A"/>
    <w:rsid w:val="00AA2B5B"/>
    <w:rsid w:val="00AA3E13"/>
    <w:rsid w:val="00AA4317"/>
    <w:rsid w:val="00AA49E3"/>
    <w:rsid w:val="00AA55A2"/>
    <w:rsid w:val="00AA5DCB"/>
    <w:rsid w:val="00AA5F99"/>
    <w:rsid w:val="00AA69F5"/>
    <w:rsid w:val="00AA6B7C"/>
    <w:rsid w:val="00AA7595"/>
    <w:rsid w:val="00AB0398"/>
    <w:rsid w:val="00AB08C2"/>
    <w:rsid w:val="00AB0F96"/>
    <w:rsid w:val="00AB1C2A"/>
    <w:rsid w:val="00AB1F9E"/>
    <w:rsid w:val="00AB227D"/>
    <w:rsid w:val="00AB2466"/>
    <w:rsid w:val="00AB3022"/>
    <w:rsid w:val="00AB3E53"/>
    <w:rsid w:val="00AB3F11"/>
    <w:rsid w:val="00AB4D09"/>
    <w:rsid w:val="00AB515A"/>
    <w:rsid w:val="00AB55EF"/>
    <w:rsid w:val="00AB587C"/>
    <w:rsid w:val="00AB6A78"/>
    <w:rsid w:val="00AC120C"/>
    <w:rsid w:val="00AC1718"/>
    <w:rsid w:val="00AC2F52"/>
    <w:rsid w:val="00AC33B0"/>
    <w:rsid w:val="00AC34E7"/>
    <w:rsid w:val="00AC522F"/>
    <w:rsid w:val="00AC584C"/>
    <w:rsid w:val="00AC587C"/>
    <w:rsid w:val="00AC5EF4"/>
    <w:rsid w:val="00AC6D39"/>
    <w:rsid w:val="00AC76D9"/>
    <w:rsid w:val="00AC7CA0"/>
    <w:rsid w:val="00AD00B0"/>
    <w:rsid w:val="00AD0505"/>
    <w:rsid w:val="00AD0E9D"/>
    <w:rsid w:val="00AD1AA0"/>
    <w:rsid w:val="00AD2815"/>
    <w:rsid w:val="00AD2BBF"/>
    <w:rsid w:val="00AD3107"/>
    <w:rsid w:val="00AD38B0"/>
    <w:rsid w:val="00AD3979"/>
    <w:rsid w:val="00AD4A15"/>
    <w:rsid w:val="00AD4D7C"/>
    <w:rsid w:val="00AD5F43"/>
    <w:rsid w:val="00AD64DB"/>
    <w:rsid w:val="00AD73B5"/>
    <w:rsid w:val="00AD7CD1"/>
    <w:rsid w:val="00AE00DF"/>
    <w:rsid w:val="00AE076C"/>
    <w:rsid w:val="00AE08E3"/>
    <w:rsid w:val="00AE11AE"/>
    <w:rsid w:val="00AE1C24"/>
    <w:rsid w:val="00AE2037"/>
    <w:rsid w:val="00AE3407"/>
    <w:rsid w:val="00AE36C2"/>
    <w:rsid w:val="00AE39BC"/>
    <w:rsid w:val="00AE3D6D"/>
    <w:rsid w:val="00AE404F"/>
    <w:rsid w:val="00AE47B6"/>
    <w:rsid w:val="00AE48FC"/>
    <w:rsid w:val="00AE4CE2"/>
    <w:rsid w:val="00AE5D57"/>
    <w:rsid w:val="00AE6D8F"/>
    <w:rsid w:val="00AE715F"/>
    <w:rsid w:val="00AF0881"/>
    <w:rsid w:val="00AF092E"/>
    <w:rsid w:val="00AF0D2C"/>
    <w:rsid w:val="00AF133E"/>
    <w:rsid w:val="00AF159F"/>
    <w:rsid w:val="00AF1A17"/>
    <w:rsid w:val="00AF1A5A"/>
    <w:rsid w:val="00AF23C4"/>
    <w:rsid w:val="00AF2519"/>
    <w:rsid w:val="00AF2D2B"/>
    <w:rsid w:val="00AF2E05"/>
    <w:rsid w:val="00AF37A9"/>
    <w:rsid w:val="00AF3B99"/>
    <w:rsid w:val="00AF4DD4"/>
    <w:rsid w:val="00AF5366"/>
    <w:rsid w:val="00AF5CD8"/>
    <w:rsid w:val="00AF6461"/>
    <w:rsid w:val="00AF6589"/>
    <w:rsid w:val="00AF6BC7"/>
    <w:rsid w:val="00AF6D2E"/>
    <w:rsid w:val="00AF6E23"/>
    <w:rsid w:val="00AF794A"/>
    <w:rsid w:val="00AF7973"/>
    <w:rsid w:val="00B0061B"/>
    <w:rsid w:val="00B0127A"/>
    <w:rsid w:val="00B01694"/>
    <w:rsid w:val="00B03136"/>
    <w:rsid w:val="00B03362"/>
    <w:rsid w:val="00B038E2"/>
    <w:rsid w:val="00B03F42"/>
    <w:rsid w:val="00B03F49"/>
    <w:rsid w:val="00B04455"/>
    <w:rsid w:val="00B04526"/>
    <w:rsid w:val="00B04C82"/>
    <w:rsid w:val="00B0507E"/>
    <w:rsid w:val="00B059FF"/>
    <w:rsid w:val="00B06FE8"/>
    <w:rsid w:val="00B07F00"/>
    <w:rsid w:val="00B104B7"/>
    <w:rsid w:val="00B10FF6"/>
    <w:rsid w:val="00B1216B"/>
    <w:rsid w:val="00B1267A"/>
    <w:rsid w:val="00B13A4D"/>
    <w:rsid w:val="00B14513"/>
    <w:rsid w:val="00B1476E"/>
    <w:rsid w:val="00B14C8C"/>
    <w:rsid w:val="00B159BA"/>
    <w:rsid w:val="00B15DD6"/>
    <w:rsid w:val="00B15FDC"/>
    <w:rsid w:val="00B166DE"/>
    <w:rsid w:val="00B2002F"/>
    <w:rsid w:val="00B201AD"/>
    <w:rsid w:val="00B20399"/>
    <w:rsid w:val="00B205C8"/>
    <w:rsid w:val="00B20D43"/>
    <w:rsid w:val="00B20F92"/>
    <w:rsid w:val="00B20F93"/>
    <w:rsid w:val="00B2121A"/>
    <w:rsid w:val="00B21A71"/>
    <w:rsid w:val="00B22695"/>
    <w:rsid w:val="00B2394E"/>
    <w:rsid w:val="00B2498A"/>
    <w:rsid w:val="00B24C7A"/>
    <w:rsid w:val="00B25DCF"/>
    <w:rsid w:val="00B25E0D"/>
    <w:rsid w:val="00B271C1"/>
    <w:rsid w:val="00B271E9"/>
    <w:rsid w:val="00B2747D"/>
    <w:rsid w:val="00B27E18"/>
    <w:rsid w:val="00B27FFA"/>
    <w:rsid w:val="00B3054A"/>
    <w:rsid w:val="00B30D83"/>
    <w:rsid w:val="00B3140A"/>
    <w:rsid w:val="00B31D97"/>
    <w:rsid w:val="00B31FFB"/>
    <w:rsid w:val="00B32302"/>
    <w:rsid w:val="00B32D25"/>
    <w:rsid w:val="00B3319F"/>
    <w:rsid w:val="00B3342D"/>
    <w:rsid w:val="00B336DD"/>
    <w:rsid w:val="00B33D5D"/>
    <w:rsid w:val="00B33D80"/>
    <w:rsid w:val="00B3406F"/>
    <w:rsid w:val="00B34452"/>
    <w:rsid w:val="00B34B74"/>
    <w:rsid w:val="00B3532A"/>
    <w:rsid w:val="00B36AFB"/>
    <w:rsid w:val="00B36D1B"/>
    <w:rsid w:val="00B37FA6"/>
    <w:rsid w:val="00B40933"/>
    <w:rsid w:val="00B4094C"/>
    <w:rsid w:val="00B40A15"/>
    <w:rsid w:val="00B41D28"/>
    <w:rsid w:val="00B41F8F"/>
    <w:rsid w:val="00B4214E"/>
    <w:rsid w:val="00B4245B"/>
    <w:rsid w:val="00B42536"/>
    <w:rsid w:val="00B42E87"/>
    <w:rsid w:val="00B42EA6"/>
    <w:rsid w:val="00B43063"/>
    <w:rsid w:val="00B430AC"/>
    <w:rsid w:val="00B4357F"/>
    <w:rsid w:val="00B4399F"/>
    <w:rsid w:val="00B43B5F"/>
    <w:rsid w:val="00B454CC"/>
    <w:rsid w:val="00B455F8"/>
    <w:rsid w:val="00B45E3A"/>
    <w:rsid w:val="00B46A30"/>
    <w:rsid w:val="00B470DF"/>
    <w:rsid w:val="00B475D7"/>
    <w:rsid w:val="00B50202"/>
    <w:rsid w:val="00B50928"/>
    <w:rsid w:val="00B50E16"/>
    <w:rsid w:val="00B517EB"/>
    <w:rsid w:val="00B51C1E"/>
    <w:rsid w:val="00B520A9"/>
    <w:rsid w:val="00B52953"/>
    <w:rsid w:val="00B53407"/>
    <w:rsid w:val="00B5412B"/>
    <w:rsid w:val="00B5434E"/>
    <w:rsid w:val="00B54964"/>
    <w:rsid w:val="00B55543"/>
    <w:rsid w:val="00B55645"/>
    <w:rsid w:val="00B55CE5"/>
    <w:rsid w:val="00B56FAD"/>
    <w:rsid w:val="00B57738"/>
    <w:rsid w:val="00B5778D"/>
    <w:rsid w:val="00B57AB7"/>
    <w:rsid w:val="00B6028F"/>
    <w:rsid w:val="00B606E8"/>
    <w:rsid w:val="00B629FD"/>
    <w:rsid w:val="00B63EF3"/>
    <w:rsid w:val="00B64AF4"/>
    <w:rsid w:val="00B64B85"/>
    <w:rsid w:val="00B6526D"/>
    <w:rsid w:val="00B668E8"/>
    <w:rsid w:val="00B67AF8"/>
    <w:rsid w:val="00B710AE"/>
    <w:rsid w:val="00B72057"/>
    <w:rsid w:val="00B72092"/>
    <w:rsid w:val="00B7255C"/>
    <w:rsid w:val="00B73602"/>
    <w:rsid w:val="00B7563E"/>
    <w:rsid w:val="00B75883"/>
    <w:rsid w:val="00B758E4"/>
    <w:rsid w:val="00B76A51"/>
    <w:rsid w:val="00B770FD"/>
    <w:rsid w:val="00B77175"/>
    <w:rsid w:val="00B7763E"/>
    <w:rsid w:val="00B77873"/>
    <w:rsid w:val="00B77A26"/>
    <w:rsid w:val="00B80097"/>
    <w:rsid w:val="00B807FE"/>
    <w:rsid w:val="00B80AF1"/>
    <w:rsid w:val="00B8158C"/>
    <w:rsid w:val="00B81849"/>
    <w:rsid w:val="00B82B52"/>
    <w:rsid w:val="00B83AE7"/>
    <w:rsid w:val="00B83E8C"/>
    <w:rsid w:val="00B847DA"/>
    <w:rsid w:val="00B85C8B"/>
    <w:rsid w:val="00B86978"/>
    <w:rsid w:val="00B86C45"/>
    <w:rsid w:val="00B87988"/>
    <w:rsid w:val="00B87C7B"/>
    <w:rsid w:val="00B9094B"/>
    <w:rsid w:val="00B90B7C"/>
    <w:rsid w:val="00B91A8E"/>
    <w:rsid w:val="00B91B71"/>
    <w:rsid w:val="00B91F29"/>
    <w:rsid w:val="00B92733"/>
    <w:rsid w:val="00B92A38"/>
    <w:rsid w:val="00B92F83"/>
    <w:rsid w:val="00B930F6"/>
    <w:rsid w:val="00B93212"/>
    <w:rsid w:val="00B951FE"/>
    <w:rsid w:val="00B96365"/>
    <w:rsid w:val="00B96499"/>
    <w:rsid w:val="00B97C1E"/>
    <w:rsid w:val="00B97CC5"/>
    <w:rsid w:val="00B97E6D"/>
    <w:rsid w:val="00BA001F"/>
    <w:rsid w:val="00BA0C77"/>
    <w:rsid w:val="00BA1E44"/>
    <w:rsid w:val="00BA20E5"/>
    <w:rsid w:val="00BA25C7"/>
    <w:rsid w:val="00BA2920"/>
    <w:rsid w:val="00BA2ADD"/>
    <w:rsid w:val="00BA2EC9"/>
    <w:rsid w:val="00BA302C"/>
    <w:rsid w:val="00BA3179"/>
    <w:rsid w:val="00BA40EA"/>
    <w:rsid w:val="00BA49F3"/>
    <w:rsid w:val="00BA5375"/>
    <w:rsid w:val="00BA5753"/>
    <w:rsid w:val="00BA5939"/>
    <w:rsid w:val="00BA6829"/>
    <w:rsid w:val="00BA6CD6"/>
    <w:rsid w:val="00BA72B5"/>
    <w:rsid w:val="00BA795D"/>
    <w:rsid w:val="00BA7E72"/>
    <w:rsid w:val="00BB0E49"/>
    <w:rsid w:val="00BB13AA"/>
    <w:rsid w:val="00BB2BAD"/>
    <w:rsid w:val="00BB50CF"/>
    <w:rsid w:val="00BB5BED"/>
    <w:rsid w:val="00BB68A6"/>
    <w:rsid w:val="00BB7DFD"/>
    <w:rsid w:val="00BC0DED"/>
    <w:rsid w:val="00BC1156"/>
    <w:rsid w:val="00BC1F97"/>
    <w:rsid w:val="00BC1F9D"/>
    <w:rsid w:val="00BC2416"/>
    <w:rsid w:val="00BC2B65"/>
    <w:rsid w:val="00BC2D6D"/>
    <w:rsid w:val="00BC2DF7"/>
    <w:rsid w:val="00BC47CD"/>
    <w:rsid w:val="00BC5983"/>
    <w:rsid w:val="00BC5E65"/>
    <w:rsid w:val="00BC62A9"/>
    <w:rsid w:val="00BC6FA6"/>
    <w:rsid w:val="00BD00ED"/>
    <w:rsid w:val="00BD0119"/>
    <w:rsid w:val="00BD089A"/>
    <w:rsid w:val="00BD18DD"/>
    <w:rsid w:val="00BD2AB9"/>
    <w:rsid w:val="00BD2C2C"/>
    <w:rsid w:val="00BD314B"/>
    <w:rsid w:val="00BD34B6"/>
    <w:rsid w:val="00BD39A7"/>
    <w:rsid w:val="00BD5458"/>
    <w:rsid w:val="00BD5984"/>
    <w:rsid w:val="00BD62FE"/>
    <w:rsid w:val="00BD67C1"/>
    <w:rsid w:val="00BD7420"/>
    <w:rsid w:val="00BD74C3"/>
    <w:rsid w:val="00BE0DF5"/>
    <w:rsid w:val="00BE18D0"/>
    <w:rsid w:val="00BE2A93"/>
    <w:rsid w:val="00BE3BD1"/>
    <w:rsid w:val="00BE3D87"/>
    <w:rsid w:val="00BE3E07"/>
    <w:rsid w:val="00BE4017"/>
    <w:rsid w:val="00BE5230"/>
    <w:rsid w:val="00BE5A58"/>
    <w:rsid w:val="00BE5C93"/>
    <w:rsid w:val="00BE7251"/>
    <w:rsid w:val="00BF0B16"/>
    <w:rsid w:val="00BF22D9"/>
    <w:rsid w:val="00BF336F"/>
    <w:rsid w:val="00BF3B4C"/>
    <w:rsid w:val="00BF3E64"/>
    <w:rsid w:val="00BF44FC"/>
    <w:rsid w:val="00BF471A"/>
    <w:rsid w:val="00BF4F2E"/>
    <w:rsid w:val="00BF63ED"/>
    <w:rsid w:val="00C00633"/>
    <w:rsid w:val="00C01596"/>
    <w:rsid w:val="00C016A9"/>
    <w:rsid w:val="00C02033"/>
    <w:rsid w:val="00C028FB"/>
    <w:rsid w:val="00C02C31"/>
    <w:rsid w:val="00C02FE9"/>
    <w:rsid w:val="00C0382C"/>
    <w:rsid w:val="00C043B9"/>
    <w:rsid w:val="00C05A1C"/>
    <w:rsid w:val="00C06A06"/>
    <w:rsid w:val="00C0796B"/>
    <w:rsid w:val="00C07A6F"/>
    <w:rsid w:val="00C07A71"/>
    <w:rsid w:val="00C07ACE"/>
    <w:rsid w:val="00C10425"/>
    <w:rsid w:val="00C1106E"/>
    <w:rsid w:val="00C11175"/>
    <w:rsid w:val="00C13DD6"/>
    <w:rsid w:val="00C1402A"/>
    <w:rsid w:val="00C140FA"/>
    <w:rsid w:val="00C14DA0"/>
    <w:rsid w:val="00C16524"/>
    <w:rsid w:val="00C17950"/>
    <w:rsid w:val="00C20438"/>
    <w:rsid w:val="00C206DF"/>
    <w:rsid w:val="00C20FCD"/>
    <w:rsid w:val="00C22490"/>
    <w:rsid w:val="00C22BC4"/>
    <w:rsid w:val="00C22F95"/>
    <w:rsid w:val="00C24D13"/>
    <w:rsid w:val="00C24D16"/>
    <w:rsid w:val="00C24EE2"/>
    <w:rsid w:val="00C307F8"/>
    <w:rsid w:val="00C30D15"/>
    <w:rsid w:val="00C315A1"/>
    <w:rsid w:val="00C316A9"/>
    <w:rsid w:val="00C31D1B"/>
    <w:rsid w:val="00C32067"/>
    <w:rsid w:val="00C32195"/>
    <w:rsid w:val="00C323CA"/>
    <w:rsid w:val="00C32FA2"/>
    <w:rsid w:val="00C3309A"/>
    <w:rsid w:val="00C3340D"/>
    <w:rsid w:val="00C337E1"/>
    <w:rsid w:val="00C33910"/>
    <w:rsid w:val="00C33DD1"/>
    <w:rsid w:val="00C341A7"/>
    <w:rsid w:val="00C34291"/>
    <w:rsid w:val="00C34E8C"/>
    <w:rsid w:val="00C35BD3"/>
    <w:rsid w:val="00C35DDF"/>
    <w:rsid w:val="00C36591"/>
    <w:rsid w:val="00C374B5"/>
    <w:rsid w:val="00C40356"/>
    <w:rsid w:val="00C40507"/>
    <w:rsid w:val="00C41A18"/>
    <w:rsid w:val="00C41CB8"/>
    <w:rsid w:val="00C41F48"/>
    <w:rsid w:val="00C423AC"/>
    <w:rsid w:val="00C430AF"/>
    <w:rsid w:val="00C43507"/>
    <w:rsid w:val="00C435AF"/>
    <w:rsid w:val="00C43F93"/>
    <w:rsid w:val="00C444ED"/>
    <w:rsid w:val="00C445A5"/>
    <w:rsid w:val="00C45341"/>
    <w:rsid w:val="00C45917"/>
    <w:rsid w:val="00C463E5"/>
    <w:rsid w:val="00C46904"/>
    <w:rsid w:val="00C47069"/>
    <w:rsid w:val="00C47106"/>
    <w:rsid w:val="00C47E48"/>
    <w:rsid w:val="00C52DAE"/>
    <w:rsid w:val="00C52F07"/>
    <w:rsid w:val="00C54395"/>
    <w:rsid w:val="00C5465E"/>
    <w:rsid w:val="00C546F6"/>
    <w:rsid w:val="00C54BA5"/>
    <w:rsid w:val="00C55715"/>
    <w:rsid w:val="00C55C77"/>
    <w:rsid w:val="00C55D57"/>
    <w:rsid w:val="00C56036"/>
    <w:rsid w:val="00C562BC"/>
    <w:rsid w:val="00C566C7"/>
    <w:rsid w:val="00C56DF4"/>
    <w:rsid w:val="00C56F17"/>
    <w:rsid w:val="00C602A4"/>
    <w:rsid w:val="00C61310"/>
    <w:rsid w:val="00C61387"/>
    <w:rsid w:val="00C6171F"/>
    <w:rsid w:val="00C61EF2"/>
    <w:rsid w:val="00C623C8"/>
    <w:rsid w:val="00C637AB"/>
    <w:rsid w:val="00C6473E"/>
    <w:rsid w:val="00C649EA"/>
    <w:rsid w:val="00C64D90"/>
    <w:rsid w:val="00C64D99"/>
    <w:rsid w:val="00C66B51"/>
    <w:rsid w:val="00C66E3C"/>
    <w:rsid w:val="00C672E9"/>
    <w:rsid w:val="00C67460"/>
    <w:rsid w:val="00C67EC8"/>
    <w:rsid w:val="00C70288"/>
    <w:rsid w:val="00C7042E"/>
    <w:rsid w:val="00C7052C"/>
    <w:rsid w:val="00C705F5"/>
    <w:rsid w:val="00C710FF"/>
    <w:rsid w:val="00C71944"/>
    <w:rsid w:val="00C72FF4"/>
    <w:rsid w:val="00C73E4C"/>
    <w:rsid w:val="00C74726"/>
    <w:rsid w:val="00C74AC2"/>
    <w:rsid w:val="00C74E9F"/>
    <w:rsid w:val="00C75759"/>
    <w:rsid w:val="00C7599A"/>
    <w:rsid w:val="00C75A5E"/>
    <w:rsid w:val="00C768DD"/>
    <w:rsid w:val="00C76CC3"/>
    <w:rsid w:val="00C76CD5"/>
    <w:rsid w:val="00C772B3"/>
    <w:rsid w:val="00C77493"/>
    <w:rsid w:val="00C77804"/>
    <w:rsid w:val="00C80C4B"/>
    <w:rsid w:val="00C81A0D"/>
    <w:rsid w:val="00C81ADE"/>
    <w:rsid w:val="00C81BBC"/>
    <w:rsid w:val="00C81DF0"/>
    <w:rsid w:val="00C82275"/>
    <w:rsid w:val="00C82F91"/>
    <w:rsid w:val="00C833AC"/>
    <w:rsid w:val="00C83593"/>
    <w:rsid w:val="00C849D8"/>
    <w:rsid w:val="00C85E2B"/>
    <w:rsid w:val="00C86DD0"/>
    <w:rsid w:val="00C86F55"/>
    <w:rsid w:val="00C877C1"/>
    <w:rsid w:val="00C90039"/>
    <w:rsid w:val="00C9004E"/>
    <w:rsid w:val="00C900FE"/>
    <w:rsid w:val="00C9105E"/>
    <w:rsid w:val="00C91216"/>
    <w:rsid w:val="00C92A1A"/>
    <w:rsid w:val="00C92C4C"/>
    <w:rsid w:val="00C9383A"/>
    <w:rsid w:val="00C94F03"/>
    <w:rsid w:val="00C95348"/>
    <w:rsid w:val="00C953D5"/>
    <w:rsid w:val="00C95608"/>
    <w:rsid w:val="00C95666"/>
    <w:rsid w:val="00C957A2"/>
    <w:rsid w:val="00C96199"/>
    <w:rsid w:val="00C96D9A"/>
    <w:rsid w:val="00C97366"/>
    <w:rsid w:val="00CA073C"/>
    <w:rsid w:val="00CA0B4B"/>
    <w:rsid w:val="00CA0D6A"/>
    <w:rsid w:val="00CA0F30"/>
    <w:rsid w:val="00CA16D0"/>
    <w:rsid w:val="00CA298A"/>
    <w:rsid w:val="00CA362B"/>
    <w:rsid w:val="00CA4B93"/>
    <w:rsid w:val="00CA4CD8"/>
    <w:rsid w:val="00CA5918"/>
    <w:rsid w:val="00CA5AC8"/>
    <w:rsid w:val="00CA5E25"/>
    <w:rsid w:val="00CA6783"/>
    <w:rsid w:val="00CA6970"/>
    <w:rsid w:val="00CA7608"/>
    <w:rsid w:val="00CA7684"/>
    <w:rsid w:val="00CB022E"/>
    <w:rsid w:val="00CB2C30"/>
    <w:rsid w:val="00CB2E90"/>
    <w:rsid w:val="00CB30A5"/>
    <w:rsid w:val="00CB3CF7"/>
    <w:rsid w:val="00CB4373"/>
    <w:rsid w:val="00CB4599"/>
    <w:rsid w:val="00CB4C14"/>
    <w:rsid w:val="00CB4D49"/>
    <w:rsid w:val="00CB4D5A"/>
    <w:rsid w:val="00CB55B4"/>
    <w:rsid w:val="00CB5B70"/>
    <w:rsid w:val="00CB6476"/>
    <w:rsid w:val="00CB668B"/>
    <w:rsid w:val="00CB78E0"/>
    <w:rsid w:val="00CB7AAD"/>
    <w:rsid w:val="00CC01CF"/>
    <w:rsid w:val="00CC0C1A"/>
    <w:rsid w:val="00CC12D5"/>
    <w:rsid w:val="00CC1EC6"/>
    <w:rsid w:val="00CC2A57"/>
    <w:rsid w:val="00CC3939"/>
    <w:rsid w:val="00CC4FDE"/>
    <w:rsid w:val="00CC69B8"/>
    <w:rsid w:val="00CC7482"/>
    <w:rsid w:val="00CC7C18"/>
    <w:rsid w:val="00CD02A4"/>
    <w:rsid w:val="00CD0358"/>
    <w:rsid w:val="00CD1435"/>
    <w:rsid w:val="00CD16DA"/>
    <w:rsid w:val="00CD1943"/>
    <w:rsid w:val="00CD1CDE"/>
    <w:rsid w:val="00CD214C"/>
    <w:rsid w:val="00CD29E6"/>
    <w:rsid w:val="00CD2C57"/>
    <w:rsid w:val="00CD303C"/>
    <w:rsid w:val="00CD30A6"/>
    <w:rsid w:val="00CD3669"/>
    <w:rsid w:val="00CD3CA9"/>
    <w:rsid w:val="00CD3CC6"/>
    <w:rsid w:val="00CD41B9"/>
    <w:rsid w:val="00CD421C"/>
    <w:rsid w:val="00CD42D8"/>
    <w:rsid w:val="00CD45FB"/>
    <w:rsid w:val="00CD4762"/>
    <w:rsid w:val="00CD4C03"/>
    <w:rsid w:val="00CD552D"/>
    <w:rsid w:val="00CD5AD0"/>
    <w:rsid w:val="00CD5B7F"/>
    <w:rsid w:val="00CD64C8"/>
    <w:rsid w:val="00CD6D72"/>
    <w:rsid w:val="00CD7616"/>
    <w:rsid w:val="00CD7647"/>
    <w:rsid w:val="00CD7806"/>
    <w:rsid w:val="00CE0C98"/>
    <w:rsid w:val="00CE16D9"/>
    <w:rsid w:val="00CE1864"/>
    <w:rsid w:val="00CE26AF"/>
    <w:rsid w:val="00CE2B59"/>
    <w:rsid w:val="00CE3050"/>
    <w:rsid w:val="00CE333B"/>
    <w:rsid w:val="00CE382A"/>
    <w:rsid w:val="00CE469F"/>
    <w:rsid w:val="00CE493E"/>
    <w:rsid w:val="00CE564A"/>
    <w:rsid w:val="00CE670F"/>
    <w:rsid w:val="00CE6907"/>
    <w:rsid w:val="00CE6D72"/>
    <w:rsid w:val="00CE7EBE"/>
    <w:rsid w:val="00CF0710"/>
    <w:rsid w:val="00CF1510"/>
    <w:rsid w:val="00CF246F"/>
    <w:rsid w:val="00CF34F6"/>
    <w:rsid w:val="00CF3594"/>
    <w:rsid w:val="00CF43CA"/>
    <w:rsid w:val="00CF4C7B"/>
    <w:rsid w:val="00CF5539"/>
    <w:rsid w:val="00CF57F5"/>
    <w:rsid w:val="00CF5F7D"/>
    <w:rsid w:val="00CF6113"/>
    <w:rsid w:val="00CF7FEA"/>
    <w:rsid w:val="00D004ED"/>
    <w:rsid w:val="00D00AB1"/>
    <w:rsid w:val="00D019A1"/>
    <w:rsid w:val="00D023B2"/>
    <w:rsid w:val="00D024BB"/>
    <w:rsid w:val="00D02C4B"/>
    <w:rsid w:val="00D0365E"/>
    <w:rsid w:val="00D0378F"/>
    <w:rsid w:val="00D0392E"/>
    <w:rsid w:val="00D04A8D"/>
    <w:rsid w:val="00D05028"/>
    <w:rsid w:val="00D0517D"/>
    <w:rsid w:val="00D05310"/>
    <w:rsid w:val="00D055BE"/>
    <w:rsid w:val="00D0586B"/>
    <w:rsid w:val="00D05948"/>
    <w:rsid w:val="00D05A4B"/>
    <w:rsid w:val="00D06C6A"/>
    <w:rsid w:val="00D07223"/>
    <w:rsid w:val="00D07345"/>
    <w:rsid w:val="00D104A3"/>
    <w:rsid w:val="00D10EE3"/>
    <w:rsid w:val="00D119A2"/>
    <w:rsid w:val="00D1227E"/>
    <w:rsid w:val="00D122B3"/>
    <w:rsid w:val="00D12A00"/>
    <w:rsid w:val="00D13868"/>
    <w:rsid w:val="00D1496B"/>
    <w:rsid w:val="00D151EF"/>
    <w:rsid w:val="00D154D3"/>
    <w:rsid w:val="00D1570B"/>
    <w:rsid w:val="00D158DA"/>
    <w:rsid w:val="00D16E70"/>
    <w:rsid w:val="00D172D8"/>
    <w:rsid w:val="00D205DB"/>
    <w:rsid w:val="00D20AD4"/>
    <w:rsid w:val="00D22487"/>
    <w:rsid w:val="00D22E0D"/>
    <w:rsid w:val="00D22FA6"/>
    <w:rsid w:val="00D2383A"/>
    <w:rsid w:val="00D23A8E"/>
    <w:rsid w:val="00D24658"/>
    <w:rsid w:val="00D24A0B"/>
    <w:rsid w:val="00D25B8B"/>
    <w:rsid w:val="00D26BEA"/>
    <w:rsid w:val="00D271F1"/>
    <w:rsid w:val="00D279FD"/>
    <w:rsid w:val="00D300D0"/>
    <w:rsid w:val="00D30834"/>
    <w:rsid w:val="00D30B7D"/>
    <w:rsid w:val="00D3123F"/>
    <w:rsid w:val="00D32663"/>
    <w:rsid w:val="00D32CB9"/>
    <w:rsid w:val="00D335A4"/>
    <w:rsid w:val="00D33828"/>
    <w:rsid w:val="00D33DB9"/>
    <w:rsid w:val="00D35BD1"/>
    <w:rsid w:val="00D35E73"/>
    <w:rsid w:val="00D36D79"/>
    <w:rsid w:val="00D36F6C"/>
    <w:rsid w:val="00D37337"/>
    <w:rsid w:val="00D37946"/>
    <w:rsid w:val="00D37B40"/>
    <w:rsid w:val="00D40103"/>
    <w:rsid w:val="00D40180"/>
    <w:rsid w:val="00D40895"/>
    <w:rsid w:val="00D40FA8"/>
    <w:rsid w:val="00D40FC2"/>
    <w:rsid w:val="00D414C3"/>
    <w:rsid w:val="00D42342"/>
    <w:rsid w:val="00D42B12"/>
    <w:rsid w:val="00D4313F"/>
    <w:rsid w:val="00D43306"/>
    <w:rsid w:val="00D433B8"/>
    <w:rsid w:val="00D43681"/>
    <w:rsid w:val="00D437C3"/>
    <w:rsid w:val="00D43C07"/>
    <w:rsid w:val="00D43FEB"/>
    <w:rsid w:val="00D44353"/>
    <w:rsid w:val="00D44DEB"/>
    <w:rsid w:val="00D45222"/>
    <w:rsid w:val="00D464F5"/>
    <w:rsid w:val="00D46587"/>
    <w:rsid w:val="00D473BC"/>
    <w:rsid w:val="00D47639"/>
    <w:rsid w:val="00D477AB"/>
    <w:rsid w:val="00D47F8E"/>
    <w:rsid w:val="00D5022E"/>
    <w:rsid w:val="00D5097B"/>
    <w:rsid w:val="00D510BE"/>
    <w:rsid w:val="00D51B37"/>
    <w:rsid w:val="00D53E35"/>
    <w:rsid w:val="00D5425B"/>
    <w:rsid w:val="00D54420"/>
    <w:rsid w:val="00D54A60"/>
    <w:rsid w:val="00D55224"/>
    <w:rsid w:val="00D552BE"/>
    <w:rsid w:val="00D555AE"/>
    <w:rsid w:val="00D568FD"/>
    <w:rsid w:val="00D57456"/>
    <w:rsid w:val="00D5759E"/>
    <w:rsid w:val="00D575D7"/>
    <w:rsid w:val="00D60116"/>
    <w:rsid w:val="00D61355"/>
    <w:rsid w:val="00D623A9"/>
    <w:rsid w:val="00D62474"/>
    <w:rsid w:val="00D62F38"/>
    <w:rsid w:val="00D63043"/>
    <w:rsid w:val="00D6368A"/>
    <w:rsid w:val="00D64479"/>
    <w:rsid w:val="00D6559F"/>
    <w:rsid w:val="00D65DF7"/>
    <w:rsid w:val="00D6630F"/>
    <w:rsid w:val="00D66B17"/>
    <w:rsid w:val="00D706D3"/>
    <w:rsid w:val="00D70F08"/>
    <w:rsid w:val="00D70F7A"/>
    <w:rsid w:val="00D71270"/>
    <w:rsid w:val="00D716BD"/>
    <w:rsid w:val="00D72992"/>
    <w:rsid w:val="00D74090"/>
    <w:rsid w:val="00D74770"/>
    <w:rsid w:val="00D74B1F"/>
    <w:rsid w:val="00D74D95"/>
    <w:rsid w:val="00D76463"/>
    <w:rsid w:val="00D77102"/>
    <w:rsid w:val="00D77551"/>
    <w:rsid w:val="00D7796B"/>
    <w:rsid w:val="00D803B3"/>
    <w:rsid w:val="00D821ED"/>
    <w:rsid w:val="00D82351"/>
    <w:rsid w:val="00D8322B"/>
    <w:rsid w:val="00D832D3"/>
    <w:rsid w:val="00D84599"/>
    <w:rsid w:val="00D84609"/>
    <w:rsid w:val="00D84A30"/>
    <w:rsid w:val="00D84C98"/>
    <w:rsid w:val="00D86B83"/>
    <w:rsid w:val="00D90104"/>
    <w:rsid w:val="00D9097A"/>
    <w:rsid w:val="00D90C79"/>
    <w:rsid w:val="00D91578"/>
    <w:rsid w:val="00D9265D"/>
    <w:rsid w:val="00D92832"/>
    <w:rsid w:val="00D9325A"/>
    <w:rsid w:val="00D94A48"/>
    <w:rsid w:val="00D951C6"/>
    <w:rsid w:val="00D9535A"/>
    <w:rsid w:val="00D95393"/>
    <w:rsid w:val="00D957C4"/>
    <w:rsid w:val="00D95CFE"/>
    <w:rsid w:val="00D96059"/>
    <w:rsid w:val="00D96798"/>
    <w:rsid w:val="00D96879"/>
    <w:rsid w:val="00D96D82"/>
    <w:rsid w:val="00D970C9"/>
    <w:rsid w:val="00D975EF"/>
    <w:rsid w:val="00D97D91"/>
    <w:rsid w:val="00D97FE2"/>
    <w:rsid w:val="00DA0CA2"/>
    <w:rsid w:val="00DA0CB5"/>
    <w:rsid w:val="00DA229E"/>
    <w:rsid w:val="00DA2DBE"/>
    <w:rsid w:val="00DA33E0"/>
    <w:rsid w:val="00DA344C"/>
    <w:rsid w:val="00DA3DCE"/>
    <w:rsid w:val="00DA450B"/>
    <w:rsid w:val="00DA50FA"/>
    <w:rsid w:val="00DA53AF"/>
    <w:rsid w:val="00DA5E00"/>
    <w:rsid w:val="00DA6540"/>
    <w:rsid w:val="00DA690E"/>
    <w:rsid w:val="00DA7FB5"/>
    <w:rsid w:val="00DB0204"/>
    <w:rsid w:val="00DB07DF"/>
    <w:rsid w:val="00DB0B04"/>
    <w:rsid w:val="00DB135D"/>
    <w:rsid w:val="00DB1909"/>
    <w:rsid w:val="00DB24DE"/>
    <w:rsid w:val="00DB277B"/>
    <w:rsid w:val="00DB2B10"/>
    <w:rsid w:val="00DB2FD6"/>
    <w:rsid w:val="00DB33CC"/>
    <w:rsid w:val="00DB39DF"/>
    <w:rsid w:val="00DB49F1"/>
    <w:rsid w:val="00DB4B2B"/>
    <w:rsid w:val="00DB4BDF"/>
    <w:rsid w:val="00DB4C19"/>
    <w:rsid w:val="00DB4F4B"/>
    <w:rsid w:val="00DB59F5"/>
    <w:rsid w:val="00DB656E"/>
    <w:rsid w:val="00DC004C"/>
    <w:rsid w:val="00DC03CA"/>
    <w:rsid w:val="00DC0791"/>
    <w:rsid w:val="00DC0B64"/>
    <w:rsid w:val="00DC0D0C"/>
    <w:rsid w:val="00DC15A1"/>
    <w:rsid w:val="00DC2401"/>
    <w:rsid w:val="00DC26C8"/>
    <w:rsid w:val="00DC2DEC"/>
    <w:rsid w:val="00DC3DCD"/>
    <w:rsid w:val="00DC435B"/>
    <w:rsid w:val="00DC44DA"/>
    <w:rsid w:val="00DC4950"/>
    <w:rsid w:val="00DC4F21"/>
    <w:rsid w:val="00DC5441"/>
    <w:rsid w:val="00DC6676"/>
    <w:rsid w:val="00DC73BB"/>
    <w:rsid w:val="00DC792C"/>
    <w:rsid w:val="00DC7A28"/>
    <w:rsid w:val="00DD0D89"/>
    <w:rsid w:val="00DD1819"/>
    <w:rsid w:val="00DD222F"/>
    <w:rsid w:val="00DD3742"/>
    <w:rsid w:val="00DD39B2"/>
    <w:rsid w:val="00DD3E70"/>
    <w:rsid w:val="00DD4269"/>
    <w:rsid w:val="00DD429D"/>
    <w:rsid w:val="00DD4318"/>
    <w:rsid w:val="00DD48ED"/>
    <w:rsid w:val="00DD4ED3"/>
    <w:rsid w:val="00DD592B"/>
    <w:rsid w:val="00DD64A0"/>
    <w:rsid w:val="00DD6957"/>
    <w:rsid w:val="00DD728B"/>
    <w:rsid w:val="00DE0551"/>
    <w:rsid w:val="00DE0931"/>
    <w:rsid w:val="00DE0CA2"/>
    <w:rsid w:val="00DE13AC"/>
    <w:rsid w:val="00DE1494"/>
    <w:rsid w:val="00DE2884"/>
    <w:rsid w:val="00DE38E9"/>
    <w:rsid w:val="00DE39C7"/>
    <w:rsid w:val="00DE39FA"/>
    <w:rsid w:val="00DE41E9"/>
    <w:rsid w:val="00DE55CD"/>
    <w:rsid w:val="00DE670F"/>
    <w:rsid w:val="00DE68FB"/>
    <w:rsid w:val="00DE7005"/>
    <w:rsid w:val="00DE7102"/>
    <w:rsid w:val="00DE725F"/>
    <w:rsid w:val="00DE753F"/>
    <w:rsid w:val="00DF060D"/>
    <w:rsid w:val="00DF1236"/>
    <w:rsid w:val="00DF173F"/>
    <w:rsid w:val="00DF1CD7"/>
    <w:rsid w:val="00DF1D1F"/>
    <w:rsid w:val="00DF254C"/>
    <w:rsid w:val="00DF3979"/>
    <w:rsid w:val="00DF48E7"/>
    <w:rsid w:val="00DF4B6D"/>
    <w:rsid w:val="00DF4C9F"/>
    <w:rsid w:val="00DF4E37"/>
    <w:rsid w:val="00DF587F"/>
    <w:rsid w:val="00DF762B"/>
    <w:rsid w:val="00DF7709"/>
    <w:rsid w:val="00E00C95"/>
    <w:rsid w:val="00E0262E"/>
    <w:rsid w:val="00E02BFB"/>
    <w:rsid w:val="00E037AF"/>
    <w:rsid w:val="00E04325"/>
    <w:rsid w:val="00E04450"/>
    <w:rsid w:val="00E0466A"/>
    <w:rsid w:val="00E04E0C"/>
    <w:rsid w:val="00E04F42"/>
    <w:rsid w:val="00E0518A"/>
    <w:rsid w:val="00E05453"/>
    <w:rsid w:val="00E062AF"/>
    <w:rsid w:val="00E06D45"/>
    <w:rsid w:val="00E06E3D"/>
    <w:rsid w:val="00E117E9"/>
    <w:rsid w:val="00E137F2"/>
    <w:rsid w:val="00E1461F"/>
    <w:rsid w:val="00E14AC2"/>
    <w:rsid w:val="00E17289"/>
    <w:rsid w:val="00E17499"/>
    <w:rsid w:val="00E17962"/>
    <w:rsid w:val="00E17FDC"/>
    <w:rsid w:val="00E20CBE"/>
    <w:rsid w:val="00E218AA"/>
    <w:rsid w:val="00E21DC8"/>
    <w:rsid w:val="00E22315"/>
    <w:rsid w:val="00E2297E"/>
    <w:rsid w:val="00E2299C"/>
    <w:rsid w:val="00E229C5"/>
    <w:rsid w:val="00E2484A"/>
    <w:rsid w:val="00E249D5"/>
    <w:rsid w:val="00E2524B"/>
    <w:rsid w:val="00E254F2"/>
    <w:rsid w:val="00E264B4"/>
    <w:rsid w:val="00E272A4"/>
    <w:rsid w:val="00E2755C"/>
    <w:rsid w:val="00E27A16"/>
    <w:rsid w:val="00E301CF"/>
    <w:rsid w:val="00E30615"/>
    <w:rsid w:val="00E30663"/>
    <w:rsid w:val="00E306D2"/>
    <w:rsid w:val="00E30DA9"/>
    <w:rsid w:val="00E30E7D"/>
    <w:rsid w:val="00E310A7"/>
    <w:rsid w:val="00E317BB"/>
    <w:rsid w:val="00E31F77"/>
    <w:rsid w:val="00E3236C"/>
    <w:rsid w:val="00E323D6"/>
    <w:rsid w:val="00E3360D"/>
    <w:rsid w:val="00E34543"/>
    <w:rsid w:val="00E3481B"/>
    <w:rsid w:val="00E34AD0"/>
    <w:rsid w:val="00E3618C"/>
    <w:rsid w:val="00E36C7D"/>
    <w:rsid w:val="00E37407"/>
    <w:rsid w:val="00E37601"/>
    <w:rsid w:val="00E37970"/>
    <w:rsid w:val="00E37CBD"/>
    <w:rsid w:val="00E37EDB"/>
    <w:rsid w:val="00E4025D"/>
    <w:rsid w:val="00E40C3B"/>
    <w:rsid w:val="00E428A6"/>
    <w:rsid w:val="00E42E6E"/>
    <w:rsid w:val="00E431C3"/>
    <w:rsid w:val="00E435BA"/>
    <w:rsid w:val="00E43E94"/>
    <w:rsid w:val="00E44D5C"/>
    <w:rsid w:val="00E451EE"/>
    <w:rsid w:val="00E45482"/>
    <w:rsid w:val="00E45AEF"/>
    <w:rsid w:val="00E45BFB"/>
    <w:rsid w:val="00E4645C"/>
    <w:rsid w:val="00E464AA"/>
    <w:rsid w:val="00E46873"/>
    <w:rsid w:val="00E46A01"/>
    <w:rsid w:val="00E47CD3"/>
    <w:rsid w:val="00E510E0"/>
    <w:rsid w:val="00E511A4"/>
    <w:rsid w:val="00E514F0"/>
    <w:rsid w:val="00E51537"/>
    <w:rsid w:val="00E52233"/>
    <w:rsid w:val="00E52300"/>
    <w:rsid w:val="00E525C1"/>
    <w:rsid w:val="00E52EDF"/>
    <w:rsid w:val="00E53D42"/>
    <w:rsid w:val="00E54048"/>
    <w:rsid w:val="00E54526"/>
    <w:rsid w:val="00E561A9"/>
    <w:rsid w:val="00E56FD5"/>
    <w:rsid w:val="00E5786C"/>
    <w:rsid w:val="00E605A7"/>
    <w:rsid w:val="00E60857"/>
    <w:rsid w:val="00E6118F"/>
    <w:rsid w:val="00E61EA5"/>
    <w:rsid w:val="00E6210E"/>
    <w:rsid w:val="00E62FE8"/>
    <w:rsid w:val="00E633DB"/>
    <w:rsid w:val="00E639BC"/>
    <w:rsid w:val="00E639E7"/>
    <w:rsid w:val="00E63CD1"/>
    <w:rsid w:val="00E63E8F"/>
    <w:rsid w:val="00E6408A"/>
    <w:rsid w:val="00E6444A"/>
    <w:rsid w:val="00E6555E"/>
    <w:rsid w:val="00E66EEB"/>
    <w:rsid w:val="00E673C4"/>
    <w:rsid w:val="00E67C76"/>
    <w:rsid w:val="00E67D60"/>
    <w:rsid w:val="00E70366"/>
    <w:rsid w:val="00E70B6C"/>
    <w:rsid w:val="00E70CC4"/>
    <w:rsid w:val="00E70EBB"/>
    <w:rsid w:val="00E70FBA"/>
    <w:rsid w:val="00E72717"/>
    <w:rsid w:val="00E72751"/>
    <w:rsid w:val="00E72883"/>
    <w:rsid w:val="00E72A34"/>
    <w:rsid w:val="00E72DE4"/>
    <w:rsid w:val="00E7321F"/>
    <w:rsid w:val="00E7338E"/>
    <w:rsid w:val="00E73D35"/>
    <w:rsid w:val="00E73FAB"/>
    <w:rsid w:val="00E741B3"/>
    <w:rsid w:val="00E7433B"/>
    <w:rsid w:val="00E7442F"/>
    <w:rsid w:val="00E75408"/>
    <w:rsid w:val="00E757F9"/>
    <w:rsid w:val="00E75EE5"/>
    <w:rsid w:val="00E765E1"/>
    <w:rsid w:val="00E777E7"/>
    <w:rsid w:val="00E77B90"/>
    <w:rsid w:val="00E801EB"/>
    <w:rsid w:val="00E802F3"/>
    <w:rsid w:val="00E80800"/>
    <w:rsid w:val="00E812B3"/>
    <w:rsid w:val="00E81367"/>
    <w:rsid w:val="00E8137B"/>
    <w:rsid w:val="00E815F9"/>
    <w:rsid w:val="00E81F28"/>
    <w:rsid w:val="00E828AB"/>
    <w:rsid w:val="00E82C32"/>
    <w:rsid w:val="00E82CC1"/>
    <w:rsid w:val="00E837FE"/>
    <w:rsid w:val="00E84BBA"/>
    <w:rsid w:val="00E84ED9"/>
    <w:rsid w:val="00E85696"/>
    <w:rsid w:val="00E85F5D"/>
    <w:rsid w:val="00E86245"/>
    <w:rsid w:val="00E86616"/>
    <w:rsid w:val="00E879C8"/>
    <w:rsid w:val="00E87A1A"/>
    <w:rsid w:val="00E87FA9"/>
    <w:rsid w:val="00E9071B"/>
    <w:rsid w:val="00E90790"/>
    <w:rsid w:val="00E9080F"/>
    <w:rsid w:val="00E90C97"/>
    <w:rsid w:val="00E911E7"/>
    <w:rsid w:val="00E913FA"/>
    <w:rsid w:val="00E91646"/>
    <w:rsid w:val="00E9217E"/>
    <w:rsid w:val="00E937F5"/>
    <w:rsid w:val="00E93989"/>
    <w:rsid w:val="00E93A63"/>
    <w:rsid w:val="00E93E73"/>
    <w:rsid w:val="00E94395"/>
    <w:rsid w:val="00E94550"/>
    <w:rsid w:val="00E945E4"/>
    <w:rsid w:val="00E947C9"/>
    <w:rsid w:val="00E95369"/>
    <w:rsid w:val="00E960D2"/>
    <w:rsid w:val="00E970FE"/>
    <w:rsid w:val="00E9730C"/>
    <w:rsid w:val="00E9764B"/>
    <w:rsid w:val="00E97F53"/>
    <w:rsid w:val="00EA04A4"/>
    <w:rsid w:val="00EA0811"/>
    <w:rsid w:val="00EA16F5"/>
    <w:rsid w:val="00EA1C2A"/>
    <w:rsid w:val="00EA1E8E"/>
    <w:rsid w:val="00EA23AD"/>
    <w:rsid w:val="00EA2942"/>
    <w:rsid w:val="00EA2A9B"/>
    <w:rsid w:val="00EA3297"/>
    <w:rsid w:val="00EA4519"/>
    <w:rsid w:val="00EA507F"/>
    <w:rsid w:val="00EA68EE"/>
    <w:rsid w:val="00EB0269"/>
    <w:rsid w:val="00EB055A"/>
    <w:rsid w:val="00EB0B3A"/>
    <w:rsid w:val="00EB1037"/>
    <w:rsid w:val="00EB1136"/>
    <w:rsid w:val="00EB22C9"/>
    <w:rsid w:val="00EB3C09"/>
    <w:rsid w:val="00EB3C5D"/>
    <w:rsid w:val="00EB3C73"/>
    <w:rsid w:val="00EB42C4"/>
    <w:rsid w:val="00EB4869"/>
    <w:rsid w:val="00EB5D4E"/>
    <w:rsid w:val="00EB61F2"/>
    <w:rsid w:val="00EB74F5"/>
    <w:rsid w:val="00EB789F"/>
    <w:rsid w:val="00EB7F22"/>
    <w:rsid w:val="00EC01B9"/>
    <w:rsid w:val="00EC029D"/>
    <w:rsid w:val="00EC0642"/>
    <w:rsid w:val="00EC1FD8"/>
    <w:rsid w:val="00EC2184"/>
    <w:rsid w:val="00EC256F"/>
    <w:rsid w:val="00EC2E1A"/>
    <w:rsid w:val="00EC2F29"/>
    <w:rsid w:val="00EC30B5"/>
    <w:rsid w:val="00EC40FA"/>
    <w:rsid w:val="00EC4C52"/>
    <w:rsid w:val="00EC4FF1"/>
    <w:rsid w:val="00EC5367"/>
    <w:rsid w:val="00EC53F6"/>
    <w:rsid w:val="00EC6458"/>
    <w:rsid w:val="00EC69D6"/>
    <w:rsid w:val="00EC7D0C"/>
    <w:rsid w:val="00EC7D27"/>
    <w:rsid w:val="00EC7EF6"/>
    <w:rsid w:val="00ED0C76"/>
    <w:rsid w:val="00ED135E"/>
    <w:rsid w:val="00ED188A"/>
    <w:rsid w:val="00ED2EDC"/>
    <w:rsid w:val="00ED41D4"/>
    <w:rsid w:val="00ED45A3"/>
    <w:rsid w:val="00ED4B99"/>
    <w:rsid w:val="00ED5370"/>
    <w:rsid w:val="00ED54E2"/>
    <w:rsid w:val="00ED5B1C"/>
    <w:rsid w:val="00ED5D22"/>
    <w:rsid w:val="00ED5F72"/>
    <w:rsid w:val="00ED65A4"/>
    <w:rsid w:val="00ED71E2"/>
    <w:rsid w:val="00ED77D5"/>
    <w:rsid w:val="00ED7848"/>
    <w:rsid w:val="00ED7DA2"/>
    <w:rsid w:val="00EE08D2"/>
    <w:rsid w:val="00EE0B92"/>
    <w:rsid w:val="00EE1135"/>
    <w:rsid w:val="00EE125B"/>
    <w:rsid w:val="00EE1603"/>
    <w:rsid w:val="00EE1FB4"/>
    <w:rsid w:val="00EE2454"/>
    <w:rsid w:val="00EE2EB0"/>
    <w:rsid w:val="00EE39BE"/>
    <w:rsid w:val="00EE3A76"/>
    <w:rsid w:val="00EE47BE"/>
    <w:rsid w:val="00EE4BB0"/>
    <w:rsid w:val="00EE5415"/>
    <w:rsid w:val="00EE578B"/>
    <w:rsid w:val="00EE6428"/>
    <w:rsid w:val="00EE6BC2"/>
    <w:rsid w:val="00EE6CCF"/>
    <w:rsid w:val="00EE6D34"/>
    <w:rsid w:val="00EE6F9E"/>
    <w:rsid w:val="00EF00D4"/>
    <w:rsid w:val="00EF0BAE"/>
    <w:rsid w:val="00EF0D24"/>
    <w:rsid w:val="00EF0E25"/>
    <w:rsid w:val="00EF135C"/>
    <w:rsid w:val="00EF1AB9"/>
    <w:rsid w:val="00EF243C"/>
    <w:rsid w:val="00EF297D"/>
    <w:rsid w:val="00EF30F2"/>
    <w:rsid w:val="00EF36D0"/>
    <w:rsid w:val="00EF55FC"/>
    <w:rsid w:val="00EF65A3"/>
    <w:rsid w:val="00EF6B35"/>
    <w:rsid w:val="00EF7085"/>
    <w:rsid w:val="00EF76C5"/>
    <w:rsid w:val="00EF7A71"/>
    <w:rsid w:val="00EF7D0A"/>
    <w:rsid w:val="00F000EA"/>
    <w:rsid w:val="00F00ABF"/>
    <w:rsid w:val="00F00B0E"/>
    <w:rsid w:val="00F00CD3"/>
    <w:rsid w:val="00F011E8"/>
    <w:rsid w:val="00F01714"/>
    <w:rsid w:val="00F01977"/>
    <w:rsid w:val="00F01982"/>
    <w:rsid w:val="00F01AD8"/>
    <w:rsid w:val="00F01CFD"/>
    <w:rsid w:val="00F01DBD"/>
    <w:rsid w:val="00F02881"/>
    <w:rsid w:val="00F02DD9"/>
    <w:rsid w:val="00F02E91"/>
    <w:rsid w:val="00F033AB"/>
    <w:rsid w:val="00F04321"/>
    <w:rsid w:val="00F0457A"/>
    <w:rsid w:val="00F058D4"/>
    <w:rsid w:val="00F05A84"/>
    <w:rsid w:val="00F05BF8"/>
    <w:rsid w:val="00F06AF5"/>
    <w:rsid w:val="00F0748C"/>
    <w:rsid w:val="00F076F2"/>
    <w:rsid w:val="00F105BA"/>
    <w:rsid w:val="00F1225A"/>
    <w:rsid w:val="00F1284E"/>
    <w:rsid w:val="00F12B10"/>
    <w:rsid w:val="00F13319"/>
    <w:rsid w:val="00F134D5"/>
    <w:rsid w:val="00F134F9"/>
    <w:rsid w:val="00F13BE9"/>
    <w:rsid w:val="00F14D8D"/>
    <w:rsid w:val="00F1566E"/>
    <w:rsid w:val="00F1597B"/>
    <w:rsid w:val="00F15C46"/>
    <w:rsid w:val="00F16BE1"/>
    <w:rsid w:val="00F16E91"/>
    <w:rsid w:val="00F176E9"/>
    <w:rsid w:val="00F202B8"/>
    <w:rsid w:val="00F20F64"/>
    <w:rsid w:val="00F213D7"/>
    <w:rsid w:val="00F2155F"/>
    <w:rsid w:val="00F21665"/>
    <w:rsid w:val="00F22CA9"/>
    <w:rsid w:val="00F23627"/>
    <w:rsid w:val="00F240B4"/>
    <w:rsid w:val="00F25304"/>
    <w:rsid w:val="00F25551"/>
    <w:rsid w:val="00F26176"/>
    <w:rsid w:val="00F261CB"/>
    <w:rsid w:val="00F26348"/>
    <w:rsid w:val="00F26852"/>
    <w:rsid w:val="00F3077F"/>
    <w:rsid w:val="00F30975"/>
    <w:rsid w:val="00F3188E"/>
    <w:rsid w:val="00F31DCA"/>
    <w:rsid w:val="00F31E15"/>
    <w:rsid w:val="00F321B7"/>
    <w:rsid w:val="00F337DE"/>
    <w:rsid w:val="00F33911"/>
    <w:rsid w:val="00F34042"/>
    <w:rsid w:val="00F348A3"/>
    <w:rsid w:val="00F34924"/>
    <w:rsid w:val="00F352D4"/>
    <w:rsid w:val="00F35994"/>
    <w:rsid w:val="00F36D6F"/>
    <w:rsid w:val="00F377F9"/>
    <w:rsid w:val="00F4099B"/>
    <w:rsid w:val="00F4185B"/>
    <w:rsid w:val="00F420D4"/>
    <w:rsid w:val="00F42552"/>
    <w:rsid w:val="00F4264D"/>
    <w:rsid w:val="00F43A9D"/>
    <w:rsid w:val="00F4447E"/>
    <w:rsid w:val="00F44EA9"/>
    <w:rsid w:val="00F453F6"/>
    <w:rsid w:val="00F45512"/>
    <w:rsid w:val="00F45917"/>
    <w:rsid w:val="00F46125"/>
    <w:rsid w:val="00F47AF0"/>
    <w:rsid w:val="00F50438"/>
    <w:rsid w:val="00F51C97"/>
    <w:rsid w:val="00F524DB"/>
    <w:rsid w:val="00F52726"/>
    <w:rsid w:val="00F52BCB"/>
    <w:rsid w:val="00F5375E"/>
    <w:rsid w:val="00F53D00"/>
    <w:rsid w:val="00F5493E"/>
    <w:rsid w:val="00F54A4B"/>
    <w:rsid w:val="00F54D45"/>
    <w:rsid w:val="00F55643"/>
    <w:rsid w:val="00F560BB"/>
    <w:rsid w:val="00F56A91"/>
    <w:rsid w:val="00F56CFD"/>
    <w:rsid w:val="00F57802"/>
    <w:rsid w:val="00F6111C"/>
    <w:rsid w:val="00F61620"/>
    <w:rsid w:val="00F61E4D"/>
    <w:rsid w:val="00F62BFC"/>
    <w:rsid w:val="00F62D1F"/>
    <w:rsid w:val="00F631F7"/>
    <w:rsid w:val="00F63724"/>
    <w:rsid w:val="00F63995"/>
    <w:rsid w:val="00F64042"/>
    <w:rsid w:val="00F64063"/>
    <w:rsid w:val="00F6466B"/>
    <w:rsid w:val="00F64BAC"/>
    <w:rsid w:val="00F65582"/>
    <w:rsid w:val="00F656A2"/>
    <w:rsid w:val="00F656F7"/>
    <w:rsid w:val="00F657CD"/>
    <w:rsid w:val="00F6667D"/>
    <w:rsid w:val="00F66AC6"/>
    <w:rsid w:val="00F66D40"/>
    <w:rsid w:val="00F66F49"/>
    <w:rsid w:val="00F67608"/>
    <w:rsid w:val="00F67999"/>
    <w:rsid w:val="00F67C25"/>
    <w:rsid w:val="00F67D57"/>
    <w:rsid w:val="00F701D4"/>
    <w:rsid w:val="00F712DD"/>
    <w:rsid w:val="00F71E31"/>
    <w:rsid w:val="00F71E6E"/>
    <w:rsid w:val="00F72552"/>
    <w:rsid w:val="00F73136"/>
    <w:rsid w:val="00F74C31"/>
    <w:rsid w:val="00F7518D"/>
    <w:rsid w:val="00F76FB1"/>
    <w:rsid w:val="00F774F1"/>
    <w:rsid w:val="00F80044"/>
    <w:rsid w:val="00F809CA"/>
    <w:rsid w:val="00F82AA0"/>
    <w:rsid w:val="00F82BA0"/>
    <w:rsid w:val="00F83E24"/>
    <w:rsid w:val="00F84856"/>
    <w:rsid w:val="00F848E5"/>
    <w:rsid w:val="00F84EAA"/>
    <w:rsid w:val="00F85146"/>
    <w:rsid w:val="00F85541"/>
    <w:rsid w:val="00F85845"/>
    <w:rsid w:val="00F8596E"/>
    <w:rsid w:val="00F85D0F"/>
    <w:rsid w:val="00F85F72"/>
    <w:rsid w:val="00F8639B"/>
    <w:rsid w:val="00F876E6"/>
    <w:rsid w:val="00F87AD0"/>
    <w:rsid w:val="00F87DD7"/>
    <w:rsid w:val="00F907CE"/>
    <w:rsid w:val="00F90843"/>
    <w:rsid w:val="00F908BB"/>
    <w:rsid w:val="00F924C6"/>
    <w:rsid w:val="00F92A6E"/>
    <w:rsid w:val="00F93AC3"/>
    <w:rsid w:val="00F93CCE"/>
    <w:rsid w:val="00F93F6D"/>
    <w:rsid w:val="00F947E4"/>
    <w:rsid w:val="00F950FA"/>
    <w:rsid w:val="00F95A6E"/>
    <w:rsid w:val="00F976E9"/>
    <w:rsid w:val="00F97AA4"/>
    <w:rsid w:val="00FA068C"/>
    <w:rsid w:val="00FA0BC5"/>
    <w:rsid w:val="00FA0CAF"/>
    <w:rsid w:val="00FA1418"/>
    <w:rsid w:val="00FA18DE"/>
    <w:rsid w:val="00FA19F9"/>
    <w:rsid w:val="00FA2688"/>
    <w:rsid w:val="00FA31BA"/>
    <w:rsid w:val="00FA34D2"/>
    <w:rsid w:val="00FA40C6"/>
    <w:rsid w:val="00FA48A7"/>
    <w:rsid w:val="00FA4A26"/>
    <w:rsid w:val="00FA4A71"/>
    <w:rsid w:val="00FA4FE5"/>
    <w:rsid w:val="00FA5A2F"/>
    <w:rsid w:val="00FA5C6D"/>
    <w:rsid w:val="00FA72DE"/>
    <w:rsid w:val="00FA7319"/>
    <w:rsid w:val="00FA795D"/>
    <w:rsid w:val="00FB063D"/>
    <w:rsid w:val="00FB0AEA"/>
    <w:rsid w:val="00FB0EDC"/>
    <w:rsid w:val="00FB118E"/>
    <w:rsid w:val="00FB1773"/>
    <w:rsid w:val="00FB1BED"/>
    <w:rsid w:val="00FB1DDA"/>
    <w:rsid w:val="00FB2498"/>
    <w:rsid w:val="00FB264A"/>
    <w:rsid w:val="00FB2708"/>
    <w:rsid w:val="00FB2CE7"/>
    <w:rsid w:val="00FB41FE"/>
    <w:rsid w:val="00FB4706"/>
    <w:rsid w:val="00FB4FE8"/>
    <w:rsid w:val="00FB5669"/>
    <w:rsid w:val="00FB5C3B"/>
    <w:rsid w:val="00FB709E"/>
    <w:rsid w:val="00FB7ED8"/>
    <w:rsid w:val="00FC068B"/>
    <w:rsid w:val="00FC10E6"/>
    <w:rsid w:val="00FC1B49"/>
    <w:rsid w:val="00FC2DCF"/>
    <w:rsid w:val="00FC2E57"/>
    <w:rsid w:val="00FC32EA"/>
    <w:rsid w:val="00FC3EE1"/>
    <w:rsid w:val="00FC4761"/>
    <w:rsid w:val="00FC4D6E"/>
    <w:rsid w:val="00FC58BC"/>
    <w:rsid w:val="00FC5947"/>
    <w:rsid w:val="00FC6625"/>
    <w:rsid w:val="00FC66D7"/>
    <w:rsid w:val="00FC678B"/>
    <w:rsid w:val="00FC6CC8"/>
    <w:rsid w:val="00FC6CF5"/>
    <w:rsid w:val="00FC734C"/>
    <w:rsid w:val="00FC7D91"/>
    <w:rsid w:val="00FD0823"/>
    <w:rsid w:val="00FD0B61"/>
    <w:rsid w:val="00FD0CBC"/>
    <w:rsid w:val="00FD1FAC"/>
    <w:rsid w:val="00FD2CC3"/>
    <w:rsid w:val="00FD3AE8"/>
    <w:rsid w:val="00FD49B2"/>
    <w:rsid w:val="00FD6B5E"/>
    <w:rsid w:val="00FD6FC2"/>
    <w:rsid w:val="00FD73B4"/>
    <w:rsid w:val="00FD7C53"/>
    <w:rsid w:val="00FD7CAD"/>
    <w:rsid w:val="00FE08AB"/>
    <w:rsid w:val="00FE0AE4"/>
    <w:rsid w:val="00FE126B"/>
    <w:rsid w:val="00FE1336"/>
    <w:rsid w:val="00FE1419"/>
    <w:rsid w:val="00FE1920"/>
    <w:rsid w:val="00FE1F4E"/>
    <w:rsid w:val="00FE2342"/>
    <w:rsid w:val="00FE291A"/>
    <w:rsid w:val="00FE2A60"/>
    <w:rsid w:val="00FE2CBC"/>
    <w:rsid w:val="00FE3893"/>
    <w:rsid w:val="00FE3B6D"/>
    <w:rsid w:val="00FE4500"/>
    <w:rsid w:val="00FE4527"/>
    <w:rsid w:val="00FE4C64"/>
    <w:rsid w:val="00FE5153"/>
    <w:rsid w:val="00FE52B6"/>
    <w:rsid w:val="00FE58F6"/>
    <w:rsid w:val="00FE5CFD"/>
    <w:rsid w:val="00FE5EA0"/>
    <w:rsid w:val="00FE6405"/>
    <w:rsid w:val="00FE6E36"/>
    <w:rsid w:val="00FE6FDD"/>
    <w:rsid w:val="00FF0C0A"/>
    <w:rsid w:val="00FF12B7"/>
    <w:rsid w:val="00FF1EAC"/>
    <w:rsid w:val="00FF2276"/>
    <w:rsid w:val="00FF41AA"/>
    <w:rsid w:val="00FF4B72"/>
    <w:rsid w:val="00FF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C"/>
    <w:pPr>
      <w:bidi/>
    </w:pPr>
  </w:style>
  <w:style w:type="paragraph" w:styleId="Titre1">
    <w:name w:val="heading 1"/>
    <w:basedOn w:val="Normal"/>
    <w:next w:val="Normal"/>
    <w:link w:val="Titre1Car"/>
    <w:uiPriority w:val="9"/>
    <w:qFormat/>
    <w:rsid w:val="00FA068C"/>
    <w:pPr>
      <w:bidi w:val="0"/>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FA068C"/>
    <w:pPr>
      <w:bidi w:val="0"/>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semiHidden/>
    <w:unhideWhenUsed/>
    <w:qFormat/>
    <w:rsid w:val="00FA068C"/>
    <w:pPr>
      <w:bidi w:val="0"/>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A068C"/>
    <w:pPr>
      <w:bidi w:val="0"/>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A068C"/>
    <w:pPr>
      <w:bidi w:val="0"/>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FA068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FA068C"/>
    <w:pPr>
      <w:bidi w:val="0"/>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FA068C"/>
    <w:pPr>
      <w:bidi w:val="0"/>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FA068C"/>
    <w:pPr>
      <w:bidi w:val="0"/>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A068C"/>
    <w:pPr>
      <w:ind w:left="720"/>
      <w:contextualSpacing/>
    </w:pPr>
  </w:style>
  <w:style w:type="character" w:customStyle="1" w:styleId="Titre1Car">
    <w:name w:val="Titre 1 Car"/>
    <w:basedOn w:val="Policepardfaut"/>
    <w:link w:val="Titre1"/>
    <w:uiPriority w:val="9"/>
    <w:rsid w:val="00FA068C"/>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semiHidden/>
    <w:rsid w:val="00FA068C"/>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semiHidden/>
    <w:rsid w:val="00FA068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A068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A068C"/>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FA068C"/>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FA068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FA068C"/>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FA068C"/>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FA068C"/>
    <w:pPr>
      <w:bidi w:val="0"/>
      <w:spacing w:line="240" w:lineRule="auto"/>
    </w:pPr>
    <w:rPr>
      <w:rFonts w:asciiTheme="majorHAnsi" w:hAnsiTheme="majorHAnsi"/>
      <w:bCs/>
      <w:smallCaps/>
      <w:color w:val="1F497D" w:themeColor="text2"/>
      <w:spacing w:val="6"/>
      <w:szCs w:val="18"/>
      <w:lang w:bidi="hi-IN"/>
    </w:rPr>
  </w:style>
  <w:style w:type="paragraph" w:styleId="Titre">
    <w:name w:val="Title"/>
    <w:basedOn w:val="Normal"/>
    <w:next w:val="Normal"/>
    <w:link w:val="TitreCar"/>
    <w:uiPriority w:val="10"/>
    <w:qFormat/>
    <w:rsid w:val="00FA068C"/>
    <w:pPr>
      <w:pBdr>
        <w:bottom w:val="single" w:sz="4" w:space="1" w:color="auto"/>
      </w:pBdr>
      <w:bidi w:val="0"/>
      <w:spacing w:line="240" w:lineRule="auto"/>
      <w:contextualSpacing/>
      <w:jc w:val="right"/>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FA068C"/>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FA068C"/>
    <w:pPr>
      <w:bidi w:val="0"/>
      <w:spacing w:after="600"/>
      <w:jc w:val="right"/>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FA068C"/>
    <w:rPr>
      <w:rFonts w:asciiTheme="majorHAnsi" w:eastAsiaTheme="majorEastAsia" w:hAnsiTheme="majorHAnsi" w:cstheme="majorBidi"/>
      <w:i/>
      <w:iCs/>
      <w:spacing w:val="13"/>
      <w:sz w:val="24"/>
      <w:szCs w:val="24"/>
    </w:rPr>
  </w:style>
  <w:style w:type="character" w:styleId="lev">
    <w:name w:val="Strong"/>
    <w:uiPriority w:val="22"/>
    <w:qFormat/>
    <w:rsid w:val="00FA068C"/>
    <w:rPr>
      <w:b/>
      <w:bCs/>
    </w:rPr>
  </w:style>
  <w:style w:type="character" w:styleId="Accentuation">
    <w:name w:val="Emphasis"/>
    <w:uiPriority w:val="20"/>
    <w:qFormat/>
    <w:rsid w:val="00FA068C"/>
    <w:rPr>
      <w:b/>
      <w:bCs/>
      <w:i/>
      <w:iCs/>
      <w:spacing w:val="10"/>
      <w:bdr w:val="none" w:sz="0" w:space="0" w:color="auto"/>
      <w:shd w:val="clear" w:color="auto" w:fill="auto"/>
    </w:rPr>
  </w:style>
  <w:style w:type="paragraph" w:styleId="Sansinterligne">
    <w:name w:val="No Spacing"/>
    <w:basedOn w:val="Normal"/>
    <w:link w:val="SansinterligneCar"/>
    <w:uiPriority w:val="1"/>
    <w:qFormat/>
    <w:rsid w:val="00FA068C"/>
    <w:pPr>
      <w:bidi w:val="0"/>
      <w:spacing w:after="0" w:line="240" w:lineRule="auto"/>
    </w:pPr>
  </w:style>
  <w:style w:type="character" w:customStyle="1" w:styleId="SansinterligneCar">
    <w:name w:val="Sans interligne Car"/>
    <w:basedOn w:val="Policepardfaut"/>
    <w:link w:val="Sansinterligne"/>
    <w:uiPriority w:val="1"/>
    <w:rsid w:val="00FA068C"/>
  </w:style>
  <w:style w:type="paragraph" w:styleId="Citation">
    <w:name w:val="Quote"/>
    <w:basedOn w:val="Normal"/>
    <w:next w:val="Normal"/>
    <w:link w:val="CitationCar"/>
    <w:uiPriority w:val="29"/>
    <w:qFormat/>
    <w:rsid w:val="00FA068C"/>
    <w:pPr>
      <w:bidi w:val="0"/>
      <w:spacing w:before="200" w:after="0"/>
      <w:ind w:left="360" w:right="360"/>
    </w:pPr>
    <w:rPr>
      <w:i/>
      <w:iCs/>
    </w:rPr>
  </w:style>
  <w:style w:type="character" w:customStyle="1" w:styleId="CitationCar">
    <w:name w:val="Citation Car"/>
    <w:basedOn w:val="Policepardfaut"/>
    <w:link w:val="Citation"/>
    <w:uiPriority w:val="29"/>
    <w:rsid w:val="00FA068C"/>
    <w:rPr>
      <w:i/>
      <w:iCs/>
    </w:rPr>
  </w:style>
  <w:style w:type="paragraph" w:styleId="Citationintense">
    <w:name w:val="Intense Quote"/>
    <w:basedOn w:val="Normal"/>
    <w:next w:val="Normal"/>
    <w:link w:val="CitationintenseCar"/>
    <w:uiPriority w:val="30"/>
    <w:qFormat/>
    <w:rsid w:val="00FA068C"/>
    <w:pPr>
      <w:pBdr>
        <w:bottom w:val="single" w:sz="4" w:space="1" w:color="auto"/>
      </w:pBdr>
      <w:bidi w:val="0"/>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A068C"/>
    <w:rPr>
      <w:b/>
      <w:bCs/>
      <w:i/>
      <w:iCs/>
    </w:rPr>
  </w:style>
  <w:style w:type="character" w:styleId="Emphaseple">
    <w:name w:val="Subtle Emphasis"/>
    <w:uiPriority w:val="19"/>
    <w:qFormat/>
    <w:rsid w:val="00FA068C"/>
    <w:rPr>
      <w:i/>
      <w:iCs/>
    </w:rPr>
  </w:style>
  <w:style w:type="character" w:styleId="Emphaseintense">
    <w:name w:val="Intense Emphasis"/>
    <w:uiPriority w:val="21"/>
    <w:qFormat/>
    <w:rsid w:val="00FA068C"/>
    <w:rPr>
      <w:b/>
      <w:bCs/>
    </w:rPr>
  </w:style>
  <w:style w:type="character" w:styleId="Rfrenceple">
    <w:name w:val="Subtle Reference"/>
    <w:uiPriority w:val="31"/>
    <w:qFormat/>
    <w:rsid w:val="00FA068C"/>
    <w:rPr>
      <w:smallCaps/>
    </w:rPr>
  </w:style>
  <w:style w:type="character" w:styleId="Rfrenceintense">
    <w:name w:val="Intense Reference"/>
    <w:uiPriority w:val="32"/>
    <w:qFormat/>
    <w:rsid w:val="00FA068C"/>
    <w:rPr>
      <w:smallCaps/>
      <w:spacing w:val="5"/>
      <w:u w:val="single"/>
    </w:rPr>
  </w:style>
  <w:style w:type="character" w:styleId="Titredulivre">
    <w:name w:val="Book Title"/>
    <w:uiPriority w:val="33"/>
    <w:qFormat/>
    <w:rsid w:val="00FA068C"/>
    <w:rPr>
      <w:i/>
      <w:iCs/>
      <w:smallCaps/>
      <w:spacing w:val="5"/>
    </w:rPr>
  </w:style>
  <w:style w:type="paragraph" w:styleId="En-ttedetabledesmatires">
    <w:name w:val="TOC Heading"/>
    <w:basedOn w:val="Titre1"/>
    <w:next w:val="Normal"/>
    <w:uiPriority w:val="39"/>
    <w:semiHidden/>
    <w:unhideWhenUsed/>
    <w:qFormat/>
    <w:rsid w:val="00FA068C"/>
    <w:pPr>
      <w:outlineLvl w:val="9"/>
    </w:pPr>
    <w:rPr>
      <w:lang w:bidi="en-US"/>
    </w:rPr>
  </w:style>
  <w:style w:type="paragraph" w:customStyle="1" w:styleId="Style1">
    <w:name w:val="Style1"/>
    <w:basedOn w:val="Paragraphedeliste"/>
    <w:link w:val="Style1Car"/>
    <w:rsid w:val="00B14C8C"/>
  </w:style>
  <w:style w:type="character" w:customStyle="1" w:styleId="Style1Car">
    <w:name w:val="Style1 Car"/>
    <w:basedOn w:val="ParagraphedelisteCar"/>
    <w:link w:val="Style1"/>
    <w:rsid w:val="00B14C8C"/>
  </w:style>
  <w:style w:type="character" w:customStyle="1" w:styleId="ParagraphedelisteCar">
    <w:name w:val="Paragraphe de liste Car"/>
    <w:basedOn w:val="Policepardfaut"/>
    <w:link w:val="Paragraphedeliste"/>
    <w:uiPriority w:val="34"/>
    <w:rsid w:val="00B14C8C"/>
  </w:style>
  <w:style w:type="paragraph" w:styleId="En-tte">
    <w:name w:val="header"/>
    <w:basedOn w:val="Normal"/>
    <w:link w:val="En-tteCar"/>
    <w:uiPriority w:val="99"/>
    <w:unhideWhenUsed/>
    <w:rsid w:val="00FA068C"/>
    <w:pPr>
      <w:tabs>
        <w:tab w:val="center" w:pos="4153"/>
        <w:tab w:val="right" w:pos="8306"/>
      </w:tabs>
      <w:spacing w:after="0" w:line="240" w:lineRule="auto"/>
    </w:pPr>
  </w:style>
  <w:style w:type="character" w:customStyle="1" w:styleId="En-tteCar">
    <w:name w:val="En-tête Car"/>
    <w:basedOn w:val="Policepardfaut"/>
    <w:link w:val="En-tte"/>
    <w:uiPriority w:val="99"/>
    <w:rsid w:val="00FA068C"/>
    <w:rPr>
      <w:i/>
      <w:iCs/>
      <w:sz w:val="20"/>
      <w:szCs w:val="20"/>
      <w:lang w:val="en-SG" w:bidi="ar-DZ"/>
    </w:rPr>
  </w:style>
  <w:style w:type="paragraph" w:styleId="Pieddepage">
    <w:name w:val="footer"/>
    <w:basedOn w:val="Normal"/>
    <w:link w:val="PieddepageCar"/>
    <w:uiPriority w:val="99"/>
    <w:unhideWhenUsed/>
    <w:rsid w:val="00FA068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A068C"/>
    <w:rPr>
      <w:i/>
      <w:iCs/>
      <w:sz w:val="20"/>
      <w:szCs w:val="20"/>
      <w:lang w:val="en-SG" w:bidi="ar-DZ"/>
    </w:rPr>
  </w:style>
  <w:style w:type="paragraph" w:customStyle="1" w:styleId="PersonalName">
    <w:name w:val="Personal Name"/>
    <w:basedOn w:val="Titre"/>
    <w:rsid w:val="00FA068C"/>
    <w:rPr>
      <w:b/>
      <w:caps/>
      <w:color w:val="000000"/>
      <w:sz w:val="28"/>
      <w:szCs w:val="28"/>
    </w:rPr>
  </w:style>
  <w:style w:type="table" w:styleId="Grilledutableau">
    <w:name w:val="Table Grid"/>
    <w:basedOn w:val="TableauNormal"/>
    <w:uiPriority w:val="59"/>
    <w:rsid w:val="00B4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271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1E9"/>
    <w:rPr>
      <w:rFonts w:ascii="Tahoma" w:hAnsi="Tahoma" w:cs="Tahoma"/>
      <w:sz w:val="16"/>
      <w:szCs w:val="16"/>
    </w:rPr>
  </w:style>
  <w:style w:type="table" w:styleId="Ombrageclair">
    <w:name w:val="Light Shading"/>
    <w:basedOn w:val="TableauNormal"/>
    <w:uiPriority w:val="60"/>
    <w:rsid w:val="00B033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033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B0336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vision">
    <w:name w:val="Revision"/>
    <w:hidden/>
    <w:uiPriority w:val="99"/>
    <w:semiHidden/>
    <w:rsid w:val="005D68A4"/>
    <w:pPr>
      <w:spacing w:after="0" w:line="240" w:lineRule="auto"/>
    </w:pPr>
  </w:style>
  <w:style w:type="character" w:styleId="Textedelespacerserv">
    <w:name w:val="Placeholder Text"/>
    <w:basedOn w:val="Policepardfaut"/>
    <w:uiPriority w:val="99"/>
    <w:semiHidden/>
    <w:rsid w:val="009C3A64"/>
    <w:rPr>
      <w:color w:val="808080"/>
    </w:rPr>
  </w:style>
  <w:style w:type="paragraph" w:customStyle="1" w:styleId="DecimalAligned">
    <w:name w:val="Decimal Aligned"/>
    <w:basedOn w:val="Normal"/>
    <w:uiPriority w:val="40"/>
    <w:qFormat/>
    <w:rsid w:val="002C55B2"/>
    <w:pPr>
      <w:tabs>
        <w:tab w:val="decimal" w:pos="360"/>
      </w:tabs>
      <w:bidi w:val="0"/>
    </w:pPr>
    <w:rPr>
      <w:rFonts w:eastAsiaTheme="minorHAnsi"/>
    </w:rPr>
  </w:style>
  <w:style w:type="paragraph" w:styleId="Notedebasdepage">
    <w:name w:val="footnote text"/>
    <w:basedOn w:val="Normal"/>
    <w:link w:val="NotedebasdepageCar"/>
    <w:uiPriority w:val="99"/>
    <w:unhideWhenUsed/>
    <w:rsid w:val="002C55B2"/>
    <w:pPr>
      <w:bidi w:val="0"/>
      <w:spacing w:after="0" w:line="240" w:lineRule="auto"/>
    </w:pPr>
    <w:rPr>
      <w:sz w:val="20"/>
      <w:szCs w:val="20"/>
    </w:rPr>
  </w:style>
  <w:style w:type="character" w:customStyle="1" w:styleId="NotedebasdepageCar">
    <w:name w:val="Note de bas de page Car"/>
    <w:basedOn w:val="Policepardfaut"/>
    <w:link w:val="Notedebasdepage"/>
    <w:uiPriority w:val="99"/>
    <w:rsid w:val="002C55B2"/>
    <w:rPr>
      <w:sz w:val="20"/>
      <w:szCs w:val="20"/>
    </w:rPr>
  </w:style>
  <w:style w:type="table" w:styleId="Tramemoyenne2-Accent5">
    <w:name w:val="Medium Shading 2 Accent 5"/>
    <w:basedOn w:val="TableauNormal"/>
    <w:uiPriority w:val="64"/>
    <w:rsid w:val="002C5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rier1">
    <w:name w:val="Calendrier 1"/>
    <w:basedOn w:val="TableauNormal"/>
    <w:uiPriority w:val="99"/>
    <w:qFormat/>
    <w:rsid w:val="00FD49B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eclaire">
    <w:name w:val="Light List"/>
    <w:basedOn w:val="TableauNormal"/>
    <w:uiPriority w:val="61"/>
    <w:rsid w:val="00FD49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uiPriority w:val="59"/>
    <w:rsid w:val="00C6473E"/>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uiPriority w:val="59"/>
    <w:rsid w:val="00BD74C3"/>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sid w:val="00A633A2"/>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024BB"/>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uiPriority w:val="59"/>
    <w:rsid w:val="00D024BB"/>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3172B3"/>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828B0"/>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E31F77"/>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B6526D"/>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A5784A"/>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94189B"/>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164A91"/>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87652F"/>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13247D"/>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A124D8"/>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19060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6">
    <w:name w:val="Grille du tableau16"/>
    <w:basedOn w:val="TableauNormal"/>
    <w:next w:val="Grilledutableau"/>
    <w:uiPriority w:val="59"/>
    <w:rsid w:val="00D44D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7">
    <w:name w:val="Grille du tableau17"/>
    <w:basedOn w:val="TableauNormal"/>
    <w:next w:val="Grilledutableau"/>
    <w:uiPriority w:val="59"/>
    <w:rsid w:val="000221C8"/>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8">
    <w:name w:val="Grille du tableau18"/>
    <w:basedOn w:val="TableauNormal"/>
    <w:next w:val="Grilledutableau"/>
    <w:uiPriority w:val="59"/>
    <w:rsid w:val="00540A3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9">
    <w:name w:val="Grille du tableau19"/>
    <w:basedOn w:val="TableauNormal"/>
    <w:next w:val="Grilledutableau"/>
    <w:uiPriority w:val="59"/>
    <w:rsid w:val="00B7360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0">
    <w:name w:val="Grille du tableau20"/>
    <w:basedOn w:val="TableauNormal"/>
    <w:next w:val="Grilledutableau"/>
    <w:uiPriority w:val="59"/>
    <w:rsid w:val="00027EB3"/>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1">
    <w:name w:val="Grille du tableau21"/>
    <w:basedOn w:val="TableauNormal"/>
    <w:next w:val="Grilledutableau"/>
    <w:uiPriority w:val="59"/>
    <w:rsid w:val="00E511A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2">
    <w:name w:val="Grille du tableau22"/>
    <w:basedOn w:val="TableauNormal"/>
    <w:next w:val="Grilledutableau"/>
    <w:uiPriority w:val="59"/>
    <w:rsid w:val="009A4E7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3">
    <w:name w:val="Grille du tableau23"/>
    <w:basedOn w:val="TableauNormal"/>
    <w:next w:val="Grilledutableau"/>
    <w:uiPriority w:val="59"/>
    <w:rsid w:val="0025296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4">
    <w:name w:val="Grille du tableau24"/>
    <w:basedOn w:val="TableauNormal"/>
    <w:next w:val="Grilledutableau"/>
    <w:uiPriority w:val="59"/>
    <w:rsid w:val="008E375D"/>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5">
    <w:name w:val="Grille du tableau25"/>
    <w:basedOn w:val="TableauNormal"/>
    <w:next w:val="Grilledutableau"/>
    <w:uiPriority w:val="59"/>
    <w:rsid w:val="00CD214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6">
    <w:name w:val="Grille du tableau26"/>
    <w:basedOn w:val="TableauNormal"/>
    <w:next w:val="Grilledutableau"/>
    <w:uiPriority w:val="59"/>
    <w:rsid w:val="00810E4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7">
    <w:name w:val="Grille du tableau27"/>
    <w:basedOn w:val="TableauNormal"/>
    <w:next w:val="Grilledutableau"/>
    <w:uiPriority w:val="59"/>
    <w:rsid w:val="00D7409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8">
    <w:name w:val="Grille du tableau28"/>
    <w:basedOn w:val="TableauNormal"/>
    <w:next w:val="Grilledutableau"/>
    <w:uiPriority w:val="59"/>
    <w:rsid w:val="00D7409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9">
    <w:name w:val="Grille du tableau29"/>
    <w:basedOn w:val="TableauNormal"/>
    <w:next w:val="Grilledutableau"/>
    <w:uiPriority w:val="59"/>
    <w:rsid w:val="0058397D"/>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0">
    <w:name w:val="Grille du tableau30"/>
    <w:basedOn w:val="TableauNormal"/>
    <w:next w:val="Grilledutableau"/>
    <w:uiPriority w:val="59"/>
    <w:rsid w:val="0058397D"/>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1">
    <w:name w:val="Grille du tableau31"/>
    <w:basedOn w:val="TableauNormal"/>
    <w:next w:val="Grilledutableau"/>
    <w:uiPriority w:val="59"/>
    <w:rsid w:val="004426F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2">
    <w:name w:val="Grille du tableau32"/>
    <w:basedOn w:val="TableauNormal"/>
    <w:next w:val="Grilledutableau"/>
    <w:uiPriority w:val="59"/>
    <w:rsid w:val="00786C3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3">
    <w:name w:val="Grille du tableau33"/>
    <w:basedOn w:val="TableauNormal"/>
    <w:next w:val="Grilledutableau"/>
    <w:uiPriority w:val="59"/>
    <w:rsid w:val="006B27F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4">
    <w:name w:val="Grille du tableau34"/>
    <w:basedOn w:val="TableauNormal"/>
    <w:next w:val="Grilledutableau"/>
    <w:uiPriority w:val="59"/>
    <w:rsid w:val="000B79F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5">
    <w:name w:val="Grille du tableau35"/>
    <w:basedOn w:val="TableauNormal"/>
    <w:next w:val="Grilledutableau"/>
    <w:uiPriority w:val="59"/>
    <w:rsid w:val="000B79F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6">
    <w:name w:val="Grille du tableau36"/>
    <w:basedOn w:val="TableauNormal"/>
    <w:next w:val="Grilledutableau"/>
    <w:uiPriority w:val="59"/>
    <w:rsid w:val="00DD4318"/>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7">
    <w:name w:val="Grille du tableau37"/>
    <w:basedOn w:val="TableauNormal"/>
    <w:next w:val="Grilledutableau"/>
    <w:uiPriority w:val="59"/>
    <w:rsid w:val="00701B5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8">
    <w:name w:val="Grille du tableau38"/>
    <w:basedOn w:val="TableauNormal"/>
    <w:next w:val="Grilledutableau"/>
    <w:uiPriority w:val="59"/>
    <w:rsid w:val="00701B5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9">
    <w:name w:val="Grille du tableau39"/>
    <w:basedOn w:val="TableauNormal"/>
    <w:next w:val="Grilledutableau"/>
    <w:uiPriority w:val="59"/>
    <w:rsid w:val="00242DA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40">
    <w:name w:val="Grille du tableau40"/>
    <w:basedOn w:val="TableauNormal"/>
    <w:next w:val="Grilledutableau"/>
    <w:uiPriority w:val="59"/>
    <w:rsid w:val="00BE2A93"/>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42">
    <w:name w:val="Grille du tableau42"/>
    <w:basedOn w:val="TableauNormal"/>
    <w:next w:val="Grilledutableau"/>
    <w:uiPriority w:val="59"/>
    <w:rsid w:val="00F907C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43">
    <w:name w:val="Grille du tableau43"/>
    <w:basedOn w:val="TableauNormal"/>
    <w:next w:val="Grilledutableau"/>
    <w:uiPriority w:val="59"/>
    <w:rsid w:val="00F907C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styleId="Marquedecommentaire">
    <w:name w:val="annotation reference"/>
    <w:basedOn w:val="Policepardfaut"/>
    <w:uiPriority w:val="99"/>
    <w:semiHidden/>
    <w:unhideWhenUsed/>
    <w:rsid w:val="008937E1"/>
    <w:rPr>
      <w:sz w:val="16"/>
      <w:szCs w:val="16"/>
    </w:rPr>
  </w:style>
  <w:style w:type="paragraph" w:styleId="Commentaire">
    <w:name w:val="annotation text"/>
    <w:basedOn w:val="Normal"/>
    <w:link w:val="CommentaireCar"/>
    <w:uiPriority w:val="99"/>
    <w:semiHidden/>
    <w:unhideWhenUsed/>
    <w:rsid w:val="008937E1"/>
    <w:pPr>
      <w:spacing w:line="240" w:lineRule="auto"/>
    </w:pPr>
    <w:rPr>
      <w:sz w:val="20"/>
      <w:szCs w:val="20"/>
    </w:rPr>
  </w:style>
  <w:style w:type="character" w:customStyle="1" w:styleId="CommentaireCar">
    <w:name w:val="Commentaire Car"/>
    <w:basedOn w:val="Policepardfaut"/>
    <w:link w:val="Commentaire"/>
    <w:uiPriority w:val="99"/>
    <w:semiHidden/>
    <w:rsid w:val="008937E1"/>
    <w:rPr>
      <w:sz w:val="20"/>
      <w:szCs w:val="20"/>
    </w:rPr>
  </w:style>
  <w:style w:type="paragraph" w:styleId="Objetducommentaire">
    <w:name w:val="annotation subject"/>
    <w:basedOn w:val="Commentaire"/>
    <w:next w:val="Commentaire"/>
    <w:link w:val="ObjetducommentaireCar"/>
    <w:uiPriority w:val="99"/>
    <w:semiHidden/>
    <w:unhideWhenUsed/>
    <w:rsid w:val="008937E1"/>
    <w:rPr>
      <w:b/>
      <w:bCs/>
    </w:rPr>
  </w:style>
  <w:style w:type="character" w:customStyle="1" w:styleId="ObjetducommentaireCar">
    <w:name w:val="Objet du commentaire Car"/>
    <w:basedOn w:val="CommentaireCar"/>
    <w:link w:val="Objetducommentaire"/>
    <w:uiPriority w:val="99"/>
    <w:semiHidden/>
    <w:rsid w:val="008937E1"/>
    <w:rPr>
      <w:b/>
      <w:bCs/>
      <w:sz w:val="20"/>
      <w:szCs w:val="20"/>
    </w:rPr>
  </w:style>
  <w:style w:type="character" w:styleId="Lienhypertexte">
    <w:name w:val="Hyperlink"/>
    <w:basedOn w:val="Policepardfaut"/>
    <w:uiPriority w:val="99"/>
    <w:unhideWhenUsed/>
    <w:rsid w:val="001D0EB4"/>
    <w:rPr>
      <w:color w:val="0000FF" w:themeColor="hyperlink"/>
      <w:u w:val="single"/>
    </w:rPr>
  </w:style>
  <w:style w:type="character" w:styleId="Numrodeligne">
    <w:name w:val="line number"/>
    <w:basedOn w:val="Policepardfaut"/>
    <w:uiPriority w:val="99"/>
    <w:semiHidden/>
    <w:unhideWhenUsed/>
    <w:rsid w:val="00CD1CDE"/>
  </w:style>
  <w:style w:type="table" w:customStyle="1" w:styleId="Grilledutableau44">
    <w:name w:val="Grille du tableau44"/>
    <w:basedOn w:val="TableauNormal"/>
    <w:next w:val="Grilledutableau"/>
    <w:uiPriority w:val="59"/>
    <w:rsid w:val="00630558"/>
    <w:pPr>
      <w:spacing w:after="0" w:line="240" w:lineRule="auto"/>
    </w:pPr>
    <w:rPr>
      <w:rFonts w:ascii="Verdana" w:eastAsia="Times New Roman"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TableauNormal"/>
    <w:next w:val="Grilledutableau"/>
    <w:uiPriority w:val="59"/>
    <w:rsid w:val="00727EF2"/>
    <w:pPr>
      <w:spacing w:after="0" w:line="240" w:lineRule="auto"/>
    </w:pPr>
    <w:rPr>
      <w:rFonts w:ascii="Verdana" w:eastAsia="Times New Roman"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C"/>
    <w:pPr>
      <w:bidi/>
    </w:pPr>
  </w:style>
  <w:style w:type="paragraph" w:styleId="Titre1">
    <w:name w:val="heading 1"/>
    <w:basedOn w:val="Normal"/>
    <w:next w:val="Normal"/>
    <w:link w:val="Titre1Car"/>
    <w:uiPriority w:val="9"/>
    <w:qFormat/>
    <w:rsid w:val="00FA068C"/>
    <w:pPr>
      <w:bidi w:val="0"/>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FA068C"/>
    <w:pPr>
      <w:bidi w:val="0"/>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semiHidden/>
    <w:unhideWhenUsed/>
    <w:qFormat/>
    <w:rsid w:val="00FA068C"/>
    <w:pPr>
      <w:bidi w:val="0"/>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A068C"/>
    <w:pPr>
      <w:bidi w:val="0"/>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A068C"/>
    <w:pPr>
      <w:bidi w:val="0"/>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FA068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FA068C"/>
    <w:pPr>
      <w:bidi w:val="0"/>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FA068C"/>
    <w:pPr>
      <w:bidi w:val="0"/>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FA068C"/>
    <w:pPr>
      <w:bidi w:val="0"/>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A068C"/>
    <w:pPr>
      <w:ind w:left="720"/>
      <w:contextualSpacing/>
    </w:pPr>
  </w:style>
  <w:style w:type="character" w:customStyle="1" w:styleId="Titre1Car">
    <w:name w:val="Titre 1 Car"/>
    <w:basedOn w:val="Policepardfaut"/>
    <w:link w:val="Titre1"/>
    <w:uiPriority w:val="9"/>
    <w:rsid w:val="00FA068C"/>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semiHidden/>
    <w:rsid w:val="00FA068C"/>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semiHidden/>
    <w:rsid w:val="00FA068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A068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A068C"/>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FA068C"/>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FA068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FA068C"/>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FA068C"/>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FA068C"/>
    <w:pPr>
      <w:bidi w:val="0"/>
      <w:spacing w:line="240" w:lineRule="auto"/>
    </w:pPr>
    <w:rPr>
      <w:rFonts w:asciiTheme="majorHAnsi" w:hAnsiTheme="majorHAnsi"/>
      <w:bCs/>
      <w:smallCaps/>
      <w:color w:val="1F497D" w:themeColor="text2"/>
      <w:spacing w:val="6"/>
      <w:szCs w:val="18"/>
      <w:lang w:bidi="hi-IN"/>
    </w:rPr>
  </w:style>
  <w:style w:type="paragraph" w:styleId="Titre">
    <w:name w:val="Title"/>
    <w:basedOn w:val="Normal"/>
    <w:next w:val="Normal"/>
    <w:link w:val="TitreCar"/>
    <w:uiPriority w:val="10"/>
    <w:qFormat/>
    <w:rsid w:val="00FA068C"/>
    <w:pPr>
      <w:pBdr>
        <w:bottom w:val="single" w:sz="4" w:space="1" w:color="auto"/>
      </w:pBdr>
      <w:bidi w:val="0"/>
      <w:spacing w:line="240" w:lineRule="auto"/>
      <w:contextualSpacing/>
      <w:jc w:val="right"/>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FA068C"/>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FA068C"/>
    <w:pPr>
      <w:bidi w:val="0"/>
      <w:spacing w:after="600"/>
      <w:jc w:val="right"/>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FA068C"/>
    <w:rPr>
      <w:rFonts w:asciiTheme="majorHAnsi" w:eastAsiaTheme="majorEastAsia" w:hAnsiTheme="majorHAnsi" w:cstheme="majorBidi"/>
      <w:i/>
      <w:iCs/>
      <w:spacing w:val="13"/>
      <w:sz w:val="24"/>
      <w:szCs w:val="24"/>
    </w:rPr>
  </w:style>
  <w:style w:type="character" w:styleId="lev">
    <w:name w:val="Strong"/>
    <w:uiPriority w:val="22"/>
    <w:qFormat/>
    <w:rsid w:val="00FA068C"/>
    <w:rPr>
      <w:b/>
      <w:bCs/>
    </w:rPr>
  </w:style>
  <w:style w:type="character" w:styleId="Accentuation">
    <w:name w:val="Emphasis"/>
    <w:uiPriority w:val="20"/>
    <w:qFormat/>
    <w:rsid w:val="00FA068C"/>
    <w:rPr>
      <w:b/>
      <w:bCs/>
      <w:i/>
      <w:iCs/>
      <w:spacing w:val="10"/>
      <w:bdr w:val="none" w:sz="0" w:space="0" w:color="auto"/>
      <w:shd w:val="clear" w:color="auto" w:fill="auto"/>
    </w:rPr>
  </w:style>
  <w:style w:type="paragraph" w:styleId="Sansinterligne">
    <w:name w:val="No Spacing"/>
    <w:basedOn w:val="Normal"/>
    <w:link w:val="SansinterligneCar"/>
    <w:uiPriority w:val="1"/>
    <w:qFormat/>
    <w:rsid w:val="00FA068C"/>
    <w:pPr>
      <w:bidi w:val="0"/>
      <w:spacing w:after="0" w:line="240" w:lineRule="auto"/>
    </w:pPr>
  </w:style>
  <w:style w:type="character" w:customStyle="1" w:styleId="SansinterligneCar">
    <w:name w:val="Sans interligne Car"/>
    <w:basedOn w:val="Policepardfaut"/>
    <w:link w:val="Sansinterligne"/>
    <w:uiPriority w:val="1"/>
    <w:rsid w:val="00FA068C"/>
  </w:style>
  <w:style w:type="paragraph" w:styleId="Citation">
    <w:name w:val="Quote"/>
    <w:basedOn w:val="Normal"/>
    <w:next w:val="Normal"/>
    <w:link w:val="CitationCar"/>
    <w:uiPriority w:val="29"/>
    <w:qFormat/>
    <w:rsid w:val="00FA068C"/>
    <w:pPr>
      <w:bidi w:val="0"/>
      <w:spacing w:before="200" w:after="0"/>
      <w:ind w:left="360" w:right="360"/>
    </w:pPr>
    <w:rPr>
      <w:i/>
      <w:iCs/>
    </w:rPr>
  </w:style>
  <w:style w:type="character" w:customStyle="1" w:styleId="CitationCar">
    <w:name w:val="Citation Car"/>
    <w:basedOn w:val="Policepardfaut"/>
    <w:link w:val="Citation"/>
    <w:uiPriority w:val="29"/>
    <w:rsid w:val="00FA068C"/>
    <w:rPr>
      <w:i/>
      <w:iCs/>
    </w:rPr>
  </w:style>
  <w:style w:type="paragraph" w:styleId="Citationintense">
    <w:name w:val="Intense Quote"/>
    <w:basedOn w:val="Normal"/>
    <w:next w:val="Normal"/>
    <w:link w:val="CitationintenseCar"/>
    <w:uiPriority w:val="30"/>
    <w:qFormat/>
    <w:rsid w:val="00FA068C"/>
    <w:pPr>
      <w:pBdr>
        <w:bottom w:val="single" w:sz="4" w:space="1" w:color="auto"/>
      </w:pBdr>
      <w:bidi w:val="0"/>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A068C"/>
    <w:rPr>
      <w:b/>
      <w:bCs/>
      <w:i/>
      <w:iCs/>
    </w:rPr>
  </w:style>
  <w:style w:type="character" w:styleId="Emphaseple">
    <w:name w:val="Subtle Emphasis"/>
    <w:uiPriority w:val="19"/>
    <w:qFormat/>
    <w:rsid w:val="00FA068C"/>
    <w:rPr>
      <w:i/>
      <w:iCs/>
    </w:rPr>
  </w:style>
  <w:style w:type="character" w:styleId="Emphaseintense">
    <w:name w:val="Intense Emphasis"/>
    <w:uiPriority w:val="21"/>
    <w:qFormat/>
    <w:rsid w:val="00FA068C"/>
    <w:rPr>
      <w:b/>
      <w:bCs/>
    </w:rPr>
  </w:style>
  <w:style w:type="character" w:styleId="Rfrenceple">
    <w:name w:val="Subtle Reference"/>
    <w:uiPriority w:val="31"/>
    <w:qFormat/>
    <w:rsid w:val="00FA068C"/>
    <w:rPr>
      <w:smallCaps/>
    </w:rPr>
  </w:style>
  <w:style w:type="character" w:styleId="Rfrenceintense">
    <w:name w:val="Intense Reference"/>
    <w:uiPriority w:val="32"/>
    <w:qFormat/>
    <w:rsid w:val="00FA068C"/>
    <w:rPr>
      <w:smallCaps/>
      <w:spacing w:val="5"/>
      <w:u w:val="single"/>
    </w:rPr>
  </w:style>
  <w:style w:type="character" w:styleId="Titredulivre">
    <w:name w:val="Book Title"/>
    <w:uiPriority w:val="33"/>
    <w:qFormat/>
    <w:rsid w:val="00FA068C"/>
    <w:rPr>
      <w:i/>
      <w:iCs/>
      <w:smallCaps/>
      <w:spacing w:val="5"/>
    </w:rPr>
  </w:style>
  <w:style w:type="paragraph" w:styleId="En-ttedetabledesmatires">
    <w:name w:val="TOC Heading"/>
    <w:basedOn w:val="Titre1"/>
    <w:next w:val="Normal"/>
    <w:uiPriority w:val="39"/>
    <w:semiHidden/>
    <w:unhideWhenUsed/>
    <w:qFormat/>
    <w:rsid w:val="00FA068C"/>
    <w:pPr>
      <w:outlineLvl w:val="9"/>
    </w:pPr>
    <w:rPr>
      <w:lang w:bidi="en-US"/>
    </w:rPr>
  </w:style>
  <w:style w:type="paragraph" w:customStyle="1" w:styleId="Style1">
    <w:name w:val="Style1"/>
    <w:basedOn w:val="Paragraphedeliste"/>
    <w:link w:val="Style1Car"/>
    <w:rsid w:val="00B14C8C"/>
  </w:style>
  <w:style w:type="character" w:customStyle="1" w:styleId="Style1Car">
    <w:name w:val="Style1 Car"/>
    <w:basedOn w:val="ParagraphedelisteCar"/>
    <w:link w:val="Style1"/>
    <w:rsid w:val="00B14C8C"/>
  </w:style>
  <w:style w:type="character" w:customStyle="1" w:styleId="ParagraphedelisteCar">
    <w:name w:val="Paragraphe de liste Car"/>
    <w:basedOn w:val="Policepardfaut"/>
    <w:link w:val="Paragraphedeliste"/>
    <w:uiPriority w:val="34"/>
    <w:rsid w:val="00B14C8C"/>
  </w:style>
  <w:style w:type="paragraph" w:styleId="En-tte">
    <w:name w:val="header"/>
    <w:basedOn w:val="Normal"/>
    <w:link w:val="En-tteCar"/>
    <w:uiPriority w:val="99"/>
    <w:unhideWhenUsed/>
    <w:rsid w:val="00FA068C"/>
    <w:pPr>
      <w:tabs>
        <w:tab w:val="center" w:pos="4153"/>
        <w:tab w:val="right" w:pos="8306"/>
      </w:tabs>
      <w:spacing w:after="0" w:line="240" w:lineRule="auto"/>
    </w:pPr>
  </w:style>
  <w:style w:type="character" w:customStyle="1" w:styleId="En-tteCar">
    <w:name w:val="En-tête Car"/>
    <w:basedOn w:val="Policepardfaut"/>
    <w:link w:val="En-tte"/>
    <w:uiPriority w:val="99"/>
    <w:rsid w:val="00FA068C"/>
    <w:rPr>
      <w:i/>
      <w:iCs/>
      <w:sz w:val="20"/>
      <w:szCs w:val="20"/>
      <w:lang w:val="en-SG" w:bidi="ar-DZ"/>
    </w:rPr>
  </w:style>
  <w:style w:type="paragraph" w:styleId="Pieddepage">
    <w:name w:val="footer"/>
    <w:basedOn w:val="Normal"/>
    <w:link w:val="PieddepageCar"/>
    <w:uiPriority w:val="99"/>
    <w:unhideWhenUsed/>
    <w:rsid w:val="00FA068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A068C"/>
    <w:rPr>
      <w:i/>
      <w:iCs/>
      <w:sz w:val="20"/>
      <w:szCs w:val="20"/>
      <w:lang w:val="en-SG" w:bidi="ar-DZ"/>
    </w:rPr>
  </w:style>
  <w:style w:type="paragraph" w:customStyle="1" w:styleId="PersonalName">
    <w:name w:val="Personal Name"/>
    <w:basedOn w:val="Titre"/>
    <w:rsid w:val="00FA068C"/>
    <w:rPr>
      <w:b/>
      <w:caps/>
      <w:color w:val="000000"/>
      <w:sz w:val="28"/>
      <w:szCs w:val="28"/>
    </w:rPr>
  </w:style>
  <w:style w:type="table" w:styleId="Grilledutableau">
    <w:name w:val="Table Grid"/>
    <w:basedOn w:val="TableauNormal"/>
    <w:uiPriority w:val="59"/>
    <w:rsid w:val="00B40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271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1E9"/>
    <w:rPr>
      <w:rFonts w:ascii="Tahoma" w:hAnsi="Tahoma" w:cs="Tahoma"/>
      <w:sz w:val="16"/>
      <w:szCs w:val="16"/>
    </w:rPr>
  </w:style>
  <w:style w:type="table" w:styleId="Ombrageclair">
    <w:name w:val="Light Shading"/>
    <w:basedOn w:val="TableauNormal"/>
    <w:uiPriority w:val="60"/>
    <w:rsid w:val="00B033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033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B0336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vision">
    <w:name w:val="Revision"/>
    <w:hidden/>
    <w:uiPriority w:val="99"/>
    <w:semiHidden/>
    <w:rsid w:val="005D68A4"/>
    <w:pPr>
      <w:spacing w:after="0" w:line="240" w:lineRule="auto"/>
    </w:pPr>
  </w:style>
  <w:style w:type="character" w:styleId="Textedelespacerserv">
    <w:name w:val="Placeholder Text"/>
    <w:basedOn w:val="Policepardfaut"/>
    <w:uiPriority w:val="99"/>
    <w:semiHidden/>
    <w:rsid w:val="009C3A64"/>
    <w:rPr>
      <w:color w:val="808080"/>
    </w:rPr>
  </w:style>
  <w:style w:type="paragraph" w:customStyle="1" w:styleId="DecimalAligned">
    <w:name w:val="Decimal Aligned"/>
    <w:basedOn w:val="Normal"/>
    <w:uiPriority w:val="40"/>
    <w:qFormat/>
    <w:rsid w:val="002C55B2"/>
    <w:pPr>
      <w:tabs>
        <w:tab w:val="decimal" w:pos="360"/>
      </w:tabs>
      <w:bidi w:val="0"/>
    </w:pPr>
    <w:rPr>
      <w:rFonts w:eastAsiaTheme="minorHAnsi"/>
    </w:rPr>
  </w:style>
  <w:style w:type="paragraph" w:styleId="Notedebasdepage">
    <w:name w:val="footnote text"/>
    <w:basedOn w:val="Normal"/>
    <w:link w:val="NotedebasdepageCar"/>
    <w:uiPriority w:val="99"/>
    <w:unhideWhenUsed/>
    <w:rsid w:val="002C55B2"/>
    <w:pPr>
      <w:bidi w:val="0"/>
      <w:spacing w:after="0" w:line="240" w:lineRule="auto"/>
    </w:pPr>
    <w:rPr>
      <w:sz w:val="20"/>
      <w:szCs w:val="20"/>
    </w:rPr>
  </w:style>
  <w:style w:type="character" w:customStyle="1" w:styleId="NotedebasdepageCar">
    <w:name w:val="Note de bas de page Car"/>
    <w:basedOn w:val="Policepardfaut"/>
    <w:link w:val="Notedebasdepage"/>
    <w:uiPriority w:val="99"/>
    <w:rsid w:val="002C55B2"/>
    <w:rPr>
      <w:sz w:val="20"/>
      <w:szCs w:val="20"/>
    </w:rPr>
  </w:style>
  <w:style w:type="table" w:styleId="Tramemoyenne2-Accent5">
    <w:name w:val="Medium Shading 2 Accent 5"/>
    <w:basedOn w:val="TableauNormal"/>
    <w:uiPriority w:val="64"/>
    <w:rsid w:val="002C5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rier1">
    <w:name w:val="Calendrier 1"/>
    <w:basedOn w:val="TableauNormal"/>
    <w:uiPriority w:val="99"/>
    <w:qFormat/>
    <w:rsid w:val="00FD49B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eclaire">
    <w:name w:val="Light List"/>
    <w:basedOn w:val="TableauNormal"/>
    <w:uiPriority w:val="61"/>
    <w:rsid w:val="00FD49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uiPriority w:val="59"/>
    <w:rsid w:val="00C6473E"/>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uiPriority w:val="59"/>
    <w:rsid w:val="00BD74C3"/>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uiPriority w:val="59"/>
    <w:rsid w:val="00A633A2"/>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024BB"/>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uiPriority w:val="59"/>
    <w:rsid w:val="00D024BB"/>
    <w:pPr>
      <w:spacing w:after="0" w:line="240" w:lineRule="auto"/>
    </w:pPr>
    <w:rPr>
      <w:rFonts w:ascii="Verdana" w:eastAsia="Calibri"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3172B3"/>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828B0"/>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E31F77"/>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B6526D"/>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A5784A"/>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94189B"/>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164A91"/>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87652F"/>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13247D"/>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A124D8"/>
    <w:pPr>
      <w:spacing w:after="0" w:line="240" w:lineRule="auto"/>
    </w:pPr>
    <w:rPr>
      <w:rFonts w:ascii="Verdana" w:eastAsia="Times New Roman" w:hAnsi="Verdan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19060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6">
    <w:name w:val="Grille du tableau16"/>
    <w:basedOn w:val="TableauNormal"/>
    <w:next w:val="Grilledutableau"/>
    <w:uiPriority w:val="59"/>
    <w:rsid w:val="00D44DE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7">
    <w:name w:val="Grille du tableau17"/>
    <w:basedOn w:val="TableauNormal"/>
    <w:next w:val="Grilledutableau"/>
    <w:uiPriority w:val="59"/>
    <w:rsid w:val="000221C8"/>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8">
    <w:name w:val="Grille du tableau18"/>
    <w:basedOn w:val="TableauNormal"/>
    <w:next w:val="Grilledutableau"/>
    <w:uiPriority w:val="59"/>
    <w:rsid w:val="00540A3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19">
    <w:name w:val="Grille du tableau19"/>
    <w:basedOn w:val="TableauNormal"/>
    <w:next w:val="Grilledutableau"/>
    <w:uiPriority w:val="59"/>
    <w:rsid w:val="00B73602"/>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0">
    <w:name w:val="Grille du tableau20"/>
    <w:basedOn w:val="TableauNormal"/>
    <w:next w:val="Grilledutableau"/>
    <w:uiPriority w:val="59"/>
    <w:rsid w:val="00027EB3"/>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1">
    <w:name w:val="Grille du tableau21"/>
    <w:basedOn w:val="TableauNormal"/>
    <w:next w:val="Grilledutableau"/>
    <w:uiPriority w:val="59"/>
    <w:rsid w:val="00E511A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2">
    <w:name w:val="Grille du tableau22"/>
    <w:basedOn w:val="TableauNormal"/>
    <w:next w:val="Grilledutableau"/>
    <w:uiPriority w:val="59"/>
    <w:rsid w:val="009A4E7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3">
    <w:name w:val="Grille du tableau23"/>
    <w:basedOn w:val="TableauNormal"/>
    <w:next w:val="Grilledutableau"/>
    <w:uiPriority w:val="59"/>
    <w:rsid w:val="0025296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4">
    <w:name w:val="Grille du tableau24"/>
    <w:basedOn w:val="TableauNormal"/>
    <w:next w:val="Grilledutableau"/>
    <w:uiPriority w:val="59"/>
    <w:rsid w:val="008E375D"/>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5">
    <w:name w:val="Grille du tableau25"/>
    <w:basedOn w:val="TableauNormal"/>
    <w:next w:val="Grilledutableau"/>
    <w:uiPriority w:val="59"/>
    <w:rsid w:val="00CD214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6">
    <w:name w:val="Grille du tableau26"/>
    <w:basedOn w:val="TableauNormal"/>
    <w:next w:val="Grilledutableau"/>
    <w:uiPriority w:val="59"/>
    <w:rsid w:val="00810E4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7">
    <w:name w:val="Grille du tableau27"/>
    <w:basedOn w:val="TableauNormal"/>
    <w:next w:val="Grilledutableau"/>
    <w:uiPriority w:val="59"/>
    <w:rsid w:val="00D7409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8">
    <w:name w:val="Grille du tableau28"/>
    <w:basedOn w:val="TableauNormal"/>
    <w:next w:val="Grilledutableau"/>
    <w:uiPriority w:val="59"/>
    <w:rsid w:val="00D7409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29">
    <w:name w:val="Grille du tableau29"/>
    <w:basedOn w:val="TableauNormal"/>
    <w:next w:val="Grilledutableau"/>
    <w:uiPriority w:val="59"/>
    <w:rsid w:val="0058397D"/>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0">
    <w:name w:val="Grille du tableau30"/>
    <w:basedOn w:val="TableauNormal"/>
    <w:next w:val="Grilledutableau"/>
    <w:uiPriority w:val="59"/>
    <w:rsid w:val="0058397D"/>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1">
    <w:name w:val="Grille du tableau31"/>
    <w:basedOn w:val="TableauNormal"/>
    <w:next w:val="Grilledutableau"/>
    <w:uiPriority w:val="59"/>
    <w:rsid w:val="004426F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2">
    <w:name w:val="Grille du tableau32"/>
    <w:basedOn w:val="TableauNormal"/>
    <w:next w:val="Grilledutableau"/>
    <w:uiPriority w:val="59"/>
    <w:rsid w:val="00786C3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3">
    <w:name w:val="Grille du tableau33"/>
    <w:basedOn w:val="TableauNormal"/>
    <w:next w:val="Grilledutableau"/>
    <w:uiPriority w:val="59"/>
    <w:rsid w:val="006B27F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4">
    <w:name w:val="Grille du tableau34"/>
    <w:basedOn w:val="TableauNormal"/>
    <w:next w:val="Grilledutableau"/>
    <w:uiPriority w:val="59"/>
    <w:rsid w:val="000B79F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5">
    <w:name w:val="Grille du tableau35"/>
    <w:basedOn w:val="TableauNormal"/>
    <w:next w:val="Grilledutableau"/>
    <w:uiPriority w:val="59"/>
    <w:rsid w:val="000B79F1"/>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6">
    <w:name w:val="Grille du tableau36"/>
    <w:basedOn w:val="TableauNormal"/>
    <w:next w:val="Grilledutableau"/>
    <w:uiPriority w:val="59"/>
    <w:rsid w:val="00DD4318"/>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7">
    <w:name w:val="Grille du tableau37"/>
    <w:basedOn w:val="TableauNormal"/>
    <w:next w:val="Grilledutableau"/>
    <w:uiPriority w:val="59"/>
    <w:rsid w:val="00701B5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8">
    <w:name w:val="Grille du tableau38"/>
    <w:basedOn w:val="TableauNormal"/>
    <w:next w:val="Grilledutableau"/>
    <w:uiPriority w:val="59"/>
    <w:rsid w:val="00701B55"/>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39">
    <w:name w:val="Grille du tableau39"/>
    <w:basedOn w:val="TableauNormal"/>
    <w:next w:val="Grilledutableau"/>
    <w:uiPriority w:val="59"/>
    <w:rsid w:val="00242DA4"/>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40">
    <w:name w:val="Grille du tableau40"/>
    <w:basedOn w:val="TableauNormal"/>
    <w:next w:val="Grilledutableau"/>
    <w:uiPriority w:val="59"/>
    <w:rsid w:val="00BE2A93"/>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42">
    <w:name w:val="Grille du tableau42"/>
    <w:basedOn w:val="TableauNormal"/>
    <w:next w:val="Grilledutableau"/>
    <w:uiPriority w:val="59"/>
    <w:rsid w:val="00F907C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Grilledutableau43">
    <w:name w:val="Grille du tableau43"/>
    <w:basedOn w:val="TableauNormal"/>
    <w:next w:val="Grilledutableau"/>
    <w:uiPriority w:val="59"/>
    <w:rsid w:val="00F907C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styleId="Marquedecommentaire">
    <w:name w:val="annotation reference"/>
    <w:basedOn w:val="Policepardfaut"/>
    <w:uiPriority w:val="99"/>
    <w:semiHidden/>
    <w:unhideWhenUsed/>
    <w:rsid w:val="008937E1"/>
    <w:rPr>
      <w:sz w:val="16"/>
      <w:szCs w:val="16"/>
    </w:rPr>
  </w:style>
  <w:style w:type="paragraph" w:styleId="Commentaire">
    <w:name w:val="annotation text"/>
    <w:basedOn w:val="Normal"/>
    <w:link w:val="CommentaireCar"/>
    <w:uiPriority w:val="99"/>
    <w:semiHidden/>
    <w:unhideWhenUsed/>
    <w:rsid w:val="008937E1"/>
    <w:pPr>
      <w:spacing w:line="240" w:lineRule="auto"/>
    </w:pPr>
    <w:rPr>
      <w:sz w:val="20"/>
      <w:szCs w:val="20"/>
    </w:rPr>
  </w:style>
  <w:style w:type="character" w:customStyle="1" w:styleId="CommentaireCar">
    <w:name w:val="Commentaire Car"/>
    <w:basedOn w:val="Policepardfaut"/>
    <w:link w:val="Commentaire"/>
    <w:uiPriority w:val="99"/>
    <w:semiHidden/>
    <w:rsid w:val="008937E1"/>
    <w:rPr>
      <w:sz w:val="20"/>
      <w:szCs w:val="20"/>
    </w:rPr>
  </w:style>
  <w:style w:type="paragraph" w:styleId="Objetducommentaire">
    <w:name w:val="annotation subject"/>
    <w:basedOn w:val="Commentaire"/>
    <w:next w:val="Commentaire"/>
    <w:link w:val="ObjetducommentaireCar"/>
    <w:uiPriority w:val="99"/>
    <w:semiHidden/>
    <w:unhideWhenUsed/>
    <w:rsid w:val="008937E1"/>
    <w:rPr>
      <w:b/>
      <w:bCs/>
    </w:rPr>
  </w:style>
  <w:style w:type="character" w:customStyle="1" w:styleId="ObjetducommentaireCar">
    <w:name w:val="Objet du commentaire Car"/>
    <w:basedOn w:val="CommentaireCar"/>
    <w:link w:val="Objetducommentaire"/>
    <w:uiPriority w:val="99"/>
    <w:semiHidden/>
    <w:rsid w:val="008937E1"/>
    <w:rPr>
      <w:b/>
      <w:bCs/>
      <w:sz w:val="20"/>
      <w:szCs w:val="20"/>
    </w:rPr>
  </w:style>
  <w:style w:type="character" w:styleId="Lienhypertexte">
    <w:name w:val="Hyperlink"/>
    <w:basedOn w:val="Policepardfaut"/>
    <w:uiPriority w:val="99"/>
    <w:unhideWhenUsed/>
    <w:rsid w:val="001D0EB4"/>
    <w:rPr>
      <w:color w:val="0000FF" w:themeColor="hyperlink"/>
      <w:u w:val="single"/>
    </w:rPr>
  </w:style>
  <w:style w:type="character" w:styleId="Numrodeligne">
    <w:name w:val="line number"/>
    <w:basedOn w:val="Policepardfaut"/>
    <w:uiPriority w:val="99"/>
    <w:semiHidden/>
    <w:unhideWhenUsed/>
    <w:rsid w:val="00CD1CDE"/>
  </w:style>
  <w:style w:type="table" w:customStyle="1" w:styleId="Grilledutableau44">
    <w:name w:val="Grille du tableau44"/>
    <w:basedOn w:val="TableauNormal"/>
    <w:next w:val="Grilledutableau"/>
    <w:uiPriority w:val="59"/>
    <w:rsid w:val="00630558"/>
    <w:pPr>
      <w:spacing w:after="0" w:line="240" w:lineRule="auto"/>
    </w:pPr>
    <w:rPr>
      <w:rFonts w:ascii="Verdana" w:eastAsia="Times New Roman"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TableauNormal"/>
    <w:next w:val="Grilledutableau"/>
    <w:uiPriority w:val="59"/>
    <w:rsid w:val="00727EF2"/>
    <w:pPr>
      <w:spacing w:after="0" w:line="240" w:lineRule="auto"/>
    </w:pPr>
    <w:rPr>
      <w:rFonts w:ascii="Verdana" w:eastAsia="Times New Roman" w:hAnsi="Verdan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977">
      <w:bodyDiv w:val="1"/>
      <w:marLeft w:val="0"/>
      <w:marRight w:val="0"/>
      <w:marTop w:val="0"/>
      <w:marBottom w:val="0"/>
      <w:divBdr>
        <w:top w:val="none" w:sz="0" w:space="0" w:color="auto"/>
        <w:left w:val="none" w:sz="0" w:space="0" w:color="auto"/>
        <w:bottom w:val="none" w:sz="0" w:space="0" w:color="auto"/>
        <w:right w:val="none" w:sz="0" w:space="0" w:color="auto"/>
      </w:divBdr>
    </w:div>
    <w:div w:id="17707746">
      <w:bodyDiv w:val="1"/>
      <w:marLeft w:val="0"/>
      <w:marRight w:val="0"/>
      <w:marTop w:val="0"/>
      <w:marBottom w:val="0"/>
      <w:divBdr>
        <w:top w:val="none" w:sz="0" w:space="0" w:color="auto"/>
        <w:left w:val="none" w:sz="0" w:space="0" w:color="auto"/>
        <w:bottom w:val="none" w:sz="0" w:space="0" w:color="auto"/>
        <w:right w:val="none" w:sz="0" w:space="0" w:color="auto"/>
      </w:divBdr>
    </w:div>
    <w:div w:id="36322903">
      <w:bodyDiv w:val="1"/>
      <w:marLeft w:val="0"/>
      <w:marRight w:val="0"/>
      <w:marTop w:val="0"/>
      <w:marBottom w:val="0"/>
      <w:divBdr>
        <w:top w:val="none" w:sz="0" w:space="0" w:color="auto"/>
        <w:left w:val="none" w:sz="0" w:space="0" w:color="auto"/>
        <w:bottom w:val="none" w:sz="0" w:space="0" w:color="auto"/>
        <w:right w:val="none" w:sz="0" w:space="0" w:color="auto"/>
      </w:divBdr>
    </w:div>
    <w:div w:id="61369426">
      <w:bodyDiv w:val="1"/>
      <w:marLeft w:val="0"/>
      <w:marRight w:val="0"/>
      <w:marTop w:val="0"/>
      <w:marBottom w:val="0"/>
      <w:divBdr>
        <w:top w:val="none" w:sz="0" w:space="0" w:color="auto"/>
        <w:left w:val="none" w:sz="0" w:space="0" w:color="auto"/>
        <w:bottom w:val="none" w:sz="0" w:space="0" w:color="auto"/>
        <w:right w:val="none" w:sz="0" w:space="0" w:color="auto"/>
      </w:divBdr>
    </w:div>
    <w:div w:id="63719183">
      <w:bodyDiv w:val="1"/>
      <w:marLeft w:val="0"/>
      <w:marRight w:val="0"/>
      <w:marTop w:val="0"/>
      <w:marBottom w:val="0"/>
      <w:divBdr>
        <w:top w:val="none" w:sz="0" w:space="0" w:color="auto"/>
        <w:left w:val="none" w:sz="0" w:space="0" w:color="auto"/>
        <w:bottom w:val="none" w:sz="0" w:space="0" w:color="auto"/>
        <w:right w:val="none" w:sz="0" w:space="0" w:color="auto"/>
      </w:divBdr>
    </w:div>
    <w:div w:id="138426593">
      <w:bodyDiv w:val="1"/>
      <w:marLeft w:val="0"/>
      <w:marRight w:val="0"/>
      <w:marTop w:val="0"/>
      <w:marBottom w:val="0"/>
      <w:divBdr>
        <w:top w:val="none" w:sz="0" w:space="0" w:color="auto"/>
        <w:left w:val="none" w:sz="0" w:space="0" w:color="auto"/>
        <w:bottom w:val="none" w:sz="0" w:space="0" w:color="auto"/>
        <w:right w:val="none" w:sz="0" w:space="0" w:color="auto"/>
      </w:divBdr>
    </w:div>
    <w:div w:id="163782957">
      <w:bodyDiv w:val="1"/>
      <w:marLeft w:val="0"/>
      <w:marRight w:val="0"/>
      <w:marTop w:val="0"/>
      <w:marBottom w:val="0"/>
      <w:divBdr>
        <w:top w:val="none" w:sz="0" w:space="0" w:color="auto"/>
        <w:left w:val="none" w:sz="0" w:space="0" w:color="auto"/>
        <w:bottom w:val="none" w:sz="0" w:space="0" w:color="auto"/>
        <w:right w:val="none" w:sz="0" w:space="0" w:color="auto"/>
      </w:divBdr>
    </w:div>
    <w:div w:id="171847181">
      <w:bodyDiv w:val="1"/>
      <w:marLeft w:val="0"/>
      <w:marRight w:val="0"/>
      <w:marTop w:val="0"/>
      <w:marBottom w:val="0"/>
      <w:divBdr>
        <w:top w:val="none" w:sz="0" w:space="0" w:color="auto"/>
        <w:left w:val="none" w:sz="0" w:space="0" w:color="auto"/>
        <w:bottom w:val="none" w:sz="0" w:space="0" w:color="auto"/>
        <w:right w:val="none" w:sz="0" w:space="0" w:color="auto"/>
      </w:divBdr>
    </w:div>
    <w:div w:id="196436104">
      <w:bodyDiv w:val="1"/>
      <w:marLeft w:val="0"/>
      <w:marRight w:val="0"/>
      <w:marTop w:val="0"/>
      <w:marBottom w:val="0"/>
      <w:divBdr>
        <w:top w:val="none" w:sz="0" w:space="0" w:color="auto"/>
        <w:left w:val="none" w:sz="0" w:space="0" w:color="auto"/>
        <w:bottom w:val="none" w:sz="0" w:space="0" w:color="auto"/>
        <w:right w:val="none" w:sz="0" w:space="0" w:color="auto"/>
      </w:divBdr>
    </w:div>
    <w:div w:id="211499822">
      <w:bodyDiv w:val="1"/>
      <w:marLeft w:val="0"/>
      <w:marRight w:val="0"/>
      <w:marTop w:val="0"/>
      <w:marBottom w:val="0"/>
      <w:divBdr>
        <w:top w:val="none" w:sz="0" w:space="0" w:color="auto"/>
        <w:left w:val="none" w:sz="0" w:space="0" w:color="auto"/>
        <w:bottom w:val="none" w:sz="0" w:space="0" w:color="auto"/>
        <w:right w:val="none" w:sz="0" w:space="0" w:color="auto"/>
      </w:divBdr>
    </w:div>
    <w:div w:id="215703684">
      <w:bodyDiv w:val="1"/>
      <w:marLeft w:val="0"/>
      <w:marRight w:val="0"/>
      <w:marTop w:val="0"/>
      <w:marBottom w:val="0"/>
      <w:divBdr>
        <w:top w:val="none" w:sz="0" w:space="0" w:color="auto"/>
        <w:left w:val="none" w:sz="0" w:space="0" w:color="auto"/>
        <w:bottom w:val="none" w:sz="0" w:space="0" w:color="auto"/>
        <w:right w:val="none" w:sz="0" w:space="0" w:color="auto"/>
      </w:divBdr>
    </w:div>
    <w:div w:id="222378411">
      <w:bodyDiv w:val="1"/>
      <w:marLeft w:val="0"/>
      <w:marRight w:val="0"/>
      <w:marTop w:val="0"/>
      <w:marBottom w:val="0"/>
      <w:divBdr>
        <w:top w:val="none" w:sz="0" w:space="0" w:color="auto"/>
        <w:left w:val="none" w:sz="0" w:space="0" w:color="auto"/>
        <w:bottom w:val="none" w:sz="0" w:space="0" w:color="auto"/>
        <w:right w:val="none" w:sz="0" w:space="0" w:color="auto"/>
      </w:divBdr>
    </w:div>
    <w:div w:id="227883200">
      <w:bodyDiv w:val="1"/>
      <w:marLeft w:val="0"/>
      <w:marRight w:val="0"/>
      <w:marTop w:val="0"/>
      <w:marBottom w:val="0"/>
      <w:divBdr>
        <w:top w:val="none" w:sz="0" w:space="0" w:color="auto"/>
        <w:left w:val="none" w:sz="0" w:space="0" w:color="auto"/>
        <w:bottom w:val="none" w:sz="0" w:space="0" w:color="auto"/>
        <w:right w:val="none" w:sz="0" w:space="0" w:color="auto"/>
      </w:divBdr>
    </w:div>
    <w:div w:id="232860874">
      <w:bodyDiv w:val="1"/>
      <w:marLeft w:val="0"/>
      <w:marRight w:val="0"/>
      <w:marTop w:val="0"/>
      <w:marBottom w:val="0"/>
      <w:divBdr>
        <w:top w:val="none" w:sz="0" w:space="0" w:color="auto"/>
        <w:left w:val="none" w:sz="0" w:space="0" w:color="auto"/>
        <w:bottom w:val="none" w:sz="0" w:space="0" w:color="auto"/>
        <w:right w:val="none" w:sz="0" w:space="0" w:color="auto"/>
      </w:divBdr>
    </w:div>
    <w:div w:id="257716334">
      <w:bodyDiv w:val="1"/>
      <w:marLeft w:val="0"/>
      <w:marRight w:val="0"/>
      <w:marTop w:val="0"/>
      <w:marBottom w:val="0"/>
      <w:divBdr>
        <w:top w:val="none" w:sz="0" w:space="0" w:color="auto"/>
        <w:left w:val="none" w:sz="0" w:space="0" w:color="auto"/>
        <w:bottom w:val="none" w:sz="0" w:space="0" w:color="auto"/>
        <w:right w:val="none" w:sz="0" w:space="0" w:color="auto"/>
      </w:divBdr>
    </w:div>
    <w:div w:id="264768369">
      <w:bodyDiv w:val="1"/>
      <w:marLeft w:val="0"/>
      <w:marRight w:val="0"/>
      <w:marTop w:val="0"/>
      <w:marBottom w:val="0"/>
      <w:divBdr>
        <w:top w:val="none" w:sz="0" w:space="0" w:color="auto"/>
        <w:left w:val="none" w:sz="0" w:space="0" w:color="auto"/>
        <w:bottom w:val="none" w:sz="0" w:space="0" w:color="auto"/>
        <w:right w:val="none" w:sz="0" w:space="0" w:color="auto"/>
      </w:divBdr>
    </w:div>
    <w:div w:id="266080530">
      <w:bodyDiv w:val="1"/>
      <w:marLeft w:val="0"/>
      <w:marRight w:val="0"/>
      <w:marTop w:val="0"/>
      <w:marBottom w:val="0"/>
      <w:divBdr>
        <w:top w:val="none" w:sz="0" w:space="0" w:color="auto"/>
        <w:left w:val="none" w:sz="0" w:space="0" w:color="auto"/>
        <w:bottom w:val="none" w:sz="0" w:space="0" w:color="auto"/>
        <w:right w:val="none" w:sz="0" w:space="0" w:color="auto"/>
      </w:divBdr>
    </w:div>
    <w:div w:id="270206921">
      <w:bodyDiv w:val="1"/>
      <w:marLeft w:val="0"/>
      <w:marRight w:val="0"/>
      <w:marTop w:val="0"/>
      <w:marBottom w:val="0"/>
      <w:divBdr>
        <w:top w:val="none" w:sz="0" w:space="0" w:color="auto"/>
        <w:left w:val="none" w:sz="0" w:space="0" w:color="auto"/>
        <w:bottom w:val="none" w:sz="0" w:space="0" w:color="auto"/>
        <w:right w:val="none" w:sz="0" w:space="0" w:color="auto"/>
      </w:divBdr>
    </w:div>
    <w:div w:id="272783611">
      <w:bodyDiv w:val="1"/>
      <w:marLeft w:val="0"/>
      <w:marRight w:val="0"/>
      <w:marTop w:val="0"/>
      <w:marBottom w:val="0"/>
      <w:divBdr>
        <w:top w:val="none" w:sz="0" w:space="0" w:color="auto"/>
        <w:left w:val="none" w:sz="0" w:space="0" w:color="auto"/>
        <w:bottom w:val="none" w:sz="0" w:space="0" w:color="auto"/>
        <w:right w:val="none" w:sz="0" w:space="0" w:color="auto"/>
      </w:divBdr>
    </w:div>
    <w:div w:id="308632674">
      <w:bodyDiv w:val="1"/>
      <w:marLeft w:val="0"/>
      <w:marRight w:val="0"/>
      <w:marTop w:val="0"/>
      <w:marBottom w:val="0"/>
      <w:divBdr>
        <w:top w:val="none" w:sz="0" w:space="0" w:color="auto"/>
        <w:left w:val="none" w:sz="0" w:space="0" w:color="auto"/>
        <w:bottom w:val="none" w:sz="0" w:space="0" w:color="auto"/>
        <w:right w:val="none" w:sz="0" w:space="0" w:color="auto"/>
      </w:divBdr>
    </w:div>
    <w:div w:id="321199699">
      <w:bodyDiv w:val="1"/>
      <w:marLeft w:val="0"/>
      <w:marRight w:val="0"/>
      <w:marTop w:val="0"/>
      <w:marBottom w:val="0"/>
      <w:divBdr>
        <w:top w:val="none" w:sz="0" w:space="0" w:color="auto"/>
        <w:left w:val="none" w:sz="0" w:space="0" w:color="auto"/>
        <w:bottom w:val="none" w:sz="0" w:space="0" w:color="auto"/>
        <w:right w:val="none" w:sz="0" w:space="0" w:color="auto"/>
      </w:divBdr>
    </w:div>
    <w:div w:id="327632117">
      <w:bodyDiv w:val="1"/>
      <w:marLeft w:val="0"/>
      <w:marRight w:val="0"/>
      <w:marTop w:val="0"/>
      <w:marBottom w:val="0"/>
      <w:divBdr>
        <w:top w:val="none" w:sz="0" w:space="0" w:color="auto"/>
        <w:left w:val="none" w:sz="0" w:space="0" w:color="auto"/>
        <w:bottom w:val="none" w:sz="0" w:space="0" w:color="auto"/>
        <w:right w:val="none" w:sz="0" w:space="0" w:color="auto"/>
      </w:divBdr>
    </w:div>
    <w:div w:id="371613546">
      <w:bodyDiv w:val="1"/>
      <w:marLeft w:val="0"/>
      <w:marRight w:val="0"/>
      <w:marTop w:val="0"/>
      <w:marBottom w:val="0"/>
      <w:divBdr>
        <w:top w:val="none" w:sz="0" w:space="0" w:color="auto"/>
        <w:left w:val="none" w:sz="0" w:space="0" w:color="auto"/>
        <w:bottom w:val="none" w:sz="0" w:space="0" w:color="auto"/>
        <w:right w:val="none" w:sz="0" w:space="0" w:color="auto"/>
      </w:divBdr>
    </w:div>
    <w:div w:id="406418259">
      <w:bodyDiv w:val="1"/>
      <w:marLeft w:val="0"/>
      <w:marRight w:val="0"/>
      <w:marTop w:val="0"/>
      <w:marBottom w:val="0"/>
      <w:divBdr>
        <w:top w:val="none" w:sz="0" w:space="0" w:color="auto"/>
        <w:left w:val="none" w:sz="0" w:space="0" w:color="auto"/>
        <w:bottom w:val="none" w:sz="0" w:space="0" w:color="auto"/>
        <w:right w:val="none" w:sz="0" w:space="0" w:color="auto"/>
      </w:divBdr>
    </w:div>
    <w:div w:id="412553937">
      <w:bodyDiv w:val="1"/>
      <w:marLeft w:val="0"/>
      <w:marRight w:val="0"/>
      <w:marTop w:val="0"/>
      <w:marBottom w:val="0"/>
      <w:divBdr>
        <w:top w:val="none" w:sz="0" w:space="0" w:color="auto"/>
        <w:left w:val="none" w:sz="0" w:space="0" w:color="auto"/>
        <w:bottom w:val="none" w:sz="0" w:space="0" w:color="auto"/>
        <w:right w:val="none" w:sz="0" w:space="0" w:color="auto"/>
      </w:divBdr>
    </w:div>
    <w:div w:id="415446289">
      <w:bodyDiv w:val="1"/>
      <w:marLeft w:val="0"/>
      <w:marRight w:val="0"/>
      <w:marTop w:val="0"/>
      <w:marBottom w:val="0"/>
      <w:divBdr>
        <w:top w:val="none" w:sz="0" w:space="0" w:color="auto"/>
        <w:left w:val="none" w:sz="0" w:space="0" w:color="auto"/>
        <w:bottom w:val="none" w:sz="0" w:space="0" w:color="auto"/>
        <w:right w:val="none" w:sz="0" w:space="0" w:color="auto"/>
      </w:divBdr>
    </w:div>
    <w:div w:id="423454789">
      <w:bodyDiv w:val="1"/>
      <w:marLeft w:val="0"/>
      <w:marRight w:val="0"/>
      <w:marTop w:val="0"/>
      <w:marBottom w:val="0"/>
      <w:divBdr>
        <w:top w:val="none" w:sz="0" w:space="0" w:color="auto"/>
        <w:left w:val="none" w:sz="0" w:space="0" w:color="auto"/>
        <w:bottom w:val="none" w:sz="0" w:space="0" w:color="auto"/>
        <w:right w:val="none" w:sz="0" w:space="0" w:color="auto"/>
      </w:divBdr>
      <w:divsChild>
        <w:div w:id="16009106">
          <w:marLeft w:val="1134"/>
          <w:marRight w:val="708"/>
          <w:marTop w:val="0"/>
          <w:marBottom w:val="0"/>
          <w:divBdr>
            <w:top w:val="none" w:sz="0" w:space="0" w:color="auto"/>
            <w:left w:val="none" w:sz="0" w:space="0" w:color="auto"/>
            <w:bottom w:val="none" w:sz="0" w:space="0" w:color="auto"/>
            <w:right w:val="none" w:sz="0" w:space="0" w:color="auto"/>
          </w:divBdr>
        </w:div>
        <w:div w:id="75367839">
          <w:marLeft w:val="1134"/>
          <w:marRight w:val="425"/>
          <w:marTop w:val="0"/>
          <w:marBottom w:val="200"/>
          <w:divBdr>
            <w:top w:val="none" w:sz="0" w:space="0" w:color="auto"/>
            <w:left w:val="none" w:sz="0" w:space="0" w:color="auto"/>
            <w:bottom w:val="none" w:sz="0" w:space="0" w:color="auto"/>
            <w:right w:val="none" w:sz="0" w:space="0" w:color="auto"/>
          </w:divBdr>
        </w:div>
        <w:div w:id="801464776">
          <w:marLeft w:val="851"/>
          <w:marRight w:val="566"/>
          <w:marTop w:val="0"/>
          <w:marBottom w:val="0"/>
          <w:divBdr>
            <w:top w:val="none" w:sz="0" w:space="0" w:color="auto"/>
            <w:left w:val="none" w:sz="0" w:space="0" w:color="auto"/>
            <w:bottom w:val="none" w:sz="0" w:space="0" w:color="auto"/>
            <w:right w:val="none" w:sz="0" w:space="0" w:color="auto"/>
          </w:divBdr>
        </w:div>
        <w:div w:id="840386172">
          <w:marLeft w:val="851"/>
          <w:marRight w:val="566"/>
          <w:marTop w:val="0"/>
          <w:marBottom w:val="0"/>
          <w:divBdr>
            <w:top w:val="none" w:sz="0" w:space="0" w:color="auto"/>
            <w:left w:val="none" w:sz="0" w:space="0" w:color="auto"/>
            <w:bottom w:val="none" w:sz="0" w:space="0" w:color="auto"/>
            <w:right w:val="none" w:sz="0" w:space="0" w:color="auto"/>
          </w:divBdr>
        </w:div>
        <w:div w:id="1283922697">
          <w:marLeft w:val="1134"/>
          <w:marRight w:val="566"/>
          <w:marTop w:val="0"/>
          <w:marBottom w:val="200"/>
          <w:divBdr>
            <w:top w:val="none" w:sz="0" w:space="0" w:color="auto"/>
            <w:left w:val="none" w:sz="0" w:space="0" w:color="auto"/>
            <w:bottom w:val="none" w:sz="0" w:space="0" w:color="auto"/>
            <w:right w:val="none" w:sz="0" w:space="0" w:color="auto"/>
          </w:divBdr>
        </w:div>
        <w:div w:id="1606573819">
          <w:marLeft w:val="1134"/>
          <w:marRight w:val="566"/>
          <w:marTop w:val="0"/>
          <w:marBottom w:val="200"/>
          <w:divBdr>
            <w:top w:val="none" w:sz="0" w:space="0" w:color="auto"/>
            <w:left w:val="none" w:sz="0" w:space="0" w:color="auto"/>
            <w:bottom w:val="none" w:sz="0" w:space="0" w:color="auto"/>
            <w:right w:val="none" w:sz="0" w:space="0" w:color="auto"/>
          </w:divBdr>
        </w:div>
        <w:div w:id="1610501661">
          <w:marLeft w:val="1134"/>
          <w:marRight w:val="566"/>
          <w:marTop w:val="0"/>
          <w:marBottom w:val="200"/>
          <w:divBdr>
            <w:top w:val="none" w:sz="0" w:space="0" w:color="auto"/>
            <w:left w:val="none" w:sz="0" w:space="0" w:color="auto"/>
            <w:bottom w:val="none" w:sz="0" w:space="0" w:color="auto"/>
            <w:right w:val="none" w:sz="0" w:space="0" w:color="auto"/>
          </w:divBdr>
        </w:div>
        <w:div w:id="1721706076">
          <w:marLeft w:val="1134"/>
          <w:marRight w:val="708"/>
          <w:marTop w:val="0"/>
          <w:marBottom w:val="0"/>
          <w:divBdr>
            <w:top w:val="none" w:sz="0" w:space="0" w:color="auto"/>
            <w:left w:val="none" w:sz="0" w:space="0" w:color="auto"/>
            <w:bottom w:val="none" w:sz="0" w:space="0" w:color="auto"/>
            <w:right w:val="none" w:sz="0" w:space="0" w:color="auto"/>
          </w:divBdr>
        </w:div>
      </w:divsChild>
    </w:div>
    <w:div w:id="427235311">
      <w:bodyDiv w:val="1"/>
      <w:marLeft w:val="0"/>
      <w:marRight w:val="0"/>
      <w:marTop w:val="0"/>
      <w:marBottom w:val="0"/>
      <w:divBdr>
        <w:top w:val="none" w:sz="0" w:space="0" w:color="auto"/>
        <w:left w:val="none" w:sz="0" w:space="0" w:color="auto"/>
        <w:bottom w:val="none" w:sz="0" w:space="0" w:color="auto"/>
        <w:right w:val="none" w:sz="0" w:space="0" w:color="auto"/>
      </w:divBdr>
    </w:div>
    <w:div w:id="431316610">
      <w:bodyDiv w:val="1"/>
      <w:marLeft w:val="0"/>
      <w:marRight w:val="0"/>
      <w:marTop w:val="0"/>
      <w:marBottom w:val="0"/>
      <w:divBdr>
        <w:top w:val="none" w:sz="0" w:space="0" w:color="auto"/>
        <w:left w:val="none" w:sz="0" w:space="0" w:color="auto"/>
        <w:bottom w:val="none" w:sz="0" w:space="0" w:color="auto"/>
        <w:right w:val="none" w:sz="0" w:space="0" w:color="auto"/>
      </w:divBdr>
    </w:div>
    <w:div w:id="453910896">
      <w:bodyDiv w:val="1"/>
      <w:marLeft w:val="0"/>
      <w:marRight w:val="0"/>
      <w:marTop w:val="0"/>
      <w:marBottom w:val="0"/>
      <w:divBdr>
        <w:top w:val="none" w:sz="0" w:space="0" w:color="auto"/>
        <w:left w:val="none" w:sz="0" w:space="0" w:color="auto"/>
        <w:bottom w:val="none" w:sz="0" w:space="0" w:color="auto"/>
        <w:right w:val="none" w:sz="0" w:space="0" w:color="auto"/>
      </w:divBdr>
    </w:div>
    <w:div w:id="477964908">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
    <w:div w:id="531959919">
      <w:bodyDiv w:val="1"/>
      <w:marLeft w:val="0"/>
      <w:marRight w:val="0"/>
      <w:marTop w:val="0"/>
      <w:marBottom w:val="0"/>
      <w:divBdr>
        <w:top w:val="none" w:sz="0" w:space="0" w:color="auto"/>
        <w:left w:val="none" w:sz="0" w:space="0" w:color="auto"/>
        <w:bottom w:val="none" w:sz="0" w:space="0" w:color="auto"/>
        <w:right w:val="none" w:sz="0" w:space="0" w:color="auto"/>
      </w:divBdr>
    </w:div>
    <w:div w:id="536936910">
      <w:bodyDiv w:val="1"/>
      <w:marLeft w:val="0"/>
      <w:marRight w:val="0"/>
      <w:marTop w:val="0"/>
      <w:marBottom w:val="0"/>
      <w:divBdr>
        <w:top w:val="none" w:sz="0" w:space="0" w:color="auto"/>
        <w:left w:val="none" w:sz="0" w:space="0" w:color="auto"/>
        <w:bottom w:val="none" w:sz="0" w:space="0" w:color="auto"/>
        <w:right w:val="none" w:sz="0" w:space="0" w:color="auto"/>
      </w:divBdr>
    </w:div>
    <w:div w:id="539244270">
      <w:bodyDiv w:val="1"/>
      <w:marLeft w:val="0"/>
      <w:marRight w:val="0"/>
      <w:marTop w:val="0"/>
      <w:marBottom w:val="0"/>
      <w:divBdr>
        <w:top w:val="none" w:sz="0" w:space="0" w:color="auto"/>
        <w:left w:val="none" w:sz="0" w:space="0" w:color="auto"/>
        <w:bottom w:val="none" w:sz="0" w:space="0" w:color="auto"/>
        <w:right w:val="none" w:sz="0" w:space="0" w:color="auto"/>
      </w:divBdr>
    </w:div>
    <w:div w:id="543837595">
      <w:bodyDiv w:val="1"/>
      <w:marLeft w:val="0"/>
      <w:marRight w:val="0"/>
      <w:marTop w:val="0"/>
      <w:marBottom w:val="0"/>
      <w:divBdr>
        <w:top w:val="none" w:sz="0" w:space="0" w:color="auto"/>
        <w:left w:val="none" w:sz="0" w:space="0" w:color="auto"/>
        <w:bottom w:val="none" w:sz="0" w:space="0" w:color="auto"/>
        <w:right w:val="none" w:sz="0" w:space="0" w:color="auto"/>
      </w:divBdr>
    </w:div>
    <w:div w:id="597563307">
      <w:bodyDiv w:val="1"/>
      <w:marLeft w:val="0"/>
      <w:marRight w:val="0"/>
      <w:marTop w:val="0"/>
      <w:marBottom w:val="0"/>
      <w:divBdr>
        <w:top w:val="none" w:sz="0" w:space="0" w:color="auto"/>
        <w:left w:val="none" w:sz="0" w:space="0" w:color="auto"/>
        <w:bottom w:val="none" w:sz="0" w:space="0" w:color="auto"/>
        <w:right w:val="none" w:sz="0" w:space="0" w:color="auto"/>
      </w:divBdr>
    </w:div>
    <w:div w:id="606885027">
      <w:bodyDiv w:val="1"/>
      <w:marLeft w:val="0"/>
      <w:marRight w:val="0"/>
      <w:marTop w:val="0"/>
      <w:marBottom w:val="0"/>
      <w:divBdr>
        <w:top w:val="none" w:sz="0" w:space="0" w:color="auto"/>
        <w:left w:val="none" w:sz="0" w:space="0" w:color="auto"/>
        <w:bottom w:val="none" w:sz="0" w:space="0" w:color="auto"/>
        <w:right w:val="none" w:sz="0" w:space="0" w:color="auto"/>
      </w:divBdr>
    </w:div>
    <w:div w:id="629020177">
      <w:bodyDiv w:val="1"/>
      <w:marLeft w:val="0"/>
      <w:marRight w:val="0"/>
      <w:marTop w:val="0"/>
      <w:marBottom w:val="0"/>
      <w:divBdr>
        <w:top w:val="none" w:sz="0" w:space="0" w:color="auto"/>
        <w:left w:val="none" w:sz="0" w:space="0" w:color="auto"/>
        <w:bottom w:val="none" w:sz="0" w:space="0" w:color="auto"/>
        <w:right w:val="none" w:sz="0" w:space="0" w:color="auto"/>
      </w:divBdr>
    </w:div>
    <w:div w:id="630325798">
      <w:bodyDiv w:val="1"/>
      <w:marLeft w:val="0"/>
      <w:marRight w:val="0"/>
      <w:marTop w:val="0"/>
      <w:marBottom w:val="0"/>
      <w:divBdr>
        <w:top w:val="none" w:sz="0" w:space="0" w:color="auto"/>
        <w:left w:val="none" w:sz="0" w:space="0" w:color="auto"/>
        <w:bottom w:val="none" w:sz="0" w:space="0" w:color="auto"/>
        <w:right w:val="none" w:sz="0" w:space="0" w:color="auto"/>
      </w:divBdr>
    </w:div>
    <w:div w:id="632516004">
      <w:bodyDiv w:val="1"/>
      <w:marLeft w:val="0"/>
      <w:marRight w:val="0"/>
      <w:marTop w:val="0"/>
      <w:marBottom w:val="0"/>
      <w:divBdr>
        <w:top w:val="none" w:sz="0" w:space="0" w:color="auto"/>
        <w:left w:val="none" w:sz="0" w:space="0" w:color="auto"/>
        <w:bottom w:val="none" w:sz="0" w:space="0" w:color="auto"/>
        <w:right w:val="none" w:sz="0" w:space="0" w:color="auto"/>
      </w:divBdr>
    </w:div>
    <w:div w:id="636960769">
      <w:bodyDiv w:val="1"/>
      <w:marLeft w:val="0"/>
      <w:marRight w:val="0"/>
      <w:marTop w:val="0"/>
      <w:marBottom w:val="0"/>
      <w:divBdr>
        <w:top w:val="none" w:sz="0" w:space="0" w:color="auto"/>
        <w:left w:val="none" w:sz="0" w:space="0" w:color="auto"/>
        <w:bottom w:val="none" w:sz="0" w:space="0" w:color="auto"/>
        <w:right w:val="none" w:sz="0" w:space="0" w:color="auto"/>
      </w:divBdr>
    </w:div>
    <w:div w:id="654918031">
      <w:bodyDiv w:val="1"/>
      <w:marLeft w:val="0"/>
      <w:marRight w:val="0"/>
      <w:marTop w:val="0"/>
      <w:marBottom w:val="0"/>
      <w:divBdr>
        <w:top w:val="none" w:sz="0" w:space="0" w:color="auto"/>
        <w:left w:val="none" w:sz="0" w:space="0" w:color="auto"/>
        <w:bottom w:val="none" w:sz="0" w:space="0" w:color="auto"/>
        <w:right w:val="none" w:sz="0" w:space="0" w:color="auto"/>
      </w:divBdr>
    </w:div>
    <w:div w:id="663582065">
      <w:bodyDiv w:val="1"/>
      <w:marLeft w:val="0"/>
      <w:marRight w:val="0"/>
      <w:marTop w:val="0"/>
      <w:marBottom w:val="0"/>
      <w:divBdr>
        <w:top w:val="none" w:sz="0" w:space="0" w:color="auto"/>
        <w:left w:val="none" w:sz="0" w:space="0" w:color="auto"/>
        <w:bottom w:val="none" w:sz="0" w:space="0" w:color="auto"/>
        <w:right w:val="none" w:sz="0" w:space="0" w:color="auto"/>
      </w:divBdr>
    </w:div>
    <w:div w:id="688677986">
      <w:bodyDiv w:val="1"/>
      <w:marLeft w:val="0"/>
      <w:marRight w:val="0"/>
      <w:marTop w:val="0"/>
      <w:marBottom w:val="0"/>
      <w:divBdr>
        <w:top w:val="none" w:sz="0" w:space="0" w:color="auto"/>
        <w:left w:val="none" w:sz="0" w:space="0" w:color="auto"/>
        <w:bottom w:val="none" w:sz="0" w:space="0" w:color="auto"/>
        <w:right w:val="none" w:sz="0" w:space="0" w:color="auto"/>
      </w:divBdr>
    </w:div>
    <w:div w:id="694623678">
      <w:bodyDiv w:val="1"/>
      <w:marLeft w:val="0"/>
      <w:marRight w:val="0"/>
      <w:marTop w:val="0"/>
      <w:marBottom w:val="0"/>
      <w:divBdr>
        <w:top w:val="none" w:sz="0" w:space="0" w:color="auto"/>
        <w:left w:val="none" w:sz="0" w:space="0" w:color="auto"/>
        <w:bottom w:val="none" w:sz="0" w:space="0" w:color="auto"/>
        <w:right w:val="none" w:sz="0" w:space="0" w:color="auto"/>
      </w:divBdr>
    </w:div>
    <w:div w:id="708729151">
      <w:bodyDiv w:val="1"/>
      <w:marLeft w:val="0"/>
      <w:marRight w:val="0"/>
      <w:marTop w:val="0"/>
      <w:marBottom w:val="0"/>
      <w:divBdr>
        <w:top w:val="none" w:sz="0" w:space="0" w:color="auto"/>
        <w:left w:val="none" w:sz="0" w:space="0" w:color="auto"/>
        <w:bottom w:val="none" w:sz="0" w:space="0" w:color="auto"/>
        <w:right w:val="none" w:sz="0" w:space="0" w:color="auto"/>
      </w:divBdr>
    </w:div>
    <w:div w:id="726683943">
      <w:bodyDiv w:val="1"/>
      <w:marLeft w:val="0"/>
      <w:marRight w:val="0"/>
      <w:marTop w:val="0"/>
      <w:marBottom w:val="0"/>
      <w:divBdr>
        <w:top w:val="none" w:sz="0" w:space="0" w:color="auto"/>
        <w:left w:val="none" w:sz="0" w:space="0" w:color="auto"/>
        <w:bottom w:val="none" w:sz="0" w:space="0" w:color="auto"/>
        <w:right w:val="none" w:sz="0" w:space="0" w:color="auto"/>
      </w:divBdr>
    </w:div>
    <w:div w:id="727656605">
      <w:bodyDiv w:val="1"/>
      <w:marLeft w:val="0"/>
      <w:marRight w:val="0"/>
      <w:marTop w:val="0"/>
      <w:marBottom w:val="0"/>
      <w:divBdr>
        <w:top w:val="none" w:sz="0" w:space="0" w:color="auto"/>
        <w:left w:val="none" w:sz="0" w:space="0" w:color="auto"/>
        <w:bottom w:val="none" w:sz="0" w:space="0" w:color="auto"/>
        <w:right w:val="none" w:sz="0" w:space="0" w:color="auto"/>
      </w:divBdr>
    </w:div>
    <w:div w:id="797070537">
      <w:bodyDiv w:val="1"/>
      <w:marLeft w:val="0"/>
      <w:marRight w:val="0"/>
      <w:marTop w:val="0"/>
      <w:marBottom w:val="0"/>
      <w:divBdr>
        <w:top w:val="none" w:sz="0" w:space="0" w:color="auto"/>
        <w:left w:val="none" w:sz="0" w:space="0" w:color="auto"/>
        <w:bottom w:val="none" w:sz="0" w:space="0" w:color="auto"/>
        <w:right w:val="none" w:sz="0" w:space="0" w:color="auto"/>
      </w:divBdr>
    </w:div>
    <w:div w:id="803278164">
      <w:bodyDiv w:val="1"/>
      <w:marLeft w:val="0"/>
      <w:marRight w:val="0"/>
      <w:marTop w:val="0"/>
      <w:marBottom w:val="0"/>
      <w:divBdr>
        <w:top w:val="none" w:sz="0" w:space="0" w:color="auto"/>
        <w:left w:val="none" w:sz="0" w:space="0" w:color="auto"/>
        <w:bottom w:val="none" w:sz="0" w:space="0" w:color="auto"/>
        <w:right w:val="none" w:sz="0" w:space="0" w:color="auto"/>
      </w:divBdr>
    </w:div>
    <w:div w:id="879436734">
      <w:bodyDiv w:val="1"/>
      <w:marLeft w:val="0"/>
      <w:marRight w:val="0"/>
      <w:marTop w:val="0"/>
      <w:marBottom w:val="0"/>
      <w:divBdr>
        <w:top w:val="none" w:sz="0" w:space="0" w:color="auto"/>
        <w:left w:val="none" w:sz="0" w:space="0" w:color="auto"/>
        <w:bottom w:val="none" w:sz="0" w:space="0" w:color="auto"/>
        <w:right w:val="none" w:sz="0" w:space="0" w:color="auto"/>
      </w:divBdr>
    </w:div>
    <w:div w:id="880476885">
      <w:bodyDiv w:val="1"/>
      <w:marLeft w:val="0"/>
      <w:marRight w:val="0"/>
      <w:marTop w:val="0"/>
      <w:marBottom w:val="0"/>
      <w:divBdr>
        <w:top w:val="none" w:sz="0" w:space="0" w:color="auto"/>
        <w:left w:val="none" w:sz="0" w:space="0" w:color="auto"/>
        <w:bottom w:val="none" w:sz="0" w:space="0" w:color="auto"/>
        <w:right w:val="none" w:sz="0" w:space="0" w:color="auto"/>
      </w:divBdr>
    </w:div>
    <w:div w:id="893464272">
      <w:bodyDiv w:val="1"/>
      <w:marLeft w:val="0"/>
      <w:marRight w:val="0"/>
      <w:marTop w:val="0"/>
      <w:marBottom w:val="0"/>
      <w:divBdr>
        <w:top w:val="none" w:sz="0" w:space="0" w:color="auto"/>
        <w:left w:val="none" w:sz="0" w:space="0" w:color="auto"/>
        <w:bottom w:val="none" w:sz="0" w:space="0" w:color="auto"/>
        <w:right w:val="none" w:sz="0" w:space="0" w:color="auto"/>
      </w:divBdr>
    </w:div>
    <w:div w:id="917254618">
      <w:bodyDiv w:val="1"/>
      <w:marLeft w:val="0"/>
      <w:marRight w:val="0"/>
      <w:marTop w:val="0"/>
      <w:marBottom w:val="0"/>
      <w:divBdr>
        <w:top w:val="none" w:sz="0" w:space="0" w:color="auto"/>
        <w:left w:val="none" w:sz="0" w:space="0" w:color="auto"/>
        <w:bottom w:val="none" w:sz="0" w:space="0" w:color="auto"/>
        <w:right w:val="none" w:sz="0" w:space="0" w:color="auto"/>
      </w:divBdr>
    </w:div>
    <w:div w:id="933830100">
      <w:bodyDiv w:val="1"/>
      <w:marLeft w:val="0"/>
      <w:marRight w:val="0"/>
      <w:marTop w:val="0"/>
      <w:marBottom w:val="0"/>
      <w:divBdr>
        <w:top w:val="none" w:sz="0" w:space="0" w:color="auto"/>
        <w:left w:val="none" w:sz="0" w:space="0" w:color="auto"/>
        <w:bottom w:val="none" w:sz="0" w:space="0" w:color="auto"/>
        <w:right w:val="none" w:sz="0" w:space="0" w:color="auto"/>
      </w:divBdr>
    </w:div>
    <w:div w:id="956908757">
      <w:bodyDiv w:val="1"/>
      <w:marLeft w:val="0"/>
      <w:marRight w:val="0"/>
      <w:marTop w:val="0"/>
      <w:marBottom w:val="0"/>
      <w:divBdr>
        <w:top w:val="none" w:sz="0" w:space="0" w:color="auto"/>
        <w:left w:val="none" w:sz="0" w:space="0" w:color="auto"/>
        <w:bottom w:val="none" w:sz="0" w:space="0" w:color="auto"/>
        <w:right w:val="none" w:sz="0" w:space="0" w:color="auto"/>
      </w:divBdr>
    </w:div>
    <w:div w:id="986981809">
      <w:bodyDiv w:val="1"/>
      <w:marLeft w:val="0"/>
      <w:marRight w:val="0"/>
      <w:marTop w:val="0"/>
      <w:marBottom w:val="0"/>
      <w:divBdr>
        <w:top w:val="none" w:sz="0" w:space="0" w:color="auto"/>
        <w:left w:val="none" w:sz="0" w:space="0" w:color="auto"/>
        <w:bottom w:val="none" w:sz="0" w:space="0" w:color="auto"/>
        <w:right w:val="none" w:sz="0" w:space="0" w:color="auto"/>
      </w:divBdr>
    </w:div>
    <w:div w:id="990215932">
      <w:bodyDiv w:val="1"/>
      <w:marLeft w:val="0"/>
      <w:marRight w:val="0"/>
      <w:marTop w:val="0"/>
      <w:marBottom w:val="0"/>
      <w:divBdr>
        <w:top w:val="none" w:sz="0" w:space="0" w:color="auto"/>
        <w:left w:val="none" w:sz="0" w:space="0" w:color="auto"/>
        <w:bottom w:val="none" w:sz="0" w:space="0" w:color="auto"/>
        <w:right w:val="none" w:sz="0" w:space="0" w:color="auto"/>
      </w:divBdr>
    </w:div>
    <w:div w:id="999696354">
      <w:bodyDiv w:val="1"/>
      <w:marLeft w:val="0"/>
      <w:marRight w:val="0"/>
      <w:marTop w:val="0"/>
      <w:marBottom w:val="0"/>
      <w:divBdr>
        <w:top w:val="none" w:sz="0" w:space="0" w:color="auto"/>
        <w:left w:val="none" w:sz="0" w:space="0" w:color="auto"/>
        <w:bottom w:val="none" w:sz="0" w:space="0" w:color="auto"/>
        <w:right w:val="none" w:sz="0" w:space="0" w:color="auto"/>
      </w:divBdr>
    </w:div>
    <w:div w:id="1007056717">
      <w:bodyDiv w:val="1"/>
      <w:marLeft w:val="0"/>
      <w:marRight w:val="0"/>
      <w:marTop w:val="0"/>
      <w:marBottom w:val="0"/>
      <w:divBdr>
        <w:top w:val="none" w:sz="0" w:space="0" w:color="auto"/>
        <w:left w:val="none" w:sz="0" w:space="0" w:color="auto"/>
        <w:bottom w:val="none" w:sz="0" w:space="0" w:color="auto"/>
        <w:right w:val="none" w:sz="0" w:space="0" w:color="auto"/>
      </w:divBdr>
    </w:div>
    <w:div w:id="1009789613">
      <w:bodyDiv w:val="1"/>
      <w:marLeft w:val="0"/>
      <w:marRight w:val="0"/>
      <w:marTop w:val="0"/>
      <w:marBottom w:val="0"/>
      <w:divBdr>
        <w:top w:val="none" w:sz="0" w:space="0" w:color="auto"/>
        <w:left w:val="none" w:sz="0" w:space="0" w:color="auto"/>
        <w:bottom w:val="none" w:sz="0" w:space="0" w:color="auto"/>
        <w:right w:val="none" w:sz="0" w:space="0" w:color="auto"/>
      </w:divBdr>
    </w:div>
    <w:div w:id="1033506864">
      <w:bodyDiv w:val="1"/>
      <w:marLeft w:val="0"/>
      <w:marRight w:val="0"/>
      <w:marTop w:val="0"/>
      <w:marBottom w:val="0"/>
      <w:divBdr>
        <w:top w:val="none" w:sz="0" w:space="0" w:color="auto"/>
        <w:left w:val="none" w:sz="0" w:space="0" w:color="auto"/>
        <w:bottom w:val="none" w:sz="0" w:space="0" w:color="auto"/>
        <w:right w:val="none" w:sz="0" w:space="0" w:color="auto"/>
      </w:divBdr>
    </w:div>
    <w:div w:id="1080911907">
      <w:bodyDiv w:val="1"/>
      <w:marLeft w:val="0"/>
      <w:marRight w:val="0"/>
      <w:marTop w:val="0"/>
      <w:marBottom w:val="0"/>
      <w:divBdr>
        <w:top w:val="none" w:sz="0" w:space="0" w:color="auto"/>
        <w:left w:val="none" w:sz="0" w:space="0" w:color="auto"/>
        <w:bottom w:val="none" w:sz="0" w:space="0" w:color="auto"/>
        <w:right w:val="none" w:sz="0" w:space="0" w:color="auto"/>
      </w:divBdr>
    </w:div>
    <w:div w:id="1083795605">
      <w:bodyDiv w:val="1"/>
      <w:marLeft w:val="0"/>
      <w:marRight w:val="0"/>
      <w:marTop w:val="0"/>
      <w:marBottom w:val="0"/>
      <w:divBdr>
        <w:top w:val="none" w:sz="0" w:space="0" w:color="auto"/>
        <w:left w:val="none" w:sz="0" w:space="0" w:color="auto"/>
        <w:bottom w:val="none" w:sz="0" w:space="0" w:color="auto"/>
        <w:right w:val="none" w:sz="0" w:space="0" w:color="auto"/>
      </w:divBdr>
    </w:div>
    <w:div w:id="1087650045">
      <w:bodyDiv w:val="1"/>
      <w:marLeft w:val="0"/>
      <w:marRight w:val="0"/>
      <w:marTop w:val="0"/>
      <w:marBottom w:val="0"/>
      <w:divBdr>
        <w:top w:val="none" w:sz="0" w:space="0" w:color="auto"/>
        <w:left w:val="none" w:sz="0" w:space="0" w:color="auto"/>
        <w:bottom w:val="none" w:sz="0" w:space="0" w:color="auto"/>
        <w:right w:val="none" w:sz="0" w:space="0" w:color="auto"/>
      </w:divBdr>
    </w:div>
    <w:div w:id="1122766831">
      <w:bodyDiv w:val="1"/>
      <w:marLeft w:val="0"/>
      <w:marRight w:val="0"/>
      <w:marTop w:val="0"/>
      <w:marBottom w:val="0"/>
      <w:divBdr>
        <w:top w:val="none" w:sz="0" w:space="0" w:color="auto"/>
        <w:left w:val="none" w:sz="0" w:space="0" w:color="auto"/>
        <w:bottom w:val="none" w:sz="0" w:space="0" w:color="auto"/>
        <w:right w:val="none" w:sz="0" w:space="0" w:color="auto"/>
      </w:divBdr>
    </w:div>
    <w:div w:id="1134516996">
      <w:bodyDiv w:val="1"/>
      <w:marLeft w:val="0"/>
      <w:marRight w:val="0"/>
      <w:marTop w:val="0"/>
      <w:marBottom w:val="0"/>
      <w:divBdr>
        <w:top w:val="none" w:sz="0" w:space="0" w:color="auto"/>
        <w:left w:val="none" w:sz="0" w:space="0" w:color="auto"/>
        <w:bottom w:val="none" w:sz="0" w:space="0" w:color="auto"/>
        <w:right w:val="none" w:sz="0" w:space="0" w:color="auto"/>
      </w:divBdr>
    </w:div>
    <w:div w:id="1138956482">
      <w:bodyDiv w:val="1"/>
      <w:marLeft w:val="0"/>
      <w:marRight w:val="0"/>
      <w:marTop w:val="0"/>
      <w:marBottom w:val="0"/>
      <w:divBdr>
        <w:top w:val="none" w:sz="0" w:space="0" w:color="auto"/>
        <w:left w:val="none" w:sz="0" w:space="0" w:color="auto"/>
        <w:bottom w:val="none" w:sz="0" w:space="0" w:color="auto"/>
        <w:right w:val="none" w:sz="0" w:space="0" w:color="auto"/>
      </w:divBdr>
    </w:div>
    <w:div w:id="1143041983">
      <w:bodyDiv w:val="1"/>
      <w:marLeft w:val="0"/>
      <w:marRight w:val="0"/>
      <w:marTop w:val="0"/>
      <w:marBottom w:val="0"/>
      <w:divBdr>
        <w:top w:val="none" w:sz="0" w:space="0" w:color="auto"/>
        <w:left w:val="none" w:sz="0" w:space="0" w:color="auto"/>
        <w:bottom w:val="none" w:sz="0" w:space="0" w:color="auto"/>
        <w:right w:val="none" w:sz="0" w:space="0" w:color="auto"/>
      </w:divBdr>
    </w:div>
    <w:div w:id="1148933510">
      <w:bodyDiv w:val="1"/>
      <w:marLeft w:val="0"/>
      <w:marRight w:val="0"/>
      <w:marTop w:val="0"/>
      <w:marBottom w:val="0"/>
      <w:divBdr>
        <w:top w:val="none" w:sz="0" w:space="0" w:color="auto"/>
        <w:left w:val="none" w:sz="0" w:space="0" w:color="auto"/>
        <w:bottom w:val="none" w:sz="0" w:space="0" w:color="auto"/>
        <w:right w:val="none" w:sz="0" w:space="0" w:color="auto"/>
      </w:divBdr>
    </w:div>
    <w:div w:id="1154102018">
      <w:bodyDiv w:val="1"/>
      <w:marLeft w:val="0"/>
      <w:marRight w:val="0"/>
      <w:marTop w:val="0"/>
      <w:marBottom w:val="0"/>
      <w:divBdr>
        <w:top w:val="none" w:sz="0" w:space="0" w:color="auto"/>
        <w:left w:val="none" w:sz="0" w:space="0" w:color="auto"/>
        <w:bottom w:val="none" w:sz="0" w:space="0" w:color="auto"/>
        <w:right w:val="none" w:sz="0" w:space="0" w:color="auto"/>
      </w:divBdr>
    </w:div>
    <w:div w:id="1160199511">
      <w:bodyDiv w:val="1"/>
      <w:marLeft w:val="0"/>
      <w:marRight w:val="0"/>
      <w:marTop w:val="0"/>
      <w:marBottom w:val="0"/>
      <w:divBdr>
        <w:top w:val="none" w:sz="0" w:space="0" w:color="auto"/>
        <w:left w:val="none" w:sz="0" w:space="0" w:color="auto"/>
        <w:bottom w:val="none" w:sz="0" w:space="0" w:color="auto"/>
        <w:right w:val="none" w:sz="0" w:space="0" w:color="auto"/>
      </w:divBdr>
    </w:div>
    <w:div w:id="1172379546">
      <w:bodyDiv w:val="1"/>
      <w:marLeft w:val="0"/>
      <w:marRight w:val="0"/>
      <w:marTop w:val="0"/>
      <w:marBottom w:val="0"/>
      <w:divBdr>
        <w:top w:val="none" w:sz="0" w:space="0" w:color="auto"/>
        <w:left w:val="none" w:sz="0" w:space="0" w:color="auto"/>
        <w:bottom w:val="none" w:sz="0" w:space="0" w:color="auto"/>
        <w:right w:val="none" w:sz="0" w:space="0" w:color="auto"/>
      </w:divBdr>
    </w:div>
    <w:div w:id="1198547317">
      <w:bodyDiv w:val="1"/>
      <w:marLeft w:val="0"/>
      <w:marRight w:val="0"/>
      <w:marTop w:val="0"/>
      <w:marBottom w:val="0"/>
      <w:divBdr>
        <w:top w:val="none" w:sz="0" w:space="0" w:color="auto"/>
        <w:left w:val="none" w:sz="0" w:space="0" w:color="auto"/>
        <w:bottom w:val="none" w:sz="0" w:space="0" w:color="auto"/>
        <w:right w:val="none" w:sz="0" w:space="0" w:color="auto"/>
      </w:divBdr>
    </w:div>
    <w:div w:id="1200124587">
      <w:bodyDiv w:val="1"/>
      <w:marLeft w:val="0"/>
      <w:marRight w:val="0"/>
      <w:marTop w:val="0"/>
      <w:marBottom w:val="0"/>
      <w:divBdr>
        <w:top w:val="none" w:sz="0" w:space="0" w:color="auto"/>
        <w:left w:val="none" w:sz="0" w:space="0" w:color="auto"/>
        <w:bottom w:val="none" w:sz="0" w:space="0" w:color="auto"/>
        <w:right w:val="none" w:sz="0" w:space="0" w:color="auto"/>
      </w:divBdr>
    </w:div>
    <w:div w:id="1216431931">
      <w:bodyDiv w:val="1"/>
      <w:marLeft w:val="0"/>
      <w:marRight w:val="0"/>
      <w:marTop w:val="0"/>
      <w:marBottom w:val="0"/>
      <w:divBdr>
        <w:top w:val="none" w:sz="0" w:space="0" w:color="auto"/>
        <w:left w:val="none" w:sz="0" w:space="0" w:color="auto"/>
        <w:bottom w:val="none" w:sz="0" w:space="0" w:color="auto"/>
        <w:right w:val="none" w:sz="0" w:space="0" w:color="auto"/>
      </w:divBdr>
    </w:div>
    <w:div w:id="1219974106">
      <w:bodyDiv w:val="1"/>
      <w:marLeft w:val="0"/>
      <w:marRight w:val="0"/>
      <w:marTop w:val="0"/>
      <w:marBottom w:val="0"/>
      <w:divBdr>
        <w:top w:val="none" w:sz="0" w:space="0" w:color="auto"/>
        <w:left w:val="none" w:sz="0" w:space="0" w:color="auto"/>
        <w:bottom w:val="none" w:sz="0" w:space="0" w:color="auto"/>
        <w:right w:val="none" w:sz="0" w:space="0" w:color="auto"/>
      </w:divBdr>
    </w:div>
    <w:div w:id="1228103925">
      <w:bodyDiv w:val="1"/>
      <w:marLeft w:val="0"/>
      <w:marRight w:val="0"/>
      <w:marTop w:val="0"/>
      <w:marBottom w:val="0"/>
      <w:divBdr>
        <w:top w:val="none" w:sz="0" w:space="0" w:color="auto"/>
        <w:left w:val="none" w:sz="0" w:space="0" w:color="auto"/>
        <w:bottom w:val="none" w:sz="0" w:space="0" w:color="auto"/>
        <w:right w:val="none" w:sz="0" w:space="0" w:color="auto"/>
      </w:divBdr>
    </w:div>
    <w:div w:id="1231505631">
      <w:bodyDiv w:val="1"/>
      <w:marLeft w:val="0"/>
      <w:marRight w:val="0"/>
      <w:marTop w:val="0"/>
      <w:marBottom w:val="0"/>
      <w:divBdr>
        <w:top w:val="none" w:sz="0" w:space="0" w:color="auto"/>
        <w:left w:val="none" w:sz="0" w:space="0" w:color="auto"/>
        <w:bottom w:val="none" w:sz="0" w:space="0" w:color="auto"/>
        <w:right w:val="none" w:sz="0" w:space="0" w:color="auto"/>
      </w:divBdr>
    </w:div>
    <w:div w:id="1235628047">
      <w:bodyDiv w:val="1"/>
      <w:marLeft w:val="0"/>
      <w:marRight w:val="0"/>
      <w:marTop w:val="0"/>
      <w:marBottom w:val="0"/>
      <w:divBdr>
        <w:top w:val="none" w:sz="0" w:space="0" w:color="auto"/>
        <w:left w:val="none" w:sz="0" w:space="0" w:color="auto"/>
        <w:bottom w:val="none" w:sz="0" w:space="0" w:color="auto"/>
        <w:right w:val="none" w:sz="0" w:space="0" w:color="auto"/>
      </w:divBdr>
    </w:div>
    <w:div w:id="1258632407">
      <w:bodyDiv w:val="1"/>
      <w:marLeft w:val="0"/>
      <w:marRight w:val="0"/>
      <w:marTop w:val="0"/>
      <w:marBottom w:val="0"/>
      <w:divBdr>
        <w:top w:val="none" w:sz="0" w:space="0" w:color="auto"/>
        <w:left w:val="none" w:sz="0" w:space="0" w:color="auto"/>
        <w:bottom w:val="none" w:sz="0" w:space="0" w:color="auto"/>
        <w:right w:val="none" w:sz="0" w:space="0" w:color="auto"/>
      </w:divBdr>
    </w:div>
    <w:div w:id="1263689892">
      <w:bodyDiv w:val="1"/>
      <w:marLeft w:val="0"/>
      <w:marRight w:val="0"/>
      <w:marTop w:val="0"/>
      <w:marBottom w:val="0"/>
      <w:divBdr>
        <w:top w:val="none" w:sz="0" w:space="0" w:color="auto"/>
        <w:left w:val="none" w:sz="0" w:space="0" w:color="auto"/>
        <w:bottom w:val="none" w:sz="0" w:space="0" w:color="auto"/>
        <w:right w:val="none" w:sz="0" w:space="0" w:color="auto"/>
      </w:divBdr>
    </w:div>
    <w:div w:id="1266616962">
      <w:bodyDiv w:val="1"/>
      <w:marLeft w:val="0"/>
      <w:marRight w:val="0"/>
      <w:marTop w:val="0"/>
      <w:marBottom w:val="0"/>
      <w:divBdr>
        <w:top w:val="none" w:sz="0" w:space="0" w:color="auto"/>
        <w:left w:val="none" w:sz="0" w:space="0" w:color="auto"/>
        <w:bottom w:val="none" w:sz="0" w:space="0" w:color="auto"/>
        <w:right w:val="none" w:sz="0" w:space="0" w:color="auto"/>
      </w:divBdr>
    </w:div>
    <w:div w:id="1271279469">
      <w:bodyDiv w:val="1"/>
      <w:marLeft w:val="0"/>
      <w:marRight w:val="0"/>
      <w:marTop w:val="0"/>
      <w:marBottom w:val="0"/>
      <w:divBdr>
        <w:top w:val="none" w:sz="0" w:space="0" w:color="auto"/>
        <w:left w:val="none" w:sz="0" w:space="0" w:color="auto"/>
        <w:bottom w:val="none" w:sz="0" w:space="0" w:color="auto"/>
        <w:right w:val="none" w:sz="0" w:space="0" w:color="auto"/>
      </w:divBdr>
    </w:div>
    <w:div w:id="1302462556">
      <w:bodyDiv w:val="1"/>
      <w:marLeft w:val="0"/>
      <w:marRight w:val="0"/>
      <w:marTop w:val="0"/>
      <w:marBottom w:val="0"/>
      <w:divBdr>
        <w:top w:val="none" w:sz="0" w:space="0" w:color="auto"/>
        <w:left w:val="none" w:sz="0" w:space="0" w:color="auto"/>
        <w:bottom w:val="none" w:sz="0" w:space="0" w:color="auto"/>
        <w:right w:val="none" w:sz="0" w:space="0" w:color="auto"/>
      </w:divBdr>
    </w:div>
    <w:div w:id="1322929383">
      <w:bodyDiv w:val="1"/>
      <w:marLeft w:val="0"/>
      <w:marRight w:val="0"/>
      <w:marTop w:val="0"/>
      <w:marBottom w:val="0"/>
      <w:divBdr>
        <w:top w:val="none" w:sz="0" w:space="0" w:color="auto"/>
        <w:left w:val="none" w:sz="0" w:space="0" w:color="auto"/>
        <w:bottom w:val="none" w:sz="0" w:space="0" w:color="auto"/>
        <w:right w:val="none" w:sz="0" w:space="0" w:color="auto"/>
      </w:divBdr>
    </w:div>
    <w:div w:id="1336221867">
      <w:bodyDiv w:val="1"/>
      <w:marLeft w:val="0"/>
      <w:marRight w:val="0"/>
      <w:marTop w:val="0"/>
      <w:marBottom w:val="0"/>
      <w:divBdr>
        <w:top w:val="none" w:sz="0" w:space="0" w:color="auto"/>
        <w:left w:val="none" w:sz="0" w:space="0" w:color="auto"/>
        <w:bottom w:val="none" w:sz="0" w:space="0" w:color="auto"/>
        <w:right w:val="none" w:sz="0" w:space="0" w:color="auto"/>
      </w:divBdr>
    </w:div>
    <w:div w:id="1344551010">
      <w:bodyDiv w:val="1"/>
      <w:marLeft w:val="0"/>
      <w:marRight w:val="0"/>
      <w:marTop w:val="0"/>
      <w:marBottom w:val="0"/>
      <w:divBdr>
        <w:top w:val="none" w:sz="0" w:space="0" w:color="auto"/>
        <w:left w:val="none" w:sz="0" w:space="0" w:color="auto"/>
        <w:bottom w:val="none" w:sz="0" w:space="0" w:color="auto"/>
        <w:right w:val="none" w:sz="0" w:space="0" w:color="auto"/>
      </w:divBdr>
    </w:div>
    <w:div w:id="1376586098">
      <w:bodyDiv w:val="1"/>
      <w:marLeft w:val="0"/>
      <w:marRight w:val="0"/>
      <w:marTop w:val="0"/>
      <w:marBottom w:val="0"/>
      <w:divBdr>
        <w:top w:val="none" w:sz="0" w:space="0" w:color="auto"/>
        <w:left w:val="none" w:sz="0" w:space="0" w:color="auto"/>
        <w:bottom w:val="none" w:sz="0" w:space="0" w:color="auto"/>
        <w:right w:val="none" w:sz="0" w:space="0" w:color="auto"/>
      </w:divBdr>
    </w:div>
    <w:div w:id="1405448514">
      <w:bodyDiv w:val="1"/>
      <w:marLeft w:val="0"/>
      <w:marRight w:val="0"/>
      <w:marTop w:val="0"/>
      <w:marBottom w:val="0"/>
      <w:divBdr>
        <w:top w:val="none" w:sz="0" w:space="0" w:color="auto"/>
        <w:left w:val="none" w:sz="0" w:space="0" w:color="auto"/>
        <w:bottom w:val="none" w:sz="0" w:space="0" w:color="auto"/>
        <w:right w:val="none" w:sz="0" w:space="0" w:color="auto"/>
      </w:divBdr>
    </w:div>
    <w:div w:id="1441143233">
      <w:bodyDiv w:val="1"/>
      <w:marLeft w:val="0"/>
      <w:marRight w:val="0"/>
      <w:marTop w:val="0"/>
      <w:marBottom w:val="0"/>
      <w:divBdr>
        <w:top w:val="none" w:sz="0" w:space="0" w:color="auto"/>
        <w:left w:val="none" w:sz="0" w:space="0" w:color="auto"/>
        <w:bottom w:val="none" w:sz="0" w:space="0" w:color="auto"/>
        <w:right w:val="none" w:sz="0" w:space="0" w:color="auto"/>
      </w:divBdr>
    </w:div>
    <w:div w:id="1442412879">
      <w:bodyDiv w:val="1"/>
      <w:marLeft w:val="0"/>
      <w:marRight w:val="0"/>
      <w:marTop w:val="0"/>
      <w:marBottom w:val="0"/>
      <w:divBdr>
        <w:top w:val="none" w:sz="0" w:space="0" w:color="auto"/>
        <w:left w:val="none" w:sz="0" w:space="0" w:color="auto"/>
        <w:bottom w:val="none" w:sz="0" w:space="0" w:color="auto"/>
        <w:right w:val="none" w:sz="0" w:space="0" w:color="auto"/>
      </w:divBdr>
    </w:div>
    <w:div w:id="1449159293">
      <w:bodyDiv w:val="1"/>
      <w:marLeft w:val="0"/>
      <w:marRight w:val="0"/>
      <w:marTop w:val="0"/>
      <w:marBottom w:val="0"/>
      <w:divBdr>
        <w:top w:val="none" w:sz="0" w:space="0" w:color="auto"/>
        <w:left w:val="none" w:sz="0" w:space="0" w:color="auto"/>
        <w:bottom w:val="none" w:sz="0" w:space="0" w:color="auto"/>
        <w:right w:val="none" w:sz="0" w:space="0" w:color="auto"/>
      </w:divBdr>
    </w:div>
    <w:div w:id="1452433642">
      <w:bodyDiv w:val="1"/>
      <w:marLeft w:val="0"/>
      <w:marRight w:val="0"/>
      <w:marTop w:val="0"/>
      <w:marBottom w:val="0"/>
      <w:divBdr>
        <w:top w:val="none" w:sz="0" w:space="0" w:color="auto"/>
        <w:left w:val="none" w:sz="0" w:space="0" w:color="auto"/>
        <w:bottom w:val="none" w:sz="0" w:space="0" w:color="auto"/>
        <w:right w:val="none" w:sz="0" w:space="0" w:color="auto"/>
      </w:divBdr>
    </w:div>
    <w:div w:id="1518618838">
      <w:bodyDiv w:val="1"/>
      <w:marLeft w:val="0"/>
      <w:marRight w:val="0"/>
      <w:marTop w:val="0"/>
      <w:marBottom w:val="0"/>
      <w:divBdr>
        <w:top w:val="none" w:sz="0" w:space="0" w:color="auto"/>
        <w:left w:val="none" w:sz="0" w:space="0" w:color="auto"/>
        <w:bottom w:val="none" w:sz="0" w:space="0" w:color="auto"/>
        <w:right w:val="none" w:sz="0" w:space="0" w:color="auto"/>
      </w:divBdr>
    </w:div>
    <w:div w:id="1569073588">
      <w:bodyDiv w:val="1"/>
      <w:marLeft w:val="0"/>
      <w:marRight w:val="0"/>
      <w:marTop w:val="0"/>
      <w:marBottom w:val="0"/>
      <w:divBdr>
        <w:top w:val="none" w:sz="0" w:space="0" w:color="auto"/>
        <w:left w:val="none" w:sz="0" w:space="0" w:color="auto"/>
        <w:bottom w:val="none" w:sz="0" w:space="0" w:color="auto"/>
        <w:right w:val="none" w:sz="0" w:space="0" w:color="auto"/>
      </w:divBdr>
    </w:div>
    <w:div w:id="1570849381">
      <w:bodyDiv w:val="1"/>
      <w:marLeft w:val="0"/>
      <w:marRight w:val="0"/>
      <w:marTop w:val="0"/>
      <w:marBottom w:val="0"/>
      <w:divBdr>
        <w:top w:val="none" w:sz="0" w:space="0" w:color="auto"/>
        <w:left w:val="none" w:sz="0" w:space="0" w:color="auto"/>
        <w:bottom w:val="none" w:sz="0" w:space="0" w:color="auto"/>
        <w:right w:val="none" w:sz="0" w:space="0" w:color="auto"/>
      </w:divBdr>
    </w:div>
    <w:div w:id="1577593091">
      <w:bodyDiv w:val="1"/>
      <w:marLeft w:val="0"/>
      <w:marRight w:val="0"/>
      <w:marTop w:val="0"/>
      <w:marBottom w:val="0"/>
      <w:divBdr>
        <w:top w:val="none" w:sz="0" w:space="0" w:color="auto"/>
        <w:left w:val="none" w:sz="0" w:space="0" w:color="auto"/>
        <w:bottom w:val="none" w:sz="0" w:space="0" w:color="auto"/>
        <w:right w:val="none" w:sz="0" w:space="0" w:color="auto"/>
      </w:divBdr>
    </w:div>
    <w:div w:id="1578593146">
      <w:bodyDiv w:val="1"/>
      <w:marLeft w:val="0"/>
      <w:marRight w:val="0"/>
      <w:marTop w:val="0"/>
      <w:marBottom w:val="0"/>
      <w:divBdr>
        <w:top w:val="none" w:sz="0" w:space="0" w:color="auto"/>
        <w:left w:val="none" w:sz="0" w:space="0" w:color="auto"/>
        <w:bottom w:val="none" w:sz="0" w:space="0" w:color="auto"/>
        <w:right w:val="none" w:sz="0" w:space="0" w:color="auto"/>
      </w:divBdr>
    </w:div>
    <w:div w:id="1605071011">
      <w:bodyDiv w:val="1"/>
      <w:marLeft w:val="0"/>
      <w:marRight w:val="0"/>
      <w:marTop w:val="0"/>
      <w:marBottom w:val="0"/>
      <w:divBdr>
        <w:top w:val="none" w:sz="0" w:space="0" w:color="auto"/>
        <w:left w:val="none" w:sz="0" w:space="0" w:color="auto"/>
        <w:bottom w:val="none" w:sz="0" w:space="0" w:color="auto"/>
        <w:right w:val="none" w:sz="0" w:space="0" w:color="auto"/>
      </w:divBdr>
    </w:div>
    <w:div w:id="1619143912">
      <w:bodyDiv w:val="1"/>
      <w:marLeft w:val="0"/>
      <w:marRight w:val="0"/>
      <w:marTop w:val="0"/>
      <w:marBottom w:val="0"/>
      <w:divBdr>
        <w:top w:val="none" w:sz="0" w:space="0" w:color="auto"/>
        <w:left w:val="none" w:sz="0" w:space="0" w:color="auto"/>
        <w:bottom w:val="none" w:sz="0" w:space="0" w:color="auto"/>
        <w:right w:val="none" w:sz="0" w:space="0" w:color="auto"/>
      </w:divBdr>
    </w:div>
    <w:div w:id="1620916840">
      <w:bodyDiv w:val="1"/>
      <w:marLeft w:val="0"/>
      <w:marRight w:val="0"/>
      <w:marTop w:val="0"/>
      <w:marBottom w:val="0"/>
      <w:divBdr>
        <w:top w:val="none" w:sz="0" w:space="0" w:color="auto"/>
        <w:left w:val="none" w:sz="0" w:space="0" w:color="auto"/>
        <w:bottom w:val="none" w:sz="0" w:space="0" w:color="auto"/>
        <w:right w:val="none" w:sz="0" w:space="0" w:color="auto"/>
      </w:divBdr>
    </w:div>
    <w:div w:id="1625232778">
      <w:bodyDiv w:val="1"/>
      <w:marLeft w:val="0"/>
      <w:marRight w:val="0"/>
      <w:marTop w:val="0"/>
      <w:marBottom w:val="0"/>
      <w:divBdr>
        <w:top w:val="none" w:sz="0" w:space="0" w:color="auto"/>
        <w:left w:val="none" w:sz="0" w:space="0" w:color="auto"/>
        <w:bottom w:val="none" w:sz="0" w:space="0" w:color="auto"/>
        <w:right w:val="none" w:sz="0" w:space="0" w:color="auto"/>
      </w:divBdr>
    </w:div>
    <w:div w:id="1630553026">
      <w:bodyDiv w:val="1"/>
      <w:marLeft w:val="0"/>
      <w:marRight w:val="0"/>
      <w:marTop w:val="0"/>
      <w:marBottom w:val="0"/>
      <w:divBdr>
        <w:top w:val="none" w:sz="0" w:space="0" w:color="auto"/>
        <w:left w:val="none" w:sz="0" w:space="0" w:color="auto"/>
        <w:bottom w:val="none" w:sz="0" w:space="0" w:color="auto"/>
        <w:right w:val="none" w:sz="0" w:space="0" w:color="auto"/>
      </w:divBdr>
    </w:div>
    <w:div w:id="1695841841">
      <w:bodyDiv w:val="1"/>
      <w:marLeft w:val="0"/>
      <w:marRight w:val="0"/>
      <w:marTop w:val="0"/>
      <w:marBottom w:val="0"/>
      <w:divBdr>
        <w:top w:val="none" w:sz="0" w:space="0" w:color="auto"/>
        <w:left w:val="none" w:sz="0" w:space="0" w:color="auto"/>
        <w:bottom w:val="none" w:sz="0" w:space="0" w:color="auto"/>
        <w:right w:val="none" w:sz="0" w:space="0" w:color="auto"/>
      </w:divBdr>
    </w:div>
    <w:div w:id="1699549581">
      <w:bodyDiv w:val="1"/>
      <w:marLeft w:val="0"/>
      <w:marRight w:val="0"/>
      <w:marTop w:val="0"/>
      <w:marBottom w:val="0"/>
      <w:divBdr>
        <w:top w:val="none" w:sz="0" w:space="0" w:color="auto"/>
        <w:left w:val="none" w:sz="0" w:space="0" w:color="auto"/>
        <w:bottom w:val="none" w:sz="0" w:space="0" w:color="auto"/>
        <w:right w:val="none" w:sz="0" w:space="0" w:color="auto"/>
      </w:divBdr>
    </w:div>
    <w:div w:id="1701511919">
      <w:bodyDiv w:val="1"/>
      <w:marLeft w:val="0"/>
      <w:marRight w:val="0"/>
      <w:marTop w:val="0"/>
      <w:marBottom w:val="0"/>
      <w:divBdr>
        <w:top w:val="none" w:sz="0" w:space="0" w:color="auto"/>
        <w:left w:val="none" w:sz="0" w:space="0" w:color="auto"/>
        <w:bottom w:val="none" w:sz="0" w:space="0" w:color="auto"/>
        <w:right w:val="none" w:sz="0" w:space="0" w:color="auto"/>
      </w:divBdr>
    </w:div>
    <w:div w:id="1703507048">
      <w:bodyDiv w:val="1"/>
      <w:marLeft w:val="0"/>
      <w:marRight w:val="0"/>
      <w:marTop w:val="0"/>
      <w:marBottom w:val="0"/>
      <w:divBdr>
        <w:top w:val="none" w:sz="0" w:space="0" w:color="auto"/>
        <w:left w:val="none" w:sz="0" w:space="0" w:color="auto"/>
        <w:bottom w:val="none" w:sz="0" w:space="0" w:color="auto"/>
        <w:right w:val="none" w:sz="0" w:space="0" w:color="auto"/>
      </w:divBdr>
    </w:div>
    <w:div w:id="1711567414">
      <w:bodyDiv w:val="1"/>
      <w:marLeft w:val="0"/>
      <w:marRight w:val="0"/>
      <w:marTop w:val="0"/>
      <w:marBottom w:val="0"/>
      <w:divBdr>
        <w:top w:val="none" w:sz="0" w:space="0" w:color="auto"/>
        <w:left w:val="none" w:sz="0" w:space="0" w:color="auto"/>
        <w:bottom w:val="none" w:sz="0" w:space="0" w:color="auto"/>
        <w:right w:val="none" w:sz="0" w:space="0" w:color="auto"/>
      </w:divBdr>
    </w:div>
    <w:div w:id="1729495248">
      <w:bodyDiv w:val="1"/>
      <w:marLeft w:val="0"/>
      <w:marRight w:val="0"/>
      <w:marTop w:val="0"/>
      <w:marBottom w:val="0"/>
      <w:divBdr>
        <w:top w:val="none" w:sz="0" w:space="0" w:color="auto"/>
        <w:left w:val="none" w:sz="0" w:space="0" w:color="auto"/>
        <w:bottom w:val="none" w:sz="0" w:space="0" w:color="auto"/>
        <w:right w:val="none" w:sz="0" w:space="0" w:color="auto"/>
      </w:divBdr>
    </w:div>
    <w:div w:id="1730415710">
      <w:bodyDiv w:val="1"/>
      <w:marLeft w:val="0"/>
      <w:marRight w:val="0"/>
      <w:marTop w:val="0"/>
      <w:marBottom w:val="0"/>
      <w:divBdr>
        <w:top w:val="none" w:sz="0" w:space="0" w:color="auto"/>
        <w:left w:val="none" w:sz="0" w:space="0" w:color="auto"/>
        <w:bottom w:val="none" w:sz="0" w:space="0" w:color="auto"/>
        <w:right w:val="none" w:sz="0" w:space="0" w:color="auto"/>
      </w:divBdr>
    </w:div>
    <w:div w:id="1734235773">
      <w:bodyDiv w:val="1"/>
      <w:marLeft w:val="0"/>
      <w:marRight w:val="0"/>
      <w:marTop w:val="0"/>
      <w:marBottom w:val="0"/>
      <w:divBdr>
        <w:top w:val="none" w:sz="0" w:space="0" w:color="auto"/>
        <w:left w:val="none" w:sz="0" w:space="0" w:color="auto"/>
        <w:bottom w:val="none" w:sz="0" w:space="0" w:color="auto"/>
        <w:right w:val="none" w:sz="0" w:space="0" w:color="auto"/>
      </w:divBdr>
    </w:div>
    <w:div w:id="1742406958">
      <w:bodyDiv w:val="1"/>
      <w:marLeft w:val="0"/>
      <w:marRight w:val="0"/>
      <w:marTop w:val="0"/>
      <w:marBottom w:val="0"/>
      <w:divBdr>
        <w:top w:val="none" w:sz="0" w:space="0" w:color="auto"/>
        <w:left w:val="none" w:sz="0" w:space="0" w:color="auto"/>
        <w:bottom w:val="none" w:sz="0" w:space="0" w:color="auto"/>
        <w:right w:val="none" w:sz="0" w:space="0" w:color="auto"/>
      </w:divBdr>
    </w:div>
    <w:div w:id="1756587890">
      <w:bodyDiv w:val="1"/>
      <w:marLeft w:val="0"/>
      <w:marRight w:val="0"/>
      <w:marTop w:val="0"/>
      <w:marBottom w:val="0"/>
      <w:divBdr>
        <w:top w:val="none" w:sz="0" w:space="0" w:color="auto"/>
        <w:left w:val="none" w:sz="0" w:space="0" w:color="auto"/>
        <w:bottom w:val="none" w:sz="0" w:space="0" w:color="auto"/>
        <w:right w:val="none" w:sz="0" w:space="0" w:color="auto"/>
      </w:divBdr>
    </w:div>
    <w:div w:id="1760369920">
      <w:bodyDiv w:val="1"/>
      <w:marLeft w:val="0"/>
      <w:marRight w:val="0"/>
      <w:marTop w:val="0"/>
      <w:marBottom w:val="0"/>
      <w:divBdr>
        <w:top w:val="none" w:sz="0" w:space="0" w:color="auto"/>
        <w:left w:val="none" w:sz="0" w:space="0" w:color="auto"/>
        <w:bottom w:val="none" w:sz="0" w:space="0" w:color="auto"/>
        <w:right w:val="none" w:sz="0" w:space="0" w:color="auto"/>
      </w:divBdr>
    </w:div>
    <w:div w:id="1760520056">
      <w:bodyDiv w:val="1"/>
      <w:marLeft w:val="0"/>
      <w:marRight w:val="0"/>
      <w:marTop w:val="0"/>
      <w:marBottom w:val="0"/>
      <w:divBdr>
        <w:top w:val="none" w:sz="0" w:space="0" w:color="auto"/>
        <w:left w:val="none" w:sz="0" w:space="0" w:color="auto"/>
        <w:bottom w:val="none" w:sz="0" w:space="0" w:color="auto"/>
        <w:right w:val="none" w:sz="0" w:space="0" w:color="auto"/>
      </w:divBdr>
    </w:div>
    <w:div w:id="1768113704">
      <w:bodyDiv w:val="1"/>
      <w:marLeft w:val="0"/>
      <w:marRight w:val="0"/>
      <w:marTop w:val="0"/>
      <w:marBottom w:val="0"/>
      <w:divBdr>
        <w:top w:val="none" w:sz="0" w:space="0" w:color="auto"/>
        <w:left w:val="none" w:sz="0" w:space="0" w:color="auto"/>
        <w:bottom w:val="none" w:sz="0" w:space="0" w:color="auto"/>
        <w:right w:val="none" w:sz="0" w:space="0" w:color="auto"/>
      </w:divBdr>
    </w:div>
    <w:div w:id="1775395548">
      <w:bodyDiv w:val="1"/>
      <w:marLeft w:val="0"/>
      <w:marRight w:val="0"/>
      <w:marTop w:val="0"/>
      <w:marBottom w:val="0"/>
      <w:divBdr>
        <w:top w:val="none" w:sz="0" w:space="0" w:color="auto"/>
        <w:left w:val="none" w:sz="0" w:space="0" w:color="auto"/>
        <w:bottom w:val="none" w:sz="0" w:space="0" w:color="auto"/>
        <w:right w:val="none" w:sz="0" w:space="0" w:color="auto"/>
      </w:divBdr>
    </w:div>
    <w:div w:id="1779910661">
      <w:bodyDiv w:val="1"/>
      <w:marLeft w:val="0"/>
      <w:marRight w:val="0"/>
      <w:marTop w:val="0"/>
      <w:marBottom w:val="0"/>
      <w:divBdr>
        <w:top w:val="none" w:sz="0" w:space="0" w:color="auto"/>
        <w:left w:val="none" w:sz="0" w:space="0" w:color="auto"/>
        <w:bottom w:val="none" w:sz="0" w:space="0" w:color="auto"/>
        <w:right w:val="none" w:sz="0" w:space="0" w:color="auto"/>
      </w:divBdr>
    </w:div>
    <w:div w:id="1823498235">
      <w:bodyDiv w:val="1"/>
      <w:marLeft w:val="0"/>
      <w:marRight w:val="0"/>
      <w:marTop w:val="0"/>
      <w:marBottom w:val="0"/>
      <w:divBdr>
        <w:top w:val="none" w:sz="0" w:space="0" w:color="auto"/>
        <w:left w:val="none" w:sz="0" w:space="0" w:color="auto"/>
        <w:bottom w:val="none" w:sz="0" w:space="0" w:color="auto"/>
        <w:right w:val="none" w:sz="0" w:space="0" w:color="auto"/>
      </w:divBdr>
    </w:div>
    <w:div w:id="1829635626">
      <w:bodyDiv w:val="1"/>
      <w:marLeft w:val="0"/>
      <w:marRight w:val="0"/>
      <w:marTop w:val="0"/>
      <w:marBottom w:val="0"/>
      <w:divBdr>
        <w:top w:val="none" w:sz="0" w:space="0" w:color="auto"/>
        <w:left w:val="none" w:sz="0" w:space="0" w:color="auto"/>
        <w:bottom w:val="none" w:sz="0" w:space="0" w:color="auto"/>
        <w:right w:val="none" w:sz="0" w:space="0" w:color="auto"/>
      </w:divBdr>
    </w:div>
    <w:div w:id="1842087499">
      <w:bodyDiv w:val="1"/>
      <w:marLeft w:val="0"/>
      <w:marRight w:val="0"/>
      <w:marTop w:val="0"/>
      <w:marBottom w:val="0"/>
      <w:divBdr>
        <w:top w:val="none" w:sz="0" w:space="0" w:color="auto"/>
        <w:left w:val="none" w:sz="0" w:space="0" w:color="auto"/>
        <w:bottom w:val="none" w:sz="0" w:space="0" w:color="auto"/>
        <w:right w:val="none" w:sz="0" w:space="0" w:color="auto"/>
      </w:divBdr>
    </w:div>
    <w:div w:id="1850102683">
      <w:bodyDiv w:val="1"/>
      <w:marLeft w:val="0"/>
      <w:marRight w:val="0"/>
      <w:marTop w:val="0"/>
      <w:marBottom w:val="0"/>
      <w:divBdr>
        <w:top w:val="none" w:sz="0" w:space="0" w:color="auto"/>
        <w:left w:val="none" w:sz="0" w:space="0" w:color="auto"/>
        <w:bottom w:val="none" w:sz="0" w:space="0" w:color="auto"/>
        <w:right w:val="none" w:sz="0" w:space="0" w:color="auto"/>
      </w:divBdr>
    </w:div>
    <w:div w:id="1860585161">
      <w:bodyDiv w:val="1"/>
      <w:marLeft w:val="0"/>
      <w:marRight w:val="0"/>
      <w:marTop w:val="0"/>
      <w:marBottom w:val="0"/>
      <w:divBdr>
        <w:top w:val="none" w:sz="0" w:space="0" w:color="auto"/>
        <w:left w:val="none" w:sz="0" w:space="0" w:color="auto"/>
        <w:bottom w:val="none" w:sz="0" w:space="0" w:color="auto"/>
        <w:right w:val="none" w:sz="0" w:space="0" w:color="auto"/>
      </w:divBdr>
    </w:div>
    <w:div w:id="1865630642">
      <w:bodyDiv w:val="1"/>
      <w:marLeft w:val="0"/>
      <w:marRight w:val="0"/>
      <w:marTop w:val="0"/>
      <w:marBottom w:val="0"/>
      <w:divBdr>
        <w:top w:val="none" w:sz="0" w:space="0" w:color="auto"/>
        <w:left w:val="none" w:sz="0" w:space="0" w:color="auto"/>
        <w:bottom w:val="none" w:sz="0" w:space="0" w:color="auto"/>
        <w:right w:val="none" w:sz="0" w:space="0" w:color="auto"/>
      </w:divBdr>
    </w:div>
    <w:div w:id="1890140685">
      <w:bodyDiv w:val="1"/>
      <w:marLeft w:val="0"/>
      <w:marRight w:val="0"/>
      <w:marTop w:val="0"/>
      <w:marBottom w:val="0"/>
      <w:divBdr>
        <w:top w:val="none" w:sz="0" w:space="0" w:color="auto"/>
        <w:left w:val="none" w:sz="0" w:space="0" w:color="auto"/>
        <w:bottom w:val="none" w:sz="0" w:space="0" w:color="auto"/>
        <w:right w:val="none" w:sz="0" w:space="0" w:color="auto"/>
      </w:divBdr>
    </w:div>
    <w:div w:id="1902325040">
      <w:bodyDiv w:val="1"/>
      <w:marLeft w:val="0"/>
      <w:marRight w:val="0"/>
      <w:marTop w:val="0"/>
      <w:marBottom w:val="0"/>
      <w:divBdr>
        <w:top w:val="none" w:sz="0" w:space="0" w:color="auto"/>
        <w:left w:val="none" w:sz="0" w:space="0" w:color="auto"/>
        <w:bottom w:val="none" w:sz="0" w:space="0" w:color="auto"/>
        <w:right w:val="none" w:sz="0" w:space="0" w:color="auto"/>
      </w:divBdr>
    </w:div>
    <w:div w:id="1905408085">
      <w:bodyDiv w:val="1"/>
      <w:marLeft w:val="0"/>
      <w:marRight w:val="0"/>
      <w:marTop w:val="0"/>
      <w:marBottom w:val="0"/>
      <w:divBdr>
        <w:top w:val="none" w:sz="0" w:space="0" w:color="auto"/>
        <w:left w:val="none" w:sz="0" w:space="0" w:color="auto"/>
        <w:bottom w:val="none" w:sz="0" w:space="0" w:color="auto"/>
        <w:right w:val="none" w:sz="0" w:space="0" w:color="auto"/>
      </w:divBdr>
    </w:div>
    <w:div w:id="1907260802">
      <w:bodyDiv w:val="1"/>
      <w:marLeft w:val="0"/>
      <w:marRight w:val="0"/>
      <w:marTop w:val="0"/>
      <w:marBottom w:val="0"/>
      <w:divBdr>
        <w:top w:val="none" w:sz="0" w:space="0" w:color="auto"/>
        <w:left w:val="none" w:sz="0" w:space="0" w:color="auto"/>
        <w:bottom w:val="none" w:sz="0" w:space="0" w:color="auto"/>
        <w:right w:val="none" w:sz="0" w:space="0" w:color="auto"/>
      </w:divBdr>
    </w:div>
    <w:div w:id="1907448690">
      <w:bodyDiv w:val="1"/>
      <w:marLeft w:val="0"/>
      <w:marRight w:val="0"/>
      <w:marTop w:val="0"/>
      <w:marBottom w:val="0"/>
      <w:divBdr>
        <w:top w:val="none" w:sz="0" w:space="0" w:color="auto"/>
        <w:left w:val="none" w:sz="0" w:space="0" w:color="auto"/>
        <w:bottom w:val="none" w:sz="0" w:space="0" w:color="auto"/>
        <w:right w:val="none" w:sz="0" w:space="0" w:color="auto"/>
      </w:divBdr>
    </w:div>
    <w:div w:id="1928533795">
      <w:bodyDiv w:val="1"/>
      <w:marLeft w:val="0"/>
      <w:marRight w:val="0"/>
      <w:marTop w:val="0"/>
      <w:marBottom w:val="0"/>
      <w:divBdr>
        <w:top w:val="none" w:sz="0" w:space="0" w:color="auto"/>
        <w:left w:val="none" w:sz="0" w:space="0" w:color="auto"/>
        <w:bottom w:val="none" w:sz="0" w:space="0" w:color="auto"/>
        <w:right w:val="none" w:sz="0" w:space="0" w:color="auto"/>
      </w:divBdr>
    </w:div>
    <w:div w:id="1928804247">
      <w:bodyDiv w:val="1"/>
      <w:marLeft w:val="0"/>
      <w:marRight w:val="0"/>
      <w:marTop w:val="0"/>
      <w:marBottom w:val="0"/>
      <w:divBdr>
        <w:top w:val="none" w:sz="0" w:space="0" w:color="auto"/>
        <w:left w:val="none" w:sz="0" w:space="0" w:color="auto"/>
        <w:bottom w:val="none" w:sz="0" w:space="0" w:color="auto"/>
        <w:right w:val="none" w:sz="0" w:space="0" w:color="auto"/>
      </w:divBdr>
    </w:div>
    <w:div w:id="1945992465">
      <w:bodyDiv w:val="1"/>
      <w:marLeft w:val="0"/>
      <w:marRight w:val="0"/>
      <w:marTop w:val="0"/>
      <w:marBottom w:val="0"/>
      <w:divBdr>
        <w:top w:val="none" w:sz="0" w:space="0" w:color="auto"/>
        <w:left w:val="none" w:sz="0" w:space="0" w:color="auto"/>
        <w:bottom w:val="none" w:sz="0" w:space="0" w:color="auto"/>
        <w:right w:val="none" w:sz="0" w:space="0" w:color="auto"/>
      </w:divBdr>
    </w:div>
    <w:div w:id="1955286252">
      <w:bodyDiv w:val="1"/>
      <w:marLeft w:val="0"/>
      <w:marRight w:val="0"/>
      <w:marTop w:val="0"/>
      <w:marBottom w:val="0"/>
      <w:divBdr>
        <w:top w:val="none" w:sz="0" w:space="0" w:color="auto"/>
        <w:left w:val="none" w:sz="0" w:space="0" w:color="auto"/>
        <w:bottom w:val="none" w:sz="0" w:space="0" w:color="auto"/>
        <w:right w:val="none" w:sz="0" w:space="0" w:color="auto"/>
      </w:divBdr>
    </w:div>
    <w:div w:id="1961183991">
      <w:bodyDiv w:val="1"/>
      <w:marLeft w:val="0"/>
      <w:marRight w:val="0"/>
      <w:marTop w:val="0"/>
      <w:marBottom w:val="0"/>
      <w:divBdr>
        <w:top w:val="none" w:sz="0" w:space="0" w:color="auto"/>
        <w:left w:val="none" w:sz="0" w:space="0" w:color="auto"/>
        <w:bottom w:val="none" w:sz="0" w:space="0" w:color="auto"/>
        <w:right w:val="none" w:sz="0" w:space="0" w:color="auto"/>
      </w:divBdr>
    </w:div>
    <w:div w:id="1970738452">
      <w:bodyDiv w:val="1"/>
      <w:marLeft w:val="0"/>
      <w:marRight w:val="0"/>
      <w:marTop w:val="0"/>
      <w:marBottom w:val="0"/>
      <w:divBdr>
        <w:top w:val="none" w:sz="0" w:space="0" w:color="auto"/>
        <w:left w:val="none" w:sz="0" w:space="0" w:color="auto"/>
        <w:bottom w:val="none" w:sz="0" w:space="0" w:color="auto"/>
        <w:right w:val="none" w:sz="0" w:space="0" w:color="auto"/>
      </w:divBdr>
    </w:div>
    <w:div w:id="1992513691">
      <w:bodyDiv w:val="1"/>
      <w:marLeft w:val="0"/>
      <w:marRight w:val="0"/>
      <w:marTop w:val="0"/>
      <w:marBottom w:val="0"/>
      <w:divBdr>
        <w:top w:val="none" w:sz="0" w:space="0" w:color="auto"/>
        <w:left w:val="none" w:sz="0" w:space="0" w:color="auto"/>
        <w:bottom w:val="none" w:sz="0" w:space="0" w:color="auto"/>
        <w:right w:val="none" w:sz="0" w:space="0" w:color="auto"/>
      </w:divBdr>
    </w:div>
    <w:div w:id="1992517085">
      <w:bodyDiv w:val="1"/>
      <w:marLeft w:val="0"/>
      <w:marRight w:val="0"/>
      <w:marTop w:val="0"/>
      <w:marBottom w:val="0"/>
      <w:divBdr>
        <w:top w:val="none" w:sz="0" w:space="0" w:color="auto"/>
        <w:left w:val="none" w:sz="0" w:space="0" w:color="auto"/>
        <w:bottom w:val="none" w:sz="0" w:space="0" w:color="auto"/>
        <w:right w:val="none" w:sz="0" w:space="0" w:color="auto"/>
      </w:divBdr>
    </w:div>
    <w:div w:id="2002733636">
      <w:bodyDiv w:val="1"/>
      <w:marLeft w:val="0"/>
      <w:marRight w:val="0"/>
      <w:marTop w:val="0"/>
      <w:marBottom w:val="0"/>
      <w:divBdr>
        <w:top w:val="none" w:sz="0" w:space="0" w:color="auto"/>
        <w:left w:val="none" w:sz="0" w:space="0" w:color="auto"/>
        <w:bottom w:val="none" w:sz="0" w:space="0" w:color="auto"/>
        <w:right w:val="none" w:sz="0" w:space="0" w:color="auto"/>
      </w:divBdr>
    </w:div>
    <w:div w:id="2017145610">
      <w:bodyDiv w:val="1"/>
      <w:marLeft w:val="0"/>
      <w:marRight w:val="0"/>
      <w:marTop w:val="0"/>
      <w:marBottom w:val="0"/>
      <w:divBdr>
        <w:top w:val="none" w:sz="0" w:space="0" w:color="auto"/>
        <w:left w:val="none" w:sz="0" w:space="0" w:color="auto"/>
        <w:bottom w:val="none" w:sz="0" w:space="0" w:color="auto"/>
        <w:right w:val="none" w:sz="0" w:space="0" w:color="auto"/>
      </w:divBdr>
    </w:div>
    <w:div w:id="2067294870">
      <w:bodyDiv w:val="1"/>
      <w:marLeft w:val="0"/>
      <w:marRight w:val="0"/>
      <w:marTop w:val="0"/>
      <w:marBottom w:val="0"/>
      <w:divBdr>
        <w:top w:val="none" w:sz="0" w:space="0" w:color="auto"/>
        <w:left w:val="none" w:sz="0" w:space="0" w:color="auto"/>
        <w:bottom w:val="none" w:sz="0" w:space="0" w:color="auto"/>
        <w:right w:val="none" w:sz="0" w:space="0" w:color="auto"/>
      </w:divBdr>
    </w:div>
    <w:div w:id="2070880547">
      <w:bodyDiv w:val="1"/>
      <w:marLeft w:val="0"/>
      <w:marRight w:val="0"/>
      <w:marTop w:val="0"/>
      <w:marBottom w:val="0"/>
      <w:divBdr>
        <w:top w:val="none" w:sz="0" w:space="0" w:color="auto"/>
        <w:left w:val="none" w:sz="0" w:space="0" w:color="auto"/>
        <w:bottom w:val="none" w:sz="0" w:space="0" w:color="auto"/>
        <w:right w:val="none" w:sz="0" w:space="0" w:color="auto"/>
      </w:divBdr>
    </w:div>
    <w:div w:id="2084839894">
      <w:bodyDiv w:val="1"/>
      <w:marLeft w:val="0"/>
      <w:marRight w:val="0"/>
      <w:marTop w:val="0"/>
      <w:marBottom w:val="0"/>
      <w:divBdr>
        <w:top w:val="none" w:sz="0" w:space="0" w:color="auto"/>
        <w:left w:val="none" w:sz="0" w:space="0" w:color="auto"/>
        <w:bottom w:val="none" w:sz="0" w:space="0" w:color="auto"/>
        <w:right w:val="none" w:sz="0" w:space="0" w:color="auto"/>
      </w:divBdr>
    </w:div>
    <w:div w:id="2088842838">
      <w:bodyDiv w:val="1"/>
      <w:marLeft w:val="0"/>
      <w:marRight w:val="0"/>
      <w:marTop w:val="0"/>
      <w:marBottom w:val="0"/>
      <w:divBdr>
        <w:top w:val="none" w:sz="0" w:space="0" w:color="auto"/>
        <w:left w:val="none" w:sz="0" w:space="0" w:color="auto"/>
        <w:bottom w:val="none" w:sz="0" w:space="0" w:color="auto"/>
        <w:right w:val="none" w:sz="0" w:space="0" w:color="auto"/>
      </w:divBdr>
    </w:div>
    <w:div w:id="2103985117">
      <w:bodyDiv w:val="1"/>
      <w:marLeft w:val="0"/>
      <w:marRight w:val="0"/>
      <w:marTop w:val="0"/>
      <w:marBottom w:val="0"/>
      <w:divBdr>
        <w:top w:val="none" w:sz="0" w:space="0" w:color="auto"/>
        <w:left w:val="none" w:sz="0" w:space="0" w:color="auto"/>
        <w:bottom w:val="none" w:sz="0" w:space="0" w:color="auto"/>
        <w:right w:val="none" w:sz="0" w:space="0" w:color="auto"/>
      </w:divBdr>
    </w:div>
    <w:div w:id="2113819242">
      <w:bodyDiv w:val="1"/>
      <w:marLeft w:val="0"/>
      <w:marRight w:val="0"/>
      <w:marTop w:val="0"/>
      <w:marBottom w:val="0"/>
      <w:divBdr>
        <w:top w:val="none" w:sz="0" w:space="0" w:color="auto"/>
        <w:left w:val="none" w:sz="0" w:space="0" w:color="auto"/>
        <w:bottom w:val="none" w:sz="0" w:space="0" w:color="auto"/>
        <w:right w:val="none" w:sz="0" w:space="0" w:color="auto"/>
      </w:divBdr>
    </w:div>
    <w:div w:id="2117209035">
      <w:bodyDiv w:val="1"/>
      <w:marLeft w:val="0"/>
      <w:marRight w:val="0"/>
      <w:marTop w:val="0"/>
      <w:marBottom w:val="0"/>
      <w:divBdr>
        <w:top w:val="none" w:sz="0" w:space="0" w:color="auto"/>
        <w:left w:val="none" w:sz="0" w:space="0" w:color="auto"/>
        <w:bottom w:val="none" w:sz="0" w:space="0" w:color="auto"/>
        <w:right w:val="none" w:sz="0" w:space="0" w:color="auto"/>
      </w:divBdr>
    </w:div>
    <w:div w:id="2127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CBB-C7A2-4C56-B50C-CA837E06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9</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الفصـــــــــــــل الأول : مدخــــــــــل إلى الدراســـــــــة</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ـــــــــــــل الأول : مدخــــــــــل إلى الدراســـــــــة</dc:title>
  <dc:creator>negrine</dc:creator>
  <cp:lastModifiedBy>negrine</cp:lastModifiedBy>
  <cp:revision>2</cp:revision>
  <cp:lastPrinted>2024-07-17T18:56:00Z</cp:lastPrinted>
  <dcterms:created xsi:type="dcterms:W3CDTF">2024-07-23T11:26:00Z</dcterms:created>
  <dcterms:modified xsi:type="dcterms:W3CDTF">2024-07-23T11:26:00Z</dcterms:modified>
</cp:coreProperties>
</file>